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5E56" w14:textId="77777777"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39730267" w14:textId="77777777"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0C2FF83F" w14:textId="77777777"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27533FA9" w14:textId="77777777"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3FBE07C4" w14:textId="77777777" w:rsidR="00CB4E56" w:rsidRDefault="00CB4E56" w:rsidP="00A1682C">
      <w:pPr>
        <w:spacing w:after="0"/>
        <w:rPr>
          <w:rFonts w:ascii="Times New Roman" w:hAnsi="Times New Roman"/>
          <w:sz w:val="44"/>
          <w:szCs w:val="44"/>
        </w:rPr>
      </w:pPr>
    </w:p>
    <w:p w14:paraId="783CCE14" w14:textId="77777777" w:rsidR="00AC1919" w:rsidRPr="00CB4E56" w:rsidRDefault="00AC1919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CB4E56">
        <w:rPr>
          <w:rFonts w:ascii="Times New Roman" w:hAnsi="Times New Roman"/>
          <w:sz w:val="44"/>
          <w:szCs w:val="44"/>
        </w:rPr>
        <w:t>Анализ методической работы</w:t>
      </w:r>
    </w:p>
    <w:p w14:paraId="4FBADA56" w14:textId="77777777" w:rsidR="00CB4E56" w:rsidRDefault="00AC1919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  <w:r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муниципального </w:t>
      </w:r>
      <w:r w:rsidR="003F67CC"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автономного </w:t>
      </w:r>
      <w:r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дошкольного образовательного учреждения </w:t>
      </w:r>
    </w:p>
    <w:p w14:paraId="4E5705DC" w14:textId="77777777" w:rsidR="00CB4E56" w:rsidRDefault="00AC1919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  <w:r w:rsidRPr="00CB4E56">
        <w:rPr>
          <w:rFonts w:ascii="Times New Roman" w:eastAsia="Calibri" w:hAnsi="Times New Roman"/>
          <w:sz w:val="44"/>
          <w:szCs w:val="44"/>
          <w:lang w:eastAsia="en-US"/>
        </w:rPr>
        <w:t>«Детский сад № 16 города Шимановска»</w:t>
      </w:r>
      <w:r w:rsidR="00F72B20"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 </w:t>
      </w:r>
    </w:p>
    <w:p w14:paraId="7B88A2FB" w14:textId="3FB911C8" w:rsidR="00AC1919" w:rsidRPr="00CB4E56" w:rsidRDefault="00F72B20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  <w:r w:rsidRPr="00CB4E56">
        <w:rPr>
          <w:rFonts w:ascii="Times New Roman" w:eastAsia="Calibri" w:hAnsi="Times New Roman"/>
          <w:sz w:val="44"/>
          <w:szCs w:val="44"/>
          <w:lang w:eastAsia="en-US"/>
        </w:rPr>
        <w:t>за 20</w:t>
      </w:r>
      <w:r w:rsidR="00EA26C3">
        <w:rPr>
          <w:rFonts w:ascii="Times New Roman" w:eastAsia="Calibri" w:hAnsi="Times New Roman"/>
          <w:sz w:val="44"/>
          <w:szCs w:val="44"/>
          <w:lang w:eastAsia="en-US"/>
        </w:rPr>
        <w:t>2</w:t>
      </w:r>
      <w:r w:rsidR="00EE736F">
        <w:rPr>
          <w:rFonts w:ascii="Times New Roman" w:eastAsia="Calibri" w:hAnsi="Times New Roman"/>
          <w:sz w:val="44"/>
          <w:szCs w:val="44"/>
          <w:lang w:eastAsia="en-US"/>
        </w:rPr>
        <w:t>2</w:t>
      </w:r>
      <w:r w:rsidRPr="00CB4E56">
        <w:rPr>
          <w:rFonts w:ascii="Times New Roman" w:eastAsia="Calibri" w:hAnsi="Times New Roman"/>
          <w:sz w:val="44"/>
          <w:szCs w:val="44"/>
          <w:lang w:eastAsia="en-US"/>
        </w:rPr>
        <w:t>-20</w:t>
      </w:r>
      <w:r w:rsidR="0011403A">
        <w:rPr>
          <w:rFonts w:ascii="Times New Roman" w:eastAsia="Calibri" w:hAnsi="Times New Roman"/>
          <w:sz w:val="44"/>
          <w:szCs w:val="44"/>
          <w:lang w:eastAsia="en-US"/>
        </w:rPr>
        <w:t>2</w:t>
      </w:r>
      <w:r w:rsidR="00EE736F">
        <w:rPr>
          <w:rFonts w:ascii="Times New Roman" w:eastAsia="Calibri" w:hAnsi="Times New Roman"/>
          <w:sz w:val="44"/>
          <w:szCs w:val="44"/>
          <w:lang w:eastAsia="en-US"/>
        </w:rPr>
        <w:t>3</w:t>
      </w:r>
      <w:r w:rsidRPr="00CB4E56">
        <w:rPr>
          <w:rFonts w:ascii="Times New Roman" w:eastAsia="Calibri" w:hAnsi="Times New Roman"/>
          <w:sz w:val="44"/>
          <w:szCs w:val="44"/>
          <w:lang w:eastAsia="en-US"/>
        </w:rPr>
        <w:t xml:space="preserve"> учебный год.</w:t>
      </w:r>
    </w:p>
    <w:p w14:paraId="43E18420" w14:textId="77777777" w:rsidR="00CB4E56" w:rsidRPr="00CB4E56" w:rsidRDefault="00CB4E56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</w:p>
    <w:p w14:paraId="3D968CBA" w14:textId="77777777" w:rsidR="00CB4E56" w:rsidRPr="00CB4E56" w:rsidRDefault="00CB4E56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</w:p>
    <w:p w14:paraId="53A191E3" w14:textId="77777777" w:rsidR="00CB4E56" w:rsidRPr="00CB4E56" w:rsidRDefault="00CB4E56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</w:p>
    <w:p w14:paraId="786694E4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126AF075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2B977546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6C7ABDD1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3BD0EE64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595648B8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5E30A53E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0B4012AB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3418E71D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3A6717D5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200A071F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3BBFE157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4B349F78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3CD6A8C5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12154FCE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56A35B31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53EE39F8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7532D0C2" w14:textId="77777777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14:paraId="397F915F" w14:textId="2FA3E691"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B4E56">
        <w:rPr>
          <w:rFonts w:ascii="Times New Roman" w:eastAsia="Calibri" w:hAnsi="Times New Roman"/>
          <w:sz w:val="24"/>
          <w:szCs w:val="24"/>
          <w:lang w:eastAsia="en-US"/>
        </w:rPr>
        <w:t>г.Шимановск, 20</w:t>
      </w:r>
      <w:r w:rsidR="005D349E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EE736F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CB4E56">
        <w:rPr>
          <w:rFonts w:ascii="Times New Roman" w:eastAsia="Calibri" w:hAnsi="Times New Roman"/>
          <w:sz w:val="24"/>
          <w:szCs w:val="24"/>
          <w:lang w:eastAsia="en-US"/>
        </w:rPr>
        <w:t>г</w:t>
      </w:r>
    </w:p>
    <w:p w14:paraId="6DF8BCC1" w14:textId="77777777" w:rsidR="00A1682C" w:rsidRDefault="00A1682C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6E30BF" w14:textId="77777777" w:rsidR="00A1682C" w:rsidRPr="00CB4E56" w:rsidRDefault="00A1682C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50FA4F" w14:textId="77777777" w:rsidR="00AC1919" w:rsidRPr="002B14B3" w:rsidRDefault="00AC1919" w:rsidP="002B14B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6D9F8A54" w14:textId="77777777" w:rsidR="00EA26C3" w:rsidRPr="00EA26C3" w:rsidRDefault="00EA26C3" w:rsidP="00D745B7">
      <w:pPr>
        <w:spacing w:line="240" w:lineRule="auto"/>
        <w:jc w:val="center"/>
        <w:rPr>
          <w:rFonts w:ascii="Arial" w:hAnsi="Arial" w:cs="Arial"/>
          <w:color w:val="333333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6"/>
          <w:szCs w:val="26"/>
        </w:rPr>
        <w:lastRenderedPageBreak/>
        <w:t>1.</w:t>
      </w:r>
      <w:r w:rsidRPr="00EA26C3">
        <w:rPr>
          <w:rFonts w:ascii="Times New Roman" w:hAnsi="Times New Roman"/>
          <w:b/>
          <w:bCs/>
          <w:color w:val="333333"/>
          <w:sz w:val="26"/>
          <w:szCs w:val="26"/>
        </w:rPr>
        <w:t>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9"/>
        <w:gridCol w:w="5492"/>
      </w:tblGrid>
      <w:tr w:rsidR="00EA26C3" w:rsidRPr="00EA26C3" w14:paraId="6D4E7724" w14:textId="77777777" w:rsidTr="00EA26C3">
        <w:trPr>
          <w:trHeight w:val="965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C8AAC6F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 Название (по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</w:t>
            </w: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F05D1CE" w14:textId="587FB57C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Муниципальное </w:t>
            </w:r>
            <w:r w:rsidR="00EE736F" w:rsidRPr="00EA26C3">
              <w:rPr>
                <w:rFonts w:ascii="Times New Roman" w:hAnsi="Times New Roman"/>
                <w:sz w:val="26"/>
                <w:szCs w:val="26"/>
              </w:rPr>
              <w:t>автономное дошкольное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образовательное </w:t>
            </w:r>
            <w:r w:rsidR="00EE736F" w:rsidRPr="00EA26C3">
              <w:rPr>
                <w:rFonts w:ascii="Times New Roman" w:hAnsi="Times New Roman"/>
                <w:sz w:val="26"/>
                <w:szCs w:val="26"/>
              </w:rPr>
              <w:t>учреждение «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сад №16 города Шимановска»</w:t>
            </w:r>
          </w:p>
        </w:tc>
      </w:tr>
      <w:tr w:rsidR="00EA26C3" w:rsidRPr="00EA26C3" w14:paraId="13A0F202" w14:textId="77777777" w:rsidTr="00EA26C3">
        <w:trPr>
          <w:trHeight w:val="679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63D9FD4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Сокращенное наименование уч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5297CAE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МАДОУ №16 г.Шимановск</w:t>
            </w:r>
          </w:p>
        </w:tc>
      </w:tr>
      <w:tr w:rsidR="00EA26C3" w:rsidRPr="00EA26C3" w14:paraId="2695CDCC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071058E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AEECF5C" w14:textId="62FB14D8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 Тип: автономное</w:t>
            </w:r>
            <w:r w:rsidR="007813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дошкольное </w:t>
            </w:r>
            <w:r w:rsidR="0078134C" w:rsidRPr="00EA26C3">
              <w:rPr>
                <w:rFonts w:ascii="Times New Roman" w:hAnsi="Times New Roman"/>
                <w:sz w:val="26"/>
                <w:szCs w:val="26"/>
              </w:rPr>
              <w:t>образовательное учреждение</w:t>
            </w:r>
            <w:r w:rsidRPr="00EA26C3">
              <w:rPr>
                <w:rFonts w:ascii="Times New Roman" w:hAnsi="Times New Roman"/>
                <w:sz w:val="26"/>
                <w:szCs w:val="26"/>
              </w:rPr>
              <w:br/>
              <w:t xml:space="preserve"> Вид: детский </w:t>
            </w:r>
            <w:r w:rsidR="0078134C" w:rsidRPr="00EA26C3">
              <w:rPr>
                <w:rFonts w:ascii="Times New Roman" w:hAnsi="Times New Roman"/>
                <w:sz w:val="26"/>
                <w:szCs w:val="26"/>
              </w:rPr>
              <w:t>сад общеразвивающего вида</w:t>
            </w:r>
          </w:p>
        </w:tc>
      </w:tr>
      <w:tr w:rsidR="00EA26C3" w:rsidRPr="00EA26C3" w14:paraId="6F085BFE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C04C8A0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E9180D6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Образовательное учреждение</w:t>
            </w:r>
          </w:p>
        </w:tc>
      </w:tr>
      <w:tr w:rsidR="00EA26C3" w:rsidRPr="00EA26C3" w14:paraId="0F375314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EBE1FB4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ED2FCC1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города Шимановска</w:t>
            </w:r>
          </w:p>
        </w:tc>
      </w:tr>
      <w:tr w:rsidR="00EA26C3" w:rsidRPr="00EA26C3" w14:paraId="07DD2869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87AED5F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EF13DCF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2010 год</w:t>
            </w:r>
          </w:p>
        </w:tc>
      </w:tr>
      <w:tr w:rsidR="00EA26C3" w:rsidRPr="00EA26C3" w14:paraId="4311F548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A640183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9ACF5C" w14:textId="2062AF4C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676307, Амурская область, город Шимановск, микрорайон 2, </w:t>
            </w:r>
            <w:r w:rsidR="004726A5">
              <w:rPr>
                <w:rFonts w:ascii="Times New Roman" w:hAnsi="Times New Roman"/>
                <w:sz w:val="26"/>
                <w:szCs w:val="26"/>
              </w:rPr>
              <w:t>здание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52</w:t>
            </w:r>
          </w:p>
        </w:tc>
      </w:tr>
      <w:tr w:rsidR="00EA26C3" w:rsidRPr="00EA26C3" w14:paraId="15D3E0BF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2FBA48C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AE45D16" w14:textId="7552C18B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(41651</w:t>
            </w:r>
            <w:r w:rsidR="0078134C" w:rsidRPr="00EA26C3">
              <w:rPr>
                <w:rFonts w:ascii="Times New Roman" w:hAnsi="Times New Roman"/>
                <w:sz w:val="26"/>
                <w:szCs w:val="26"/>
              </w:rPr>
              <w:t>) 22093</w:t>
            </w:r>
          </w:p>
        </w:tc>
      </w:tr>
      <w:tr w:rsidR="00EA26C3" w:rsidRPr="00EA26C3" w14:paraId="3F6B67B7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C61CB5C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 e-mail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EC38FAB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mdobu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16.</w:t>
            </w: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-</w:t>
            </w: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cad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@</w:t>
            </w: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.</w:t>
            </w: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</w:tr>
      <w:tr w:rsidR="00EA26C3" w:rsidRPr="00EA26C3" w14:paraId="704A9E35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676B418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2E7C3AD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Raduga-shim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.</w:t>
            </w:r>
            <w:r w:rsidRPr="00EA26C3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</w:p>
        </w:tc>
      </w:tr>
      <w:tr w:rsidR="00EA26C3" w:rsidRPr="00EA26C3" w14:paraId="21FCE168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A459B3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112315F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 07.30 часов – до 18.00 часов, длительность – 10,5 часов, суббота-воскресенье выходной</w:t>
            </w:r>
          </w:p>
        </w:tc>
      </w:tr>
      <w:tr w:rsidR="00EA26C3" w:rsidRPr="00EA26C3" w14:paraId="5729D729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D6008BA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683BBF61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Заведующий</w:t>
            </w:r>
          </w:p>
        </w:tc>
      </w:tr>
      <w:tr w:rsidR="00EA26C3" w:rsidRPr="00EA26C3" w14:paraId="4F31284C" w14:textId="77777777" w:rsidTr="00EA26C3">
        <w:trPr>
          <w:trHeight w:val="559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B302173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08025A7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пасская Марина Анатольевна</w:t>
            </w:r>
          </w:p>
        </w:tc>
      </w:tr>
      <w:tr w:rsidR="00EA26C3" w:rsidRPr="00EA26C3" w14:paraId="1BBADFD5" w14:textId="77777777" w:rsidTr="00EA26C3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BE3C108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Лицензия на право ведения обра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B71118B" w14:textId="33AEF228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 </w:t>
            </w:r>
            <w:r w:rsidRPr="00EA26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ерия 28 Л</w:t>
            </w:r>
            <w:r w:rsidR="0078134C" w:rsidRPr="00EA26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, №</w:t>
            </w:r>
            <w:r w:rsidRPr="00EA26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0000507, ОД </w:t>
            </w:r>
            <w:r w:rsidR="0078134C" w:rsidRPr="00EA26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158 выдана</w:t>
            </w:r>
            <w:r w:rsidRPr="00EA26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24» октября 2014г., Министерство образования и науки Амурской области </w:t>
            </w:r>
          </w:p>
        </w:tc>
      </w:tr>
    </w:tbl>
    <w:p w14:paraId="6B29BC27" w14:textId="77777777" w:rsidR="00EA26C3" w:rsidRDefault="00EA26C3" w:rsidP="00EA26C3">
      <w:pPr>
        <w:tabs>
          <w:tab w:val="left" w:pos="1215"/>
        </w:tabs>
        <w:spacing w:after="0"/>
        <w:rPr>
          <w:rFonts w:ascii="Times New Roman" w:hAnsi="Times New Roman"/>
          <w:sz w:val="26"/>
          <w:szCs w:val="26"/>
        </w:rPr>
      </w:pPr>
    </w:p>
    <w:p w14:paraId="3B2412D6" w14:textId="77777777" w:rsidR="00EA26C3" w:rsidRPr="00EA26C3" w:rsidRDefault="00EA26C3" w:rsidP="00D745B7">
      <w:pPr>
        <w:spacing w:line="240" w:lineRule="auto"/>
        <w:jc w:val="center"/>
        <w:rPr>
          <w:rFonts w:ascii="Arial" w:hAnsi="Arial" w:cs="Arial"/>
          <w:color w:val="333333"/>
          <w:sz w:val="26"/>
          <w:szCs w:val="26"/>
        </w:rPr>
      </w:pPr>
      <w:r w:rsidRPr="00EA26C3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A26C3">
        <w:rPr>
          <w:rFonts w:ascii="Times New Roman" w:hAnsi="Times New Roman"/>
          <w:b/>
          <w:bCs/>
          <w:color w:val="333333"/>
          <w:sz w:val="26"/>
          <w:szCs w:val="26"/>
        </w:rPr>
        <w:t xml:space="preserve"> Контингент воспитанников дошкольного образовательного учрежде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5870"/>
      </w:tblGrid>
      <w:tr w:rsidR="00EA26C3" w:rsidRPr="00EA26C3" w14:paraId="0B1FAD1E" w14:textId="77777777" w:rsidTr="00EA26C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1F38085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остав воспитанников</w:t>
            </w:r>
          </w:p>
          <w:p w14:paraId="259653EC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31E43E7" w14:textId="346B77ED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В 202</w:t>
            </w:r>
            <w:r w:rsidR="00EE736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-202</w:t>
            </w:r>
            <w:r w:rsidR="00EE736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4C28">
              <w:rPr>
                <w:rFonts w:ascii="Times New Roman" w:hAnsi="Times New Roman"/>
                <w:sz w:val="26"/>
                <w:szCs w:val="26"/>
              </w:rPr>
              <w:t>учебном</w:t>
            </w:r>
            <w:r w:rsidR="00B34C28" w:rsidRPr="00EA26C3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функционировало 7 общеразвивающих групп, которые </w:t>
            </w:r>
            <w:r w:rsidR="00B34C28" w:rsidRPr="00EA26C3">
              <w:rPr>
                <w:rFonts w:ascii="Times New Roman" w:hAnsi="Times New Roman"/>
                <w:sz w:val="26"/>
                <w:szCs w:val="26"/>
              </w:rPr>
              <w:t>посещал</w:t>
            </w:r>
            <w:r w:rsidR="00B34C28">
              <w:rPr>
                <w:rFonts w:ascii="Times New Roman" w:hAnsi="Times New Roman"/>
                <w:sz w:val="26"/>
                <w:szCs w:val="26"/>
              </w:rPr>
              <w:t>и</w:t>
            </w:r>
            <w:r w:rsidR="00B34C28" w:rsidRPr="00EA26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36F">
              <w:rPr>
                <w:rFonts w:ascii="Times New Roman" w:hAnsi="Times New Roman"/>
                <w:sz w:val="26"/>
                <w:szCs w:val="26"/>
              </w:rPr>
              <w:t>120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36F">
              <w:rPr>
                <w:rFonts w:ascii="Times New Roman" w:hAnsi="Times New Roman"/>
                <w:sz w:val="26"/>
                <w:szCs w:val="26"/>
              </w:rPr>
              <w:t>детей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>. В школу выпущен</w:t>
            </w:r>
            <w:r w:rsidR="004726A5">
              <w:rPr>
                <w:rFonts w:ascii="Times New Roman" w:hAnsi="Times New Roman"/>
                <w:sz w:val="26"/>
                <w:szCs w:val="26"/>
              </w:rPr>
              <w:t>о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26A5">
              <w:rPr>
                <w:rFonts w:ascii="Times New Roman" w:hAnsi="Times New Roman"/>
                <w:sz w:val="26"/>
                <w:szCs w:val="26"/>
              </w:rPr>
              <w:t>3</w:t>
            </w:r>
            <w:r w:rsidR="00EE736F">
              <w:rPr>
                <w:rFonts w:ascii="Times New Roman" w:hAnsi="Times New Roman"/>
                <w:sz w:val="26"/>
                <w:szCs w:val="26"/>
              </w:rPr>
              <w:t>0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дошкольник</w:t>
            </w:r>
            <w:r w:rsidR="004726A5">
              <w:rPr>
                <w:rFonts w:ascii="Times New Roman" w:hAnsi="Times New Roman"/>
                <w:sz w:val="26"/>
                <w:szCs w:val="26"/>
              </w:rPr>
              <w:t>ов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EA26C3" w:rsidRPr="00EA26C3" w14:paraId="40BDD7F1" w14:textId="77777777" w:rsidTr="00EA26C3">
        <w:trPr>
          <w:trHeight w:val="2841"/>
        </w:trPr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9411437" w14:textId="730DF25F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Наличие и комплектование групп </w:t>
            </w:r>
            <w:r w:rsidR="00EE736F" w:rsidRPr="00EA26C3">
              <w:rPr>
                <w:rFonts w:ascii="Times New Roman" w:hAnsi="Times New Roman"/>
                <w:sz w:val="26"/>
                <w:szCs w:val="26"/>
              </w:rPr>
              <w:t>согласно, лицензионного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норматива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4DF4FDA" w14:textId="36074A2B" w:rsidR="00EE736F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7 групп:</w:t>
            </w:r>
          </w:p>
          <w:p w14:paraId="20612A59" w14:textId="040E0B3F" w:rsidR="00EA26C3" w:rsidRPr="00EA26C3" w:rsidRDefault="00EE736F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раннего возраста</w:t>
            </w:r>
            <w:r w:rsidR="00EA26C3" w:rsidRPr="00EA26C3">
              <w:rPr>
                <w:rFonts w:ascii="Times New Roman" w:hAnsi="Times New Roman"/>
                <w:sz w:val="26"/>
                <w:szCs w:val="26"/>
              </w:rPr>
              <w:t xml:space="preserve"> (1,6- 2 года) – 1</w:t>
            </w:r>
          </w:p>
          <w:p w14:paraId="4AA26C67" w14:textId="6D2484B2" w:rsidR="00EA26C3" w:rsidRPr="00EA26C3" w:rsidRDefault="00EE736F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A26C3" w:rsidRPr="00EA26C3">
              <w:rPr>
                <w:rFonts w:ascii="Times New Roman" w:hAnsi="Times New Roman"/>
                <w:sz w:val="26"/>
                <w:szCs w:val="26"/>
              </w:rPr>
              <w:t xml:space="preserve"> младшая группа (</w:t>
            </w:r>
            <w:r>
              <w:rPr>
                <w:rFonts w:ascii="Times New Roman" w:hAnsi="Times New Roman"/>
                <w:sz w:val="26"/>
                <w:szCs w:val="26"/>
              </w:rPr>
              <w:t>2-3</w:t>
            </w:r>
            <w:r w:rsidR="00EA26C3" w:rsidRPr="00EA26C3">
              <w:rPr>
                <w:rFonts w:ascii="Times New Roman" w:hAnsi="Times New Roman"/>
                <w:sz w:val="26"/>
                <w:szCs w:val="26"/>
              </w:rPr>
              <w:t xml:space="preserve"> года)-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54257D9D" w14:textId="7E7BBF30" w:rsidR="00EA26C3" w:rsidRPr="00EA26C3" w:rsidRDefault="00B34C28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редняя группа</w:t>
            </w:r>
            <w:r w:rsidR="00EA26C3" w:rsidRPr="00EA26C3">
              <w:rPr>
                <w:rFonts w:ascii="Times New Roman" w:hAnsi="Times New Roman"/>
                <w:sz w:val="26"/>
                <w:szCs w:val="26"/>
              </w:rPr>
              <w:t xml:space="preserve"> (4- 5 лет</w:t>
            </w:r>
            <w:r w:rsidR="00EE736F" w:rsidRPr="00EA26C3">
              <w:rPr>
                <w:rFonts w:ascii="Times New Roman" w:hAnsi="Times New Roman"/>
                <w:sz w:val="26"/>
                <w:szCs w:val="26"/>
              </w:rPr>
              <w:t>) -</w:t>
            </w:r>
            <w:r w:rsidR="00EE736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3D50D3D7" w14:textId="19E7EC31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Старшая группа (5-6 лет) - </w:t>
            </w:r>
            <w:r w:rsidR="00EE736F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60DBB6D8" w14:textId="10C5AFEA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Подготовительная к </w:t>
            </w:r>
            <w:r w:rsidR="00B34C28" w:rsidRPr="00EA26C3">
              <w:rPr>
                <w:rFonts w:ascii="Times New Roman" w:hAnsi="Times New Roman"/>
                <w:sz w:val="26"/>
                <w:szCs w:val="26"/>
              </w:rPr>
              <w:t>школе группа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(6-7 лет)-</w:t>
            </w:r>
            <w:r w:rsidR="00EE736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68027134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26C3" w:rsidRPr="00EA26C3" w14:paraId="2C3F2248" w14:textId="77777777" w:rsidTr="00EA26C3"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E1222A6" w14:textId="425F71AF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Социальный состав семей воспитанников </w:t>
            </w:r>
            <w:r w:rsidRPr="00EA26C3">
              <w:rPr>
                <w:rFonts w:ascii="Times New Roman" w:hAnsi="Times New Roman"/>
                <w:i/>
                <w:iCs/>
                <w:sz w:val="26"/>
                <w:szCs w:val="26"/>
              </w:rPr>
              <w:t>(данные на октябрь 202</w:t>
            </w:r>
            <w:r w:rsidR="00EE736F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Pr="00EA26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г.)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8C81BF0" w14:textId="2594AA2B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Полная семья – 1</w:t>
            </w:r>
            <w:r w:rsidR="004726A5">
              <w:rPr>
                <w:rFonts w:ascii="Times New Roman" w:hAnsi="Times New Roman"/>
                <w:sz w:val="26"/>
                <w:szCs w:val="26"/>
              </w:rPr>
              <w:t>1</w:t>
            </w:r>
            <w:r w:rsidR="00EE736F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1FE493AA" w14:textId="632E6B33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Неполная семья – 1</w:t>
            </w:r>
            <w:r w:rsidR="00EE736F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1F01B38E" w14:textId="3402F165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Многодетная семья – </w:t>
            </w:r>
            <w:r w:rsidR="004726A5">
              <w:rPr>
                <w:rFonts w:ascii="Times New Roman" w:hAnsi="Times New Roman"/>
                <w:sz w:val="26"/>
                <w:szCs w:val="26"/>
              </w:rPr>
              <w:t>28</w:t>
            </w:r>
          </w:p>
          <w:p w14:paraId="1F521D6A" w14:textId="7710610A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Родители-инвалиды-</w:t>
            </w:r>
            <w:r w:rsidR="00EE736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0D12F588" w14:textId="77777777" w:rsidR="00A1682C" w:rsidRPr="00F27BCB" w:rsidRDefault="00A1682C" w:rsidP="00F27BCB">
      <w:pPr>
        <w:spacing w:after="0"/>
        <w:rPr>
          <w:rFonts w:ascii="Times New Roman" w:hAnsi="Times New Roman"/>
          <w:color w:val="000000"/>
          <w:sz w:val="26"/>
          <w:szCs w:val="26"/>
        </w:rPr>
      </w:pPr>
    </w:p>
    <w:p w14:paraId="2B621FED" w14:textId="77777777" w:rsidR="00532F90" w:rsidRPr="00F27BCB" w:rsidRDefault="00EA26C3" w:rsidP="00D745B7">
      <w:pPr>
        <w:shd w:val="clear" w:color="auto" w:fill="FFFFFF"/>
        <w:spacing w:before="30" w:after="3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532F90" w:rsidRPr="00F27BCB">
        <w:rPr>
          <w:rFonts w:ascii="Times New Roman" w:hAnsi="Times New Roman"/>
          <w:b/>
          <w:sz w:val="26"/>
          <w:szCs w:val="26"/>
        </w:rPr>
        <w:t>Особенности образовательного процесса.</w:t>
      </w:r>
    </w:p>
    <w:p w14:paraId="6E6F7F71" w14:textId="4A45F373" w:rsidR="00532F90" w:rsidRPr="00F27BCB" w:rsidRDefault="00532F90" w:rsidP="00F27BCB">
      <w:pPr>
        <w:rPr>
          <w:rFonts w:ascii="Times New Roman" w:hAnsi="Times New Roman"/>
          <w:sz w:val="26"/>
          <w:szCs w:val="26"/>
        </w:rPr>
      </w:pPr>
      <w:r w:rsidRPr="00F27BCB">
        <w:rPr>
          <w:rFonts w:ascii="Times New Roman" w:hAnsi="Times New Roman"/>
          <w:sz w:val="26"/>
          <w:szCs w:val="26"/>
        </w:rPr>
        <w:t xml:space="preserve"> Содержание образовательного процесса выстроено в соответствии с образовательной программой </w:t>
      </w:r>
      <w:r w:rsidR="0078134C" w:rsidRPr="00F27BCB">
        <w:rPr>
          <w:rFonts w:ascii="Times New Roman" w:hAnsi="Times New Roman"/>
          <w:sz w:val="26"/>
          <w:szCs w:val="26"/>
        </w:rPr>
        <w:t>воспитания и</w:t>
      </w:r>
      <w:r w:rsidRPr="00F27BCB">
        <w:rPr>
          <w:rFonts w:ascii="Times New Roman" w:hAnsi="Times New Roman"/>
          <w:sz w:val="26"/>
          <w:szCs w:val="26"/>
        </w:rPr>
        <w:t xml:space="preserve"> обучения в детском саду «От рождения до школы» под редакцией Н.Е. Вераксы, М.А. Васильевой.</w:t>
      </w:r>
    </w:p>
    <w:p w14:paraId="467902AB" w14:textId="2A80B982" w:rsidR="004B45B6" w:rsidRPr="00F27BCB" w:rsidRDefault="004B45B6" w:rsidP="00F27BCB">
      <w:pPr>
        <w:shd w:val="clear" w:color="auto" w:fill="FFFFFF"/>
        <w:spacing w:before="30" w:after="30"/>
        <w:rPr>
          <w:rFonts w:ascii="Times New Roman" w:hAnsi="Times New Roman"/>
          <w:bCs/>
          <w:sz w:val="26"/>
          <w:szCs w:val="26"/>
        </w:rPr>
      </w:pPr>
      <w:r w:rsidRPr="00F27BCB">
        <w:rPr>
          <w:rFonts w:ascii="Times New Roman" w:hAnsi="Times New Roman"/>
          <w:bCs/>
          <w:sz w:val="26"/>
          <w:szCs w:val="26"/>
        </w:rPr>
        <w:t>Методическая работа детского сада в 20</w:t>
      </w:r>
      <w:r w:rsidR="00EA26C3">
        <w:rPr>
          <w:rFonts w:ascii="Times New Roman" w:hAnsi="Times New Roman"/>
          <w:bCs/>
          <w:sz w:val="26"/>
          <w:szCs w:val="26"/>
        </w:rPr>
        <w:t>2</w:t>
      </w:r>
      <w:r w:rsidR="00EE736F">
        <w:rPr>
          <w:rFonts w:ascii="Times New Roman" w:hAnsi="Times New Roman"/>
          <w:bCs/>
          <w:sz w:val="26"/>
          <w:szCs w:val="26"/>
        </w:rPr>
        <w:t>2</w:t>
      </w:r>
      <w:r w:rsidRPr="00F27BCB">
        <w:rPr>
          <w:rFonts w:ascii="Times New Roman" w:hAnsi="Times New Roman"/>
          <w:bCs/>
          <w:sz w:val="26"/>
          <w:szCs w:val="26"/>
        </w:rPr>
        <w:t>– 20</w:t>
      </w:r>
      <w:r w:rsidR="00EA26C3">
        <w:rPr>
          <w:rFonts w:ascii="Times New Roman" w:hAnsi="Times New Roman"/>
          <w:bCs/>
          <w:sz w:val="26"/>
          <w:szCs w:val="26"/>
        </w:rPr>
        <w:t>2</w:t>
      </w:r>
      <w:r w:rsidR="00EE736F">
        <w:rPr>
          <w:rFonts w:ascii="Times New Roman" w:hAnsi="Times New Roman"/>
          <w:bCs/>
          <w:sz w:val="26"/>
          <w:szCs w:val="26"/>
        </w:rPr>
        <w:t>3</w:t>
      </w:r>
      <w:r w:rsidRPr="00F27BCB">
        <w:rPr>
          <w:rFonts w:ascii="Times New Roman" w:hAnsi="Times New Roman"/>
          <w:bCs/>
          <w:sz w:val="26"/>
          <w:szCs w:val="26"/>
        </w:rPr>
        <w:t>уч. году была направлена на повышение педагогического мастерства воспитателей в рамках ФГОС ДО. </w:t>
      </w:r>
    </w:p>
    <w:p w14:paraId="2B683443" w14:textId="77777777" w:rsidR="004B45B6" w:rsidRPr="00F27BCB" w:rsidRDefault="004B45B6" w:rsidP="00F27BCB">
      <w:pPr>
        <w:rPr>
          <w:rFonts w:ascii="Times New Roman" w:hAnsi="Times New Roman"/>
          <w:sz w:val="26"/>
          <w:szCs w:val="26"/>
        </w:rPr>
      </w:pPr>
      <w:r w:rsidRPr="00F27BCB">
        <w:rPr>
          <w:rFonts w:ascii="Times New Roman" w:hAnsi="Times New Roman"/>
          <w:sz w:val="26"/>
          <w:szCs w:val="26"/>
        </w:rPr>
        <w:t>Работа коллектива детского сада строилась и проводилась на основе требований Устава ДОУ, локальных актов детского сада, с учётом требований ФГОС ДО.</w:t>
      </w:r>
    </w:p>
    <w:p w14:paraId="57A9B585" w14:textId="62E7770F" w:rsidR="00EA26C3" w:rsidRDefault="00EE736F" w:rsidP="00F27BCB">
      <w:pPr>
        <w:spacing w:before="278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333333"/>
          <w:sz w:val="26"/>
          <w:szCs w:val="26"/>
        </w:rPr>
        <w:t>К</w:t>
      </w:r>
      <w:r w:rsidRPr="00BD01AE">
        <w:rPr>
          <w:rFonts w:ascii="Times New Roman" w:hAnsi="Times New Roman"/>
          <w:b/>
          <w:bCs/>
          <w:color w:val="333333"/>
          <w:sz w:val="26"/>
          <w:szCs w:val="26"/>
        </w:rPr>
        <w:t>адрово</w:t>
      </w:r>
      <w:r>
        <w:rPr>
          <w:rFonts w:ascii="Times New Roman" w:hAnsi="Times New Roman"/>
          <w:b/>
          <w:bCs/>
          <w:color w:val="333333"/>
          <w:sz w:val="26"/>
          <w:szCs w:val="26"/>
        </w:rPr>
        <w:t xml:space="preserve">е </w:t>
      </w:r>
      <w:r w:rsidRPr="00BD01AE">
        <w:rPr>
          <w:rFonts w:ascii="Times New Roman" w:hAnsi="Times New Roman"/>
          <w:b/>
          <w:bCs/>
          <w:color w:val="333333"/>
          <w:sz w:val="26"/>
          <w:szCs w:val="26"/>
        </w:rPr>
        <w:t>обеспечение</w:t>
      </w:r>
      <w:r>
        <w:rPr>
          <w:rFonts w:ascii="Times New Roman" w:hAnsi="Times New Roman"/>
          <w:b/>
          <w:bCs/>
          <w:color w:val="333333"/>
          <w:sz w:val="26"/>
          <w:szCs w:val="26"/>
        </w:rPr>
        <w:t xml:space="preserve"> </w:t>
      </w:r>
      <w:r w:rsidRPr="00BD01AE">
        <w:rPr>
          <w:rFonts w:ascii="Times New Roman" w:hAnsi="Times New Roman"/>
          <w:b/>
          <w:bCs/>
          <w:color w:val="333333"/>
          <w:sz w:val="26"/>
          <w:szCs w:val="26"/>
        </w:rPr>
        <w:t>образовательного</w:t>
      </w:r>
      <w:r w:rsidR="00EA26C3" w:rsidRPr="00BD01AE">
        <w:rPr>
          <w:rFonts w:ascii="Times New Roman" w:hAnsi="Times New Roman"/>
          <w:b/>
          <w:bCs/>
          <w:color w:val="333333"/>
          <w:sz w:val="26"/>
          <w:szCs w:val="26"/>
        </w:rPr>
        <w:t xml:space="preserve"> учреждения</w:t>
      </w:r>
      <w:r w:rsidR="00EA26C3">
        <w:rPr>
          <w:rFonts w:ascii="Times New Roman" w:hAnsi="Times New Roman"/>
          <w:b/>
          <w:bCs/>
          <w:color w:val="333333"/>
          <w:sz w:val="26"/>
          <w:szCs w:val="26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4681"/>
      </w:tblGrid>
      <w:tr w:rsidR="00EA26C3" w:rsidRPr="00EA26C3" w14:paraId="207D4A8B" w14:textId="77777777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4A59E96" w14:textId="77777777" w:rsidR="00EA26C3" w:rsidRPr="00EA26C3" w:rsidRDefault="00EA26C3" w:rsidP="00EA26C3">
            <w:pPr>
              <w:spacing w:after="3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Характеристика педагогического коллектива</w:t>
            </w:r>
          </w:p>
          <w:p w14:paraId="00C1B038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1921203" w14:textId="048FEEBD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Общее количество — 1</w:t>
            </w:r>
            <w:r w:rsidR="00552933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7BC9C35F" w14:textId="7B108B50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Воспитатель — 1</w:t>
            </w:r>
            <w:r w:rsidR="00552933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06590764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Музыкальный руководитель — 1</w:t>
            </w:r>
          </w:p>
        </w:tc>
      </w:tr>
      <w:tr w:rsidR="00EA26C3" w:rsidRPr="00EA26C3" w14:paraId="5B798347" w14:textId="77777777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01A1675A" w14:textId="777777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Образовательный уровень</w:t>
            </w:r>
          </w:p>
          <w:p w14:paraId="2806ABA8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2F41C35" w14:textId="777777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Высшее — 5, из них:</w:t>
            </w:r>
          </w:p>
          <w:p w14:paraId="09EAE9DF" w14:textId="355E0DCC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с педагогическим-</w:t>
            </w:r>
            <w:r w:rsidR="00EE736F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педагога </w:t>
            </w:r>
          </w:p>
          <w:p w14:paraId="141ACC38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3194504" w14:textId="7E117EF2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Среднее специальное — </w:t>
            </w:r>
            <w:r w:rsidR="00552933">
              <w:rPr>
                <w:rFonts w:ascii="Times New Roman" w:hAnsi="Times New Roman"/>
                <w:sz w:val="26"/>
                <w:szCs w:val="26"/>
              </w:rPr>
              <w:t>6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, из них: дошкольное образование — </w:t>
            </w:r>
            <w:r w:rsidR="00552933">
              <w:rPr>
                <w:rFonts w:ascii="Times New Roman" w:hAnsi="Times New Roman"/>
                <w:sz w:val="26"/>
                <w:szCs w:val="26"/>
              </w:rPr>
              <w:t>6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чел. </w:t>
            </w:r>
          </w:p>
        </w:tc>
      </w:tr>
      <w:tr w:rsidR="00EA26C3" w:rsidRPr="00EA26C3" w14:paraId="335C7FE7" w14:textId="77777777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5FAE34A0" w14:textId="777777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Уровень квалификации</w:t>
            </w:r>
          </w:p>
          <w:p w14:paraId="3925C54D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90EF961" w14:textId="73F4565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Высшая категория-</w:t>
            </w:r>
            <w:r w:rsidR="00EE736F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4E81F958" w14:textId="66A640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1 категория</w:t>
            </w:r>
            <w:r w:rsidR="001E72C4">
              <w:rPr>
                <w:rFonts w:ascii="Times New Roman" w:hAnsi="Times New Roman"/>
                <w:sz w:val="26"/>
                <w:szCs w:val="26"/>
              </w:rPr>
              <w:t>-</w:t>
            </w:r>
            <w:r w:rsidRPr="00EA26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36F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6B478F97" w14:textId="003FFC42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26C3" w:rsidRPr="00EA26C3" w14:paraId="0A8BEA62" w14:textId="77777777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EA3980E" w14:textId="777777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Стаж работы в должности педагог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BF9B48E" w14:textId="464EA375" w:rsidR="00EE736F" w:rsidRDefault="00EE736F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5 лет-1</w:t>
            </w:r>
          </w:p>
          <w:p w14:paraId="4C616548" w14:textId="4F94642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5-10 лет – </w:t>
            </w:r>
            <w:r w:rsidR="00EE736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4F7749D5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До 15 лет — 2</w:t>
            </w:r>
          </w:p>
          <w:p w14:paraId="2E583F94" w14:textId="58657AE4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 xml:space="preserve">15-30 лет </w:t>
            </w:r>
            <w:r w:rsidR="00EE736F" w:rsidRPr="00EA26C3">
              <w:rPr>
                <w:rFonts w:ascii="Times New Roman" w:hAnsi="Times New Roman"/>
                <w:sz w:val="26"/>
                <w:szCs w:val="26"/>
              </w:rPr>
              <w:t>— 7</w:t>
            </w:r>
          </w:p>
        </w:tc>
      </w:tr>
      <w:tr w:rsidR="00EA26C3" w:rsidRPr="00EA26C3" w14:paraId="24213A5A" w14:textId="77777777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34AB6E5F" w14:textId="777777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FB5F1E7" w14:textId="777777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Возрастные показатели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20DF804" w14:textId="777777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CF0AE23" w14:textId="777777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20-30 лет – 0</w:t>
            </w:r>
          </w:p>
          <w:p w14:paraId="585531C8" w14:textId="5E71B730" w:rsid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30-55лет – 1</w:t>
            </w:r>
            <w:r w:rsidR="00EE736F">
              <w:rPr>
                <w:rFonts w:ascii="Times New Roman" w:hAnsi="Times New Roman"/>
                <w:sz w:val="26"/>
                <w:szCs w:val="26"/>
              </w:rPr>
              <w:t>0</w:t>
            </w:r>
          </w:p>
          <w:p w14:paraId="79F3877F" w14:textId="0B45C9B5" w:rsidR="00552933" w:rsidRPr="00EA26C3" w:rsidRDefault="0055293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рше 55-1</w:t>
            </w:r>
          </w:p>
          <w:p w14:paraId="5763A0EB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26C3" w:rsidRPr="00EA26C3" w14:paraId="74A0D8CC" w14:textId="77777777" w:rsidTr="00EA26C3"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9C86683" w14:textId="11874AE5" w:rsidR="00EA26C3" w:rsidRPr="00EA26C3" w:rsidRDefault="00EE736F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Педагоги, имеющие</w:t>
            </w:r>
          </w:p>
          <w:p w14:paraId="081184F0" w14:textId="77777777" w:rsidR="00EA26C3" w:rsidRPr="00EA26C3" w:rsidRDefault="00EA26C3" w:rsidP="00EA26C3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3259A65" w14:textId="77777777" w:rsidR="00EA26C3" w:rsidRPr="00EA26C3" w:rsidRDefault="00EA26C3" w:rsidP="00EA26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26C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</w:tbl>
    <w:p w14:paraId="59AA0E95" w14:textId="77777777" w:rsidR="001E72C4" w:rsidRDefault="001E72C4" w:rsidP="00F27BCB">
      <w:pPr>
        <w:spacing w:after="0"/>
        <w:rPr>
          <w:rFonts w:ascii="Times New Roman" w:hAnsi="Times New Roman"/>
          <w:sz w:val="26"/>
          <w:szCs w:val="26"/>
        </w:rPr>
      </w:pPr>
    </w:p>
    <w:p w14:paraId="6BFE495C" w14:textId="77777777" w:rsidR="001E72C4" w:rsidRPr="00D745B7" w:rsidRDefault="00532F90" w:rsidP="00F27BCB">
      <w:pPr>
        <w:spacing w:after="0"/>
        <w:rPr>
          <w:rFonts w:ascii="Times New Roman" w:hAnsi="Times New Roman"/>
          <w:b/>
          <w:sz w:val="26"/>
          <w:szCs w:val="26"/>
        </w:rPr>
      </w:pPr>
      <w:r w:rsidRPr="00D745B7">
        <w:rPr>
          <w:rFonts w:ascii="Times New Roman" w:hAnsi="Times New Roman"/>
          <w:b/>
          <w:sz w:val="26"/>
          <w:szCs w:val="26"/>
        </w:rPr>
        <w:t>Уровень квалификации педагогов:</w:t>
      </w:r>
    </w:p>
    <w:p w14:paraId="6A7BCADE" w14:textId="63D2071E" w:rsidR="001E72C4" w:rsidRDefault="00EE736F" w:rsidP="0055293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2-2023 учебном</w:t>
      </w:r>
      <w:r w:rsidR="007A5A74" w:rsidRPr="00F27BCB">
        <w:rPr>
          <w:rFonts w:ascii="Times New Roman" w:hAnsi="Times New Roman"/>
          <w:b/>
          <w:sz w:val="26"/>
          <w:szCs w:val="26"/>
        </w:rPr>
        <w:t xml:space="preserve"> </w:t>
      </w:r>
      <w:r w:rsidR="00532F90" w:rsidRPr="00F27BCB">
        <w:rPr>
          <w:rFonts w:ascii="Times New Roman" w:hAnsi="Times New Roman"/>
          <w:b/>
          <w:sz w:val="26"/>
          <w:szCs w:val="26"/>
        </w:rPr>
        <w:t>г</w:t>
      </w:r>
      <w:r>
        <w:rPr>
          <w:rFonts w:ascii="Times New Roman" w:hAnsi="Times New Roman"/>
          <w:b/>
          <w:sz w:val="26"/>
          <w:szCs w:val="26"/>
        </w:rPr>
        <w:t>оду</w:t>
      </w:r>
      <w:r w:rsidR="00532F90" w:rsidRPr="00F27BCB">
        <w:rPr>
          <w:rFonts w:ascii="Times New Roman" w:hAnsi="Times New Roman"/>
          <w:sz w:val="26"/>
          <w:szCs w:val="26"/>
        </w:rPr>
        <w:t xml:space="preserve"> аттестован</w:t>
      </w:r>
      <w:r>
        <w:rPr>
          <w:rFonts w:ascii="Times New Roman" w:hAnsi="Times New Roman"/>
          <w:sz w:val="26"/>
          <w:szCs w:val="26"/>
        </w:rPr>
        <w:t>ы</w:t>
      </w:r>
      <w:r w:rsidR="00532F90" w:rsidRPr="00F27BCB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 xml:space="preserve">высшую </w:t>
      </w:r>
      <w:r w:rsidR="001E72C4">
        <w:rPr>
          <w:rFonts w:ascii="Times New Roman" w:hAnsi="Times New Roman"/>
          <w:sz w:val="26"/>
          <w:szCs w:val="26"/>
        </w:rPr>
        <w:t xml:space="preserve">квалификационную </w:t>
      </w:r>
      <w:r w:rsidR="0065206B">
        <w:rPr>
          <w:rFonts w:ascii="Times New Roman" w:hAnsi="Times New Roman"/>
          <w:sz w:val="26"/>
          <w:szCs w:val="26"/>
        </w:rPr>
        <w:t xml:space="preserve">категорию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65206B" w:rsidRPr="00F27BCB">
        <w:rPr>
          <w:rFonts w:ascii="Times New Roman" w:hAnsi="Times New Roman"/>
          <w:sz w:val="26"/>
          <w:szCs w:val="26"/>
        </w:rPr>
        <w:t>должности</w:t>
      </w:r>
      <w:r w:rsidR="0011403A" w:rsidRPr="00F27BCB">
        <w:rPr>
          <w:rFonts w:ascii="Times New Roman" w:hAnsi="Times New Roman"/>
          <w:sz w:val="26"/>
          <w:szCs w:val="26"/>
        </w:rPr>
        <w:t xml:space="preserve"> «воспитатель» </w:t>
      </w:r>
      <w:r w:rsidR="00B15B51">
        <w:rPr>
          <w:rFonts w:ascii="Times New Roman" w:hAnsi="Times New Roman"/>
          <w:sz w:val="26"/>
          <w:szCs w:val="26"/>
        </w:rPr>
        <w:t>Роутенберг Г.В., Плюснина О.А.</w:t>
      </w:r>
    </w:p>
    <w:p w14:paraId="2A229DC9" w14:textId="2ED10825" w:rsidR="001E72C4" w:rsidRPr="001E72C4" w:rsidRDefault="00552933" w:rsidP="001E72C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B15B5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-</w:t>
      </w:r>
      <w:r w:rsidR="0065206B">
        <w:rPr>
          <w:rFonts w:ascii="Times New Roman" w:hAnsi="Times New Roman"/>
          <w:sz w:val="26"/>
          <w:szCs w:val="26"/>
        </w:rPr>
        <w:t>20</w:t>
      </w:r>
      <w:r w:rsidR="00B15B51">
        <w:rPr>
          <w:rFonts w:ascii="Times New Roman" w:hAnsi="Times New Roman"/>
          <w:sz w:val="26"/>
          <w:szCs w:val="26"/>
        </w:rPr>
        <w:t>23</w:t>
      </w:r>
      <w:r w:rsidR="0065206B">
        <w:rPr>
          <w:rFonts w:ascii="Times New Roman" w:hAnsi="Times New Roman"/>
          <w:sz w:val="26"/>
          <w:szCs w:val="26"/>
        </w:rPr>
        <w:t xml:space="preserve"> </w:t>
      </w:r>
      <w:r w:rsidR="0065206B" w:rsidRPr="00F27BCB">
        <w:rPr>
          <w:rFonts w:ascii="Times New Roman" w:hAnsi="Times New Roman"/>
          <w:sz w:val="26"/>
          <w:szCs w:val="26"/>
        </w:rPr>
        <w:t>учебном</w:t>
      </w:r>
      <w:r w:rsidR="0011403A" w:rsidRPr="00F27BCB">
        <w:rPr>
          <w:rFonts w:ascii="Times New Roman" w:hAnsi="Times New Roman"/>
          <w:sz w:val="26"/>
          <w:szCs w:val="26"/>
        </w:rPr>
        <w:t xml:space="preserve"> году</w:t>
      </w:r>
      <w:r w:rsidR="00532F90" w:rsidRPr="00F27B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едагоги </w:t>
      </w:r>
      <w:r w:rsidR="00532F90" w:rsidRPr="00F27BCB">
        <w:rPr>
          <w:rFonts w:ascii="Times New Roman" w:hAnsi="Times New Roman"/>
          <w:sz w:val="26"/>
          <w:szCs w:val="26"/>
        </w:rPr>
        <w:t>повы</w:t>
      </w:r>
      <w:r>
        <w:rPr>
          <w:rFonts w:ascii="Times New Roman" w:hAnsi="Times New Roman"/>
          <w:sz w:val="26"/>
          <w:szCs w:val="26"/>
        </w:rPr>
        <w:t>шали</w:t>
      </w:r>
      <w:r w:rsidR="00532F90" w:rsidRPr="00F27BCB">
        <w:rPr>
          <w:rFonts w:ascii="Times New Roman" w:hAnsi="Times New Roman"/>
          <w:sz w:val="26"/>
          <w:szCs w:val="26"/>
        </w:rPr>
        <w:t xml:space="preserve"> свою квалификацию чер</w:t>
      </w:r>
      <w:r w:rsidR="0011403A" w:rsidRPr="00F27BCB">
        <w:rPr>
          <w:rFonts w:ascii="Times New Roman" w:hAnsi="Times New Roman"/>
          <w:sz w:val="26"/>
          <w:szCs w:val="26"/>
        </w:rPr>
        <w:t>ез курсы повышения квалификации,</w:t>
      </w:r>
      <w:r w:rsidR="00532F90" w:rsidRPr="00F27BCB">
        <w:rPr>
          <w:rFonts w:ascii="Times New Roman" w:hAnsi="Times New Roman"/>
          <w:sz w:val="26"/>
          <w:szCs w:val="26"/>
        </w:rPr>
        <w:t xml:space="preserve"> самообразование по выбранным в начале учебного года темам</w:t>
      </w:r>
      <w:r w:rsidR="001E72C4">
        <w:rPr>
          <w:rFonts w:ascii="Times New Roman" w:hAnsi="Times New Roman"/>
          <w:sz w:val="26"/>
          <w:szCs w:val="26"/>
        </w:rPr>
        <w:t xml:space="preserve">. </w:t>
      </w:r>
      <w:r w:rsidR="00B15B51" w:rsidRPr="001E72C4">
        <w:rPr>
          <w:rFonts w:ascii="Times New Roman" w:hAnsi="Times New Roman"/>
          <w:sz w:val="26"/>
          <w:szCs w:val="26"/>
        </w:rPr>
        <w:t xml:space="preserve">Педагоги </w:t>
      </w:r>
      <w:r w:rsidR="00B15B51" w:rsidRPr="001E72C4">
        <w:rPr>
          <w:rFonts w:ascii="Times New Roman" w:eastAsiaTheme="minorHAnsi" w:hAnsi="Times New Roman"/>
          <w:sz w:val="26"/>
          <w:szCs w:val="26"/>
          <w:lang w:eastAsia="en-US"/>
        </w:rPr>
        <w:t>пользуются</w:t>
      </w:r>
      <w:r w:rsidR="001E72C4" w:rsidRPr="001E72C4">
        <w:rPr>
          <w:rFonts w:ascii="Times New Roman" w:hAnsi="Times New Roman"/>
          <w:sz w:val="26"/>
          <w:szCs w:val="26"/>
        </w:rPr>
        <w:t xml:space="preserve"> новинками методической литературы, обмениваются опытом работы с педагогами других </w:t>
      </w:r>
      <w:r w:rsidR="00B15B51" w:rsidRPr="001E72C4">
        <w:rPr>
          <w:rFonts w:ascii="Times New Roman" w:hAnsi="Times New Roman"/>
          <w:sz w:val="26"/>
          <w:szCs w:val="26"/>
        </w:rPr>
        <w:t>детских садов города</w:t>
      </w:r>
      <w:r w:rsidR="001E72C4" w:rsidRPr="001E72C4">
        <w:rPr>
          <w:rFonts w:ascii="Times New Roman" w:hAnsi="Times New Roman"/>
          <w:sz w:val="26"/>
          <w:szCs w:val="26"/>
        </w:rPr>
        <w:t>, области.</w:t>
      </w:r>
    </w:p>
    <w:p w14:paraId="1F967345" w14:textId="389AB707" w:rsidR="004B45B6" w:rsidRPr="0065206B" w:rsidRDefault="001E72C4" w:rsidP="0065206B">
      <w:pPr>
        <w:spacing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E72C4">
        <w:rPr>
          <w:rFonts w:ascii="Times New Roman" w:hAnsi="Times New Roman"/>
          <w:color w:val="333333"/>
          <w:sz w:val="26"/>
          <w:szCs w:val="26"/>
        </w:rPr>
        <w:t xml:space="preserve">Уровень своих достижений педагоги доказывают, участвуя в методических мероприятиях разного уровня (ДОУ, город, область), а также при участии в </w:t>
      </w:r>
      <w:r w:rsidR="00B15B51" w:rsidRPr="001E72C4">
        <w:rPr>
          <w:rFonts w:ascii="Times New Roman" w:hAnsi="Times New Roman"/>
          <w:color w:val="333333"/>
          <w:sz w:val="26"/>
          <w:szCs w:val="26"/>
        </w:rPr>
        <w:t>интернет-конкурсах</w:t>
      </w:r>
      <w:r w:rsidRPr="001E72C4">
        <w:rPr>
          <w:rFonts w:ascii="Times New Roman" w:hAnsi="Times New Roman"/>
          <w:color w:val="333333"/>
          <w:sz w:val="26"/>
          <w:szCs w:val="26"/>
        </w:rPr>
        <w:t xml:space="preserve"> федерального масштаба.</w:t>
      </w:r>
    </w:p>
    <w:p w14:paraId="69D0E552" w14:textId="50D3EF40" w:rsidR="001E72C4" w:rsidRPr="001E72C4" w:rsidRDefault="00B15B51" w:rsidP="001E72C4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27BCB">
        <w:rPr>
          <w:rFonts w:ascii="Times New Roman" w:hAnsi="Times New Roman"/>
          <w:b/>
          <w:sz w:val="26"/>
          <w:szCs w:val="26"/>
        </w:rPr>
        <w:t>Вывод:</w:t>
      </w:r>
      <w:r w:rsidRPr="00F27BCB">
        <w:rPr>
          <w:rFonts w:ascii="Times New Roman" w:hAnsi="Times New Roman"/>
          <w:sz w:val="26"/>
          <w:szCs w:val="26"/>
        </w:rPr>
        <w:t xml:space="preserve"> Педагоги</w:t>
      </w:r>
      <w:r w:rsidR="001E72C4" w:rsidRPr="001E72C4">
        <w:rPr>
          <w:rFonts w:ascii="Times New Roman" w:eastAsiaTheme="minorHAnsi" w:hAnsi="Times New Roman"/>
          <w:sz w:val="26"/>
          <w:szCs w:val="26"/>
          <w:lang w:eastAsia="en-US"/>
        </w:rPr>
        <w:t xml:space="preserve">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0DFA7107" w14:textId="77777777" w:rsidR="004B45B6" w:rsidRPr="00F27BCB" w:rsidRDefault="004B45B6" w:rsidP="00F27BCB">
      <w:pPr>
        <w:spacing w:after="0"/>
        <w:textAlignment w:val="baseline"/>
        <w:rPr>
          <w:rFonts w:ascii="Times New Roman" w:hAnsi="Times New Roman"/>
          <w:color w:val="000000"/>
          <w:sz w:val="26"/>
          <w:szCs w:val="26"/>
        </w:rPr>
      </w:pPr>
    </w:p>
    <w:p w14:paraId="5BCEE525" w14:textId="02244702" w:rsidR="009F0AAD" w:rsidRPr="00F27BCB" w:rsidRDefault="00BE6ACB" w:rsidP="00F27BCB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27BCB">
        <w:rPr>
          <w:b/>
          <w:color w:val="333333"/>
          <w:sz w:val="26"/>
          <w:szCs w:val="26"/>
        </w:rPr>
        <w:t>Методическая работа в ДО</w:t>
      </w:r>
      <w:r w:rsidR="00FF7539" w:rsidRPr="00F27BCB">
        <w:rPr>
          <w:b/>
          <w:color w:val="333333"/>
          <w:sz w:val="26"/>
          <w:szCs w:val="26"/>
        </w:rPr>
        <w:t>О</w:t>
      </w:r>
      <w:r w:rsidRPr="00F27BCB">
        <w:rPr>
          <w:b/>
          <w:color w:val="333333"/>
          <w:sz w:val="26"/>
          <w:szCs w:val="26"/>
        </w:rPr>
        <w:t xml:space="preserve"> </w:t>
      </w:r>
      <w:r w:rsidRPr="00F27BCB">
        <w:rPr>
          <w:b/>
          <w:color w:val="000000"/>
          <w:sz w:val="26"/>
          <w:szCs w:val="26"/>
        </w:rPr>
        <w:t>в 20</w:t>
      </w:r>
      <w:r w:rsidR="001E72C4">
        <w:rPr>
          <w:b/>
          <w:color w:val="000000"/>
          <w:sz w:val="26"/>
          <w:szCs w:val="26"/>
        </w:rPr>
        <w:t>2</w:t>
      </w:r>
      <w:r w:rsidR="003D164D">
        <w:rPr>
          <w:b/>
          <w:color w:val="000000"/>
          <w:sz w:val="26"/>
          <w:szCs w:val="26"/>
        </w:rPr>
        <w:t>2</w:t>
      </w:r>
      <w:r w:rsidRPr="00F27BCB">
        <w:rPr>
          <w:b/>
          <w:color w:val="000000"/>
          <w:sz w:val="26"/>
          <w:szCs w:val="26"/>
        </w:rPr>
        <w:t xml:space="preserve"> – </w:t>
      </w:r>
      <w:r w:rsidR="003D164D">
        <w:rPr>
          <w:b/>
          <w:color w:val="000000"/>
          <w:sz w:val="26"/>
          <w:szCs w:val="26"/>
        </w:rPr>
        <w:t xml:space="preserve">2023 </w:t>
      </w:r>
      <w:r w:rsidRPr="00F27BCB">
        <w:rPr>
          <w:b/>
          <w:color w:val="000000"/>
          <w:sz w:val="26"/>
          <w:szCs w:val="26"/>
        </w:rPr>
        <w:t xml:space="preserve">учебном </w:t>
      </w:r>
      <w:r w:rsidR="0065206B" w:rsidRPr="00F27BCB">
        <w:rPr>
          <w:b/>
          <w:color w:val="000000"/>
          <w:sz w:val="26"/>
          <w:szCs w:val="26"/>
        </w:rPr>
        <w:t>году была</w:t>
      </w:r>
      <w:r w:rsidR="009F0AAD" w:rsidRPr="00F27BCB">
        <w:rPr>
          <w:rStyle w:val="c4"/>
          <w:color w:val="000000"/>
          <w:sz w:val="26"/>
          <w:szCs w:val="26"/>
        </w:rPr>
        <w:t xml:space="preserve"> направлена на 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, сохранение и укрепление его физического и эмоционального здоровья.</w:t>
      </w:r>
    </w:p>
    <w:p w14:paraId="2B39A0D9" w14:textId="4A3BF804" w:rsidR="009F0AAD" w:rsidRPr="00F27BCB" w:rsidRDefault="009F0AAD" w:rsidP="00F27BCB">
      <w:pPr>
        <w:pStyle w:val="c8"/>
        <w:shd w:val="clear" w:color="auto" w:fill="FFFFFF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F27BCB">
        <w:rPr>
          <w:rStyle w:val="c4"/>
          <w:color w:val="000000"/>
          <w:sz w:val="26"/>
          <w:szCs w:val="26"/>
        </w:rPr>
        <w:t xml:space="preserve">В рамках решения годовых задач с воспитателями </w:t>
      </w:r>
      <w:r w:rsidR="003D164D" w:rsidRPr="00F27BCB">
        <w:rPr>
          <w:rStyle w:val="c4"/>
          <w:color w:val="000000"/>
          <w:sz w:val="26"/>
          <w:szCs w:val="26"/>
        </w:rPr>
        <w:t>проводились педагогические</w:t>
      </w:r>
      <w:r w:rsidRPr="00F27BCB">
        <w:rPr>
          <w:rStyle w:val="c4"/>
          <w:color w:val="000000"/>
          <w:sz w:val="26"/>
          <w:szCs w:val="26"/>
        </w:rPr>
        <w:t xml:space="preserve"> советы, семинары. Все темы педсоветов были посвящены основным задачам годового плана и анализу работы по тем или иным вопросам.</w:t>
      </w:r>
    </w:p>
    <w:p w14:paraId="5CDC6797" w14:textId="4B993D8A" w:rsidR="00BE6ACB" w:rsidRPr="00F27BCB" w:rsidRDefault="00BE6ACB" w:rsidP="00F27BCB">
      <w:pPr>
        <w:shd w:val="clear" w:color="auto" w:fill="FFFFFF" w:themeFill="background1"/>
        <w:spacing w:after="135"/>
        <w:rPr>
          <w:rFonts w:ascii="Times New Roman" w:hAnsi="Times New Roman"/>
          <w:color w:val="333333"/>
          <w:sz w:val="26"/>
          <w:szCs w:val="26"/>
        </w:rPr>
      </w:pPr>
      <w:r w:rsidRPr="00F27BCB">
        <w:rPr>
          <w:rFonts w:ascii="Times New Roman" w:hAnsi="Times New Roman"/>
          <w:color w:val="333333"/>
          <w:sz w:val="26"/>
          <w:szCs w:val="26"/>
        </w:rPr>
        <w:t xml:space="preserve">На педсоветах и семинарах внедрялись активные формы работы: анкетирование </w:t>
      </w:r>
      <w:r w:rsidR="003D164D" w:rsidRPr="00F27BCB">
        <w:rPr>
          <w:rFonts w:ascii="Times New Roman" w:hAnsi="Times New Roman"/>
          <w:color w:val="333333"/>
          <w:sz w:val="26"/>
          <w:szCs w:val="26"/>
        </w:rPr>
        <w:t>педагогов, проведение</w:t>
      </w:r>
      <w:r w:rsidRPr="00F27BCB">
        <w:rPr>
          <w:rFonts w:ascii="Times New Roman" w:hAnsi="Times New Roman"/>
          <w:color w:val="333333"/>
          <w:sz w:val="26"/>
          <w:szCs w:val="26"/>
        </w:rPr>
        <w:t xml:space="preserve"> дискуссии, решение проблемных ситуаций, «беседа за круглым столом», мастер-класс, мультимедийные презентации, презентации проектов. Вся деятельность ДО</w:t>
      </w:r>
      <w:r w:rsidR="00FF7539" w:rsidRPr="00F27BCB">
        <w:rPr>
          <w:rFonts w:ascii="Times New Roman" w:hAnsi="Times New Roman"/>
          <w:color w:val="333333"/>
          <w:sz w:val="26"/>
          <w:szCs w:val="26"/>
        </w:rPr>
        <w:t>О</w:t>
      </w:r>
      <w:r w:rsidRPr="00F27BCB">
        <w:rPr>
          <w:rFonts w:ascii="Times New Roman" w:hAnsi="Times New Roman"/>
          <w:color w:val="333333"/>
          <w:sz w:val="26"/>
          <w:szCs w:val="26"/>
        </w:rPr>
        <w:t xml:space="preserve"> была направлена на достижение максимальных результатов в воспитании и обучении дошкольников.  Условия, созданные в ДО</w:t>
      </w:r>
      <w:r w:rsidR="00FF7539" w:rsidRPr="00F27BCB">
        <w:rPr>
          <w:rFonts w:ascii="Times New Roman" w:hAnsi="Times New Roman"/>
          <w:color w:val="333333"/>
          <w:sz w:val="26"/>
          <w:szCs w:val="26"/>
        </w:rPr>
        <w:t>О</w:t>
      </w:r>
      <w:r w:rsidRPr="00F27BCB">
        <w:rPr>
          <w:rFonts w:ascii="Times New Roman" w:hAnsi="Times New Roman"/>
          <w:color w:val="333333"/>
          <w:sz w:val="26"/>
          <w:szCs w:val="26"/>
        </w:rPr>
        <w:t xml:space="preserve">, дают воспитателям возможность </w:t>
      </w:r>
      <w:r w:rsidR="003D164D" w:rsidRPr="00F27BCB">
        <w:rPr>
          <w:rFonts w:ascii="Times New Roman" w:hAnsi="Times New Roman"/>
          <w:color w:val="333333"/>
          <w:sz w:val="26"/>
          <w:szCs w:val="26"/>
        </w:rPr>
        <w:t>проявлять творчество</w:t>
      </w:r>
      <w:r w:rsidRPr="00F27BCB">
        <w:rPr>
          <w:rFonts w:ascii="Times New Roman" w:hAnsi="Times New Roman"/>
          <w:color w:val="333333"/>
          <w:sz w:val="26"/>
          <w:szCs w:val="26"/>
        </w:rPr>
        <w:t xml:space="preserve">, новаторство, реализовать себя как личность и педагог. Аналитический характер методической работы и диагностическая направленность её результатов позволяют получить информацию, используемую </w:t>
      </w:r>
      <w:r w:rsidR="003D164D" w:rsidRPr="00F27BCB">
        <w:rPr>
          <w:rFonts w:ascii="Times New Roman" w:hAnsi="Times New Roman"/>
          <w:color w:val="333333"/>
          <w:sz w:val="26"/>
          <w:szCs w:val="26"/>
        </w:rPr>
        <w:t>в работе</w:t>
      </w:r>
      <w:r w:rsidRPr="00F27BCB">
        <w:rPr>
          <w:rFonts w:ascii="Times New Roman" w:hAnsi="Times New Roman"/>
          <w:color w:val="333333"/>
          <w:sz w:val="26"/>
          <w:szCs w:val="26"/>
        </w:rPr>
        <w:t>.</w:t>
      </w:r>
    </w:p>
    <w:p w14:paraId="0E7F05FE" w14:textId="77777777" w:rsidR="00532F90" w:rsidRPr="00D745B7" w:rsidRDefault="00532F90" w:rsidP="00F27BCB">
      <w:pPr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D745B7">
        <w:rPr>
          <w:rFonts w:ascii="Times New Roman" w:eastAsia="Calibri" w:hAnsi="Times New Roman"/>
          <w:b/>
          <w:sz w:val="26"/>
          <w:szCs w:val="26"/>
          <w:lang w:eastAsia="en-US"/>
        </w:rPr>
        <w:t>Формы методическ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2F90" w:rsidRPr="00F27BCB" w14:paraId="794BCF77" w14:textId="77777777" w:rsidTr="00532F90">
        <w:tc>
          <w:tcPr>
            <w:tcW w:w="4785" w:type="dxa"/>
            <w:shd w:val="clear" w:color="auto" w:fill="auto"/>
          </w:tcPr>
          <w:p w14:paraId="3A159799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Традиционные:</w:t>
            </w:r>
          </w:p>
        </w:tc>
        <w:tc>
          <w:tcPr>
            <w:tcW w:w="4786" w:type="dxa"/>
            <w:shd w:val="clear" w:color="auto" w:fill="auto"/>
          </w:tcPr>
          <w:p w14:paraId="69659681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новационные:</w:t>
            </w:r>
          </w:p>
        </w:tc>
      </w:tr>
      <w:tr w:rsidR="00532F90" w:rsidRPr="00F27BCB" w14:paraId="4879D3D6" w14:textId="77777777" w:rsidTr="00532F90">
        <w:tc>
          <w:tcPr>
            <w:tcW w:w="4785" w:type="dxa"/>
            <w:shd w:val="clear" w:color="auto" w:fill="auto"/>
          </w:tcPr>
          <w:p w14:paraId="6C630B0E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тематические педсоветы;</w:t>
            </w:r>
          </w:p>
          <w:p w14:paraId="2EABF79F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семинары-практикумы;</w:t>
            </w:r>
          </w:p>
          <w:p w14:paraId="16475905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повышение квалификации;</w:t>
            </w:r>
          </w:p>
          <w:p w14:paraId="4A2EC884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методические объединения;</w:t>
            </w:r>
          </w:p>
          <w:p w14:paraId="7FCF5687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открытые показы НОД и их анализ;</w:t>
            </w:r>
          </w:p>
          <w:p w14:paraId="50376C6F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открытые мероприятия и их анализ;</w:t>
            </w:r>
          </w:p>
          <w:p w14:paraId="7947ADAC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консультации;</w:t>
            </w:r>
          </w:p>
          <w:p w14:paraId="4DDE8709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круглые столы;</w:t>
            </w:r>
          </w:p>
        </w:tc>
        <w:tc>
          <w:tcPr>
            <w:tcW w:w="4786" w:type="dxa"/>
            <w:shd w:val="clear" w:color="auto" w:fill="auto"/>
          </w:tcPr>
          <w:p w14:paraId="6CEF3F4E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«Методическое портфолио педагогов»;</w:t>
            </w:r>
          </w:p>
          <w:p w14:paraId="315C87C7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проектная деятельность;</w:t>
            </w:r>
          </w:p>
          <w:p w14:paraId="45D19B42" w14:textId="2EE7868C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 творческие смотры, конкурсы, выставки, </w:t>
            </w:r>
            <w:r w:rsidR="0078134C"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отовыставки</w:t>
            </w: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14:paraId="153E1523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F27BC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использование ИКТ.</w:t>
            </w:r>
          </w:p>
          <w:p w14:paraId="09BD913F" w14:textId="77777777" w:rsidR="00532F90" w:rsidRPr="00F27BCB" w:rsidRDefault="00532F90" w:rsidP="00F27BCB">
            <w:pPr>
              <w:spacing w:after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04C08A31" w14:textId="77777777" w:rsidR="00532F90" w:rsidRPr="00D745B7" w:rsidRDefault="00532F90" w:rsidP="00F27BCB">
      <w:pPr>
        <w:spacing w:before="278" w:after="0"/>
        <w:rPr>
          <w:rFonts w:ascii="Times New Roman" w:hAnsi="Times New Roman"/>
          <w:b/>
          <w:sz w:val="26"/>
          <w:szCs w:val="26"/>
        </w:rPr>
      </w:pPr>
      <w:r w:rsidRPr="00D745B7">
        <w:rPr>
          <w:rFonts w:ascii="Times New Roman" w:hAnsi="Times New Roman"/>
          <w:b/>
          <w:sz w:val="26"/>
          <w:szCs w:val="26"/>
        </w:rPr>
        <w:t>Проведены консультации для воспит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5976"/>
        <w:gridCol w:w="1201"/>
        <w:gridCol w:w="1929"/>
      </w:tblGrid>
      <w:tr w:rsidR="002A64E5" w:rsidRPr="00204668" w14:paraId="0DB92F41" w14:textId="77777777" w:rsidTr="00C26A73">
        <w:tc>
          <w:tcPr>
            <w:tcW w:w="0" w:type="auto"/>
          </w:tcPr>
          <w:p w14:paraId="5E8323D8" w14:textId="77777777" w:rsidR="002A64E5" w:rsidRPr="0065206B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206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14:paraId="6802FC1F" w14:textId="77777777" w:rsidR="002A64E5" w:rsidRPr="0065206B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206B">
              <w:rPr>
                <w:rFonts w:ascii="Times New Roman" w:hAnsi="Times New Roman"/>
                <w:sz w:val="26"/>
                <w:szCs w:val="26"/>
              </w:rPr>
              <w:t>Тема консультации</w:t>
            </w:r>
          </w:p>
        </w:tc>
        <w:tc>
          <w:tcPr>
            <w:tcW w:w="0" w:type="auto"/>
          </w:tcPr>
          <w:p w14:paraId="558F1C42" w14:textId="77777777" w:rsidR="002A64E5" w:rsidRPr="0065206B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206B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</w:tc>
        <w:tc>
          <w:tcPr>
            <w:tcW w:w="236" w:type="dxa"/>
          </w:tcPr>
          <w:p w14:paraId="6E3BF880" w14:textId="77777777" w:rsidR="002A64E5" w:rsidRPr="0065206B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5206B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2A64E5" w:rsidRPr="00204668" w14:paraId="04F399B4" w14:textId="77777777" w:rsidTr="00C26A73">
        <w:tc>
          <w:tcPr>
            <w:tcW w:w="0" w:type="auto"/>
          </w:tcPr>
          <w:p w14:paraId="145681B2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C7AC18F" w14:textId="7DBFA42A" w:rsidR="002A64E5" w:rsidRPr="004B75A1" w:rsidRDefault="003D164D" w:rsidP="003D16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«Роль педагога в безболезненной адаптации ребёнка к условиям ДОУ»</w:t>
            </w:r>
          </w:p>
        </w:tc>
        <w:tc>
          <w:tcPr>
            <w:tcW w:w="0" w:type="auto"/>
          </w:tcPr>
          <w:p w14:paraId="6C607AAA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36" w:type="dxa"/>
          </w:tcPr>
          <w:p w14:paraId="4C4EC54B" w14:textId="6045FA43" w:rsidR="002A64E5" w:rsidRPr="004B75A1" w:rsidRDefault="003D164D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Агафонова Ю.О.</w:t>
            </w:r>
          </w:p>
        </w:tc>
      </w:tr>
      <w:tr w:rsidR="002A64E5" w:rsidRPr="00204668" w14:paraId="2C0E34BD" w14:textId="77777777" w:rsidTr="00C26A73">
        <w:tc>
          <w:tcPr>
            <w:tcW w:w="0" w:type="auto"/>
          </w:tcPr>
          <w:p w14:paraId="105C3E7F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63268D19" w14:textId="540BEEF5" w:rsidR="002A64E5" w:rsidRPr="004B75A1" w:rsidRDefault="003D164D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Методика проведения утренней гимнастики</w:t>
            </w:r>
          </w:p>
        </w:tc>
        <w:tc>
          <w:tcPr>
            <w:tcW w:w="0" w:type="auto"/>
          </w:tcPr>
          <w:p w14:paraId="58FFDBCF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36" w:type="dxa"/>
          </w:tcPr>
          <w:p w14:paraId="6AA08B55" w14:textId="2444D7CE" w:rsidR="002A64E5" w:rsidRPr="004B75A1" w:rsidRDefault="003D164D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Демко Е.В.</w:t>
            </w:r>
          </w:p>
        </w:tc>
      </w:tr>
      <w:tr w:rsidR="002A64E5" w:rsidRPr="00204668" w14:paraId="3B8C3AF1" w14:textId="77777777" w:rsidTr="00C26A73">
        <w:tc>
          <w:tcPr>
            <w:tcW w:w="0" w:type="auto"/>
          </w:tcPr>
          <w:p w14:paraId="380A0FFA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7513B113" w14:textId="702E3B7C" w:rsidR="003D164D" w:rsidRPr="004B75A1" w:rsidRDefault="002A64E5" w:rsidP="003D16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164D" w:rsidRPr="004B75A1">
              <w:rPr>
                <w:rFonts w:ascii="Times New Roman" w:hAnsi="Times New Roman"/>
                <w:sz w:val="26"/>
                <w:szCs w:val="26"/>
              </w:rPr>
              <w:t>«Педагогические условия для формирования основ безопасности жизнедеятельности у детей дошкольного возраста»</w:t>
            </w:r>
          </w:p>
          <w:p w14:paraId="0F7D1C24" w14:textId="030322B9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14:paraId="4DAD5CD5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36" w:type="dxa"/>
          </w:tcPr>
          <w:p w14:paraId="0ECF235C" w14:textId="0606AEE5" w:rsidR="002A64E5" w:rsidRPr="004B75A1" w:rsidRDefault="003D164D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Кивал Н</w:t>
            </w:r>
            <w:r w:rsidR="002A64E5" w:rsidRPr="004B75A1">
              <w:rPr>
                <w:rFonts w:ascii="Times New Roman" w:hAnsi="Times New Roman"/>
                <w:sz w:val="26"/>
                <w:szCs w:val="26"/>
              </w:rPr>
              <w:t>.А.</w:t>
            </w:r>
          </w:p>
        </w:tc>
      </w:tr>
      <w:tr w:rsidR="002A64E5" w:rsidRPr="00204668" w14:paraId="56CB8839" w14:textId="77777777" w:rsidTr="00C26A73">
        <w:tc>
          <w:tcPr>
            <w:tcW w:w="0" w:type="auto"/>
          </w:tcPr>
          <w:p w14:paraId="0DBE0413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4D0D6227" w14:textId="7D3FFA08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«Технологии здоровьесбережения в ДОУ»</w:t>
            </w:r>
          </w:p>
        </w:tc>
        <w:tc>
          <w:tcPr>
            <w:tcW w:w="0" w:type="auto"/>
          </w:tcPr>
          <w:p w14:paraId="157B4C29" w14:textId="30A813D4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36" w:type="dxa"/>
          </w:tcPr>
          <w:p w14:paraId="36257A24" w14:textId="19FCD5B5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Плюснина О.А.</w:t>
            </w:r>
          </w:p>
        </w:tc>
      </w:tr>
      <w:tr w:rsidR="002A64E5" w:rsidRPr="00204668" w14:paraId="54230D6D" w14:textId="77777777" w:rsidTr="00C26A73">
        <w:tc>
          <w:tcPr>
            <w:tcW w:w="0" w:type="auto"/>
          </w:tcPr>
          <w:p w14:paraId="5935E80B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087B50AC" w14:textId="4BB3159A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«Проектная деятельность, как форма организации взаимодействия ДОУ и семьи»</w:t>
            </w:r>
          </w:p>
        </w:tc>
        <w:tc>
          <w:tcPr>
            <w:tcW w:w="0" w:type="auto"/>
          </w:tcPr>
          <w:p w14:paraId="7DD294BF" w14:textId="1BF0C449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36" w:type="dxa"/>
          </w:tcPr>
          <w:p w14:paraId="12A1616B" w14:textId="25E55AD6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Гусева Е.Н.</w:t>
            </w:r>
          </w:p>
        </w:tc>
      </w:tr>
      <w:tr w:rsidR="002A64E5" w:rsidRPr="00204668" w14:paraId="1ECEBB35" w14:textId="77777777" w:rsidTr="00C26A73">
        <w:tc>
          <w:tcPr>
            <w:tcW w:w="0" w:type="auto"/>
          </w:tcPr>
          <w:p w14:paraId="5FC6FA58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71E898AD" w14:textId="301C6A34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«Нетрадиционные технологии в работе с детьми с ограниченными возможностями здоровья»</w:t>
            </w:r>
          </w:p>
        </w:tc>
        <w:tc>
          <w:tcPr>
            <w:tcW w:w="0" w:type="auto"/>
          </w:tcPr>
          <w:p w14:paraId="03362641" w14:textId="77FED275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36" w:type="dxa"/>
          </w:tcPr>
          <w:p w14:paraId="4F663366" w14:textId="0B01F14E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Роутенберг Г.В.</w:t>
            </w:r>
          </w:p>
        </w:tc>
      </w:tr>
      <w:tr w:rsidR="002A64E5" w:rsidRPr="00204668" w14:paraId="3DAC9FC5" w14:textId="77777777" w:rsidTr="00C26A73">
        <w:tc>
          <w:tcPr>
            <w:tcW w:w="0" w:type="auto"/>
          </w:tcPr>
          <w:p w14:paraId="7BF0A0FD" w14:textId="77777777" w:rsidR="002A64E5" w:rsidRPr="004B75A1" w:rsidRDefault="002A64E5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60FDD06B" w14:textId="3804D4FE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«Виды работы педагога по развитию связной речи детей дошкольного возраста</w:t>
            </w:r>
          </w:p>
        </w:tc>
        <w:tc>
          <w:tcPr>
            <w:tcW w:w="0" w:type="auto"/>
          </w:tcPr>
          <w:p w14:paraId="04318A04" w14:textId="5E0A57CD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36" w:type="dxa"/>
          </w:tcPr>
          <w:p w14:paraId="7B887991" w14:textId="5AE29467" w:rsidR="002A64E5" w:rsidRPr="004B75A1" w:rsidRDefault="004B75A1" w:rsidP="00C26A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Трофимова Н.А.</w:t>
            </w:r>
          </w:p>
        </w:tc>
      </w:tr>
    </w:tbl>
    <w:p w14:paraId="56B3A524" w14:textId="77777777" w:rsidR="002C4D1E" w:rsidRPr="00F27BCB" w:rsidRDefault="002C4D1E" w:rsidP="00F27BCB">
      <w:pPr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44D33A7B" w14:textId="77777777" w:rsidR="006B76CF" w:rsidRPr="00D745B7" w:rsidRDefault="00532F90" w:rsidP="00F27BCB">
      <w:pPr>
        <w:rPr>
          <w:rFonts w:ascii="Times New Roman" w:hAnsi="Times New Roman"/>
          <w:b/>
          <w:bCs/>
          <w:iCs/>
          <w:sz w:val="26"/>
          <w:szCs w:val="26"/>
        </w:rPr>
      </w:pPr>
      <w:r w:rsidRPr="00D745B7">
        <w:rPr>
          <w:rFonts w:ascii="Times New Roman" w:hAnsi="Times New Roman"/>
          <w:b/>
          <w:sz w:val="26"/>
          <w:szCs w:val="26"/>
        </w:rPr>
        <w:t>Организованы и проведены</w:t>
      </w:r>
      <w:r w:rsidR="006B76CF" w:rsidRPr="00D745B7">
        <w:rPr>
          <w:rFonts w:ascii="Times New Roman" w:hAnsi="Times New Roman"/>
          <w:b/>
          <w:bCs/>
          <w:iCs/>
          <w:sz w:val="26"/>
          <w:szCs w:val="26"/>
        </w:rPr>
        <w:t xml:space="preserve"> конкурсы и выставки совместного детско-родительского творчества</w:t>
      </w:r>
    </w:p>
    <w:p w14:paraId="767769CE" w14:textId="45DDAD32" w:rsidR="006B76CF" w:rsidRPr="00F27BCB" w:rsidRDefault="006B76CF" w:rsidP="00F27BCB">
      <w:pPr>
        <w:spacing w:after="0"/>
        <w:rPr>
          <w:rFonts w:ascii="Times New Roman" w:eastAsiaTheme="minorHAnsi" w:hAnsi="Times New Roman"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Цель </w:t>
      </w:r>
      <w:r w:rsidR="0078134C"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работы</w:t>
      </w:r>
      <w:r w:rsidR="0078134C" w:rsidRPr="00F27BCB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: п</w:t>
      </w:r>
      <w:r w:rsidR="0078134C" w:rsidRPr="0078134C">
        <w:rPr>
          <w:rFonts w:ascii="Times New Roman" w:eastAsiaTheme="minorHAnsi" w:hAnsi="Times New Roman"/>
          <w:bCs/>
          <w:iCs/>
          <w:sz w:val="26"/>
          <w:szCs w:val="26"/>
          <w:lang w:eastAsia="en-US"/>
        </w:rPr>
        <w:t>ривлечение</w:t>
      </w:r>
      <w:r w:rsidRPr="00F27BCB">
        <w:rPr>
          <w:rFonts w:ascii="Times New Roman" w:eastAsiaTheme="minorHAnsi" w:hAnsi="Times New Roman"/>
          <w:sz w:val="26"/>
          <w:szCs w:val="26"/>
          <w:lang w:eastAsia="en-US"/>
        </w:rPr>
        <w:t xml:space="preserve"> родителей к совместной деятельности с воспитанниками и педагогами</w:t>
      </w:r>
      <w:r w:rsidR="009F0AAD" w:rsidRPr="00F27BC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96"/>
        <w:gridCol w:w="6700"/>
        <w:gridCol w:w="2410"/>
      </w:tblGrid>
      <w:tr w:rsidR="004B75A1" w:rsidRPr="00421E61" w14:paraId="146A44C2" w14:textId="77777777" w:rsidTr="00BD71C3">
        <w:trPr>
          <w:trHeight w:val="6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F2E90A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68E2D855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Тема</w:t>
            </w:r>
          </w:p>
          <w:p w14:paraId="61921B74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D342488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</w:tr>
      <w:tr w:rsidR="004B75A1" w:rsidRPr="00C0344C" w14:paraId="606B9278" w14:textId="77777777" w:rsidTr="00BD71C3">
        <w:trPr>
          <w:trHeight w:val="1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DC87AA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664D5FA5" w14:textId="0B91D8B2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ставка – </w:t>
            </w:r>
            <w:r w:rsidR="0078134C" w:rsidRPr="004B75A1">
              <w:rPr>
                <w:rFonts w:ascii="Times New Roman" w:hAnsi="Times New Roman"/>
                <w:color w:val="000000"/>
                <w:sz w:val="26"/>
                <w:szCs w:val="26"/>
              </w:rPr>
              <w:t>конкурс творческих</w:t>
            </w:r>
            <w:r w:rsidRPr="004B7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 из бросового материала «Краски Осен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15B2372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4B75A1" w:rsidRPr="00C0344C" w14:paraId="52DD1759" w14:textId="77777777" w:rsidTr="00BD71C3">
        <w:trPr>
          <w:trHeight w:val="2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DEFF6E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1AF9DFC7" w14:textId="3C6C59CD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курс- демонстрация </w:t>
            </w:r>
            <w:r w:rsidR="0078134C" w:rsidRPr="004B75A1">
              <w:rPr>
                <w:rFonts w:ascii="Times New Roman" w:hAnsi="Times New Roman"/>
                <w:color w:val="000000"/>
                <w:sz w:val="26"/>
                <w:szCs w:val="26"/>
              </w:rPr>
              <w:t>«Шляпные</w:t>
            </w:r>
            <w:r w:rsidRPr="004B75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антази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0A8D56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4B75A1" w:rsidRPr="00C0344C" w14:paraId="751D80E0" w14:textId="77777777" w:rsidTr="00BD71C3">
        <w:trPr>
          <w:trHeight w:val="1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D59BF5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4BCCCBB0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Фотоконкурс с участием родителей «Профессия моих родителе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AEF5EF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4B75A1" w:rsidRPr="00C0344C" w14:paraId="0D64E4AF" w14:textId="77777777" w:rsidTr="00BD71C3">
        <w:trPr>
          <w:trHeight w:val="1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E61447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20A4A7DC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color w:val="000000"/>
                <w:sz w:val="26"/>
                <w:szCs w:val="26"/>
              </w:rPr>
              <w:t>Выставка рисунков ко Дню Матери «От чистого сердца, простыми словами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C86202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4B75A1" w:rsidRPr="00C0344C" w14:paraId="06883BCF" w14:textId="77777777" w:rsidTr="00BD71C3">
        <w:trPr>
          <w:trHeight w:val="1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A5CE03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5DDD2B05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Экологическая акция «Кормушка для птиц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C8483F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4B75A1" w:rsidRPr="00C0344C" w14:paraId="14952B32" w14:textId="77777777" w:rsidTr="00BD71C3">
        <w:trPr>
          <w:trHeight w:val="1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6B1A0A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2ED2C10F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«Мастерская Деда Мороза»</w:t>
            </w:r>
          </w:p>
          <w:p w14:paraId="6645249A" w14:textId="44FE5527" w:rsidR="004B75A1" w:rsidRPr="004B75A1" w:rsidRDefault="004B75A1" w:rsidP="00BD71C3">
            <w:pPr>
              <w:tabs>
                <w:tab w:val="left" w:pos="1539"/>
                <w:tab w:val="left" w:pos="1879"/>
                <w:tab w:val="left" w:pos="3021"/>
                <w:tab w:val="left" w:pos="4922"/>
                <w:tab w:val="left" w:pos="6017"/>
                <w:tab w:val="left" w:pos="6367"/>
                <w:tab w:val="left" w:pos="7946"/>
                <w:tab w:val="left" w:pos="8465"/>
              </w:tabs>
              <w:spacing w:before="5" w:line="252" w:lineRule="auto"/>
              <w:ind w:right="154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 xml:space="preserve">Смотр-конкурс новогоднего </w:t>
            </w:r>
            <w:r w:rsidR="0078134C" w:rsidRPr="004B75A1">
              <w:rPr>
                <w:rFonts w:ascii="Times New Roman" w:hAnsi="Times New Roman"/>
                <w:sz w:val="26"/>
                <w:szCs w:val="26"/>
              </w:rPr>
              <w:t>оформления групп</w:t>
            </w:r>
            <w:r w:rsidRPr="004B75A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59A2514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«Новогодние окн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8D30C8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4B75A1" w:rsidRPr="00C0344C" w14:paraId="65EB0D9F" w14:textId="77777777" w:rsidTr="00BD71C3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9A6DC08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5153E197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Выставка творческих работ кружка «Радуга красо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025106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4B75A1" w:rsidRPr="00C0344C" w14:paraId="3650932C" w14:textId="77777777" w:rsidTr="00BD71C3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7680AE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2E33469D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Фотовыставка «Наши папы лучше всех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28BFBE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4B75A1" w:rsidRPr="00C0344C" w14:paraId="2D21C3DA" w14:textId="77777777" w:rsidTr="00BD71C3">
        <w:trPr>
          <w:trHeight w:val="5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2ACCD6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21010B68" w14:textId="74B07E4F" w:rsidR="004B75A1" w:rsidRPr="004B75A1" w:rsidRDefault="0078134C" w:rsidP="00BD71C3">
            <w:pPr>
              <w:tabs>
                <w:tab w:val="left" w:pos="1539"/>
                <w:tab w:val="left" w:pos="1879"/>
                <w:tab w:val="left" w:pos="3021"/>
                <w:tab w:val="left" w:pos="4922"/>
                <w:tab w:val="left" w:pos="6017"/>
                <w:tab w:val="left" w:pos="6367"/>
                <w:tab w:val="left" w:pos="7946"/>
                <w:tab w:val="left" w:pos="8465"/>
              </w:tabs>
              <w:spacing w:before="5" w:line="252" w:lineRule="auto"/>
              <w:ind w:right="154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Творческие мастерские «</w:t>
            </w:r>
            <w:r w:rsidR="004B75A1" w:rsidRPr="004B75A1">
              <w:rPr>
                <w:rFonts w:ascii="Times New Roman" w:hAnsi="Times New Roman"/>
                <w:sz w:val="26"/>
                <w:szCs w:val="26"/>
              </w:rPr>
              <w:t>Цветы для мамоч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01F4A35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0B6E9A4A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75A1" w:rsidRPr="00C0344C" w14:paraId="7BFC3AB4" w14:textId="77777777" w:rsidTr="00BD71C3">
        <w:trPr>
          <w:trHeight w:val="1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35A2A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1586BA2D" w14:textId="77777777" w:rsidR="004B75A1" w:rsidRPr="004B75A1" w:rsidRDefault="004B75A1" w:rsidP="00BD71C3">
            <w:pPr>
              <w:tabs>
                <w:tab w:val="left" w:pos="1539"/>
                <w:tab w:val="left" w:pos="1879"/>
                <w:tab w:val="left" w:pos="3021"/>
                <w:tab w:val="left" w:pos="4922"/>
                <w:tab w:val="left" w:pos="6017"/>
                <w:tab w:val="left" w:pos="6367"/>
                <w:tab w:val="left" w:pos="7946"/>
                <w:tab w:val="left" w:pos="8465"/>
              </w:tabs>
              <w:spacing w:before="5" w:line="252" w:lineRule="auto"/>
              <w:ind w:right="154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Выставка поделок и рисунков «Наш безопасный путь от дома до детского сада и обратно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A11DAC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4B75A1" w:rsidRPr="00C0344C" w14:paraId="5D085829" w14:textId="77777777" w:rsidTr="00BD71C3">
        <w:trPr>
          <w:trHeight w:val="1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6508E6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</w:tcPr>
          <w:p w14:paraId="3D131C9F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Выставка детских рисунков «День Победы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3DDB07" w14:textId="77777777" w:rsidR="004B75A1" w:rsidRP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B75A1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</w:tbl>
    <w:p w14:paraId="689DF2A0" w14:textId="77777777" w:rsidR="002C4D1E" w:rsidRPr="00F27BCB" w:rsidRDefault="002C4D1E" w:rsidP="00F27BCB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14:paraId="0E71DF29" w14:textId="1189508C" w:rsidR="00532F90" w:rsidRPr="0065206B" w:rsidRDefault="00532F90" w:rsidP="0065206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5206B">
        <w:rPr>
          <w:rFonts w:ascii="Times New Roman" w:hAnsi="Times New Roman"/>
          <w:b/>
          <w:sz w:val="26"/>
          <w:szCs w:val="26"/>
        </w:rPr>
        <w:t xml:space="preserve">В течение учебного года </w:t>
      </w:r>
      <w:r w:rsidR="0078134C" w:rsidRPr="0065206B">
        <w:rPr>
          <w:rFonts w:ascii="Times New Roman" w:hAnsi="Times New Roman"/>
          <w:b/>
          <w:sz w:val="26"/>
          <w:szCs w:val="26"/>
        </w:rPr>
        <w:t>проведено 4</w:t>
      </w:r>
      <w:r w:rsidRPr="0065206B">
        <w:rPr>
          <w:rFonts w:ascii="Times New Roman" w:hAnsi="Times New Roman"/>
          <w:b/>
          <w:sz w:val="26"/>
          <w:szCs w:val="26"/>
        </w:rPr>
        <w:t xml:space="preserve"> педагогических совет</w:t>
      </w:r>
      <w:r w:rsidR="004B75A1">
        <w:rPr>
          <w:rFonts w:ascii="Times New Roman" w:hAnsi="Times New Roman"/>
          <w:b/>
          <w:sz w:val="26"/>
          <w:szCs w:val="26"/>
        </w:rPr>
        <w:t>а</w:t>
      </w:r>
      <w:r w:rsidRPr="0065206B">
        <w:rPr>
          <w:rFonts w:ascii="Times New Roman" w:hAnsi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7477"/>
        <w:gridCol w:w="1649"/>
      </w:tblGrid>
      <w:tr w:rsidR="004B75A1" w:rsidRPr="00204668" w14:paraId="09BE3DCF" w14:textId="77777777" w:rsidTr="00BD71C3">
        <w:tc>
          <w:tcPr>
            <w:tcW w:w="0" w:type="auto"/>
          </w:tcPr>
          <w:p w14:paraId="6BDC8733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063B9429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14:paraId="36AF9A46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4B75A1" w:rsidRPr="00204668" w14:paraId="4F4723A4" w14:textId="77777777" w:rsidTr="00BD71C3">
        <w:tc>
          <w:tcPr>
            <w:tcW w:w="0" w:type="auto"/>
          </w:tcPr>
          <w:p w14:paraId="6255E186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B9BBC8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66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 №1 (установочный)</w:t>
            </w:r>
          </w:p>
          <w:p w14:paraId="5765A2EC" w14:textId="77777777" w:rsidR="004B75A1" w:rsidRPr="00A71AC7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Hlk111113966"/>
            <w:r w:rsidRPr="00A71AC7">
              <w:rPr>
                <w:rFonts w:ascii="Times New Roman" w:hAnsi="Times New Roman"/>
                <w:sz w:val="24"/>
                <w:szCs w:val="24"/>
              </w:rPr>
              <w:t>Утверждение годового плана работы на 2022/2023 учебный год.</w:t>
            </w:r>
          </w:p>
          <w:p w14:paraId="71282B92" w14:textId="77777777" w:rsidR="004B75A1" w:rsidRPr="00A71AC7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AC7">
              <w:rPr>
                <w:rFonts w:ascii="Times New Roman" w:hAnsi="Times New Roman"/>
                <w:sz w:val="24"/>
                <w:szCs w:val="24"/>
              </w:rPr>
              <w:t xml:space="preserve"> Подведение итогов работы за летний - оздоровительный период.</w:t>
            </w:r>
          </w:p>
          <w:p w14:paraId="2D1C7933" w14:textId="77777777" w:rsidR="004B75A1" w:rsidRPr="00A71AC7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AC7">
              <w:rPr>
                <w:rFonts w:ascii="Times New Roman" w:hAnsi="Times New Roman"/>
                <w:sz w:val="24"/>
                <w:szCs w:val="24"/>
              </w:rPr>
              <w:t xml:space="preserve"> Подготовка к новому учебному году. </w:t>
            </w:r>
          </w:p>
          <w:p w14:paraId="3862686D" w14:textId="77777777" w:rsidR="004B75A1" w:rsidRPr="009A3C5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A71AC7">
              <w:rPr>
                <w:rFonts w:ascii="Times New Roman" w:hAnsi="Times New Roman"/>
                <w:sz w:val="24"/>
                <w:szCs w:val="24"/>
              </w:rPr>
              <w:t>Беседа за круглым столом</w:t>
            </w:r>
            <w:bookmarkEnd w:id="0"/>
          </w:p>
        </w:tc>
        <w:tc>
          <w:tcPr>
            <w:tcW w:w="0" w:type="auto"/>
          </w:tcPr>
          <w:p w14:paraId="324D01B4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4B75A1" w:rsidRPr="00204668" w14:paraId="37F3713C" w14:textId="77777777" w:rsidTr="00BD71C3">
        <w:tc>
          <w:tcPr>
            <w:tcW w:w="0" w:type="auto"/>
          </w:tcPr>
          <w:p w14:paraId="772F2ED4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8247C91" w14:textId="77777777" w:rsidR="004B75A1" w:rsidRPr="00832307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 №2</w:t>
            </w:r>
            <w:r w:rsidRPr="00832307">
              <w:rPr>
                <w:rFonts w:ascii="Times New Roman" w:hAnsi="Times New Roman"/>
                <w:sz w:val="24"/>
                <w:szCs w:val="24"/>
              </w:rPr>
              <w:t xml:space="preserve">«Интеллектуальное развитие дошкольников через логико-математические игры» </w:t>
            </w:r>
          </w:p>
          <w:p w14:paraId="5ACBA2C3" w14:textId="77777777" w:rsidR="004B75A1" w:rsidRPr="00A71AC7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32307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gramStart"/>
            <w:r w:rsidRPr="00832307">
              <w:rPr>
                <w:rFonts w:ascii="Times New Roman" w:hAnsi="Times New Roman"/>
                <w:sz w:val="24"/>
                <w:szCs w:val="24"/>
              </w:rPr>
              <w:t>: Выявить</w:t>
            </w:r>
            <w:proofErr w:type="gramEnd"/>
            <w:r w:rsidRPr="00832307">
              <w:rPr>
                <w:rFonts w:ascii="Times New Roman" w:hAnsi="Times New Roman"/>
                <w:sz w:val="24"/>
                <w:szCs w:val="24"/>
              </w:rPr>
              <w:t xml:space="preserve"> уровень профессиональной подготовленности педагогов.</w:t>
            </w:r>
          </w:p>
        </w:tc>
        <w:tc>
          <w:tcPr>
            <w:tcW w:w="0" w:type="auto"/>
          </w:tcPr>
          <w:p w14:paraId="512FF5BF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B75A1" w:rsidRPr="00204668" w14:paraId="7C510585" w14:textId="77777777" w:rsidTr="00BD71C3">
        <w:trPr>
          <w:trHeight w:val="1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4BE444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80B389" w14:textId="77777777" w:rsidR="004B75A1" w:rsidRPr="000557B4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668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ий совет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0F745667" w14:textId="77777777" w:rsid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AC7">
              <w:rPr>
                <w:rFonts w:ascii="Times New Roman" w:hAnsi="Times New Roman"/>
                <w:sz w:val="24"/>
                <w:szCs w:val="24"/>
              </w:rPr>
              <w:t>«Важность семейных традиций в воспитательной деятельности»</w:t>
            </w:r>
          </w:p>
          <w:p w14:paraId="7D2379C4" w14:textId="77777777" w:rsidR="004B75A1" w:rsidRPr="00A71AC7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AC7">
              <w:rPr>
                <w:rFonts w:ascii="Times New Roman" w:hAnsi="Times New Roman"/>
                <w:sz w:val="24"/>
                <w:szCs w:val="24"/>
              </w:rPr>
              <w:t>Цель: повышение уровня профессионального мастерства педагогов ДОУ в вопросах взаимодействия с семьям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0357ED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4B75A1" w:rsidRPr="00204668" w14:paraId="5854948D" w14:textId="77777777" w:rsidTr="00BD71C3">
        <w:trPr>
          <w:trHeight w:val="165"/>
        </w:trPr>
        <w:tc>
          <w:tcPr>
            <w:tcW w:w="0" w:type="auto"/>
            <w:tcBorders>
              <w:top w:val="single" w:sz="4" w:space="0" w:color="auto"/>
            </w:tcBorders>
          </w:tcPr>
          <w:p w14:paraId="4B4DCB22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76AF19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4668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педсовет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1E27FA19" w14:textId="77777777" w:rsid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за год, итоги мониторинга</w:t>
            </w:r>
          </w:p>
          <w:p w14:paraId="7EB24468" w14:textId="77777777" w:rsid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  <w:p w14:paraId="17F74AE3" w14:textId="77777777" w:rsid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Готовность детей к школьному обучению.</w:t>
            </w:r>
          </w:p>
          <w:p w14:paraId="050098BF" w14:textId="77777777" w:rsid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нализ заболеваемости детей за год.</w:t>
            </w:r>
          </w:p>
          <w:p w14:paraId="02F0864C" w14:textId="77777777" w:rsidR="004B75A1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Утверждение плана работы МАДОУ №16 на летний периодтекущего учебного года</w:t>
            </w:r>
          </w:p>
          <w:p w14:paraId="605CB9D8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нструктажи на летний период по ПБ, ОТ, антитеррору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528210" w14:textId="77777777" w:rsidR="004B75A1" w:rsidRPr="00204668" w:rsidRDefault="004B75A1" w:rsidP="00BD7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668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</w:tbl>
    <w:p w14:paraId="509DE8E3" w14:textId="77777777" w:rsidR="006B76CF" w:rsidRPr="0065206B" w:rsidRDefault="006B76CF" w:rsidP="0065206B">
      <w:p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39A3E6ED" w14:textId="47008F7C" w:rsidR="002C4D1E" w:rsidRPr="0065206B" w:rsidRDefault="00532F90" w:rsidP="0065206B">
      <w:pPr>
        <w:jc w:val="both"/>
        <w:rPr>
          <w:rFonts w:ascii="Times New Roman" w:hAnsi="Times New Roman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 xml:space="preserve">Все они прошли с участием всех педагогов, имели хорошие практические результаты. </w:t>
      </w:r>
    </w:p>
    <w:p w14:paraId="5FDEDE39" w14:textId="3A207B0B" w:rsidR="002C4D1E" w:rsidRPr="00D745B7" w:rsidRDefault="00532F90" w:rsidP="0065206B">
      <w:pPr>
        <w:spacing w:after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27BCB">
        <w:rPr>
          <w:rFonts w:ascii="Times New Roman" w:hAnsi="Times New Roman"/>
          <w:b/>
          <w:bCs/>
          <w:color w:val="000000"/>
          <w:sz w:val="26"/>
          <w:szCs w:val="26"/>
        </w:rPr>
        <w:t xml:space="preserve">Все запланированные мероприятия были проведены </w:t>
      </w:r>
      <w:r w:rsidR="004B75A1" w:rsidRPr="00F27BCB">
        <w:rPr>
          <w:rFonts w:ascii="Times New Roman" w:hAnsi="Times New Roman"/>
          <w:b/>
          <w:bCs/>
          <w:color w:val="000000"/>
          <w:sz w:val="26"/>
          <w:szCs w:val="26"/>
        </w:rPr>
        <w:t>согласно годовому плану</w:t>
      </w:r>
      <w:r w:rsidRPr="00F27BCB"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боты ДО</w:t>
      </w:r>
      <w:r w:rsidR="00FF7539" w:rsidRPr="00F27BCB">
        <w:rPr>
          <w:rFonts w:ascii="Times New Roman" w:hAnsi="Times New Roman"/>
          <w:b/>
          <w:bCs/>
          <w:color w:val="000000"/>
          <w:sz w:val="26"/>
          <w:szCs w:val="26"/>
        </w:rPr>
        <w:t>О</w:t>
      </w:r>
      <w:r w:rsidRPr="00F27BCB">
        <w:rPr>
          <w:rFonts w:ascii="Times New Roman" w:hAnsi="Times New Roman"/>
          <w:b/>
          <w:bCs/>
          <w:color w:val="000000"/>
          <w:sz w:val="26"/>
          <w:szCs w:val="26"/>
        </w:rPr>
        <w:t>.</w:t>
      </w:r>
    </w:p>
    <w:p w14:paraId="04001F88" w14:textId="77777777" w:rsidR="002C4D1E" w:rsidRPr="002C4D1E" w:rsidRDefault="002C4D1E" w:rsidP="0065206B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C4D1E">
        <w:rPr>
          <w:rFonts w:ascii="Times New Roman" w:eastAsiaTheme="minorHAnsi" w:hAnsi="Times New Roman"/>
          <w:sz w:val="26"/>
          <w:szCs w:val="26"/>
          <w:lang w:eastAsia="en-US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14:paraId="13C64A53" w14:textId="4AA51F71" w:rsidR="002C4D1E" w:rsidRPr="002C4D1E" w:rsidRDefault="002C4D1E" w:rsidP="0065206B">
      <w:pPr>
        <w:spacing w:after="16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C4D1E">
        <w:rPr>
          <w:rFonts w:ascii="Times New Roman" w:eastAsiaTheme="minorHAnsi" w:hAnsi="Times New Roman"/>
          <w:sz w:val="26"/>
          <w:szCs w:val="26"/>
          <w:lang w:eastAsia="en-US"/>
        </w:rPr>
        <w:t xml:space="preserve">Реализация программы осуществлялась в соответствии с рабочими программами воспитателей по 5 образовательным областям: физическое </w:t>
      </w:r>
      <w:r w:rsidR="0078134C" w:rsidRPr="002C4D1E">
        <w:rPr>
          <w:rFonts w:ascii="Times New Roman" w:eastAsiaTheme="minorHAnsi" w:hAnsi="Times New Roman"/>
          <w:sz w:val="26"/>
          <w:szCs w:val="26"/>
          <w:lang w:eastAsia="en-US"/>
        </w:rPr>
        <w:t>развитие; социально</w:t>
      </w:r>
      <w:r w:rsidRPr="002C4D1E">
        <w:rPr>
          <w:rFonts w:ascii="Times New Roman" w:eastAsiaTheme="minorHAnsi" w:hAnsi="Times New Roman"/>
          <w:sz w:val="26"/>
          <w:szCs w:val="26"/>
          <w:lang w:eastAsia="en-US"/>
        </w:rPr>
        <w:t xml:space="preserve">-коммуникативное развитие; познавательное развитие; речевое развитие; художественно-эстетическое развитие. </w:t>
      </w:r>
    </w:p>
    <w:p w14:paraId="391E022F" w14:textId="77777777" w:rsidR="002C4D1E" w:rsidRPr="002C4D1E" w:rsidRDefault="002C4D1E" w:rsidP="0065206B">
      <w:pPr>
        <w:spacing w:after="16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C4D1E">
        <w:rPr>
          <w:rFonts w:ascii="Times New Roman" w:eastAsiaTheme="minorHAnsi" w:hAnsi="Times New Roman"/>
          <w:sz w:val="26"/>
          <w:szCs w:val="26"/>
          <w:lang w:eastAsia="en-US"/>
        </w:rPr>
        <w:t>Основными формами организации образовательной деятельности с детьми являлись: совместная деятельность педагога с детьми (непрерывная образовательная деятельность и образовательная деятельность в режимных моментах) и самостоятельная деятельность детей. Для реализации образовательной программы дошкольного образования использовались современные педагогические технологии и разнообразные учебно-методические пособия.</w:t>
      </w:r>
    </w:p>
    <w:p w14:paraId="4F46891C" w14:textId="77777777" w:rsidR="002C4D1E" w:rsidRPr="002C4D1E" w:rsidRDefault="002C4D1E" w:rsidP="0065206B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b/>
          <w:color w:val="333333"/>
          <w:sz w:val="26"/>
          <w:szCs w:val="26"/>
        </w:rPr>
        <w:t xml:space="preserve">Парциальные </w:t>
      </w:r>
      <w:r w:rsidRPr="002C4D1E">
        <w:rPr>
          <w:rFonts w:ascii="Times New Roman" w:hAnsi="Times New Roman"/>
          <w:b/>
          <w:bCs/>
          <w:color w:val="333333"/>
          <w:sz w:val="26"/>
          <w:szCs w:val="26"/>
        </w:rPr>
        <w:t>программы:</w:t>
      </w:r>
    </w:p>
    <w:p w14:paraId="6006CE50" w14:textId="468E393D" w:rsidR="002C4D1E" w:rsidRPr="002C4D1E" w:rsidRDefault="002C4D1E" w:rsidP="0065206B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  — авторская программа «Основы безопасности детей дошкольного возраста» </w:t>
      </w:r>
      <w:r w:rsidR="0078134C" w:rsidRPr="002C4D1E">
        <w:rPr>
          <w:rFonts w:ascii="Times New Roman" w:hAnsi="Times New Roman"/>
          <w:color w:val="333333"/>
          <w:sz w:val="26"/>
          <w:szCs w:val="26"/>
        </w:rPr>
        <w:t>Авдеева, О.Л.</w:t>
      </w:r>
      <w:r w:rsidRPr="002C4D1E">
        <w:rPr>
          <w:rFonts w:ascii="Times New Roman" w:hAnsi="Times New Roman"/>
          <w:color w:val="333333"/>
          <w:sz w:val="26"/>
          <w:szCs w:val="26"/>
        </w:rPr>
        <w:t xml:space="preserve"> Князева, Р.Б. Стеркина;</w:t>
      </w:r>
    </w:p>
    <w:p w14:paraId="0025B66C" w14:textId="77777777" w:rsidR="002C4D1E" w:rsidRPr="002C4D1E" w:rsidRDefault="002C4D1E" w:rsidP="0065206B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>  —  авторская программа художественного воспитания, обучения и развития детей 2-7 лет «Цветные ладошки» И.А.Лыкова    </w:t>
      </w:r>
    </w:p>
    <w:p w14:paraId="41D3FB2A" w14:textId="77777777" w:rsidR="002C4D1E" w:rsidRPr="002C4D1E" w:rsidRDefault="002C4D1E" w:rsidP="0065206B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>_ «Я-человек» Н.С. Козлова</w:t>
      </w:r>
    </w:p>
    <w:p w14:paraId="7C57615B" w14:textId="77777777" w:rsidR="002C4D1E" w:rsidRPr="002C4D1E" w:rsidRDefault="002C4D1E" w:rsidP="0065206B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>- «Ладушки»- И.А. Каплунова  </w:t>
      </w:r>
    </w:p>
    <w:p w14:paraId="3F3EEC40" w14:textId="77777777" w:rsidR="002C4D1E" w:rsidRPr="002C4D1E" w:rsidRDefault="002C4D1E" w:rsidP="0065206B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Arial" w:hAnsi="Arial" w:cs="Arial"/>
          <w:b/>
          <w:bCs/>
          <w:color w:val="333333"/>
          <w:sz w:val="26"/>
          <w:szCs w:val="26"/>
        </w:rPr>
        <w:t> </w:t>
      </w:r>
      <w:r w:rsidRPr="002C4D1E">
        <w:rPr>
          <w:rFonts w:ascii="Times New Roman" w:hAnsi="Times New Roman"/>
          <w:b/>
          <w:bCs/>
          <w:color w:val="333333"/>
          <w:sz w:val="26"/>
          <w:szCs w:val="26"/>
        </w:rPr>
        <w:t>Педагогические технологии:</w:t>
      </w:r>
    </w:p>
    <w:p w14:paraId="6BFA2764" w14:textId="77777777" w:rsidR="002C4D1E" w:rsidRPr="002C4D1E" w:rsidRDefault="002C4D1E" w:rsidP="0065206B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 — проектный метод</w:t>
      </w:r>
    </w:p>
    <w:p w14:paraId="76C626DA" w14:textId="77777777" w:rsidR="002C4D1E" w:rsidRPr="002C4D1E" w:rsidRDefault="002C4D1E" w:rsidP="0065206B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 — интегрированный подход</w:t>
      </w:r>
    </w:p>
    <w:p w14:paraId="2ACD7F65" w14:textId="77777777" w:rsidR="002C4D1E" w:rsidRPr="002C4D1E" w:rsidRDefault="002C4D1E" w:rsidP="0065206B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> — проблемный метод обучения</w:t>
      </w:r>
    </w:p>
    <w:p w14:paraId="289D0575" w14:textId="77777777" w:rsidR="002C4D1E" w:rsidRPr="002C4D1E" w:rsidRDefault="002C4D1E" w:rsidP="0065206B">
      <w:pPr>
        <w:spacing w:after="0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2C4D1E">
        <w:rPr>
          <w:rFonts w:ascii="Times New Roman" w:hAnsi="Times New Roman"/>
          <w:color w:val="333333"/>
          <w:sz w:val="26"/>
          <w:szCs w:val="26"/>
        </w:rPr>
        <w:t xml:space="preserve"> — информационно-коммуникационные технологии.</w:t>
      </w:r>
    </w:p>
    <w:p w14:paraId="2AE72316" w14:textId="77777777" w:rsidR="00532F90" w:rsidRPr="00F27BCB" w:rsidRDefault="00532F90" w:rsidP="0065206B">
      <w:pPr>
        <w:spacing w:after="0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0039C4B5" w14:textId="024000A9" w:rsidR="002B13E4" w:rsidRPr="00F27BCB" w:rsidRDefault="00532F90" w:rsidP="0065206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27BCB">
        <w:rPr>
          <w:rFonts w:ascii="Times New Roman" w:hAnsi="Times New Roman"/>
          <w:sz w:val="26"/>
          <w:szCs w:val="26"/>
        </w:rPr>
        <w:t xml:space="preserve">Продолжается </w:t>
      </w:r>
      <w:r w:rsidR="0027005F" w:rsidRPr="00F27BCB">
        <w:rPr>
          <w:rFonts w:ascii="Times New Roman" w:hAnsi="Times New Roman"/>
          <w:sz w:val="26"/>
          <w:szCs w:val="26"/>
        </w:rPr>
        <w:t xml:space="preserve">работа </w:t>
      </w:r>
      <w:r w:rsidR="004B75A1" w:rsidRPr="00F27BCB">
        <w:rPr>
          <w:rFonts w:ascii="Times New Roman" w:hAnsi="Times New Roman"/>
          <w:sz w:val="26"/>
          <w:szCs w:val="26"/>
        </w:rPr>
        <w:t>по областной</w:t>
      </w:r>
      <w:r w:rsidRPr="00F27BCB">
        <w:rPr>
          <w:rFonts w:ascii="Times New Roman" w:hAnsi="Times New Roman"/>
          <w:sz w:val="26"/>
          <w:szCs w:val="26"/>
        </w:rPr>
        <w:t xml:space="preserve"> образовательной программ</w:t>
      </w:r>
      <w:r w:rsidR="0027005F" w:rsidRPr="00F27BCB">
        <w:rPr>
          <w:rFonts w:ascii="Times New Roman" w:hAnsi="Times New Roman"/>
          <w:sz w:val="26"/>
          <w:szCs w:val="26"/>
        </w:rPr>
        <w:t>е</w:t>
      </w:r>
      <w:r w:rsidRPr="00F27BCB">
        <w:rPr>
          <w:rFonts w:ascii="Times New Roman" w:hAnsi="Times New Roman"/>
          <w:sz w:val="26"/>
          <w:szCs w:val="26"/>
        </w:rPr>
        <w:t xml:space="preserve"> «Ребенок и дорога».</w:t>
      </w:r>
    </w:p>
    <w:p w14:paraId="433C12B2" w14:textId="77777777" w:rsidR="00A8301B" w:rsidRPr="00F27BCB" w:rsidRDefault="00D745B7" w:rsidP="0065206B">
      <w:pPr>
        <w:spacing w:after="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4</w:t>
      </w:r>
      <w:r w:rsidR="002C4D1E">
        <w:rPr>
          <w:rFonts w:ascii="Times New Roman" w:hAnsi="Times New Roman"/>
          <w:b/>
          <w:sz w:val="26"/>
          <w:szCs w:val="26"/>
          <w:lang w:eastAsia="en-US"/>
        </w:rPr>
        <w:t xml:space="preserve">. </w:t>
      </w:r>
      <w:r w:rsidR="00A8301B" w:rsidRPr="00F27BCB">
        <w:rPr>
          <w:rFonts w:ascii="Times New Roman" w:hAnsi="Times New Roman"/>
          <w:b/>
          <w:sz w:val="26"/>
          <w:szCs w:val="26"/>
          <w:lang w:eastAsia="en-US"/>
        </w:rPr>
        <w:t>Условия осуществл</w:t>
      </w:r>
      <w:r w:rsidR="00F27BCB" w:rsidRPr="00F27BCB">
        <w:rPr>
          <w:rFonts w:ascii="Times New Roman" w:hAnsi="Times New Roman"/>
          <w:b/>
          <w:sz w:val="26"/>
          <w:szCs w:val="26"/>
          <w:lang w:eastAsia="en-US"/>
        </w:rPr>
        <w:t>ения образовательного процесса.</w:t>
      </w:r>
    </w:p>
    <w:p w14:paraId="72A60051" w14:textId="014163A4" w:rsidR="00A8301B" w:rsidRPr="00F27BCB" w:rsidRDefault="00A8301B" w:rsidP="0065206B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27BC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F7539" w:rsidRPr="00F27BCB">
        <w:rPr>
          <w:rFonts w:ascii="Times New Roman" w:hAnsi="Times New Roman"/>
          <w:sz w:val="26"/>
          <w:szCs w:val="26"/>
          <w:lang w:eastAsia="en-US"/>
        </w:rPr>
        <w:t>В МАДОУ №16</w:t>
      </w:r>
      <w:r w:rsidRPr="00F27BCB">
        <w:rPr>
          <w:rFonts w:ascii="Times New Roman" w:hAnsi="Times New Roman"/>
          <w:sz w:val="26"/>
          <w:szCs w:val="26"/>
          <w:lang w:eastAsia="en-US"/>
        </w:rPr>
        <w:t xml:space="preserve"> имеется </w:t>
      </w:r>
      <w:r w:rsidR="00B15E63" w:rsidRPr="00F27BCB">
        <w:rPr>
          <w:rFonts w:ascii="Times New Roman" w:hAnsi="Times New Roman"/>
          <w:sz w:val="26"/>
          <w:szCs w:val="26"/>
          <w:lang w:eastAsia="en-US"/>
        </w:rPr>
        <w:t>медицинский, методический</w:t>
      </w:r>
      <w:r w:rsidRPr="00F27BCB">
        <w:rPr>
          <w:rFonts w:ascii="Times New Roman" w:hAnsi="Times New Roman"/>
          <w:sz w:val="26"/>
          <w:szCs w:val="26"/>
          <w:lang w:eastAsia="en-US"/>
        </w:rPr>
        <w:t xml:space="preserve"> кабинет, музыкальный зал (совмещён с физкультурным), 7 групповых ячеек.</w:t>
      </w:r>
    </w:p>
    <w:p w14:paraId="205E4B6C" w14:textId="797698CB" w:rsidR="004B75A1" w:rsidRDefault="00A8301B" w:rsidP="0065206B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27BCB">
        <w:rPr>
          <w:rFonts w:ascii="Times New Roman" w:eastAsia="Calibri" w:hAnsi="Times New Roman"/>
          <w:sz w:val="26"/>
          <w:szCs w:val="26"/>
          <w:lang w:eastAsia="en-US"/>
        </w:rPr>
        <w:t>Организация предметно-развивающей среды в ДО</w:t>
      </w:r>
      <w:r w:rsidR="00FF7539" w:rsidRPr="00F27BCB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 xml:space="preserve"> выстраивается в соответствии с требованиями ФГОС ДО. </w:t>
      </w:r>
      <w:r w:rsidR="004B75A1" w:rsidRPr="00F27BCB">
        <w:rPr>
          <w:rFonts w:ascii="Times New Roman" w:eastAsia="Calibri" w:hAnsi="Times New Roman"/>
          <w:sz w:val="26"/>
          <w:szCs w:val="26"/>
          <w:lang w:eastAsia="en-US"/>
        </w:rPr>
        <w:t>В дошкольном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 xml:space="preserve"> учреждении созданы необходимые условия </w:t>
      </w:r>
      <w:r w:rsidR="004B75A1" w:rsidRPr="00F27BCB">
        <w:rPr>
          <w:rFonts w:ascii="Times New Roman" w:eastAsia="Calibri" w:hAnsi="Times New Roman"/>
          <w:sz w:val="26"/>
          <w:szCs w:val="26"/>
          <w:lang w:eastAsia="en-US"/>
        </w:rPr>
        <w:t>для осуществления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 xml:space="preserve"> непосредственно образовательной деятельности. Воспитательно- образовательный процесс в ДО</w:t>
      </w:r>
      <w:r w:rsidR="00FF7539" w:rsidRPr="00F27BCB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 xml:space="preserve"> осуществляется как в групповых </w:t>
      </w:r>
      <w:r w:rsidR="00B15E63" w:rsidRPr="00F27BCB">
        <w:rPr>
          <w:rFonts w:ascii="Times New Roman" w:eastAsia="Calibri" w:hAnsi="Times New Roman"/>
          <w:sz w:val="26"/>
          <w:szCs w:val="26"/>
          <w:lang w:eastAsia="en-US"/>
        </w:rPr>
        <w:t>комнатах, в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 xml:space="preserve"> музыкально- спортивном зале, так и на уличных детских участках</w:t>
      </w:r>
      <w:r w:rsidR="00FF7539" w:rsidRPr="00F27BCB">
        <w:rPr>
          <w:rFonts w:ascii="Times New Roman" w:eastAsia="Calibri" w:hAnsi="Times New Roman"/>
          <w:sz w:val="26"/>
          <w:szCs w:val="26"/>
          <w:lang w:eastAsia="en-US"/>
        </w:rPr>
        <w:t>. В группах уютно,</w:t>
      </w:r>
      <w:r w:rsidR="00B15E6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>комфортн</w:t>
      </w:r>
      <w:r w:rsidR="00B15E63">
        <w:rPr>
          <w:rFonts w:ascii="Times New Roman" w:eastAsia="Calibri" w:hAnsi="Times New Roman"/>
          <w:sz w:val="26"/>
          <w:szCs w:val="26"/>
          <w:lang w:eastAsia="en-US"/>
        </w:rPr>
        <w:t xml:space="preserve">о, </w:t>
      </w:r>
      <w:r w:rsidR="004B75A1" w:rsidRPr="00F27BCB">
        <w:rPr>
          <w:rFonts w:ascii="Times New Roman" w:eastAsia="Calibri" w:hAnsi="Times New Roman"/>
          <w:sz w:val="26"/>
          <w:szCs w:val="26"/>
          <w:lang w:eastAsia="en-US"/>
        </w:rPr>
        <w:t>организованы специальные зоны для различных видов деятельности детей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>. </w:t>
      </w:r>
    </w:p>
    <w:p w14:paraId="656720DB" w14:textId="6FD41BA5" w:rsidR="00A8301B" w:rsidRPr="00FF7539" w:rsidRDefault="004B75A1" w:rsidP="0065206B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27BCB">
        <w:rPr>
          <w:rFonts w:ascii="Times New Roman" w:eastAsia="Calibri" w:hAnsi="Times New Roman"/>
          <w:sz w:val="26"/>
          <w:szCs w:val="26"/>
          <w:lang w:eastAsia="en-US"/>
        </w:rPr>
        <w:t>Гр</w:t>
      </w: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Pr="00F27BCB">
        <w:rPr>
          <w:rFonts w:ascii="Times New Roman" w:eastAsia="Calibri" w:hAnsi="Times New Roman"/>
          <w:sz w:val="26"/>
          <w:szCs w:val="26"/>
          <w:lang w:eastAsia="en-US"/>
        </w:rPr>
        <w:t>ппы оснащены разнообразным игровым оборудованием, дидактическим материалом</w:t>
      </w:r>
      <w:r w:rsidR="00A8301B" w:rsidRPr="00F27BCB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A8301B" w:rsidRPr="00F27BCB">
        <w:rPr>
          <w:rFonts w:ascii="Times New Roman" w:hAnsi="Times New Roman"/>
          <w:sz w:val="26"/>
          <w:szCs w:val="26"/>
          <w:lang w:eastAsia="en-US"/>
        </w:rPr>
        <w:t xml:space="preserve"> учебными и наглядными пособиями. А </w:t>
      </w:r>
      <w:r w:rsidRPr="00F27BCB">
        <w:rPr>
          <w:rFonts w:ascii="Times New Roman" w:hAnsi="Times New Roman"/>
          <w:sz w:val="26"/>
          <w:szCs w:val="26"/>
          <w:lang w:eastAsia="en-US"/>
        </w:rPr>
        <w:t>также</w:t>
      </w:r>
      <w:r w:rsidRPr="00FF7539">
        <w:rPr>
          <w:rFonts w:ascii="Times New Roman" w:hAnsi="Times New Roman"/>
          <w:sz w:val="26"/>
          <w:szCs w:val="26"/>
          <w:lang w:eastAsia="en-US"/>
        </w:rPr>
        <w:t xml:space="preserve"> игровыми</w:t>
      </w:r>
      <w:r w:rsidR="00A8301B" w:rsidRPr="00FF753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F7539">
        <w:rPr>
          <w:rFonts w:ascii="Times New Roman" w:hAnsi="Times New Roman"/>
          <w:sz w:val="26"/>
          <w:szCs w:val="26"/>
          <w:lang w:eastAsia="en-US"/>
        </w:rPr>
        <w:t>модулями, игрушками</w:t>
      </w:r>
      <w:r w:rsidR="00A8301B" w:rsidRPr="00FF7539">
        <w:rPr>
          <w:rFonts w:ascii="Times New Roman" w:hAnsi="Times New Roman"/>
          <w:sz w:val="26"/>
          <w:szCs w:val="26"/>
          <w:lang w:eastAsia="en-US"/>
        </w:rPr>
        <w:t xml:space="preserve"> и игровыми пособиями. Музыкальный </w:t>
      </w:r>
      <w:r w:rsidR="00B15E63" w:rsidRPr="00FF7539">
        <w:rPr>
          <w:rFonts w:ascii="Times New Roman" w:hAnsi="Times New Roman"/>
          <w:sz w:val="26"/>
          <w:szCs w:val="26"/>
          <w:lang w:eastAsia="en-US"/>
        </w:rPr>
        <w:t>зал, совмещенный</w:t>
      </w:r>
      <w:r w:rsidR="00A8301B" w:rsidRPr="00FF7539">
        <w:rPr>
          <w:rFonts w:ascii="Times New Roman" w:hAnsi="Times New Roman"/>
          <w:sz w:val="26"/>
          <w:szCs w:val="26"/>
          <w:lang w:eastAsia="en-US"/>
        </w:rPr>
        <w:t xml:space="preserve"> со </w:t>
      </w:r>
      <w:r w:rsidRPr="00FF7539">
        <w:rPr>
          <w:rFonts w:ascii="Times New Roman" w:hAnsi="Times New Roman"/>
          <w:sz w:val="26"/>
          <w:szCs w:val="26"/>
          <w:lang w:eastAsia="en-US"/>
        </w:rPr>
        <w:t>спортивным, оборудован</w:t>
      </w:r>
      <w:r w:rsidR="00A8301B" w:rsidRPr="00FF7539">
        <w:rPr>
          <w:rFonts w:ascii="Times New Roman" w:hAnsi="Times New Roman"/>
          <w:sz w:val="26"/>
          <w:szCs w:val="26"/>
          <w:lang w:eastAsia="en-US"/>
        </w:rPr>
        <w:t>: шведской стенкой, музыкальным центром, электронным фортепиано, интерактивным комплексом, набором инвентаря для подвижных игр.</w:t>
      </w:r>
    </w:p>
    <w:p w14:paraId="40644E18" w14:textId="386145A4" w:rsidR="00A8301B" w:rsidRPr="00FF7539" w:rsidRDefault="004B75A1" w:rsidP="0065206B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F7539">
        <w:rPr>
          <w:rFonts w:ascii="Times New Roman" w:eastAsia="Calibri" w:hAnsi="Times New Roman"/>
          <w:sz w:val="26"/>
          <w:szCs w:val="26"/>
          <w:lang w:eastAsia="en-US"/>
        </w:rPr>
        <w:t>Эстетично оформлены не только группы</w:t>
      </w:r>
      <w:r w:rsidR="00A8301B"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FF7539">
        <w:rPr>
          <w:rFonts w:ascii="Times New Roman" w:eastAsia="Calibri" w:hAnsi="Times New Roman"/>
          <w:sz w:val="26"/>
          <w:szCs w:val="26"/>
          <w:lang w:eastAsia="en-US"/>
        </w:rPr>
        <w:t>но и весь</w:t>
      </w:r>
      <w:r w:rsidR="00A8301B" w:rsidRPr="00FF7539">
        <w:rPr>
          <w:rFonts w:ascii="Times New Roman" w:eastAsia="Calibri" w:hAnsi="Times New Roman"/>
          <w:sz w:val="26"/>
          <w:szCs w:val="26"/>
          <w:lang w:eastAsia="en-US"/>
        </w:rPr>
        <w:t> интерьер детского сада. В настоящее время в дошкольном учреж</w:t>
      </w:r>
      <w:r w:rsidR="00FF7539">
        <w:rPr>
          <w:rFonts w:ascii="Times New Roman" w:eastAsia="Calibri" w:hAnsi="Times New Roman"/>
          <w:sz w:val="26"/>
          <w:szCs w:val="26"/>
          <w:lang w:eastAsia="en-US"/>
        </w:rPr>
        <w:t>дении в состав информационно -</w:t>
      </w:r>
      <w:r w:rsidR="00A8301B"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технической базы входят: 2 </w:t>
      </w:r>
      <w:r w:rsidR="00BE6ACB"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мультимедийных </w:t>
      </w:r>
      <w:r w:rsidR="00A8301B"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проектора, 2 экрана, </w:t>
      </w:r>
      <w:r w:rsidR="00FF7539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="00A8301B"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FF7539">
        <w:rPr>
          <w:rFonts w:ascii="Times New Roman" w:eastAsia="Calibri" w:hAnsi="Times New Roman"/>
          <w:sz w:val="26"/>
          <w:szCs w:val="26"/>
          <w:lang w:eastAsia="en-US"/>
        </w:rPr>
        <w:t>ноутбуков, 2 музыкальных</w:t>
      </w:r>
      <w:r w:rsidR="00A8301B" w:rsidRPr="00FF7539">
        <w:rPr>
          <w:rFonts w:ascii="Times New Roman" w:eastAsia="Calibri" w:hAnsi="Times New Roman"/>
          <w:sz w:val="26"/>
          <w:szCs w:val="26"/>
          <w:lang w:eastAsia="en-US"/>
        </w:rPr>
        <w:t xml:space="preserve"> центра, 8 телевизоров</w:t>
      </w:r>
      <w:r w:rsidR="00BE6ACB" w:rsidRPr="00FF7539">
        <w:rPr>
          <w:rFonts w:ascii="Times New Roman" w:eastAsia="Calibri" w:hAnsi="Times New Roman"/>
          <w:sz w:val="26"/>
          <w:szCs w:val="26"/>
          <w:lang w:eastAsia="en-US"/>
        </w:rPr>
        <w:t>, цифровое фортепиано</w:t>
      </w:r>
      <w:r w:rsidR="00B15E63">
        <w:rPr>
          <w:rFonts w:ascii="Times New Roman" w:eastAsia="Calibri" w:hAnsi="Times New Roman"/>
          <w:sz w:val="26"/>
          <w:szCs w:val="26"/>
          <w:lang w:eastAsia="en-US"/>
        </w:rPr>
        <w:t>, интерактивный стол.</w:t>
      </w:r>
    </w:p>
    <w:p w14:paraId="6314D512" w14:textId="06B9737B" w:rsidR="00532F90" w:rsidRPr="00FF7539" w:rsidRDefault="00532F90" w:rsidP="0065206B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FF7539">
        <w:rPr>
          <w:rFonts w:ascii="Times New Roman" w:hAnsi="Times New Roman"/>
          <w:sz w:val="26"/>
          <w:szCs w:val="26"/>
        </w:rPr>
        <w:t xml:space="preserve">Дети имеют свободный доступ к игровому, спортивному оборудованию, к средствам для свободной изобразительной   деятельности.   </w:t>
      </w:r>
    </w:p>
    <w:p w14:paraId="313EF206" w14:textId="4A68BA25" w:rsidR="00532F90" w:rsidRPr="00FF7539" w:rsidRDefault="00532F90" w:rsidP="0065206B">
      <w:pPr>
        <w:pStyle w:val="ae"/>
        <w:spacing w:line="276" w:lineRule="auto"/>
        <w:jc w:val="both"/>
        <w:rPr>
          <w:sz w:val="26"/>
          <w:szCs w:val="26"/>
        </w:rPr>
      </w:pPr>
      <w:r w:rsidRPr="00FF7539">
        <w:rPr>
          <w:color w:val="000000"/>
          <w:sz w:val="26"/>
          <w:szCs w:val="26"/>
        </w:rPr>
        <w:t>Для</w:t>
      </w:r>
      <w:r w:rsidRPr="00FF7539">
        <w:rPr>
          <w:sz w:val="26"/>
          <w:szCs w:val="26"/>
        </w:rPr>
        <w:t xml:space="preserve"> </w:t>
      </w:r>
      <w:r w:rsidR="004B75A1">
        <w:rPr>
          <w:sz w:val="26"/>
          <w:szCs w:val="26"/>
        </w:rPr>
        <w:t>к</w:t>
      </w:r>
      <w:r w:rsidRPr="00FF7539">
        <w:rPr>
          <w:sz w:val="26"/>
          <w:szCs w:val="26"/>
        </w:rPr>
        <w:t xml:space="preserve">аждой возрастной группы есть отдельный участок, на котором размещены: беседка, песочницы, малые игровые и спортивные постройки. Для проведения физкультурных видов деятельности и спортивных праздников на улице </w:t>
      </w:r>
      <w:r w:rsidR="004B75A1" w:rsidRPr="00FF7539">
        <w:rPr>
          <w:sz w:val="26"/>
          <w:szCs w:val="26"/>
        </w:rPr>
        <w:t>обор</w:t>
      </w:r>
      <w:r w:rsidR="004B75A1">
        <w:rPr>
          <w:sz w:val="26"/>
          <w:szCs w:val="26"/>
        </w:rPr>
        <w:t>удована спортивная</w:t>
      </w:r>
      <w:r w:rsidR="005F6189">
        <w:rPr>
          <w:sz w:val="26"/>
          <w:szCs w:val="26"/>
        </w:rPr>
        <w:t xml:space="preserve"> площадка.  </w:t>
      </w:r>
    </w:p>
    <w:p w14:paraId="2AEA3042" w14:textId="22165D54" w:rsidR="00532F90" w:rsidRPr="0065206B" w:rsidRDefault="00D745B7" w:rsidP="0078134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65206B">
        <w:rPr>
          <w:rFonts w:ascii="Times New Roman" w:hAnsi="Times New Roman"/>
          <w:b/>
          <w:sz w:val="26"/>
          <w:szCs w:val="26"/>
        </w:rPr>
        <w:t>5</w:t>
      </w:r>
      <w:r w:rsidR="00D80731" w:rsidRPr="0065206B">
        <w:rPr>
          <w:rFonts w:ascii="Times New Roman" w:hAnsi="Times New Roman"/>
          <w:b/>
          <w:sz w:val="26"/>
          <w:szCs w:val="26"/>
        </w:rPr>
        <w:t xml:space="preserve">. </w:t>
      </w:r>
      <w:r w:rsidR="00532F90" w:rsidRPr="0065206B">
        <w:rPr>
          <w:rFonts w:ascii="Times New Roman" w:hAnsi="Times New Roman"/>
          <w:b/>
          <w:sz w:val="26"/>
          <w:szCs w:val="26"/>
        </w:rPr>
        <w:t>Создание условий для сохранения и укрепления</w:t>
      </w:r>
      <w:r w:rsidR="0078134C">
        <w:rPr>
          <w:rFonts w:ascii="Times New Roman" w:hAnsi="Times New Roman"/>
          <w:b/>
          <w:sz w:val="26"/>
          <w:szCs w:val="26"/>
        </w:rPr>
        <w:t xml:space="preserve"> </w:t>
      </w:r>
      <w:r w:rsidR="00532F90" w:rsidRPr="0065206B">
        <w:rPr>
          <w:rFonts w:ascii="Times New Roman" w:hAnsi="Times New Roman"/>
          <w:b/>
          <w:sz w:val="26"/>
          <w:szCs w:val="26"/>
        </w:rPr>
        <w:t>физического и психического здоровья воспитанников</w:t>
      </w:r>
      <w:r w:rsidR="00042E51" w:rsidRPr="0065206B">
        <w:rPr>
          <w:rFonts w:ascii="Times New Roman" w:hAnsi="Times New Roman"/>
          <w:b/>
          <w:sz w:val="26"/>
          <w:szCs w:val="26"/>
        </w:rPr>
        <w:t>.</w:t>
      </w:r>
    </w:p>
    <w:p w14:paraId="754A1310" w14:textId="77777777" w:rsidR="0027005F" w:rsidRPr="0065206B" w:rsidRDefault="0027005F" w:rsidP="0065206B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5206B">
        <w:rPr>
          <w:rFonts w:ascii="Times New Roman" w:eastAsiaTheme="minorHAnsi" w:hAnsi="Times New Roman"/>
          <w:sz w:val="26"/>
          <w:szCs w:val="26"/>
          <w:lang w:eastAsia="en-US"/>
        </w:rPr>
        <w:t>Основными формами работы, направленными на охрану и укрепление здоровья, являются профилактические мероприятия.</w:t>
      </w:r>
    </w:p>
    <w:p w14:paraId="35CA4AC5" w14:textId="577B2113" w:rsidR="0027005F" w:rsidRPr="0065206B" w:rsidRDefault="0027005F" w:rsidP="0065206B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5206B">
        <w:rPr>
          <w:rFonts w:ascii="Times New Roman" w:hAnsi="Times New Roman"/>
          <w:color w:val="222222"/>
          <w:sz w:val="26"/>
          <w:szCs w:val="26"/>
        </w:rPr>
        <w:t xml:space="preserve">В ДОУ разработана система закаливающих мероприятий.  Она осуществляется круглый </w:t>
      </w:r>
      <w:r w:rsidR="004B75A1" w:rsidRPr="0065206B">
        <w:rPr>
          <w:rFonts w:ascii="Times New Roman" w:hAnsi="Times New Roman"/>
          <w:color w:val="222222"/>
          <w:sz w:val="26"/>
          <w:szCs w:val="26"/>
        </w:rPr>
        <w:t>год, но</w:t>
      </w:r>
      <w:r w:rsidRPr="0065206B">
        <w:rPr>
          <w:rFonts w:ascii="Times New Roman" w:hAnsi="Times New Roman"/>
          <w:color w:val="222222"/>
          <w:sz w:val="26"/>
          <w:szCs w:val="26"/>
        </w:rPr>
        <w:t xml:space="preserve"> вид и методики </w:t>
      </w:r>
      <w:r w:rsidR="004B75A1" w:rsidRPr="0065206B">
        <w:rPr>
          <w:rFonts w:ascii="Times New Roman" w:hAnsi="Times New Roman"/>
          <w:color w:val="222222"/>
          <w:sz w:val="26"/>
          <w:szCs w:val="26"/>
        </w:rPr>
        <w:t>меняются в</w:t>
      </w:r>
      <w:r w:rsidRPr="0065206B">
        <w:rPr>
          <w:rFonts w:ascii="Times New Roman" w:hAnsi="Times New Roman"/>
          <w:color w:val="222222"/>
          <w:sz w:val="26"/>
          <w:szCs w:val="26"/>
        </w:rPr>
        <w:t> зависимости от сезонов года.</w:t>
      </w:r>
    </w:p>
    <w:p w14:paraId="2CA32815" w14:textId="7CBFC1C2" w:rsidR="0027005F" w:rsidRPr="0065206B" w:rsidRDefault="0027005F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</w:rPr>
      </w:pPr>
      <w:r w:rsidRPr="0065206B">
        <w:rPr>
          <w:rFonts w:ascii="Times New Roman" w:hAnsi="Times New Roman"/>
          <w:color w:val="222222"/>
          <w:sz w:val="26"/>
          <w:szCs w:val="26"/>
        </w:rPr>
        <w:t> Проводятся лечебно-оздоровительные профилактические мероприятия в соответствии с </w:t>
      </w:r>
      <w:r w:rsidR="00B15E63" w:rsidRPr="0065206B">
        <w:rPr>
          <w:rFonts w:ascii="Times New Roman" w:hAnsi="Times New Roman"/>
          <w:color w:val="222222"/>
          <w:sz w:val="26"/>
          <w:szCs w:val="26"/>
        </w:rPr>
        <w:t>планом: витаминотерапия</w:t>
      </w:r>
      <w:r w:rsidRPr="0065206B">
        <w:rPr>
          <w:rFonts w:ascii="Times New Roman" w:hAnsi="Times New Roman"/>
          <w:color w:val="222222"/>
          <w:sz w:val="26"/>
          <w:szCs w:val="26"/>
        </w:rPr>
        <w:t>, ионизация воздуха, луково-чесночная </w:t>
      </w:r>
      <w:r w:rsidR="004B75A1" w:rsidRPr="0065206B">
        <w:rPr>
          <w:rFonts w:ascii="Times New Roman" w:hAnsi="Times New Roman"/>
          <w:color w:val="222222"/>
          <w:sz w:val="26"/>
          <w:szCs w:val="26"/>
        </w:rPr>
        <w:t>терапия, и</w:t>
      </w:r>
      <w:r w:rsidRPr="0065206B">
        <w:rPr>
          <w:rFonts w:ascii="Times New Roman" w:hAnsi="Times New Roman"/>
          <w:color w:val="222222"/>
          <w:sz w:val="26"/>
          <w:szCs w:val="26"/>
        </w:rPr>
        <w:t xml:space="preserve"> т. д.</w:t>
      </w:r>
    </w:p>
    <w:p w14:paraId="0A45702B" w14:textId="7EC1D263" w:rsidR="0027005F" w:rsidRPr="0065206B" w:rsidRDefault="0027005F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</w:rPr>
      </w:pPr>
      <w:r w:rsidRPr="0065206B">
        <w:rPr>
          <w:rFonts w:ascii="Times New Roman" w:hAnsi="Times New Roman"/>
          <w:color w:val="222222"/>
          <w:sz w:val="26"/>
          <w:szCs w:val="26"/>
        </w:rPr>
        <w:t xml:space="preserve"> Совместно с детской поликлиникой соблюдается </w:t>
      </w:r>
      <w:r w:rsidR="004B75A1" w:rsidRPr="0065206B">
        <w:rPr>
          <w:rFonts w:ascii="Times New Roman" w:hAnsi="Times New Roman"/>
          <w:color w:val="222222"/>
          <w:sz w:val="26"/>
          <w:szCs w:val="26"/>
        </w:rPr>
        <w:t>график обязательных</w:t>
      </w:r>
      <w:r w:rsidRPr="0065206B">
        <w:rPr>
          <w:rFonts w:ascii="Times New Roman" w:hAnsi="Times New Roman"/>
          <w:color w:val="222222"/>
          <w:sz w:val="26"/>
          <w:szCs w:val="26"/>
        </w:rPr>
        <w:t> прививок, и прививок сезонных (грипп).</w:t>
      </w:r>
    </w:p>
    <w:p w14:paraId="24ECE07D" w14:textId="6CB10D95" w:rsidR="0027005F" w:rsidRPr="0065206B" w:rsidRDefault="0027005F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6"/>
          <w:szCs w:val="26"/>
        </w:rPr>
      </w:pPr>
      <w:r w:rsidRPr="0065206B">
        <w:rPr>
          <w:rFonts w:ascii="Times New Roman" w:hAnsi="Times New Roman"/>
          <w:color w:val="222222"/>
          <w:sz w:val="26"/>
          <w:szCs w:val="26"/>
        </w:rPr>
        <w:t>Выполняются принципы рационального питания детей: регулярность, полноценность; соки, витаминизация третьего блюда.</w:t>
      </w:r>
    </w:p>
    <w:p w14:paraId="2E6CDE19" w14:textId="4982F589" w:rsidR="00D80731" w:rsidRPr="0065206B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 xml:space="preserve"> В 202</w:t>
      </w:r>
      <w:r w:rsidR="004B75A1">
        <w:rPr>
          <w:rFonts w:ascii="Times New Roman" w:hAnsi="Times New Roman"/>
          <w:color w:val="000000"/>
          <w:sz w:val="26"/>
          <w:szCs w:val="26"/>
        </w:rPr>
        <w:t>2</w:t>
      </w:r>
      <w:r w:rsidRPr="0065206B">
        <w:rPr>
          <w:rFonts w:ascii="Times New Roman" w:hAnsi="Times New Roman"/>
          <w:color w:val="000000"/>
          <w:sz w:val="26"/>
          <w:szCs w:val="26"/>
        </w:rPr>
        <w:t>-202</w:t>
      </w:r>
      <w:r w:rsidR="004B75A1">
        <w:rPr>
          <w:rFonts w:ascii="Times New Roman" w:hAnsi="Times New Roman"/>
          <w:color w:val="000000"/>
          <w:sz w:val="26"/>
          <w:szCs w:val="26"/>
        </w:rPr>
        <w:t>3</w:t>
      </w:r>
      <w:r w:rsidRPr="0065206B">
        <w:rPr>
          <w:rFonts w:ascii="Times New Roman" w:hAnsi="Times New Roman"/>
          <w:color w:val="000000"/>
          <w:sz w:val="26"/>
          <w:szCs w:val="26"/>
        </w:rPr>
        <w:t xml:space="preserve"> учебном году проводилась работа   по укреплению здоровья воспитанников через внедрение здоровьесберегающих технологий.    </w:t>
      </w:r>
    </w:p>
    <w:p w14:paraId="5A338BE8" w14:textId="77777777" w:rsidR="00D80731" w:rsidRPr="0065206B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Охрана и укрепление здоровья детей, формирования привычки к здоровому образу жизни – были и остаются первостепенной задачей детского сада. В связи с этим, наше дошкольное учреждение организует разностороннюю деятельность, направленную на сохранение здоровья детей, реализует комплекс воспитательно-образовательных и лечебно-профилактических мероприятий по разным возрастным ступеням. Важнейшим фактором, свидетельствующим о работе коллектива, являются показатели здоровья детей. Ежегодно проводится целенаправленное изучение показателей здоровья воспитанников.</w:t>
      </w:r>
    </w:p>
    <w:p w14:paraId="068B3733" w14:textId="40126754" w:rsidR="00D80731" w:rsidRPr="0065206B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b/>
          <w:bCs/>
          <w:color w:val="000000"/>
          <w:sz w:val="26"/>
          <w:szCs w:val="26"/>
        </w:rPr>
        <w:t xml:space="preserve">      </w:t>
      </w:r>
      <w:r w:rsidRPr="0065206B">
        <w:rPr>
          <w:rFonts w:ascii="Times New Roman" w:hAnsi="Times New Roman"/>
          <w:color w:val="000000"/>
          <w:sz w:val="26"/>
          <w:szCs w:val="26"/>
        </w:rPr>
        <w:t>Анализ заболеваемости показал, что больше всего воспитанники ДОУ болели ОРЗ и ОРВИ заболеваниями,</w:t>
      </w:r>
      <w:r w:rsidR="00B15E63" w:rsidRPr="006520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5206B">
        <w:rPr>
          <w:rFonts w:ascii="Times New Roman" w:hAnsi="Times New Roman"/>
          <w:color w:val="000000"/>
          <w:sz w:val="26"/>
          <w:szCs w:val="26"/>
        </w:rPr>
        <w:t>а это говорит о том, что в следующем учебном году необходимо усилить работу по профилактике этих заболеваний в тесном контакте с семьёй.</w:t>
      </w:r>
    </w:p>
    <w:p w14:paraId="25D152EE" w14:textId="77777777" w:rsidR="00D80731" w:rsidRPr="0065206B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b/>
          <w:bCs/>
          <w:color w:val="000000"/>
          <w:sz w:val="26"/>
          <w:szCs w:val="26"/>
        </w:rPr>
        <w:t>      </w:t>
      </w:r>
      <w:r w:rsidRPr="0065206B">
        <w:rPr>
          <w:rFonts w:ascii="Times New Roman" w:hAnsi="Times New Roman"/>
          <w:color w:val="000000"/>
          <w:sz w:val="26"/>
          <w:szCs w:val="26"/>
        </w:rPr>
        <w:t>Важную роль в работе по сохранению и укреплению здоровья детей играет проведение профилактических и оздоровительных мероприятий.</w:t>
      </w:r>
    </w:p>
    <w:p w14:paraId="6A673F2A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В течение года в ДОУ проводились следующие мероприятия:</w:t>
      </w:r>
    </w:p>
    <w:p w14:paraId="15EF0BC5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Ежедневная утренняя гимнастика</w:t>
      </w:r>
    </w:p>
    <w:p w14:paraId="0EA3526C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Организованная образовательная деятельность по физической культуре.</w:t>
      </w:r>
    </w:p>
    <w:p w14:paraId="2A9DA226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Закаливание детей в процессе умывания и мытья рук.</w:t>
      </w:r>
    </w:p>
    <w:p w14:paraId="7C624605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Дыхательная гимнастика и гимнастика пробуждения после сна.</w:t>
      </w:r>
    </w:p>
    <w:p w14:paraId="61253330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Полоскание зева водой комнатной температуры.</w:t>
      </w:r>
    </w:p>
    <w:p w14:paraId="6B299E90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Прогулки на свежем воздухе.</w:t>
      </w:r>
    </w:p>
    <w:p w14:paraId="36B4EA42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Преемственность в работе ДОУ с участковой медицинской службой.</w:t>
      </w:r>
    </w:p>
    <w:p w14:paraId="558BA7D6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Выполнения рекомендаций врача педиатра.</w:t>
      </w:r>
    </w:p>
    <w:p w14:paraId="69B2AFFB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Осмотры и консультации узких специалистов в (ЛОР, уролог, невролог, окулист, стоматолог).</w:t>
      </w:r>
    </w:p>
    <w:p w14:paraId="071617F7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Утренний фильтр</w:t>
      </w:r>
    </w:p>
    <w:p w14:paraId="75A201CB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Ведение листов адаптации</w:t>
      </w:r>
    </w:p>
    <w:p w14:paraId="632BC93F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Проведение иммунопрофилактики, согласно национальному календарю прививок</w:t>
      </w:r>
    </w:p>
    <w:p w14:paraId="21D46382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Контроль за выполнением санитарно - эпидемиологического режима.</w:t>
      </w:r>
    </w:p>
    <w:p w14:paraId="6BFA4219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Пропаганда ЗОЖ среди сотрудников и родителей воспитанников.</w:t>
      </w:r>
    </w:p>
    <w:p w14:paraId="7AC6AB0B" w14:textId="77777777" w:rsidR="00D80731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-Контроль за проведением физкультурно - оздоровительных мероприятий.</w:t>
      </w:r>
    </w:p>
    <w:p w14:paraId="43FA2501" w14:textId="77777777" w:rsidR="00B15E63" w:rsidRPr="0065206B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В течение года также проводились мероприятия образовательного цикла, способствующие укреплению здоровья воспитанников:</w:t>
      </w:r>
    </w:p>
    <w:p w14:paraId="1F77193A" w14:textId="4A0FA474" w:rsidR="00B15E63" w:rsidRPr="0065206B" w:rsidRDefault="00B15E63" w:rsidP="0065206B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eastAsia="Calibri" w:hAnsi="Times New Roman"/>
          <w:sz w:val="26"/>
          <w:szCs w:val="26"/>
        </w:rPr>
        <w:t>Спортивно-тематические мероприятия «День здоровья»</w:t>
      </w:r>
    </w:p>
    <w:p w14:paraId="3F9FA710" w14:textId="7EFE30DB" w:rsidR="00B15E63" w:rsidRPr="0065206B" w:rsidRDefault="0065206B" w:rsidP="0065206B">
      <w:pPr>
        <w:pStyle w:val="a3"/>
        <w:numPr>
          <w:ilvl w:val="0"/>
          <w:numId w:val="30"/>
        </w:numPr>
        <w:tabs>
          <w:tab w:val="left" w:pos="1539"/>
          <w:tab w:val="left" w:pos="1879"/>
          <w:tab w:val="left" w:pos="3021"/>
          <w:tab w:val="left" w:pos="4922"/>
          <w:tab w:val="left" w:pos="6017"/>
          <w:tab w:val="left" w:pos="6367"/>
          <w:tab w:val="left" w:pos="7946"/>
          <w:tab w:val="left" w:pos="8465"/>
        </w:tabs>
        <w:spacing w:before="5" w:line="254" w:lineRule="auto"/>
        <w:ind w:right="15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5206B">
        <w:rPr>
          <w:rFonts w:ascii="Times New Roman" w:hAnsi="Times New Roman"/>
          <w:color w:val="000000" w:themeColor="text1"/>
          <w:sz w:val="26"/>
          <w:szCs w:val="26"/>
        </w:rPr>
        <w:t>Спортивный праздник</w:t>
      </w:r>
      <w:r w:rsidR="00B15E63" w:rsidRPr="0065206B">
        <w:rPr>
          <w:rFonts w:ascii="Times New Roman" w:hAnsi="Times New Roman"/>
          <w:color w:val="000000" w:themeColor="text1"/>
          <w:sz w:val="26"/>
          <w:szCs w:val="26"/>
        </w:rPr>
        <w:t xml:space="preserve"> «Зимние Олимпийские игры» </w:t>
      </w:r>
    </w:p>
    <w:p w14:paraId="58828FF1" w14:textId="7697286F" w:rsidR="00B15E63" w:rsidRPr="0065206B" w:rsidRDefault="00B15E63" w:rsidP="0065206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9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sz w:val="26"/>
          <w:szCs w:val="26"/>
        </w:rPr>
        <w:t>Спортивные соревнования с папами «Вперед, мальчишки».</w:t>
      </w:r>
    </w:p>
    <w:p w14:paraId="1FF72668" w14:textId="19331822" w:rsidR="00B15E63" w:rsidRPr="0065206B" w:rsidRDefault="00B15E63" w:rsidP="0065206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9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sz w:val="26"/>
          <w:szCs w:val="26"/>
        </w:rPr>
        <w:t>Спортивный праздник «К далеким планетам»</w:t>
      </w:r>
    </w:p>
    <w:p w14:paraId="58319702" w14:textId="78C93478" w:rsidR="00B15E63" w:rsidRPr="0065206B" w:rsidRDefault="00B15E63" w:rsidP="0065206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9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sz w:val="26"/>
          <w:szCs w:val="26"/>
        </w:rPr>
        <w:t xml:space="preserve">Спортивный </w:t>
      </w:r>
      <w:r w:rsidR="004B75A1" w:rsidRPr="0065206B">
        <w:rPr>
          <w:rFonts w:ascii="Times New Roman" w:hAnsi="Times New Roman"/>
          <w:sz w:val="26"/>
          <w:szCs w:val="26"/>
        </w:rPr>
        <w:t>досуг «</w:t>
      </w:r>
      <w:r w:rsidRPr="0065206B">
        <w:rPr>
          <w:rFonts w:ascii="Times New Roman" w:hAnsi="Times New Roman"/>
          <w:sz w:val="26"/>
          <w:szCs w:val="26"/>
        </w:rPr>
        <w:t>Юные спасатели»</w:t>
      </w:r>
    </w:p>
    <w:p w14:paraId="3E0C98EF" w14:textId="77777777" w:rsidR="00D80731" w:rsidRPr="0065206B" w:rsidRDefault="00D80731" w:rsidP="0065206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898"/>
        <w:jc w:val="both"/>
        <w:rPr>
          <w:rFonts w:ascii="Times New Roman" w:hAnsi="Times New Roman"/>
          <w:color w:val="000000"/>
          <w:sz w:val="26"/>
          <w:szCs w:val="26"/>
        </w:rPr>
      </w:pPr>
      <w:r w:rsidRPr="0065206B">
        <w:rPr>
          <w:rFonts w:ascii="Times New Roman" w:hAnsi="Times New Roman"/>
          <w:color w:val="000000"/>
          <w:sz w:val="26"/>
          <w:szCs w:val="26"/>
        </w:rPr>
        <w:t>Спортивные развлечения и досуги.</w:t>
      </w:r>
    </w:p>
    <w:p w14:paraId="0453ED75" w14:textId="77777777" w:rsidR="00D80731" w:rsidRPr="00D80731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Одним из основных компонентом оздоровления детей ДОУ является организация сбалансированного питания, которая осуществляется в соответствии с СанПиН, договоров с поставщиками, поставляющими продукты питания</w:t>
      </w:r>
      <w:r w:rsidRPr="004C00F2">
        <w:rPr>
          <w:rFonts w:ascii="Times New Roman" w:hAnsi="Times New Roman"/>
          <w:color w:val="000000"/>
          <w:sz w:val="26"/>
          <w:szCs w:val="26"/>
        </w:rPr>
        <w:t>.</w:t>
      </w:r>
    </w:p>
    <w:p w14:paraId="22C952CF" w14:textId="7B45DD53" w:rsidR="00D80731" w:rsidRPr="00D80731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 xml:space="preserve">На основе нормативных и технологических документов питание осуществляется на основании примерного </w:t>
      </w:r>
      <w:r w:rsidR="004B75A1" w:rsidRPr="00D80731">
        <w:rPr>
          <w:rFonts w:ascii="Times New Roman" w:hAnsi="Times New Roman"/>
          <w:color w:val="000000"/>
          <w:sz w:val="26"/>
          <w:szCs w:val="26"/>
        </w:rPr>
        <w:t>10-дневного</w:t>
      </w:r>
      <w:r w:rsidRPr="00D80731">
        <w:rPr>
          <w:rFonts w:ascii="Times New Roman" w:hAnsi="Times New Roman"/>
          <w:color w:val="000000"/>
          <w:sz w:val="26"/>
          <w:szCs w:val="26"/>
        </w:rPr>
        <w:t xml:space="preserve"> меню.</w:t>
      </w:r>
    </w:p>
    <w:p w14:paraId="207A969C" w14:textId="77777777" w:rsidR="00D80731" w:rsidRPr="00D80731" w:rsidRDefault="00D80731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В ДОУ ведется регулярный и систематический контроль, который осуществляет заведующая, медицинская сестра. Система контроля обеспечивает все соответствующие требования по организации детского питания на всех уровнях от руководителя и до привлечения к участию в нем членов родительского комитета.</w:t>
      </w:r>
    </w:p>
    <w:p w14:paraId="19F0961F" w14:textId="77777777" w:rsidR="00D80731" w:rsidRPr="00D80731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b/>
          <w:bCs/>
          <w:color w:val="000000"/>
          <w:sz w:val="26"/>
          <w:szCs w:val="26"/>
        </w:rPr>
        <w:t>Вывод:</w:t>
      </w:r>
      <w:r w:rsidRPr="00D80731">
        <w:rPr>
          <w:rFonts w:ascii="Times New Roman" w:hAnsi="Times New Roman"/>
          <w:color w:val="000000"/>
          <w:sz w:val="26"/>
          <w:szCs w:val="26"/>
        </w:rPr>
        <w:t> анализируя количество пропусков детьми по болезни, можно сказать, что оно в этом учебном году близко к уровню прошлого года. Нами определены факторы, способствующие реализации образовательного процесса: </w:t>
      </w:r>
    </w:p>
    <w:p w14:paraId="3DBBE69F" w14:textId="77777777" w:rsidR="00D80731" w:rsidRPr="00D80731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b/>
          <w:bCs/>
          <w:color w:val="000000"/>
          <w:sz w:val="26"/>
          <w:szCs w:val="26"/>
        </w:rPr>
        <w:t>-</w:t>
      </w:r>
      <w:r w:rsidRPr="00D80731">
        <w:rPr>
          <w:rFonts w:ascii="Times New Roman" w:hAnsi="Times New Roman"/>
          <w:color w:val="000000"/>
          <w:sz w:val="26"/>
          <w:szCs w:val="26"/>
        </w:rPr>
        <w:t>совершенствование в группах развивающей среды в соответствии с реализуемой программой и ФГОС ДО;</w:t>
      </w:r>
    </w:p>
    <w:p w14:paraId="6C8B46EA" w14:textId="77777777" w:rsidR="00D80731" w:rsidRPr="00D80731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улучшение показателей физического развития детей;</w:t>
      </w:r>
    </w:p>
    <w:p w14:paraId="362C6117" w14:textId="77777777" w:rsidR="00D80731" w:rsidRPr="00D80731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осознанное освоение педагогами реализуемой образовательной программы;</w:t>
      </w:r>
    </w:p>
    <w:p w14:paraId="5F95805A" w14:textId="77777777" w:rsidR="00D80731" w:rsidRPr="00D80731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повышение профессионального мастерства педагогов;</w:t>
      </w:r>
    </w:p>
    <w:p w14:paraId="0569E41A" w14:textId="77777777" w:rsidR="00D80731" w:rsidRPr="00D80731" w:rsidRDefault="00D80731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-активизация, заинтересованность родителей в совершенствовании образовательного процесса.</w:t>
      </w:r>
    </w:p>
    <w:p w14:paraId="4A606008" w14:textId="77777777" w:rsidR="00D80731" w:rsidRPr="004C00F2" w:rsidRDefault="004C00F2" w:rsidP="0065206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D80731" w:rsidRPr="00D807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рудники и педагогический персонал ДОУ уделяют большое внимание оздоровительной работе с детьми, данная работа ведется в системе и планомерно.</w:t>
      </w:r>
    </w:p>
    <w:p w14:paraId="6E5101A6" w14:textId="6D8B1818" w:rsidR="00BE6ACB" w:rsidRPr="004C00F2" w:rsidRDefault="00BE6ACB" w:rsidP="0065206B">
      <w:pPr>
        <w:shd w:val="clear" w:color="auto" w:fill="FFFFFF" w:themeFill="background1"/>
        <w:spacing w:after="135"/>
        <w:jc w:val="both"/>
        <w:rPr>
          <w:rFonts w:ascii="Times New Roman" w:hAnsi="Times New Roman"/>
          <w:color w:val="333333"/>
          <w:sz w:val="26"/>
          <w:szCs w:val="26"/>
        </w:rPr>
      </w:pPr>
      <w:r w:rsidRPr="004C00F2">
        <w:rPr>
          <w:rFonts w:ascii="Times New Roman" w:hAnsi="Times New Roman"/>
          <w:color w:val="333333"/>
          <w:sz w:val="26"/>
          <w:szCs w:val="26"/>
        </w:rPr>
        <w:t xml:space="preserve">Случаи детского травматизма в </w:t>
      </w:r>
      <w:r w:rsidR="004B75A1" w:rsidRPr="004C00F2">
        <w:rPr>
          <w:rFonts w:ascii="Times New Roman" w:hAnsi="Times New Roman"/>
          <w:color w:val="333333"/>
          <w:sz w:val="26"/>
          <w:szCs w:val="26"/>
        </w:rPr>
        <w:t>ДОО отсутствуют</w:t>
      </w:r>
      <w:r w:rsidRPr="004C00F2">
        <w:rPr>
          <w:rFonts w:ascii="Times New Roman" w:hAnsi="Times New Roman"/>
          <w:color w:val="333333"/>
          <w:sz w:val="26"/>
          <w:szCs w:val="26"/>
        </w:rPr>
        <w:t>.</w:t>
      </w:r>
    </w:p>
    <w:p w14:paraId="34B928FA" w14:textId="77777777" w:rsidR="00532F90" w:rsidRPr="005F6189" w:rsidRDefault="005F6189" w:rsidP="0065206B">
      <w:pPr>
        <w:spacing w:after="0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</w:t>
      </w:r>
      <w:r w:rsidR="00532F90" w:rsidRPr="005F6189">
        <w:rPr>
          <w:rFonts w:ascii="Times New Roman" w:hAnsi="Times New Roman"/>
          <w:b/>
          <w:sz w:val="26"/>
          <w:szCs w:val="26"/>
        </w:rPr>
        <w:t>Реализация физкультурно-оздоровительной работы</w:t>
      </w:r>
      <w:r w:rsidR="00FF7539" w:rsidRPr="005F6189">
        <w:rPr>
          <w:rFonts w:ascii="Times New Roman" w:hAnsi="Times New Roman"/>
          <w:b/>
          <w:sz w:val="26"/>
          <w:szCs w:val="26"/>
        </w:rPr>
        <w:t>.</w:t>
      </w:r>
    </w:p>
    <w:p w14:paraId="3E65D969" w14:textId="4078BA9E" w:rsidR="004C00F2" w:rsidRPr="00D80731" w:rsidRDefault="004C00F2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 xml:space="preserve">В ДОУ </w:t>
      </w:r>
      <w:r w:rsidR="004B75A1" w:rsidRPr="004C00F2">
        <w:rPr>
          <w:rFonts w:ascii="Times New Roman" w:hAnsi="Times New Roman"/>
          <w:color w:val="000000"/>
          <w:sz w:val="26"/>
          <w:szCs w:val="26"/>
        </w:rPr>
        <w:t xml:space="preserve">воспитателями </w:t>
      </w:r>
      <w:r w:rsidR="004B75A1" w:rsidRPr="00D80731">
        <w:rPr>
          <w:rFonts w:ascii="Times New Roman" w:hAnsi="Times New Roman"/>
          <w:color w:val="000000"/>
          <w:sz w:val="26"/>
          <w:szCs w:val="26"/>
        </w:rPr>
        <w:t>разработана</w:t>
      </w:r>
      <w:r w:rsidRPr="00D80731">
        <w:rPr>
          <w:rFonts w:ascii="Times New Roman" w:hAnsi="Times New Roman"/>
          <w:color w:val="000000"/>
          <w:sz w:val="26"/>
          <w:szCs w:val="26"/>
        </w:rPr>
        <w:t xml:space="preserve"> комплексная система физкультурно - оздоровительной работы, совместно с воспитателями изготовлено и постоянно пополняется новым материалом нетрадиционное оборудование для физкультурных уголков:</w:t>
      </w:r>
      <w:r w:rsidRPr="004C00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0731">
        <w:rPr>
          <w:rFonts w:ascii="Times New Roman" w:hAnsi="Times New Roman"/>
          <w:color w:val="000000"/>
          <w:sz w:val="26"/>
          <w:szCs w:val="26"/>
        </w:rPr>
        <w:t>картотеки подвижных игр, разработаны комплексы гимнастики пробуждения, игр с массажными мячами (суджок терапии). Оборудование рационально расположено в спортивных уголках, что создает оптимальные условия для развития физических качеств детей.</w:t>
      </w:r>
    </w:p>
    <w:p w14:paraId="64525BC5" w14:textId="77777777" w:rsidR="004C00F2" w:rsidRPr="00D80731" w:rsidRDefault="004C00F2" w:rsidP="0065206B">
      <w:pPr>
        <w:shd w:val="clear" w:color="auto" w:fill="FFFFFF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6"/>
          <w:szCs w:val="26"/>
        </w:rPr>
      </w:pPr>
      <w:r w:rsidRPr="00D80731">
        <w:rPr>
          <w:rFonts w:ascii="Times New Roman" w:hAnsi="Times New Roman"/>
          <w:color w:val="000000"/>
          <w:sz w:val="26"/>
          <w:szCs w:val="26"/>
        </w:rPr>
        <w:t>В течение всего учебного года велась активная работа по повышению качества образовательного процесса по физическому развитию.</w:t>
      </w:r>
    </w:p>
    <w:p w14:paraId="46979179" w14:textId="77777777" w:rsidR="004C00F2" w:rsidRPr="004C00F2" w:rsidRDefault="004C00F2" w:rsidP="0065206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FB4A0EE" w14:textId="77777777" w:rsidR="0022073D" w:rsidRPr="004C00F2" w:rsidRDefault="0022073D" w:rsidP="0065206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color w:val="000000"/>
          <w:sz w:val="26"/>
          <w:szCs w:val="26"/>
        </w:rPr>
        <w:t>При организации и проведении физкультурно-оздоровительной работы решались следующие задачи: развитие физических качеств, формирование представлений и знаний о пользе занятий физическими упражнениями и играми, воспитание интереса к активной двигательной деятельности, формирование здорового образа жизни дошкольника.</w:t>
      </w:r>
    </w:p>
    <w:p w14:paraId="6C9E4286" w14:textId="77777777" w:rsidR="0022073D" w:rsidRPr="004C00F2" w:rsidRDefault="0022073D" w:rsidP="0065206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4C00F2">
        <w:rPr>
          <w:rFonts w:ascii="Times New Roman" w:hAnsi="Times New Roman"/>
          <w:color w:val="000000"/>
          <w:sz w:val="26"/>
          <w:szCs w:val="26"/>
        </w:rPr>
        <w:t>Использовались широко как традиционные, так и нетрадиционные формы организации физкультурно-оздоровительной работы.</w:t>
      </w:r>
    </w:p>
    <w:p w14:paraId="0E6B024C" w14:textId="77777777" w:rsidR="006E13D3" w:rsidRDefault="006E13D3" w:rsidP="0065206B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3A43DB93" w14:textId="77777777" w:rsidR="004C00F2" w:rsidRDefault="005F6189" w:rsidP="0065206B">
      <w:pPr>
        <w:spacing w:after="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7</w:t>
      </w:r>
      <w:r w:rsidR="004C00F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. </w:t>
      </w:r>
      <w:r w:rsidR="00A8301B" w:rsidRPr="00042E51">
        <w:rPr>
          <w:rFonts w:ascii="Times New Roman" w:eastAsia="Calibri" w:hAnsi="Times New Roman"/>
          <w:b/>
          <w:sz w:val="26"/>
          <w:szCs w:val="26"/>
          <w:lang w:eastAsia="en-US"/>
        </w:rPr>
        <w:t>Обеспечение безопасности пребывания детей в ДО</w:t>
      </w:r>
      <w:r w:rsidR="00FF7539" w:rsidRPr="00042E51">
        <w:rPr>
          <w:rFonts w:ascii="Times New Roman" w:eastAsia="Calibri" w:hAnsi="Times New Roman"/>
          <w:b/>
          <w:sz w:val="26"/>
          <w:szCs w:val="26"/>
          <w:lang w:eastAsia="en-US"/>
        </w:rPr>
        <w:t>О</w:t>
      </w:r>
      <w:r w:rsidR="00A8301B" w:rsidRPr="00042E51">
        <w:rPr>
          <w:rFonts w:ascii="Times New Roman" w:eastAsia="Calibri" w:hAnsi="Times New Roman"/>
          <w:b/>
          <w:sz w:val="26"/>
          <w:szCs w:val="26"/>
          <w:lang w:eastAsia="en-US"/>
        </w:rPr>
        <w:t>.</w:t>
      </w:r>
    </w:p>
    <w:p w14:paraId="584B788F" w14:textId="6B63F51A" w:rsidR="004C00F2" w:rsidRPr="004C00F2" w:rsidRDefault="004C00F2" w:rsidP="0065206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C00F2">
        <w:rPr>
          <w:rFonts w:ascii="Times New Roman" w:hAnsi="Times New Roman"/>
          <w:sz w:val="26"/>
          <w:szCs w:val="26"/>
        </w:rPr>
        <w:t> </w:t>
      </w:r>
      <w:r w:rsidRPr="004C00F2">
        <w:rPr>
          <w:rFonts w:ascii="Times New Roman" w:eastAsia="Calibri" w:hAnsi="Times New Roman"/>
          <w:sz w:val="26"/>
          <w:szCs w:val="26"/>
          <w:lang w:eastAsia="en-US"/>
        </w:rPr>
        <w:t xml:space="preserve">Здание учреждения оборудовано системой автоматической пожарной сигнализации (ПС). ДОО обеспечено средствами первичного пожаротушения. На входных дверях детского сада имеются внутренние замки, гарантирующие ограничение доступа в помещение ДОУ посторонними лицами. </w:t>
      </w:r>
      <w:r w:rsidR="004B75A1" w:rsidRPr="004C00F2">
        <w:rPr>
          <w:rFonts w:ascii="Times New Roman" w:eastAsia="Calibri" w:hAnsi="Times New Roman"/>
          <w:sz w:val="26"/>
          <w:szCs w:val="26"/>
          <w:lang w:eastAsia="en-US"/>
        </w:rPr>
        <w:t>Ограждение территории</w:t>
      </w:r>
      <w:r w:rsidRPr="004C00F2">
        <w:rPr>
          <w:rFonts w:ascii="Times New Roman" w:eastAsia="Calibri" w:hAnsi="Times New Roman"/>
          <w:sz w:val="26"/>
          <w:szCs w:val="26"/>
          <w:lang w:eastAsia="en-US"/>
        </w:rPr>
        <w:t xml:space="preserve"> детского сада соответствует санитарным нормам. Выполняются требования Роспотребнадзора по организации санитарно-эпидемиологических условий, заключены договора на вывоз мусора. Созданы необходимые условия для выполнения Инструкции по охране жизни и здоровья детей. Учёба с персоналом проводится своевременно, действует </w:t>
      </w:r>
      <w:r w:rsidR="001F130F" w:rsidRPr="004C00F2">
        <w:rPr>
          <w:rFonts w:ascii="Times New Roman" w:eastAsia="Calibri" w:hAnsi="Times New Roman"/>
          <w:sz w:val="26"/>
          <w:szCs w:val="26"/>
          <w:lang w:eastAsia="en-US"/>
        </w:rPr>
        <w:t>согласно плану</w:t>
      </w:r>
      <w:r w:rsidRPr="004C00F2">
        <w:rPr>
          <w:rFonts w:ascii="Times New Roman" w:eastAsia="Calibri" w:hAnsi="Times New Roman"/>
          <w:sz w:val="26"/>
          <w:szCs w:val="26"/>
          <w:lang w:eastAsia="en-US"/>
        </w:rPr>
        <w:t>. С воспитанниками проводится цикл НОД по ОБЖ.</w:t>
      </w:r>
    </w:p>
    <w:p w14:paraId="625CDDD7" w14:textId="77777777" w:rsidR="00A8301B" w:rsidRPr="00FF7539" w:rsidRDefault="004C00F2" w:rsidP="0065206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C00F2">
        <w:rPr>
          <w:rFonts w:ascii="Times New Roman" w:eastAsia="Calibri" w:hAnsi="Times New Roman"/>
          <w:sz w:val="26"/>
          <w:szCs w:val="26"/>
          <w:lang w:eastAsia="en-US"/>
        </w:rPr>
        <w:t xml:space="preserve"> В ДОО имеется централизованное отопление, горячее водоснабжение. Пищеблок обеспечен необходимым технологическим оборудованием (находится в исправном состоянии) в соответствии с санитарными требованиями. Твёрдого, мягкого, хозяйственного инвентаря достаточно.</w:t>
      </w:r>
    </w:p>
    <w:p w14:paraId="1FB75D6B" w14:textId="23208AC6" w:rsidR="00094F1A" w:rsidRPr="00FF7539" w:rsidRDefault="0022073D" w:rsidP="0065206B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У</w:t>
      </w:r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>слуг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 xml:space="preserve"> по организации питания для воспитанников МАДОУ №16 г.Шимановск </w:t>
      </w:r>
      <w:r w:rsidR="001F130F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яет </w:t>
      </w:r>
      <w:r w:rsidR="001F130F" w:rsidRPr="00FF7539">
        <w:rPr>
          <w:rFonts w:ascii="Times New Roman" w:eastAsiaTheme="minorHAnsi" w:hAnsi="Times New Roman"/>
          <w:sz w:val="26"/>
          <w:szCs w:val="26"/>
          <w:lang w:eastAsia="en-US"/>
        </w:rPr>
        <w:t>ИП</w:t>
      </w:r>
      <w:r w:rsidR="00094F1A" w:rsidRPr="00FF7539">
        <w:rPr>
          <w:rFonts w:ascii="Times New Roman" w:eastAsiaTheme="minorHAnsi" w:hAnsi="Times New Roman"/>
          <w:sz w:val="26"/>
          <w:szCs w:val="26"/>
          <w:lang w:eastAsia="en-US"/>
        </w:rPr>
        <w:t xml:space="preserve"> Баранник О.П.</w:t>
      </w:r>
    </w:p>
    <w:p w14:paraId="5887A351" w14:textId="77777777" w:rsidR="00A8301B" w:rsidRDefault="00A8301B" w:rsidP="0065206B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FF7539">
        <w:rPr>
          <w:rFonts w:ascii="Times New Roman" w:hAnsi="Times New Roman"/>
          <w:sz w:val="26"/>
          <w:szCs w:val="26"/>
          <w:lang w:eastAsia="en-US"/>
        </w:rPr>
        <w:t xml:space="preserve">Питание </w:t>
      </w:r>
      <w:r w:rsidR="0071467C" w:rsidRPr="00FF7539">
        <w:rPr>
          <w:rFonts w:ascii="Times New Roman" w:hAnsi="Times New Roman"/>
          <w:sz w:val="26"/>
          <w:szCs w:val="26"/>
          <w:lang w:eastAsia="en-US"/>
        </w:rPr>
        <w:t>3</w:t>
      </w:r>
      <w:r w:rsidRPr="00FF7539">
        <w:rPr>
          <w:rFonts w:ascii="Times New Roman" w:hAnsi="Times New Roman"/>
          <w:sz w:val="26"/>
          <w:szCs w:val="26"/>
          <w:lang w:eastAsia="en-US"/>
        </w:rPr>
        <w:t>-х разовое, сбалансированное, на основе 10-дневного меню с соблюдением требований СанПин. Имеется завтрак</w:t>
      </w:r>
      <w:r w:rsidR="0071467C" w:rsidRPr="00FF7539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4C00F2">
        <w:rPr>
          <w:rFonts w:ascii="Times New Roman" w:hAnsi="Times New Roman"/>
          <w:sz w:val="26"/>
          <w:szCs w:val="26"/>
          <w:lang w:eastAsia="en-US"/>
        </w:rPr>
        <w:t>обед и полдник.</w:t>
      </w:r>
    </w:p>
    <w:p w14:paraId="66914546" w14:textId="77777777" w:rsidR="007A7CD8" w:rsidRDefault="007A7CD8" w:rsidP="004C00F2">
      <w:pPr>
        <w:spacing w:after="0"/>
        <w:rPr>
          <w:rFonts w:ascii="Times New Roman" w:hAnsi="Times New Roman"/>
          <w:sz w:val="26"/>
          <w:szCs w:val="26"/>
          <w:lang w:eastAsia="en-US"/>
        </w:rPr>
      </w:pPr>
    </w:p>
    <w:p w14:paraId="6E1B6904" w14:textId="77777777" w:rsidR="007A7CD8" w:rsidRPr="007A7CD8" w:rsidRDefault="005F6189" w:rsidP="0065206B">
      <w:pPr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t>8</w:t>
      </w:r>
      <w:r w:rsidR="007A7CD8" w:rsidRPr="007A7CD8">
        <w:rPr>
          <w:rFonts w:ascii="Times New Roman" w:hAnsi="Times New Roman"/>
          <w:b/>
          <w:sz w:val="26"/>
          <w:szCs w:val="26"/>
          <w:lang w:eastAsia="en-US"/>
        </w:rPr>
        <w:t>.</w:t>
      </w:r>
      <w:r w:rsidR="007A7CD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A7CD8" w:rsidRPr="007A7CD8">
        <w:rPr>
          <w:rFonts w:ascii="Times New Roman" w:hAnsi="Times New Roman"/>
          <w:b/>
          <w:bCs/>
          <w:color w:val="333333"/>
          <w:sz w:val="26"/>
          <w:szCs w:val="26"/>
        </w:rPr>
        <w:t>Материально-техническая база образовательного учреждения</w:t>
      </w:r>
      <w:r>
        <w:rPr>
          <w:rFonts w:ascii="Times New Roman" w:hAnsi="Times New Roman"/>
          <w:b/>
          <w:bCs/>
          <w:color w:val="333333"/>
          <w:sz w:val="26"/>
          <w:szCs w:val="26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6811"/>
      </w:tblGrid>
      <w:tr w:rsidR="007A7CD8" w:rsidRPr="007A7CD8" w14:paraId="34064EFA" w14:textId="77777777" w:rsidTr="007A7CD8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C98AF72" w14:textId="77777777" w:rsidR="007A7CD8" w:rsidRPr="007A7CD8" w:rsidRDefault="007A7CD8" w:rsidP="00652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Групповые помещения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88F7EF4" w14:textId="5A52C3AC" w:rsidR="007A7CD8" w:rsidRPr="007A7CD8" w:rsidRDefault="007A7CD8" w:rsidP="00652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 xml:space="preserve">Групповые комнаты, </w:t>
            </w:r>
            <w:r w:rsidR="004B75A1" w:rsidRPr="007A7CD8">
              <w:rPr>
                <w:rFonts w:ascii="Times New Roman" w:hAnsi="Times New Roman"/>
                <w:sz w:val="26"/>
                <w:szCs w:val="26"/>
              </w:rPr>
              <w:t>включают игровую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>, познавательную, обеденную зоны. 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7A7CD8" w:rsidRPr="007A7CD8" w14:paraId="046D9C77" w14:textId="77777777" w:rsidTr="007A7CD8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1109BDE" w14:textId="77777777" w:rsidR="007A7CD8" w:rsidRPr="007A7CD8" w:rsidRDefault="007A7CD8" w:rsidP="00652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253885B1" w14:textId="36DBF0ED" w:rsidR="007A7CD8" w:rsidRPr="007A7CD8" w:rsidRDefault="007A7CD8" w:rsidP="00652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Физкультурно-</w:t>
            </w:r>
            <w:r w:rsidR="004B75A1" w:rsidRPr="007A7CD8">
              <w:rPr>
                <w:rFonts w:ascii="Times New Roman" w:hAnsi="Times New Roman"/>
                <w:sz w:val="26"/>
                <w:szCs w:val="26"/>
              </w:rPr>
              <w:t>музыкальный зал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>.  Оснащение физкультурно-музыкального зала соответствует санитарно-гигиеническим нормам, площадь зала достаточна для реализации образовательных задач, оборудование, представленное в физкультурно-музыкальном зале, имеет все необходимые документы и сертификаты качества. Оформление зала осуществлено в соответствии с эстетическими требованиями к данной</w:t>
            </w:r>
            <w:r w:rsidRPr="007A7CD8">
              <w:rPr>
                <w:rFonts w:ascii="Times New Roman" w:hAnsi="Times New Roman"/>
                <w:sz w:val="26"/>
                <w:szCs w:val="26"/>
              </w:rPr>
              <w:br/>
              <w:t>части предметно-образовательной среды детского сада.</w:t>
            </w:r>
          </w:p>
        </w:tc>
      </w:tr>
      <w:tr w:rsidR="007A7CD8" w:rsidRPr="007A7CD8" w14:paraId="4472849F" w14:textId="77777777" w:rsidTr="007A7CD8"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7C182771" w14:textId="77777777" w:rsidR="007A7CD8" w:rsidRPr="007A7CD8" w:rsidRDefault="007A7CD8" w:rsidP="00652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Состояние использования материально-технической базы</w:t>
            </w:r>
          </w:p>
        </w:tc>
        <w:tc>
          <w:tcPr>
            <w:tcW w:w="6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45AE0C51" w14:textId="42055BF1" w:rsidR="007A7CD8" w:rsidRPr="007A7CD8" w:rsidRDefault="007A7CD8" w:rsidP="0065206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i/>
                <w:iCs/>
                <w:sz w:val="26"/>
                <w:szCs w:val="26"/>
              </w:rPr>
              <w:t> </w:t>
            </w:r>
            <w:r w:rsidR="004B75A1" w:rsidRPr="007A7CD8">
              <w:rPr>
                <w:rFonts w:ascii="Times New Roman" w:hAnsi="Times New Roman"/>
                <w:sz w:val="26"/>
                <w:szCs w:val="26"/>
              </w:rPr>
              <w:t>МАДОУ размещено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 xml:space="preserve"> среди многоэтажной жилой застройки, в лесной зоне. Имеет самостоятельный земельный </w:t>
            </w:r>
            <w:r w:rsidR="004B75A1" w:rsidRPr="007A7CD8">
              <w:rPr>
                <w:rFonts w:ascii="Times New Roman" w:hAnsi="Times New Roman"/>
                <w:sz w:val="26"/>
                <w:szCs w:val="26"/>
              </w:rPr>
              <w:t>участок 5483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 xml:space="preserve"> м.</w:t>
            </w:r>
            <w:r w:rsidRPr="007A7CD8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 xml:space="preserve">, территория </w:t>
            </w:r>
            <w:r w:rsidR="004B75A1" w:rsidRPr="007A7CD8">
              <w:rPr>
                <w:rFonts w:ascii="Times New Roman" w:hAnsi="Times New Roman"/>
                <w:sz w:val="26"/>
                <w:szCs w:val="26"/>
              </w:rPr>
              <w:t>которого ограждена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 xml:space="preserve"> забором высотой 1,5 м. и вдоль него — зелеными насаждениями (деревья и кустарники с ядовитыми плодами отсутствуют). Участок озеленен, на нем выделены </w:t>
            </w:r>
            <w:r w:rsidR="004B75A1" w:rsidRPr="007A7CD8">
              <w:rPr>
                <w:rFonts w:ascii="Times New Roman" w:hAnsi="Times New Roman"/>
                <w:sz w:val="26"/>
                <w:szCs w:val="26"/>
              </w:rPr>
              <w:t>зоны: физкультурно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>-спортивная, отдыха, хозяйственная. Зона застройки включает в себя основное здание и здание хозблока, на территории отсутствуют постройки, функционально не связанные с образовательным учреждением.</w:t>
            </w:r>
          </w:p>
          <w:p w14:paraId="411B596A" w14:textId="69632869" w:rsidR="007A7CD8" w:rsidRPr="007A7CD8" w:rsidRDefault="007A7CD8" w:rsidP="0065206B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 xml:space="preserve"> Физкультурно-спортивная зона </w:t>
            </w:r>
            <w:r w:rsidR="004B75A1" w:rsidRPr="007A7CD8">
              <w:rPr>
                <w:rFonts w:ascii="Times New Roman" w:hAnsi="Times New Roman"/>
                <w:sz w:val="26"/>
                <w:szCs w:val="26"/>
              </w:rPr>
              <w:t xml:space="preserve">представлена </w:t>
            </w:r>
            <w:r w:rsidR="0078134C" w:rsidRPr="007A7CD8">
              <w:rPr>
                <w:rFonts w:ascii="Times New Roman" w:hAnsi="Times New Roman"/>
                <w:sz w:val="26"/>
                <w:szCs w:val="26"/>
              </w:rPr>
              <w:t>площадкой, оборудована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 xml:space="preserve"> гимнастическими снарядами. Спортивно-игровые площадки имеют травяной покров.</w:t>
            </w:r>
          </w:p>
          <w:p w14:paraId="5142171E" w14:textId="0994CAC2" w:rsidR="007A7CD8" w:rsidRPr="007A7CD8" w:rsidRDefault="007A7CD8" w:rsidP="0065206B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 xml:space="preserve"> Зона прогулочных участков размещается вблизи зеленых насаждений. Она включает площадки для подвижных игр и тихого отдыха. Для защиты детей от солнца и </w:t>
            </w:r>
            <w:r w:rsidR="004B75A1" w:rsidRPr="007A7CD8">
              <w:rPr>
                <w:rFonts w:ascii="Times New Roman" w:hAnsi="Times New Roman"/>
                <w:sz w:val="26"/>
                <w:szCs w:val="26"/>
              </w:rPr>
              <w:t>осадков оборудованы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 xml:space="preserve"> беседки, на территориях игровых площадок имеется игровое оборудование.</w:t>
            </w:r>
          </w:p>
          <w:p w14:paraId="6F7DAB0B" w14:textId="77777777" w:rsidR="007A7CD8" w:rsidRPr="007A7CD8" w:rsidRDefault="007A7CD8" w:rsidP="0065206B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Въезды и входы на участок, проезды, дорожка к хозяйственным постройкам, к площадкам для мусоросборников асфальтированы.</w:t>
            </w:r>
          </w:p>
          <w:p w14:paraId="4317BA55" w14:textId="77777777" w:rsidR="007A7CD8" w:rsidRPr="007A7CD8" w:rsidRDefault="007A7CD8" w:rsidP="0065206B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Вход в здание оборудован тамбуром. </w:t>
            </w:r>
          </w:p>
          <w:p w14:paraId="00543A1B" w14:textId="77777777" w:rsidR="007A7CD8" w:rsidRPr="007A7CD8" w:rsidRDefault="007A7CD8" w:rsidP="0065206B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Раздевалки размещены на 1 и 2 этаже, оснащены шкафчиками для одежды и обуви детей.</w:t>
            </w:r>
          </w:p>
          <w:p w14:paraId="3A45CE83" w14:textId="41E109B1" w:rsidR="007A7CD8" w:rsidRPr="007A7CD8" w:rsidRDefault="007A7CD8" w:rsidP="0065206B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 </w:t>
            </w:r>
            <w:r w:rsidR="004B75A1" w:rsidRPr="007A7CD8">
              <w:rPr>
                <w:rFonts w:ascii="Times New Roman" w:hAnsi="Times New Roman"/>
                <w:sz w:val="26"/>
                <w:szCs w:val="26"/>
              </w:rPr>
              <w:t>Групповые помещения</w:t>
            </w:r>
            <w:r w:rsidRPr="007A7CD8">
              <w:rPr>
                <w:rFonts w:ascii="Times New Roman" w:hAnsi="Times New Roman"/>
                <w:sz w:val="26"/>
                <w:szCs w:val="26"/>
              </w:rPr>
              <w:t xml:space="preserve">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14:paraId="231053FB" w14:textId="77777777" w:rsidR="007A7CD8" w:rsidRPr="007A7CD8" w:rsidRDefault="007A7CD8" w:rsidP="0065206B">
            <w:pPr>
              <w:spacing w:after="225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7CD8">
              <w:rPr>
                <w:rFonts w:ascii="Times New Roman" w:hAnsi="Times New Roman"/>
                <w:sz w:val="26"/>
                <w:szCs w:val="26"/>
              </w:rPr>
              <w:t>Спальни оборудованы стационарн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</w:tbl>
    <w:p w14:paraId="7856A9B1" w14:textId="77777777" w:rsidR="00B65AD6" w:rsidRPr="004C00F2" w:rsidRDefault="005F6189" w:rsidP="0065206B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. Р</w:t>
      </w:r>
      <w:r w:rsidR="007A7CD8">
        <w:rPr>
          <w:rFonts w:ascii="Times New Roman" w:hAnsi="Times New Roman"/>
          <w:b/>
          <w:bCs/>
          <w:sz w:val="26"/>
          <w:szCs w:val="26"/>
        </w:rPr>
        <w:t>езу</w:t>
      </w:r>
      <w:r w:rsidR="00B65AD6" w:rsidRPr="004C00F2">
        <w:rPr>
          <w:rFonts w:ascii="Times New Roman" w:hAnsi="Times New Roman"/>
          <w:b/>
          <w:bCs/>
          <w:sz w:val="26"/>
          <w:szCs w:val="26"/>
        </w:rPr>
        <w:t xml:space="preserve">льтаты освоения </w:t>
      </w:r>
      <w:r w:rsidR="0044551D" w:rsidRPr="004C00F2">
        <w:rPr>
          <w:rFonts w:ascii="Times New Roman" w:hAnsi="Times New Roman"/>
          <w:b/>
          <w:bCs/>
          <w:sz w:val="26"/>
          <w:szCs w:val="26"/>
        </w:rPr>
        <w:t>П</w:t>
      </w:r>
      <w:r w:rsidR="00B65AD6" w:rsidRPr="004C00F2">
        <w:rPr>
          <w:rFonts w:ascii="Times New Roman" w:hAnsi="Times New Roman"/>
          <w:b/>
          <w:bCs/>
          <w:sz w:val="26"/>
          <w:szCs w:val="26"/>
        </w:rPr>
        <w:t>рограммы по образовательным областям.</w:t>
      </w:r>
    </w:p>
    <w:p w14:paraId="2FB8D4A7" w14:textId="77777777" w:rsidR="00094F1A" w:rsidRPr="00FF7539" w:rsidRDefault="00094F1A" w:rsidP="0065206B">
      <w:pPr>
        <w:shd w:val="clear" w:color="auto" w:fill="FFFFFF"/>
        <w:ind w:firstLine="142"/>
        <w:jc w:val="both"/>
        <w:rPr>
          <w:rFonts w:ascii="Times New Roman" w:hAnsi="Times New Roman"/>
          <w:sz w:val="26"/>
          <w:szCs w:val="26"/>
        </w:rPr>
      </w:pPr>
      <w:r w:rsidRPr="00FF7539">
        <w:rPr>
          <w:rFonts w:ascii="Times New Roman" w:hAnsi="Times New Roman"/>
          <w:sz w:val="26"/>
          <w:szCs w:val="26"/>
        </w:rPr>
        <w:t>Согласно ФГОС ДО, образовательной программы МАДОУ №16  и годовому плану работы МАДОУ №16 , в группах два  раза в год  проводился мониторинг воспитательно - 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развитие, физическое развитие) основной общеобразовательной программы дошкольного образования «От рождения до школы», под редакцией Н.Е. Вераксы, Т.С. Комаровой, М.А.Васильевой.</w:t>
      </w:r>
    </w:p>
    <w:p w14:paraId="60C2CD21" w14:textId="77777777" w:rsidR="00094F1A" w:rsidRPr="00FF7539" w:rsidRDefault="00094F1A" w:rsidP="0065206B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FF7539">
        <w:rPr>
          <w:rFonts w:ascii="Times New Roman" w:hAnsi="Times New Roman"/>
          <w:sz w:val="26"/>
          <w:szCs w:val="26"/>
        </w:rPr>
        <w:t xml:space="preserve">Цель мониторинга: изучение качественных показателей достижений детей, складывающихся в целесообразно организованных образовательных условиях. </w:t>
      </w:r>
    </w:p>
    <w:p w14:paraId="2C444940" w14:textId="77777777" w:rsidR="00094F1A" w:rsidRPr="00FF7539" w:rsidRDefault="00094F1A" w:rsidP="0065206B">
      <w:pPr>
        <w:tabs>
          <w:tab w:val="left" w:pos="1680"/>
        </w:tabs>
        <w:jc w:val="both"/>
        <w:rPr>
          <w:rFonts w:ascii="Times New Roman" w:hAnsi="Times New Roman"/>
          <w:sz w:val="26"/>
          <w:szCs w:val="26"/>
        </w:rPr>
      </w:pPr>
      <w:r w:rsidRPr="00FF7539">
        <w:rPr>
          <w:rFonts w:ascii="Times New Roman" w:hAnsi="Times New Roman"/>
          <w:sz w:val="26"/>
          <w:szCs w:val="26"/>
        </w:rPr>
        <w:t>В целом результаты мониторинга стабильны, отмечается ежегодный рост показателей по всем образовательным областям и направлениям развития.</w:t>
      </w:r>
    </w:p>
    <w:p w14:paraId="52BAE30E" w14:textId="631BEFF4" w:rsidR="00E93324" w:rsidRPr="007A7CD8" w:rsidRDefault="00E93324" w:rsidP="0065206B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F7539">
        <w:rPr>
          <w:rFonts w:ascii="Times New Roman" w:hAnsi="Times New Roman"/>
          <w:color w:val="000000" w:themeColor="text1"/>
          <w:sz w:val="26"/>
          <w:szCs w:val="26"/>
        </w:rPr>
        <w:t xml:space="preserve">Результат освоения детьми дошкольного возраста образовательной программы дошкольного учреждения за период </w:t>
      </w:r>
      <w:r w:rsidRPr="00FF7539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0</w:t>
      </w:r>
      <w:r w:rsidR="004C00F2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</w:t>
      </w:r>
      <w:r w:rsidR="004B75A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</w:t>
      </w:r>
      <w:r w:rsidRPr="00FF7539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-20</w:t>
      </w:r>
      <w:r w:rsidR="0022073D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2</w:t>
      </w:r>
      <w:r w:rsidR="004B75A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3</w:t>
      </w:r>
      <w:r w:rsidRPr="00FF7539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FF7539">
        <w:rPr>
          <w:rFonts w:ascii="Times New Roman" w:hAnsi="Times New Roman"/>
          <w:b/>
          <w:sz w:val="26"/>
          <w:szCs w:val="26"/>
          <w:u w:val="single"/>
        </w:rPr>
        <w:t>учебного года</w:t>
      </w:r>
      <w:r w:rsidRPr="00FF7539">
        <w:rPr>
          <w:rFonts w:ascii="Times New Roman" w:hAnsi="Times New Roman"/>
          <w:sz w:val="26"/>
          <w:szCs w:val="26"/>
        </w:rPr>
        <w:t xml:space="preserve">: </w:t>
      </w:r>
      <w:r w:rsidRPr="00FF7539">
        <w:rPr>
          <w:rFonts w:ascii="Times New Roman" w:hAnsi="Times New Roman"/>
          <w:sz w:val="26"/>
          <w:szCs w:val="26"/>
          <w:u w:val="single"/>
        </w:rPr>
        <w:t>высокий уровень</w:t>
      </w:r>
      <w:r w:rsidRPr="00FF7539">
        <w:rPr>
          <w:rFonts w:ascii="Times New Roman" w:hAnsi="Times New Roman"/>
          <w:sz w:val="26"/>
          <w:szCs w:val="26"/>
        </w:rPr>
        <w:t xml:space="preserve"> – </w:t>
      </w:r>
      <w:r w:rsidR="004B75A1">
        <w:rPr>
          <w:rFonts w:ascii="Times New Roman" w:hAnsi="Times New Roman"/>
          <w:sz w:val="26"/>
          <w:szCs w:val="26"/>
        </w:rPr>
        <w:t>30</w:t>
      </w:r>
      <w:r w:rsidRPr="00FF7539">
        <w:rPr>
          <w:rFonts w:ascii="Times New Roman" w:hAnsi="Times New Roman"/>
          <w:sz w:val="26"/>
          <w:szCs w:val="26"/>
        </w:rPr>
        <w:t xml:space="preserve">% воспитанников, </w:t>
      </w:r>
      <w:r w:rsidRPr="00FF7539">
        <w:rPr>
          <w:rFonts w:ascii="Times New Roman" w:hAnsi="Times New Roman"/>
          <w:sz w:val="26"/>
          <w:szCs w:val="26"/>
          <w:u w:val="single"/>
        </w:rPr>
        <w:t>средний уровень</w:t>
      </w:r>
      <w:r w:rsidRPr="00FF7539">
        <w:rPr>
          <w:rFonts w:ascii="Times New Roman" w:hAnsi="Times New Roman"/>
          <w:sz w:val="26"/>
          <w:szCs w:val="26"/>
        </w:rPr>
        <w:t xml:space="preserve"> – </w:t>
      </w:r>
      <w:r w:rsidR="004B75A1">
        <w:rPr>
          <w:rFonts w:ascii="Times New Roman" w:hAnsi="Times New Roman"/>
          <w:sz w:val="26"/>
          <w:szCs w:val="26"/>
        </w:rPr>
        <w:t>64</w:t>
      </w:r>
      <w:r w:rsidRPr="00FF7539">
        <w:rPr>
          <w:rFonts w:ascii="Times New Roman" w:hAnsi="Times New Roman"/>
          <w:sz w:val="26"/>
          <w:szCs w:val="26"/>
        </w:rPr>
        <w:t xml:space="preserve">% воспитанников; </w:t>
      </w:r>
      <w:r w:rsidRPr="00FF7539">
        <w:rPr>
          <w:rFonts w:ascii="Times New Roman" w:hAnsi="Times New Roman"/>
          <w:sz w:val="26"/>
          <w:szCs w:val="26"/>
          <w:u w:val="single"/>
        </w:rPr>
        <w:t>ниже среднего</w:t>
      </w:r>
      <w:r w:rsidRPr="00FF7539">
        <w:rPr>
          <w:rFonts w:ascii="Times New Roman" w:hAnsi="Times New Roman"/>
          <w:sz w:val="26"/>
          <w:szCs w:val="26"/>
        </w:rPr>
        <w:t xml:space="preserve"> – </w:t>
      </w:r>
      <w:r w:rsidR="004B75A1">
        <w:rPr>
          <w:rFonts w:ascii="Times New Roman" w:hAnsi="Times New Roman"/>
          <w:sz w:val="26"/>
          <w:szCs w:val="26"/>
        </w:rPr>
        <w:t>6</w:t>
      </w:r>
      <w:r w:rsidRPr="00FF7539">
        <w:rPr>
          <w:rFonts w:ascii="Times New Roman" w:hAnsi="Times New Roman"/>
          <w:sz w:val="26"/>
          <w:szCs w:val="26"/>
        </w:rPr>
        <w:t xml:space="preserve">% воспитанников. Такие показатели – результат целенаправленной работы педагогического коллектива, который объединен едиными целями по повышению компетентности всех участников образовательного </w:t>
      </w:r>
      <w:r w:rsidRPr="00FF7539">
        <w:rPr>
          <w:rFonts w:ascii="Times New Roman" w:hAnsi="Times New Roman"/>
          <w:color w:val="000000" w:themeColor="text1"/>
          <w:sz w:val="26"/>
          <w:szCs w:val="26"/>
        </w:rPr>
        <w:t>процесса, включение разных форм работы с детьми и родителями.</w:t>
      </w:r>
      <w:r w:rsidR="007A7CD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A7CD8" w:rsidRPr="007A7CD8">
        <w:rPr>
          <w:rFonts w:ascii="Times New Roman" w:eastAsiaTheme="minorHAnsi" w:hAnsi="Times New Roman"/>
          <w:sz w:val="26"/>
          <w:szCs w:val="26"/>
          <w:lang w:eastAsia="en-US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66A582E0" w14:textId="62E941E2" w:rsidR="007A7CD8" w:rsidRDefault="007A7CD8" w:rsidP="0065206B">
      <w:pPr>
        <w:shd w:val="clear" w:color="auto" w:fill="FFFFFF"/>
        <w:spacing w:before="75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В 202</w:t>
      </w:r>
      <w:r w:rsidR="004B75A1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>-202</w:t>
      </w:r>
      <w:r w:rsidR="004B75A1">
        <w:rPr>
          <w:rFonts w:ascii="Times New Roman" w:hAnsi="Times New Roman"/>
          <w:color w:val="000000" w:themeColor="text1"/>
          <w:sz w:val="26"/>
          <w:szCs w:val="26"/>
        </w:rPr>
        <w:t>3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учебном году в школу выпустил</w:t>
      </w:r>
      <w:r w:rsidR="001F130F">
        <w:rPr>
          <w:rFonts w:ascii="Times New Roman" w:hAnsi="Times New Roman"/>
          <w:color w:val="000000" w:themeColor="text1"/>
          <w:sz w:val="26"/>
          <w:szCs w:val="26"/>
        </w:rPr>
        <w:t>ось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F130F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4B75A1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1F130F">
        <w:rPr>
          <w:rFonts w:ascii="Times New Roman" w:hAnsi="Times New Roman"/>
          <w:color w:val="000000" w:themeColor="text1"/>
          <w:sz w:val="26"/>
          <w:szCs w:val="26"/>
        </w:rPr>
        <w:t xml:space="preserve"> дете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все дети освоили образовательную программу ДОУ и психологически готовы к школе. </w:t>
      </w:r>
    </w:p>
    <w:p w14:paraId="48014CE3" w14:textId="211A1B98" w:rsidR="004B75A1" w:rsidRPr="00FF7539" w:rsidRDefault="004B75A1" w:rsidP="0065206B">
      <w:pPr>
        <w:shd w:val="clear" w:color="auto" w:fill="FFFFFF"/>
        <w:spacing w:before="75"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ебёнок-инвалид обучался по адаптированной образовательной программе.</w:t>
      </w:r>
    </w:p>
    <w:p w14:paraId="769AAFB3" w14:textId="77777777" w:rsidR="007A7CD8" w:rsidRPr="007A7CD8" w:rsidRDefault="007A7CD8" w:rsidP="0065206B">
      <w:pPr>
        <w:spacing w:after="16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A7CD8">
        <w:rPr>
          <w:rFonts w:ascii="Times New Roman" w:hAnsi="Times New Roman"/>
          <w:color w:val="222222"/>
          <w:sz w:val="26"/>
          <w:szCs w:val="26"/>
        </w:rPr>
        <w:t xml:space="preserve">Данные результаты были достигнуты благодаря использованию разнообразных видов деятельности, их интеграции; вариативности использования образовательного материала; творческой организации воспитательно-образовательного процесса. Деятельность педагогического коллектива была направлена на улучшение качества обучения и воспитания. </w:t>
      </w:r>
    </w:p>
    <w:p w14:paraId="27536E8C" w14:textId="77777777" w:rsidR="007A7CD8" w:rsidRPr="007A7CD8" w:rsidRDefault="007A7CD8" w:rsidP="0065206B">
      <w:pPr>
        <w:spacing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7A7CD8">
        <w:rPr>
          <w:rFonts w:ascii="Times New Roman" w:hAnsi="Times New Roman"/>
          <w:color w:val="333333"/>
          <w:sz w:val="26"/>
          <w:szCs w:val="26"/>
        </w:rPr>
        <w:t>Основная общеобразовательная программа реализуется в полном объёме.</w:t>
      </w:r>
      <w:r w:rsidRPr="007A7CD8">
        <w:rPr>
          <w:rFonts w:ascii="Times New Roman" w:hAnsi="Times New Roman"/>
          <w:b/>
          <w:bCs/>
          <w:i/>
          <w:iCs/>
          <w:color w:val="333333"/>
          <w:sz w:val="26"/>
          <w:szCs w:val="26"/>
        </w:rPr>
        <w:t> </w:t>
      </w:r>
    </w:p>
    <w:p w14:paraId="46C4C8E6" w14:textId="77777777" w:rsidR="00094F1A" w:rsidRPr="00094F1A" w:rsidRDefault="00094F1A" w:rsidP="0065206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jc w:val="both"/>
        <w:rPr>
          <w:b/>
          <w:i/>
          <w:sz w:val="26"/>
          <w:szCs w:val="26"/>
        </w:rPr>
      </w:pPr>
      <w:r w:rsidRPr="00094F1A">
        <w:rPr>
          <w:b/>
          <w:i/>
          <w:sz w:val="26"/>
          <w:szCs w:val="26"/>
        </w:rPr>
        <w:t>С родителями проводились:</w:t>
      </w:r>
    </w:p>
    <w:p w14:paraId="065C09CF" w14:textId="77777777" w:rsidR="00094F1A" w:rsidRPr="00094F1A" w:rsidRDefault="00094F1A" w:rsidP="0065206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094F1A">
        <w:rPr>
          <w:sz w:val="26"/>
          <w:szCs w:val="26"/>
        </w:rPr>
        <w:t>- индивидуальные беседы о готовности ребёнка к школе, особенностях развития;</w:t>
      </w:r>
    </w:p>
    <w:p w14:paraId="13F0ED0B" w14:textId="77777777" w:rsidR="002B28DD" w:rsidRDefault="00094F1A" w:rsidP="0065206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094F1A">
        <w:rPr>
          <w:sz w:val="26"/>
          <w:szCs w:val="26"/>
        </w:rPr>
        <w:t>-  оформлялась стендовая информация</w:t>
      </w:r>
    </w:p>
    <w:p w14:paraId="1CC2843B" w14:textId="44EBBCD7" w:rsidR="00094F1A" w:rsidRPr="00094F1A" w:rsidRDefault="00094F1A" w:rsidP="0065206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094F1A">
        <w:rPr>
          <w:sz w:val="26"/>
          <w:szCs w:val="26"/>
        </w:rPr>
        <w:t>- анкетирование родителей «</w:t>
      </w:r>
      <w:r w:rsidR="0059752A">
        <w:rPr>
          <w:sz w:val="26"/>
          <w:szCs w:val="26"/>
        </w:rPr>
        <w:t>Уровень готовности ребёнка к обучению в первом классе</w:t>
      </w:r>
      <w:r w:rsidRPr="00094F1A">
        <w:rPr>
          <w:sz w:val="26"/>
          <w:szCs w:val="26"/>
        </w:rPr>
        <w:t>»;</w:t>
      </w:r>
    </w:p>
    <w:p w14:paraId="6D579EFA" w14:textId="77777777" w:rsidR="00094F1A" w:rsidRPr="00094F1A" w:rsidRDefault="00094F1A" w:rsidP="0065206B">
      <w:pPr>
        <w:pStyle w:val="a5"/>
        <w:shd w:val="clear" w:color="auto" w:fill="FFFFFF"/>
        <w:tabs>
          <w:tab w:val="left" w:pos="7088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094F1A">
        <w:rPr>
          <w:b/>
          <w:bCs/>
          <w:sz w:val="26"/>
          <w:szCs w:val="26"/>
        </w:rPr>
        <w:t>Вывод</w:t>
      </w:r>
      <w:r w:rsidRPr="00094F1A">
        <w:rPr>
          <w:sz w:val="26"/>
          <w:szCs w:val="26"/>
        </w:rPr>
        <w:t xml:space="preserve">: Воспитатели в группе создали развивающую – образовательную среду. У детей сложились предпосылки к обучению в школе, ребята научились общаться со взрослыми и сверстниками, усвоили основы культуры поведения, стремятся к самостоятельности.   </w:t>
      </w:r>
    </w:p>
    <w:p w14:paraId="557ACAF7" w14:textId="77777777" w:rsidR="009C514E" w:rsidRPr="00807E41" w:rsidRDefault="009C514E" w:rsidP="00807E41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2C9402B" w14:textId="77777777" w:rsidR="0069434C" w:rsidRPr="007A7CD8" w:rsidRDefault="007A7CD8" w:rsidP="007A7CD8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>1</w:t>
      </w:r>
      <w:r w:rsidR="005F6189">
        <w:rPr>
          <w:rFonts w:ascii="Times New Roman" w:eastAsiaTheme="minorHAnsi" w:hAnsi="Times New Roman"/>
          <w:b/>
          <w:sz w:val="26"/>
          <w:szCs w:val="26"/>
          <w:lang w:eastAsia="en-US"/>
        </w:rPr>
        <w:t>0</w:t>
      </w:r>
      <w:r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. </w:t>
      </w:r>
      <w:r w:rsidR="0069434C" w:rsidRPr="007A7CD8">
        <w:rPr>
          <w:rFonts w:ascii="Times New Roman" w:eastAsiaTheme="minorHAnsi" w:hAnsi="Times New Roman"/>
          <w:b/>
          <w:sz w:val="26"/>
          <w:szCs w:val="26"/>
          <w:lang w:eastAsia="en-US"/>
        </w:rPr>
        <w:t>Охват воспитанников МАДОУ №16 дополнительным образованием.</w:t>
      </w:r>
    </w:p>
    <w:p w14:paraId="5DAF94AD" w14:textId="23821455" w:rsidR="00531C2C" w:rsidRDefault="00C16892" w:rsidP="005F6189">
      <w:pPr>
        <w:jc w:val="center"/>
        <w:rPr>
          <w:rFonts w:ascii="Times New Roman" w:eastAsiaTheme="minorHAnsi" w:hAnsi="Times New Roman"/>
          <w:b/>
          <w:i/>
          <w:sz w:val="26"/>
          <w:szCs w:val="26"/>
          <w:lang w:eastAsia="en-US"/>
        </w:rPr>
      </w:pPr>
      <w:r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20</w:t>
      </w:r>
      <w:r w:rsidR="007A7CD8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2</w:t>
      </w:r>
      <w:r w:rsidR="0059752A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2</w:t>
      </w:r>
      <w:r w:rsidR="009C514E"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 – </w:t>
      </w:r>
      <w:r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20</w:t>
      </w:r>
      <w:r w:rsidR="00531C2C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2</w:t>
      </w:r>
      <w:r w:rsidR="0059752A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3</w:t>
      </w:r>
      <w:r w:rsidR="009C514E"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 </w:t>
      </w:r>
      <w:r w:rsid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 xml:space="preserve">учебный </w:t>
      </w:r>
      <w:r w:rsidR="009C514E" w:rsidRPr="00807E41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год</w:t>
      </w:r>
      <w:r w:rsidR="0059752A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582"/>
        <w:gridCol w:w="4024"/>
      </w:tblGrid>
      <w:tr w:rsidR="0059752A" w:rsidRPr="0059752A" w14:paraId="15A79250" w14:textId="77777777" w:rsidTr="0078134C">
        <w:trPr>
          <w:trHeight w:val="349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A86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8715343" w14:textId="77777777" w:rsidR="0059752A" w:rsidRPr="0059752A" w:rsidRDefault="0059752A" w:rsidP="0059752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звание кружк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D6E0" w14:textId="77777777" w:rsidR="0059752A" w:rsidRPr="0059752A" w:rsidRDefault="0059752A" w:rsidP="0059752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8A74FA8" w14:textId="77777777" w:rsidR="0059752A" w:rsidRPr="0059752A" w:rsidRDefault="0059752A" w:rsidP="0059752A">
            <w:pPr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-во воспитанников</w:t>
            </w:r>
          </w:p>
        </w:tc>
      </w:tr>
      <w:tr w:rsidR="0059752A" w:rsidRPr="0059752A" w14:paraId="079DAF03" w14:textId="77777777" w:rsidTr="0078134C">
        <w:trPr>
          <w:trHeight w:val="431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B5F7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511A9E6" w14:textId="7EA51A0C" w:rsidR="0059752A" w:rsidRPr="0059752A" w:rsidRDefault="0059752A" w:rsidP="0059752A">
            <w:pPr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ужок  по</w:t>
            </w:r>
            <w:proofErr w:type="gramEnd"/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художественно-эстетическому развитию на основе устного народного творчества «Сударики» (1 младшая группа, руководитель Трофимова Н.А.)</w:t>
            </w:r>
          </w:p>
          <w:p w14:paraId="31AF93EE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2D19653" w14:textId="77777777" w:rsidR="0059752A" w:rsidRPr="0059752A" w:rsidRDefault="0059752A" w:rsidP="0059752A">
            <w:pPr>
              <w:numPr>
                <w:ilvl w:val="0"/>
                <w:numId w:val="28"/>
              </w:num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ужок по рисованию песком «Чудеса на песке»</w:t>
            </w:r>
          </w:p>
          <w:p w14:paraId="37CACDDB" w14:textId="16B80062" w:rsidR="0059752A" w:rsidRPr="0059752A" w:rsidRDefault="0059752A" w:rsidP="0059752A">
            <w:pPr>
              <w:ind w:left="720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(1 младшая группа, руководитель </w:t>
            </w: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люснина О.А.</w:t>
            </w: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0D77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939964D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147DC6A" w14:textId="42344CB6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</w:t>
            </w:r>
          </w:p>
          <w:p w14:paraId="34D354ED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5A3D8CC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E53657B" w14:textId="77777777" w:rsidR="0078134C" w:rsidRDefault="0078134C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92A798B" w14:textId="77777777" w:rsidR="0078134C" w:rsidRDefault="0078134C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2DBFF54" w14:textId="60690D2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</w:t>
            </w:r>
          </w:p>
          <w:p w14:paraId="6CDFC38B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F5DA135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5FE55E2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9317A99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A38FB99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7190961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6899E31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8866A02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59752A" w:rsidRPr="0059752A" w14:paraId="413DAA03" w14:textId="77777777" w:rsidTr="0078134C">
        <w:trPr>
          <w:trHeight w:val="9882"/>
        </w:trPr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93A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Дополнительные платные образовательные услуги</w:t>
            </w:r>
          </w:p>
          <w:p w14:paraId="5AE78651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.Танцевальный кружок «Бусинки» </w:t>
            </w:r>
          </w:p>
          <w:p w14:paraId="7F18BFDE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ководитель Арутюнян О.Ф.</w:t>
            </w:r>
          </w:p>
          <w:p w14:paraId="73859DCF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803F945" w14:textId="678E7179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2. Кружок по развитию речи </w:t>
            </w: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Речецветик</w:t>
            </w: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» Руководитель Арзамасова </w:t>
            </w:r>
            <w:proofErr w:type="gramStart"/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.В..</w:t>
            </w:r>
            <w:proofErr w:type="gramEnd"/>
          </w:p>
          <w:p w14:paraId="7B7EBBA2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7F12173" w14:textId="7F713D0E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3. Кружок по изобразительной деятельности </w:t>
            </w: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Волшебный</w:t>
            </w: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пластилин» (старшая </w:t>
            </w: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руппа,</w:t>
            </w: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уководитель Роутенберг Г.В.)</w:t>
            </w:r>
          </w:p>
          <w:p w14:paraId="089D0C53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BEE93F0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4. Кружок </w:t>
            </w:r>
            <w:proofErr w:type="gramStart"/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  изобразительной</w:t>
            </w:r>
            <w:proofErr w:type="gramEnd"/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деятельности «Радуга красок» Руководитель Роутенберг Г.В.</w:t>
            </w:r>
          </w:p>
          <w:p w14:paraId="5AAE121D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2F9B7A7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5. Кружок </w:t>
            </w:r>
            <w:proofErr w:type="gramStart"/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  ручному</w:t>
            </w:r>
            <w:proofErr w:type="gramEnd"/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руду «Оригами»</w:t>
            </w:r>
          </w:p>
          <w:p w14:paraId="210768B2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 руководитель</w:t>
            </w:r>
            <w:proofErr w:type="gramEnd"/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околова Е.М.)</w:t>
            </w:r>
          </w:p>
          <w:p w14:paraId="34484523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3912CB3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. Кружок по познавательному развитию «Логика для всех» (подготовительная гр., руководитель Демко Е.В.)</w:t>
            </w:r>
          </w:p>
          <w:p w14:paraId="036CB8D5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CFB62C5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Кружки по персонифицированному финансированию</w:t>
            </w:r>
          </w:p>
          <w:p w14:paraId="530923E4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</w:pPr>
          </w:p>
          <w:p w14:paraId="20B2B347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ужок по познавательному развитию «Логика для малышей»</w:t>
            </w:r>
          </w:p>
          <w:p w14:paraId="02946F48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руководитель Демко Елена Витальевна)</w:t>
            </w:r>
          </w:p>
          <w:p w14:paraId="137DD162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CD6673B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ужок по художественному творчеству «Очень умелые ручки»</w:t>
            </w:r>
          </w:p>
          <w:p w14:paraId="28432FFB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руководитель Кивал Н.А.)</w:t>
            </w:r>
          </w:p>
          <w:p w14:paraId="34947917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EF63714" w14:textId="26A1CC21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атральный кружок «В гостях у сказки» руководитель Лохачева Т.В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DE4C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A7BCFE5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B1CB921" w14:textId="176C5345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</w:t>
            </w:r>
          </w:p>
          <w:p w14:paraId="2C80A2EE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AFD4A3B" w14:textId="77777777" w:rsidR="0078134C" w:rsidRDefault="0078134C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573A6F2" w14:textId="2D85A450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</w:p>
          <w:p w14:paraId="4AE34634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B21D848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A55D129" w14:textId="46696B66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</w:p>
          <w:p w14:paraId="10A53D7B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A956EA4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770086F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A1250CD" w14:textId="1BB29DBF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  <w:p w14:paraId="5BE4BA8F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8FF55CF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D49EF2A" w14:textId="2868E9DD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</w:t>
            </w:r>
          </w:p>
          <w:p w14:paraId="4ECE3647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61911FF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F3DF557" w14:textId="66F9E711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</w:t>
            </w:r>
          </w:p>
          <w:p w14:paraId="0C0913B5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345BFEC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5E0B147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7FDC3E4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D50C62A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C5F8E8D" w14:textId="1C7F1FC3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</w:t>
            </w:r>
          </w:p>
          <w:p w14:paraId="0D2DA6AE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EE9E26A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5C41EF7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4947C34" w14:textId="10245076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</w:t>
            </w:r>
          </w:p>
          <w:p w14:paraId="21E0DB8D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D4CAE60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3EF4AFB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195B816" w14:textId="27C3FCEF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9752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</w:t>
            </w:r>
          </w:p>
          <w:p w14:paraId="0ECF05EA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7228E84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3C233BF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C47FF68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11DE42A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2C6FF9E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7491A81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A8A92FD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135E2BA" w14:textId="77777777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B47EC35" w14:textId="24CB279B" w:rsidR="0059752A" w:rsidRPr="0059752A" w:rsidRDefault="0059752A" w:rsidP="0059752A">
            <w:pP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14:paraId="75AFF932" w14:textId="53313C51" w:rsidR="0059752A" w:rsidRPr="0059752A" w:rsidRDefault="0059752A" w:rsidP="0059752A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>Всего кружков</w:t>
      </w: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>- 11</w:t>
      </w:r>
    </w:p>
    <w:p w14:paraId="7AF7F7A2" w14:textId="342B59CF" w:rsidR="0059752A" w:rsidRPr="0059752A" w:rsidRDefault="0059752A" w:rsidP="0059752A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>П</w:t>
      </w: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>латных</w:t>
      </w: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>-</w:t>
      </w: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6</w:t>
      </w:r>
    </w:p>
    <w:p w14:paraId="59076A20" w14:textId="6818B687" w:rsidR="0059752A" w:rsidRPr="0059752A" w:rsidRDefault="0059752A" w:rsidP="0059752A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>ПФ-3</w:t>
      </w:r>
    </w:p>
    <w:p w14:paraId="15E40774" w14:textId="10132785" w:rsidR="0059752A" w:rsidRPr="0059752A" w:rsidRDefault="0059752A" w:rsidP="0059752A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59752A">
        <w:rPr>
          <w:rFonts w:ascii="Times New Roman" w:eastAsiaTheme="minorHAnsi" w:hAnsi="Times New Roman"/>
          <w:sz w:val="26"/>
          <w:szCs w:val="26"/>
          <w:lang w:eastAsia="en-US"/>
        </w:rPr>
        <w:t xml:space="preserve">Всего занято дополнительным образованием </w:t>
      </w: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  </w:t>
      </w:r>
      <w:r w:rsidRPr="0059752A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69 </w:t>
      </w:r>
      <w:r w:rsidRPr="0059752A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воспитанников</w:t>
      </w: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.</w:t>
      </w:r>
    </w:p>
    <w:p w14:paraId="12AF5846" w14:textId="6DF2A0E3" w:rsidR="0059752A" w:rsidRPr="0059752A" w:rsidRDefault="0059752A" w:rsidP="0059752A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59752A">
        <w:rPr>
          <w:rFonts w:ascii="Times New Roman" w:eastAsiaTheme="minorHAnsi" w:hAnsi="Times New Roman"/>
          <w:sz w:val="26"/>
          <w:szCs w:val="26"/>
          <w:lang w:eastAsia="en-US"/>
        </w:rPr>
        <w:t xml:space="preserve">Получают дополнительные платные образовательные услуги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Pr="0059752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9752A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 xml:space="preserve">56 </w:t>
      </w:r>
      <w:r w:rsidRPr="0059752A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воспитанников</w:t>
      </w: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.</w:t>
      </w:r>
    </w:p>
    <w:p w14:paraId="5C8FFC4A" w14:textId="77777777" w:rsidR="00A62DA2" w:rsidRDefault="00A62DA2" w:rsidP="0065206B">
      <w:pPr>
        <w:ind w:right="-285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F27BCB">
        <w:rPr>
          <w:rFonts w:ascii="Times New Roman" w:hAnsi="Times New Roman"/>
          <w:b/>
          <w:i/>
          <w:sz w:val="26"/>
          <w:szCs w:val="26"/>
          <w:u w:val="single"/>
        </w:rPr>
        <w:t>Педагогами ДОУ разработаны и функционируют проекты:</w:t>
      </w:r>
    </w:p>
    <w:p w14:paraId="27FA2DDA" w14:textId="55EBC14A" w:rsidR="0059752A" w:rsidRPr="009A3CFF" w:rsidRDefault="00796AF8" w:rsidP="009A3CFF">
      <w:pPr>
        <w:spacing w:after="0"/>
        <w:ind w:right="-285"/>
        <w:jc w:val="both"/>
        <w:rPr>
          <w:rFonts w:ascii="Times New Roman" w:hAnsi="Times New Roman"/>
          <w:sz w:val="26"/>
          <w:szCs w:val="26"/>
          <w:lang w:eastAsia="ar-SA"/>
        </w:rPr>
      </w:pPr>
      <w:r w:rsidRPr="009A3CFF">
        <w:rPr>
          <w:rFonts w:ascii="Times New Roman" w:hAnsi="Times New Roman"/>
          <w:sz w:val="26"/>
          <w:szCs w:val="26"/>
          <w:lang w:eastAsia="ar-SA"/>
        </w:rPr>
        <w:t>- Д</w:t>
      </w:r>
      <w:r w:rsidRPr="009A3CFF">
        <w:rPr>
          <w:rFonts w:ascii="Times New Roman" w:hAnsi="Times New Roman"/>
          <w:sz w:val="26"/>
          <w:szCs w:val="26"/>
          <w:lang w:eastAsia="ar-SA"/>
        </w:rPr>
        <w:t>олгосрочн</w:t>
      </w:r>
      <w:r w:rsidRPr="009A3CFF">
        <w:rPr>
          <w:rFonts w:ascii="Times New Roman" w:hAnsi="Times New Roman"/>
          <w:sz w:val="26"/>
          <w:szCs w:val="26"/>
          <w:lang w:eastAsia="ar-SA"/>
        </w:rPr>
        <w:t>ый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информационно-игрово</w:t>
      </w:r>
      <w:r w:rsidRPr="009A3CFF">
        <w:rPr>
          <w:rFonts w:ascii="Times New Roman" w:hAnsi="Times New Roman"/>
          <w:sz w:val="26"/>
          <w:szCs w:val="26"/>
          <w:lang w:eastAsia="ar-SA"/>
        </w:rPr>
        <w:t>й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проект «Мы-пешеходы» для детей младшего дошкольного возраста</w:t>
      </w:r>
      <w:r w:rsidRPr="009A3CFF">
        <w:rPr>
          <w:rFonts w:ascii="Times New Roman" w:hAnsi="Times New Roman"/>
          <w:sz w:val="26"/>
          <w:szCs w:val="26"/>
          <w:lang w:eastAsia="ar-SA"/>
        </w:rPr>
        <w:t>;</w:t>
      </w:r>
    </w:p>
    <w:p w14:paraId="12FC8B0B" w14:textId="2F3EC0F9" w:rsidR="00796AF8" w:rsidRPr="009A3CFF" w:rsidRDefault="00796AF8" w:rsidP="009A3CFF">
      <w:pPr>
        <w:spacing w:after="0"/>
        <w:ind w:right="-285"/>
        <w:jc w:val="both"/>
        <w:rPr>
          <w:rFonts w:ascii="Times New Roman" w:hAnsi="Times New Roman"/>
          <w:sz w:val="26"/>
          <w:szCs w:val="26"/>
          <w:lang w:eastAsia="ar-SA"/>
        </w:rPr>
      </w:pPr>
      <w:r w:rsidRPr="009A3CFF">
        <w:rPr>
          <w:rFonts w:ascii="Times New Roman" w:hAnsi="Times New Roman"/>
          <w:b/>
          <w:i/>
          <w:sz w:val="26"/>
          <w:szCs w:val="26"/>
        </w:rPr>
        <w:t>-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П</w:t>
      </w:r>
      <w:r w:rsidRPr="009A3CFF">
        <w:rPr>
          <w:rFonts w:ascii="Times New Roman" w:hAnsi="Times New Roman"/>
          <w:sz w:val="26"/>
          <w:szCs w:val="26"/>
          <w:lang w:eastAsia="ar-SA"/>
        </w:rPr>
        <w:t>ознавательно-</w:t>
      </w:r>
      <w:r w:rsidRPr="009A3CFF">
        <w:rPr>
          <w:rFonts w:ascii="Times New Roman" w:hAnsi="Times New Roman"/>
          <w:sz w:val="26"/>
          <w:szCs w:val="26"/>
          <w:lang w:eastAsia="ar-SA"/>
        </w:rPr>
        <w:t>творческий проект «</w:t>
      </w:r>
      <w:r w:rsidRPr="009A3CFF">
        <w:rPr>
          <w:rFonts w:ascii="Times New Roman" w:hAnsi="Times New Roman"/>
          <w:sz w:val="26"/>
          <w:szCs w:val="26"/>
          <w:lang w:eastAsia="ar-SA"/>
        </w:rPr>
        <w:t>Растём вместе с книгой» для детей старшего дошкольного возраста</w:t>
      </w:r>
      <w:r w:rsidRPr="009A3CFF">
        <w:rPr>
          <w:rFonts w:ascii="Times New Roman" w:hAnsi="Times New Roman"/>
          <w:sz w:val="26"/>
          <w:szCs w:val="26"/>
          <w:lang w:eastAsia="ar-SA"/>
        </w:rPr>
        <w:t>;</w:t>
      </w:r>
    </w:p>
    <w:p w14:paraId="79CFBE0B" w14:textId="6D3CDAD7" w:rsidR="00796AF8" w:rsidRPr="009A3CFF" w:rsidRDefault="00796AF8" w:rsidP="009A3CFF">
      <w:pPr>
        <w:spacing w:after="0"/>
        <w:ind w:right="-285"/>
        <w:jc w:val="both"/>
        <w:rPr>
          <w:rFonts w:ascii="Times New Roman" w:hAnsi="Times New Roman"/>
          <w:sz w:val="26"/>
          <w:szCs w:val="26"/>
          <w:lang w:eastAsia="ar-SA"/>
        </w:rPr>
      </w:pPr>
      <w:r w:rsidRPr="009A3CFF">
        <w:rPr>
          <w:rFonts w:ascii="Times New Roman" w:hAnsi="Times New Roman"/>
          <w:bCs/>
          <w:i/>
          <w:sz w:val="26"/>
          <w:szCs w:val="26"/>
        </w:rPr>
        <w:t>-П</w:t>
      </w:r>
      <w:r w:rsidRPr="009A3CFF">
        <w:rPr>
          <w:rFonts w:ascii="Times New Roman" w:hAnsi="Times New Roman"/>
          <w:sz w:val="26"/>
          <w:szCs w:val="26"/>
          <w:lang w:eastAsia="ar-SA"/>
        </w:rPr>
        <w:t>ознавательно-</w:t>
      </w:r>
      <w:r w:rsidRPr="009A3CFF">
        <w:rPr>
          <w:rFonts w:ascii="Times New Roman" w:hAnsi="Times New Roman"/>
          <w:sz w:val="26"/>
          <w:szCs w:val="26"/>
          <w:lang w:eastAsia="ar-SA"/>
        </w:rPr>
        <w:t>творческий проект «</w:t>
      </w:r>
      <w:r w:rsidRPr="009A3CFF">
        <w:rPr>
          <w:rFonts w:ascii="Times New Roman" w:hAnsi="Times New Roman"/>
          <w:sz w:val="26"/>
          <w:szCs w:val="26"/>
          <w:lang w:eastAsia="ar-SA"/>
        </w:rPr>
        <w:t>Всех важней на свете-мама», посвящённы</w:t>
      </w:r>
      <w:r w:rsidRPr="009A3CFF">
        <w:rPr>
          <w:rFonts w:ascii="Times New Roman" w:hAnsi="Times New Roman"/>
          <w:sz w:val="26"/>
          <w:szCs w:val="26"/>
          <w:lang w:eastAsia="ar-SA"/>
        </w:rPr>
        <w:t>й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празднованию Дня Матери</w:t>
      </w:r>
      <w:r w:rsidRPr="009A3CFF">
        <w:rPr>
          <w:rFonts w:ascii="Times New Roman" w:hAnsi="Times New Roman"/>
          <w:sz w:val="26"/>
          <w:szCs w:val="26"/>
          <w:lang w:eastAsia="ar-SA"/>
        </w:rPr>
        <w:t>;</w:t>
      </w:r>
    </w:p>
    <w:p w14:paraId="23C90743" w14:textId="5B2DFB28" w:rsidR="00796AF8" w:rsidRPr="009A3CFF" w:rsidRDefault="00796AF8" w:rsidP="009A3CFF">
      <w:pPr>
        <w:spacing w:after="0"/>
        <w:ind w:right="-285"/>
        <w:jc w:val="both"/>
        <w:rPr>
          <w:rFonts w:ascii="Times New Roman" w:hAnsi="Times New Roman"/>
          <w:sz w:val="26"/>
          <w:szCs w:val="26"/>
          <w:lang w:eastAsia="ar-SA"/>
        </w:rPr>
      </w:pPr>
      <w:r w:rsidRPr="009A3CFF">
        <w:rPr>
          <w:rFonts w:ascii="Times New Roman" w:hAnsi="Times New Roman"/>
          <w:sz w:val="26"/>
          <w:szCs w:val="26"/>
          <w:lang w:eastAsia="ar-SA"/>
        </w:rPr>
        <w:t>-К</w:t>
      </w:r>
      <w:r w:rsidRPr="009A3CFF">
        <w:rPr>
          <w:rFonts w:ascii="Times New Roman" w:hAnsi="Times New Roman"/>
          <w:sz w:val="26"/>
          <w:szCs w:val="26"/>
          <w:lang w:eastAsia="ar-SA"/>
        </w:rPr>
        <w:t>раткосрочн</w:t>
      </w:r>
      <w:r w:rsidRPr="009A3CFF">
        <w:rPr>
          <w:rFonts w:ascii="Times New Roman" w:hAnsi="Times New Roman"/>
          <w:sz w:val="26"/>
          <w:szCs w:val="26"/>
          <w:lang w:eastAsia="ar-SA"/>
        </w:rPr>
        <w:t>ый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творческий проект </w:t>
      </w:r>
      <w:r w:rsidRPr="009A3CFF">
        <w:rPr>
          <w:rFonts w:ascii="Times New Roman" w:hAnsi="Times New Roman"/>
          <w:sz w:val="26"/>
          <w:szCs w:val="26"/>
          <w:lang w:eastAsia="ar-SA"/>
        </w:rPr>
        <w:t>«Новый год у ворот» для детей старшего дошкольного возраста</w:t>
      </w:r>
      <w:r w:rsidRPr="009A3CFF">
        <w:rPr>
          <w:rFonts w:ascii="Times New Roman" w:hAnsi="Times New Roman"/>
          <w:sz w:val="26"/>
          <w:szCs w:val="26"/>
          <w:lang w:eastAsia="ar-SA"/>
        </w:rPr>
        <w:t>;</w:t>
      </w:r>
    </w:p>
    <w:p w14:paraId="1DC5CC87" w14:textId="6C5BCD43" w:rsidR="00796AF8" w:rsidRPr="009A3CFF" w:rsidRDefault="00796AF8" w:rsidP="009A3CFF">
      <w:pPr>
        <w:suppressAutoHyphens/>
        <w:spacing w:before="240" w:after="0"/>
        <w:rPr>
          <w:rFonts w:ascii="Times New Roman" w:hAnsi="Times New Roman"/>
          <w:sz w:val="26"/>
          <w:szCs w:val="26"/>
          <w:lang w:eastAsia="ar-SA"/>
        </w:rPr>
      </w:pPr>
      <w:r w:rsidRPr="009A3CFF">
        <w:rPr>
          <w:rFonts w:ascii="Times New Roman" w:hAnsi="Times New Roman"/>
          <w:sz w:val="26"/>
          <w:szCs w:val="26"/>
          <w:lang w:eastAsia="ar-SA"/>
        </w:rPr>
        <w:t>-К</w:t>
      </w:r>
      <w:r w:rsidRPr="009A3CFF">
        <w:rPr>
          <w:rFonts w:ascii="Times New Roman" w:hAnsi="Times New Roman"/>
          <w:sz w:val="26"/>
          <w:szCs w:val="26"/>
          <w:lang w:eastAsia="ar-SA"/>
        </w:rPr>
        <w:t>раткосрочн</w:t>
      </w:r>
      <w:r w:rsidRPr="009A3CFF">
        <w:rPr>
          <w:rFonts w:ascii="Times New Roman" w:hAnsi="Times New Roman"/>
          <w:sz w:val="26"/>
          <w:szCs w:val="26"/>
          <w:lang w:eastAsia="ar-SA"/>
        </w:rPr>
        <w:t>ый творческий проект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«Есть такая профессия- Родину» для детей </w:t>
      </w:r>
    </w:p>
    <w:p w14:paraId="6613B9A5" w14:textId="63DD3500" w:rsidR="00796AF8" w:rsidRPr="009A3CFF" w:rsidRDefault="00796AF8" w:rsidP="009A3CFF">
      <w:pPr>
        <w:spacing w:after="0"/>
        <w:ind w:right="-285"/>
        <w:jc w:val="both"/>
        <w:rPr>
          <w:rFonts w:ascii="Times New Roman" w:hAnsi="Times New Roman"/>
          <w:sz w:val="26"/>
          <w:szCs w:val="26"/>
          <w:lang w:eastAsia="ar-SA"/>
        </w:rPr>
      </w:pPr>
      <w:r w:rsidRPr="009A3CFF">
        <w:rPr>
          <w:rFonts w:ascii="Times New Roman" w:hAnsi="Times New Roman"/>
          <w:sz w:val="26"/>
          <w:szCs w:val="26"/>
          <w:lang w:eastAsia="ar-SA"/>
        </w:rPr>
        <w:t>дошкольного возраста</w:t>
      </w:r>
      <w:r w:rsidRPr="009A3CFF">
        <w:rPr>
          <w:rFonts w:ascii="Times New Roman" w:hAnsi="Times New Roman"/>
          <w:sz w:val="26"/>
          <w:szCs w:val="26"/>
          <w:lang w:eastAsia="ar-SA"/>
        </w:rPr>
        <w:t>;</w:t>
      </w:r>
    </w:p>
    <w:p w14:paraId="7C1F03F9" w14:textId="3A241EF8" w:rsidR="00796AF8" w:rsidRPr="009A3CFF" w:rsidRDefault="00796AF8" w:rsidP="009A3CFF">
      <w:pPr>
        <w:spacing w:after="0"/>
        <w:ind w:right="-285"/>
        <w:jc w:val="both"/>
        <w:rPr>
          <w:rFonts w:ascii="Times New Roman" w:hAnsi="Times New Roman"/>
          <w:sz w:val="26"/>
          <w:szCs w:val="26"/>
          <w:lang w:eastAsia="ar-SA"/>
        </w:rPr>
      </w:pPr>
      <w:r w:rsidRPr="009A3CFF">
        <w:rPr>
          <w:rFonts w:ascii="Times New Roman" w:hAnsi="Times New Roman"/>
          <w:sz w:val="26"/>
          <w:szCs w:val="26"/>
          <w:lang w:eastAsia="ar-SA"/>
        </w:rPr>
        <w:t>-П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ознавательно- </w:t>
      </w:r>
      <w:r w:rsidRPr="009A3CFF">
        <w:rPr>
          <w:rFonts w:ascii="Times New Roman" w:hAnsi="Times New Roman"/>
          <w:sz w:val="26"/>
          <w:szCs w:val="26"/>
          <w:lang w:eastAsia="ar-SA"/>
        </w:rPr>
        <w:t>творческий проект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«8 марта-Международный женский день»</w:t>
      </w:r>
      <w:r w:rsidRPr="009A3CFF">
        <w:rPr>
          <w:rFonts w:ascii="Times New Roman" w:hAnsi="Times New Roman"/>
          <w:sz w:val="26"/>
          <w:szCs w:val="26"/>
          <w:lang w:eastAsia="ar-SA"/>
        </w:rPr>
        <w:t>;</w:t>
      </w:r>
    </w:p>
    <w:p w14:paraId="025793B5" w14:textId="7C49A6BB" w:rsidR="00796AF8" w:rsidRPr="009A3CFF" w:rsidRDefault="00796AF8" w:rsidP="009A3CFF">
      <w:pPr>
        <w:spacing w:after="0"/>
        <w:ind w:right="-285"/>
        <w:jc w:val="both"/>
        <w:rPr>
          <w:rFonts w:ascii="Times New Roman" w:hAnsi="Times New Roman"/>
          <w:sz w:val="26"/>
          <w:szCs w:val="26"/>
          <w:lang w:eastAsia="ar-SA"/>
        </w:rPr>
      </w:pPr>
      <w:r w:rsidRPr="009A3CFF">
        <w:rPr>
          <w:rFonts w:ascii="Times New Roman" w:hAnsi="Times New Roman"/>
          <w:sz w:val="26"/>
          <w:szCs w:val="26"/>
          <w:lang w:eastAsia="ar-SA"/>
        </w:rPr>
        <w:t>-П</w:t>
      </w:r>
      <w:r w:rsidRPr="009A3CFF">
        <w:rPr>
          <w:rFonts w:ascii="Times New Roman" w:hAnsi="Times New Roman"/>
          <w:sz w:val="26"/>
          <w:szCs w:val="26"/>
          <w:lang w:eastAsia="ar-SA"/>
        </w:rPr>
        <w:t>ознавательно- развлекательн</w:t>
      </w:r>
      <w:r w:rsidRPr="009A3CFF">
        <w:rPr>
          <w:rFonts w:ascii="Times New Roman" w:hAnsi="Times New Roman"/>
          <w:sz w:val="26"/>
          <w:szCs w:val="26"/>
          <w:lang w:eastAsia="ar-SA"/>
        </w:rPr>
        <w:t>ый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проект «День здоровья» для </w:t>
      </w:r>
      <w:r w:rsidRPr="009A3CFF">
        <w:rPr>
          <w:rFonts w:ascii="Times New Roman" w:hAnsi="Times New Roman"/>
          <w:sz w:val="26"/>
          <w:szCs w:val="26"/>
          <w:lang w:eastAsia="ar-SA"/>
        </w:rPr>
        <w:t>детей младшего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дошкольного возраста</w:t>
      </w:r>
      <w:r w:rsidRPr="009A3CFF">
        <w:rPr>
          <w:rFonts w:ascii="Times New Roman" w:hAnsi="Times New Roman"/>
          <w:sz w:val="26"/>
          <w:szCs w:val="26"/>
          <w:lang w:eastAsia="ar-SA"/>
        </w:rPr>
        <w:t>;</w:t>
      </w:r>
    </w:p>
    <w:p w14:paraId="388BA2FF" w14:textId="16C4DAE0" w:rsidR="00796AF8" w:rsidRPr="009A3CFF" w:rsidRDefault="00796AF8" w:rsidP="009A3CFF">
      <w:pPr>
        <w:spacing w:after="0"/>
        <w:ind w:right="-285"/>
        <w:jc w:val="both"/>
        <w:rPr>
          <w:rFonts w:ascii="Times New Roman" w:hAnsi="Times New Roman"/>
          <w:sz w:val="26"/>
          <w:szCs w:val="26"/>
          <w:lang w:eastAsia="ar-SA"/>
        </w:rPr>
      </w:pPr>
      <w:r w:rsidRPr="009A3CFF">
        <w:rPr>
          <w:rFonts w:ascii="Times New Roman" w:hAnsi="Times New Roman"/>
          <w:sz w:val="26"/>
          <w:szCs w:val="26"/>
          <w:lang w:eastAsia="ar-SA"/>
        </w:rPr>
        <w:t>-П</w:t>
      </w:r>
      <w:r w:rsidRPr="009A3CFF">
        <w:rPr>
          <w:rFonts w:ascii="Times New Roman" w:hAnsi="Times New Roman"/>
          <w:sz w:val="26"/>
          <w:szCs w:val="26"/>
          <w:lang w:eastAsia="ar-SA"/>
        </w:rPr>
        <w:t>ознавательно- творческ</w:t>
      </w:r>
      <w:r w:rsidRPr="009A3CFF">
        <w:rPr>
          <w:rFonts w:ascii="Times New Roman" w:hAnsi="Times New Roman"/>
          <w:sz w:val="26"/>
          <w:szCs w:val="26"/>
          <w:lang w:eastAsia="ar-SA"/>
        </w:rPr>
        <w:t>ий</w:t>
      </w:r>
      <w:r w:rsidRPr="009A3CFF">
        <w:rPr>
          <w:rFonts w:ascii="Times New Roman" w:hAnsi="Times New Roman"/>
          <w:sz w:val="26"/>
          <w:szCs w:val="26"/>
          <w:lang w:eastAsia="ar-SA"/>
        </w:rPr>
        <w:t xml:space="preserve"> проект «Космос» для детей средней группы</w:t>
      </w:r>
      <w:r w:rsidRPr="009A3CFF">
        <w:rPr>
          <w:rFonts w:ascii="Times New Roman" w:hAnsi="Times New Roman"/>
          <w:sz w:val="26"/>
          <w:szCs w:val="26"/>
          <w:lang w:eastAsia="ar-SA"/>
        </w:rPr>
        <w:t>;</w:t>
      </w:r>
    </w:p>
    <w:p w14:paraId="1F1B18C0" w14:textId="71498437" w:rsidR="00796AF8" w:rsidRPr="009A3CFF" w:rsidRDefault="009A3CFF" w:rsidP="009A3CFF">
      <w:pPr>
        <w:spacing w:after="0"/>
        <w:ind w:right="-285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A3CFF">
        <w:rPr>
          <w:rFonts w:ascii="Times New Roman" w:hAnsi="Times New Roman"/>
          <w:sz w:val="26"/>
          <w:szCs w:val="26"/>
          <w:lang w:eastAsia="ar-SA"/>
        </w:rPr>
        <w:t>-К</w:t>
      </w:r>
      <w:r w:rsidR="00796AF8" w:rsidRPr="009A3CFF">
        <w:rPr>
          <w:rFonts w:ascii="Times New Roman" w:hAnsi="Times New Roman"/>
          <w:sz w:val="26"/>
          <w:szCs w:val="26"/>
          <w:lang w:eastAsia="ar-SA"/>
        </w:rPr>
        <w:t>раткосрочн</w:t>
      </w:r>
      <w:r w:rsidRPr="009A3CFF">
        <w:rPr>
          <w:rFonts w:ascii="Times New Roman" w:hAnsi="Times New Roman"/>
          <w:sz w:val="26"/>
          <w:szCs w:val="26"/>
          <w:lang w:eastAsia="ar-SA"/>
        </w:rPr>
        <w:t>ый</w:t>
      </w:r>
      <w:r w:rsidR="00796AF8" w:rsidRPr="009A3CFF">
        <w:rPr>
          <w:rFonts w:ascii="Times New Roman" w:hAnsi="Times New Roman"/>
          <w:sz w:val="26"/>
          <w:szCs w:val="26"/>
          <w:lang w:eastAsia="ar-SA"/>
        </w:rPr>
        <w:t xml:space="preserve"> проект по патриотическому воспитанию «Мы помним, мы гордимся» для детей старшего дошкольного возраста</w:t>
      </w:r>
      <w:r w:rsidRPr="009A3CFF">
        <w:rPr>
          <w:rFonts w:ascii="Times New Roman" w:hAnsi="Times New Roman"/>
          <w:sz w:val="26"/>
          <w:szCs w:val="26"/>
          <w:lang w:eastAsia="ar-SA"/>
        </w:rPr>
        <w:t>.</w:t>
      </w:r>
    </w:p>
    <w:p w14:paraId="45A34F47" w14:textId="77777777" w:rsidR="007844AB" w:rsidRPr="00F27BCB" w:rsidRDefault="007844AB" w:rsidP="0065206B">
      <w:pPr>
        <w:spacing w:before="75" w:after="75"/>
        <w:ind w:firstLine="11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27BCB">
        <w:rPr>
          <w:rFonts w:ascii="Times New Roman" w:hAnsi="Times New Roman"/>
          <w:color w:val="000000" w:themeColor="text1"/>
          <w:sz w:val="26"/>
          <w:szCs w:val="26"/>
        </w:rPr>
        <w:t>Реализация проектов осуществлялась в игровой форме с включением детей в различные виды творческой и практически значимой деятельности, в непосредственном контакте с различными объектами окружающего социума (экскурсии, игры на объектах социальной среды, практически полезные дела).</w:t>
      </w:r>
    </w:p>
    <w:p w14:paraId="252529AA" w14:textId="6088319E" w:rsidR="00185EB6" w:rsidRPr="005F6189" w:rsidRDefault="004B45B6" w:rsidP="0065206B">
      <w:pPr>
        <w:spacing w:after="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27BCB">
        <w:rPr>
          <w:rFonts w:ascii="Times New Roman" w:hAnsi="Times New Roman"/>
          <w:b/>
          <w:bCs/>
          <w:color w:val="000000"/>
          <w:sz w:val="26"/>
          <w:szCs w:val="26"/>
        </w:rPr>
        <w:t>Вывод:</w:t>
      </w:r>
      <w:r w:rsidRPr="00F27BCB">
        <w:rPr>
          <w:rFonts w:ascii="Times New Roman" w:hAnsi="Times New Roman"/>
          <w:color w:val="000000"/>
          <w:sz w:val="26"/>
          <w:szCs w:val="26"/>
        </w:rPr>
        <w:t xml:space="preserve"> Внедрение в образовательный процесс метода </w:t>
      </w:r>
      <w:proofErr w:type="gramStart"/>
      <w:r w:rsidRPr="00F27BCB">
        <w:rPr>
          <w:rFonts w:ascii="Times New Roman" w:hAnsi="Times New Roman"/>
          <w:color w:val="000000"/>
          <w:sz w:val="26"/>
          <w:szCs w:val="26"/>
        </w:rPr>
        <w:t>проектов,  способствует</w:t>
      </w:r>
      <w:proofErr w:type="gramEnd"/>
      <w:r w:rsidRPr="00F27BCB">
        <w:rPr>
          <w:rFonts w:ascii="Times New Roman" w:hAnsi="Times New Roman"/>
          <w:color w:val="000000"/>
          <w:sz w:val="26"/>
          <w:szCs w:val="26"/>
        </w:rPr>
        <w:t xml:space="preserve">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</w:t>
      </w:r>
      <w:r w:rsidR="00F743FC" w:rsidRPr="00F27BCB">
        <w:rPr>
          <w:rFonts w:ascii="Times New Roman" w:hAnsi="Times New Roman"/>
          <w:color w:val="000000"/>
          <w:sz w:val="26"/>
          <w:szCs w:val="26"/>
        </w:rPr>
        <w:t>реализовать требования</w:t>
      </w:r>
      <w:r w:rsidRPr="00F27BCB">
        <w:rPr>
          <w:rFonts w:ascii="Times New Roman" w:hAnsi="Times New Roman"/>
          <w:color w:val="000000"/>
          <w:sz w:val="26"/>
          <w:szCs w:val="26"/>
        </w:rPr>
        <w:t xml:space="preserve"> ФГОС ДО: воспитывать в детях самостоятельность и инициативу, организовывать совместную деятельность с родителями.</w:t>
      </w:r>
    </w:p>
    <w:p w14:paraId="5838DE3C" w14:textId="7426AF10" w:rsidR="0069434C" w:rsidRPr="007A17FC" w:rsidRDefault="007A17FC" w:rsidP="0065206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7A17FC">
        <w:rPr>
          <w:rFonts w:ascii="Times New Roman" w:hAnsi="Times New Roman"/>
          <w:b/>
          <w:sz w:val="26"/>
          <w:szCs w:val="26"/>
        </w:rPr>
        <w:t xml:space="preserve">11. </w:t>
      </w:r>
      <w:r w:rsidR="0069434C" w:rsidRPr="007A17FC">
        <w:rPr>
          <w:rFonts w:ascii="Times New Roman" w:hAnsi="Times New Roman"/>
          <w:b/>
          <w:sz w:val="26"/>
          <w:szCs w:val="26"/>
        </w:rPr>
        <w:t>Участие</w:t>
      </w:r>
      <w:r w:rsidR="00A62DA2" w:rsidRPr="007A17FC">
        <w:rPr>
          <w:rFonts w:ascii="Times New Roman" w:hAnsi="Times New Roman"/>
          <w:b/>
          <w:sz w:val="26"/>
          <w:szCs w:val="26"/>
        </w:rPr>
        <w:t xml:space="preserve"> </w:t>
      </w:r>
      <w:r w:rsidR="0069434C" w:rsidRPr="007A17FC">
        <w:rPr>
          <w:rFonts w:ascii="Times New Roman" w:hAnsi="Times New Roman"/>
          <w:b/>
          <w:sz w:val="26"/>
          <w:szCs w:val="26"/>
        </w:rPr>
        <w:t xml:space="preserve">педагогов и воспитанников </w:t>
      </w:r>
      <w:r w:rsidR="002239CE" w:rsidRPr="007A17FC">
        <w:rPr>
          <w:rFonts w:ascii="Times New Roman" w:hAnsi="Times New Roman"/>
          <w:b/>
          <w:sz w:val="26"/>
          <w:szCs w:val="26"/>
        </w:rPr>
        <w:t>МАДОУ №16</w:t>
      </w:r>
      <w:r w:rsidR="0078134C">
        <w:rPr>
          <w:rFonts w:ascii="Times New Roman" w:hAnsi="Times New Roman"/>
          <w:b/>
          <w:sz w:val="26"/>
          <w:szCs w:val="26"/>
        </w:rPr>
        <w:t xml:space="preserve"> </w:t>
      </w:r>
      <w:r w:rsidR="0069434C" w:rsidRPr="007A17FC">
        <w:rPr>
          <w:rFonts w:ascii="Times New Roman" w:hAnsi="Times New Roman"/>
          <w:b/>
          <w:sz w:val="26"/>
          <w:szCs w:val="26"/>
        </w:rPr>
        <w:t xml:space="preserve">в международных </w:t>
      </w:r>
      <w:r w:rsidR="009A3CFF" w:rsidRPr="007A17FC">
        <w:rPr>
          <w:rFonts w:ascii="Times New Roman" w:hAnsi="Times New Roman"/>
          <w:b/>
          <w:sz w:val="26"/>
          <w:szCs w:val="26"/>
        </w:rPr>
        <w:t>и всероссийских</w:t>
      </w:r>
      <w:r w:rsidR="0069434C" w:rsidRPr="007A17FC">
        <w:rPr>
          <w:rFonts w:ascii="Times New Roman" w:hAnsi="Times New Roman"/>
          <w:b/>
          <w:sz w:val="26"/>
          <w:szCs w:val="26"/>
        </w:rPr>
        <w:t xml:space="preserve"> конкурсах:</w:t>
      </w:r>
    </w:p>
    <w:p w14:paraId="18B29BE9" w14:textId="3AB5EDA5" w:rsidR="007A17FC" w:rsidRPr="007A17FC" w:rsidRDefault="007A17FC" w:rsidP="0065206B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7A17FC">
        <w:rPr>
          <w:rFonts w:ascii="Times New Roman" w:hAnsi="Times New Roman"/>
          <w:color w:val="333333"/>
          <w:sz w:val="26"/>
          <w:szCs w:val="26"/>
        </w:rPr>
        <w:t xml:space="preserve">С целью создания условий для развития и поддержки одарённых детей в дошкольном образовательном учреждении ежегодно организуются </w:t>
      </w:r>
      <w:r w:rsidR="009A3CFF" w:rsidRPr="007A17FC">
        <w:rPr>
          <w:rFonts w:ascii="Times New Roman" w:hAnsi="Times New Roman"/>
          <w:color w:val="333333"/>
          <w:sz w:val="26"/>
          <w:szCs w:val="26"/>
        </w:rPr>
        <w:t>конкурсы, выставки</w:t>
      </w:r>
      <w:r w:rsidRPr="007A17FC">
        <w:rPr>
          <w:rFonts w:ascii="Times New Roman" w:hAnsi="Times New Roman"/>
          <w:color w:val="333333"/>
          <w:sz w:val="26"/>
          <w:szCs w:val="26"/>
        </w:rPr>
        <w:t xml:space="preserve">.  Результатом работы с одаренными детьми является ежегодное участие в муниципальных, региональных, всероссийских </w:t>
      </w:r>
      <w:r w:rsidR="009A3CFF" w:rsidRPr="007A17FC">
        <w:rPr>
          <w:rFonts w:ascii="Times New Roman" w:hAnsi="Times New Roman"/>
          <w:color w:val="333333"/>
          <w:sz w:val="26"/>
          <w:szCs w:val="26"/>
        </w:rPr>
        <w:t>конкурсах.</w:t>
      </w:r>
    </w:p>
    <w:p w14:paraId="73E847D8" w14:textId="0DCE651C" w:rsidR="0065206B" w:rsidRPr="00F27BCB" w:rsidRDefault="001F6D23" w:rsidP="009A3CFF">
      <w:pPr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Участие воспитанников МАДОУ №</w:t>
      </w:r>
      <w:r w:rsidR="009A3CFF"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16 в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="009A3CFF">
        <w:rPr>
          <w:rFonts w:ascii="Times New Roman" w:eastAsiaTheme="minorHAnsi" w:hAnsi="Times New Roman"/>
          <w:b/>
          <w:sz w:val="26"/>
          <w:szCs w:val="26"/>
          <w:lang w:eastAsia="en-US"/>
        </w:rPr>
        <w:t>городских</w:t>
      </w:r>
      <w:r w:rsidR="009A3CFF"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мероприятиях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в 20</w:t>
      </w:r>
      <w:r w:rsidR="007A17FC">
        <w:rPr>
          <w:rFonts w:ascii="Times New Roman" w:eastAsiaTheme="minorHAnsi" w:hAnsi="Times New Roman"/>
          <w:b/>
          <w:sz w:val="26"/>
          <w:szCs w:val="26"/>
          <w:lang w:eastAsia="en-US"/>
        </w:rPr>
        <w:t>2</w:t>
      </w:r>
      <w:r w:rsidR="009A3CFF">
        <w:rPr>
          <w:rFonts w:ascii="Times New Roman" w:eastAsiaTheme="minorHAnsi" w:hAnsi="Times New Roman"/>
          <w:b/>
          <w:sz w:val="26"/>
          <w:szCs w:val="26"/>
          <w:lang w:eastAsia="en-US"/>
        </w:rPr>
        <w:t>2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-202</w:t>
      </w:r>
      <w:r w:rsidR="009A3CFF">
        <w:rPr>
          <w:rFonts w:ascii="Times New Roman" w:eastAsiaTheme="minorHAnsi" w:hAnsi="Times New Roman"/>
          <w:b/>
          <w:sz w:val="26"/>
          <w:szCs w:val="26"/>
          <w:lang w:eastAsia="en-US"/>
        </w:rPr>
        <w:t>3</w:t>
      </w:r>
      <w:r w:rsidR="00F743FC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учебном году.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4259"/>
        <w:gridCol w:w="42"/>
        <w:gridCol w:w="18"/>
        <w:gridCol w:w="2317"/>
        <w:gridCol w:w="52"/>
        <w:gridCol w:w="43"/>
        <w:gridCol w:w="43"/>
        <w:gridCol w:w="1580"/>
      </w:tblGrid>
      <w:tr w:rsidR="007A17FC" w:rsidRPr="007A17FC" w14:paraId="5696ADB6" w14:textId="77777777" w:rsidTr="00846622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6A4AE" w14:textId="77777777"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 xml:space="preserve">Дата </w:t>
            </w:r>
          </w:p>
          <w:p w14:paraId="299899B4" w14:textId="77777777"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D56D8" w14:textId="77777777"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98F1C" w14:textId="77777777"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3FB91" w14:textId="77777777" w:rsidR="007A17FC" w:rsidRPr="007A17FC" w:rsidRDefault="007A17FC" w:rsidP="007A17F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17FC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F743FC" w:rsidRPr="00F07CA9" w14:paraId="446442A1" w14:textId="77777777" w:rsidTr="00846622">
        <w:trPr>
          <w:trHeight w:val="360"/>
        </w:trPr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2DBDF" w14:textId="5DE3D1B8" w:rsidR="00F743FC" w:rsidRPr="00F07CA9" w:rsidRDefault="00643328" w:rsidP="00C26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16DFE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«Забег ползунков, ходунков и бегунков». Номинация «Бегунки»</w:t>
            </w:r>
          </w:p>
          <w:p w14:paraId="54155D33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AC81CD4" w14:textId="52A542A5" w:rsidR="00F743FC" w:rsidRPr="00CA3B00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Фотовыставка ко Дню семьи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A9AD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Манияева София</w:t>
            </w:r>
          </w:p>
          <w:p w14:paraId="7E93B26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2EFF8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Журавлёва Мила, Мещеряков Дамир, Беседин Слава</w:t>
            </w:r>
          </w:p>
          <w:p w14:paraId="3D0D417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Гетьман Арина</w:t>
            </w:r>
          </w:p>
          <w:p w14:paraId="6A06E9A6" w14:textId="29949E19" w:rsidR="00F743FC" w:rsidRPr="00CA3B00" w:rsidRDefault="00F743FC" w:rsidP="00C26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A0E55" w14:textId="77777777" w:rsidR="00F743FC" w:rsidRDefault="00643328" w:rsidP="00C26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3D7C1150" w14:textId="77777777" w:rsidR="00643328" w:rsidRDefault="00643328" w:rsidP="00C26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AB534" w14:textId="77777777" w:rsidR="00643328" w:rsidRDefault="00643328" w:rsidP="00C26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E703B" w14:textId="1652262C" w:rsidR="00643328" w:rsidRPr="00F07CA9" w:rsidRDefault="00643328" w:rsidP="00C26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643328" w:rsidRPr="00F07CA9" w14:paraId="54626442" w14:textId="77777777" w:rsidTr="00846622">
        <w:trPr>
          <w:trHeight w:val="585"/>
        </w:trPr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CF0F9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556217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A0D9D5" w14:textId="77777777" w:rsidR="00643328" w:rsidRPr="00CF27B0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1932D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«Мой любимый город»</w:t>
            </w:r>
          </w:p>
          <w:p w14:paraId="1807F42D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F1920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творческий конкурс «Стиль жизни-здоровье» </w:t>
            </w:r>
          </w:p>
          <w:p w14:paraId="1DE38BA3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70A9BB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творческий конкур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юбовью к учителю»</w:t>
            </w:r>
          </w:p>
          <w:p w14:paraId="262C49A5" w14:textId="77777777" w:rsidR="00643328" w:rsidRPr="00CA3B00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20933" w14:textId="77777777" w:rsidR="00643328" w:rsidRPr="00CA3B00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79D3B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бедитель</w:t>
            </w:r>
          </w:p>
          <w:p w14:paraId="7857A0A5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  <w:p w14:paraId="54BACD54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64053B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2969A0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победителей,7 участников</w:t>
            </w:r>
          </w:p>
          <w:p w14:paraId="4CC5D3A6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556DCE" w14:textId="77777777" w:rsidR="00643328" w:rsidRPr="00F07CA9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</w:tc>
      </w:tr>
      <w:tr w:rsidR="00643328" w:rsidRPr="00F07CA9" w14:paraId="556894D2" w14:textId="77777777" w:rsidTr="00846622">
        <w:trPr>
          <w:trHeight w:val="126"/>
        </w:trPr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D0B72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CFB97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отоконкурс «Я горжусь своим отцом»</w:t>
            </w:r>
          </w:p>
          <w:p w14:paraId="6B6CAE43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663B72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36F09" w14:textId="77777777" w:rsidR="00643328" w:rsidRPr="00AC4B1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AC4B18">
              <w:rPr>
                <w:rFonts w:ascii="Times New Roman" w:hAnsi="Times New Roman"/>
                <w:sz w:val="24"/>
                <w:szCs w:val="24"/>
              </w:rPr>
              <w:t>декоративно - прикладного искусства</w:t>
            </w:r>
          </w:p>
          <w:p w14:paraId="52C79851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B18">
              <w:rPr>
                <w:rFonts w:ascii="Times New Roman" w:hAnsi="Times New Roman"/>
                <w:sz w:val="24"/>
                <w:szCs w:val="24"/>
              </w:rPr>
              <w:t>«В каждой избушке свои игрушки».</w:t>
            </w:r>
          </w:p>
          <w:p w14:paraId="4E2B326B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3A0849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конкур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ама рукодельница»</w:t>
            </w:r>
          </w:p>
          <w:p w14:paraId="4F5CDB6B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A7E39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воспитанников</w:t>
            </w:r>
          </w:p>
          <w:p w14:paraId="02A92F32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44684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1F606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киза Милана,</w:t>
            </w:r>
          </w:p>
          <w:p w14:paraId="7A97F3E8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Ярик, Гайдар Руслан</w:t>
            </w:r>
          </w:p>
          <w:p w14:paraId="3275002C" w14:textId="77777777" w:rsidR="00643328" w:rsidRPr="00CA3B00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ева Анна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464C9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14:paraId="50EB53D4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BB990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AC971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DEBEE8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E8F5D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14:paraId="56DECEC1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AEB893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BBFEA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2E25B0" w14:textId="77777777" w:rsidR="00643328" w:rsidRPr="00F07CA9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43328" w:rsidRPr="00F07CA9" w14:paraId="7C70786B" w14:textId="77777777" w:rsidTr="00846622">
        <w:trPr>
          <w:trHeight w:val="146"/>
        </w:trPr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22BDC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95C28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Мастерская Деда Мороза»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13E14" w14:textId="77777777" w:rsidR="00643328" w:rsidRPr="00CA3B00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участников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74D0C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бедителя</w:t>
            </w:r>
          </w:p>
          <w:p w14:paraId="09E39FA7" w14:textId="77777777" w:rsidR="00643328" w:rsidRPr="00F07CA9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учших плакатов</w:t>
            </w:r>
          </w:p>
        </w:tc>
      </w:tr>
      <w:tr w:rsidR="00846622" w:rsidRPr="00F07CA9" w14:paraId="1D628B6B" w14:textId="77777777" w:rsidTr="00846622">
        <w:trPr>
          <w:trHeight w:val="126"/>
        </w:trPr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F914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6B2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творческий конкурс детского рисунка «Мы Армия страны»</w:t>
            </w:r>
          </w:p>
          <w:p w14:paraId="7B7C4B2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CC3E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занятости населения, конкурс рисунка «Охрана труда глазами детей»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55F8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участников</w:t>
            </w:r>
          </w:p>
          <w:p w14:paraId="2BBD636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9B3F3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D4B77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EF039" w14:textId="77777777" w:rsidR="00846622" w:rsidRPr="00CA3B00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участников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2AA0E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бедителя</w:t>
            </w:r>
          </w:p>
        </w:tc>
      </w:tr>
      <w:tr w:rsidR="00846622" w:rsidRPr="00F07CA9" w14:paraId="3471F073" w14:textId="77777777" w:rsidTr="00846622">
        <w:trPr>
          <w:trHeight w:val="146"/>
        </w:trPr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B416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6C8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фестиваль патриотической песни «Поющая Россия»</w:t>
            </w:r>
          </w:p>
          <w:p w14:paraId="1EA55BE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34CC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14:paraId="0764B640" w14:textId="77777777" w:rsidR="00846622" w:rsidRPr="00CA3B00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06DD2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</w:tbl>
    <w:p w14:paraId="7B4F6B8A" w14:textId="77777777" w:rsidR="007A17FC" w:rsidRDefault="007A17FC" w:rsidP="007A17FC">
      <w:pPr>
        <w:rPr>
          <w:rFonts w:ascii="Times New Roman" w:hAnsi="Times New Roman"/>
          <w:b/>
          <w:sz w:val="28"/>
        </w:rPr>
      </w:pPr>
    </w:p>
    <w:p w14:paraId="30DD8CD0" w14:textId="740CBAB8" w:rsidR="007A17FC" w:rsidRDefault="007A17FC" w:rsidP="007A17FC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Участие воспитанников МАДОУ №</w:t>
      </w:r>
      <w:r w:rsidR="0065206B"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16 в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="0065206B">
        <w:rPr>
          <w:rFonts w:ascii="Times New Roman" w:eastAsiaTheme="minorHAnsi" w:hAnsi="Times New Roman"/>
          <w:b/>
          <w:sz w:val="26"/>
          <w:szCs w:val="26"/>
          <w:lang w:eastAsia="en-US"/>
        </w:rPr>
        <w:t>областных</w:t>
      </w:r>
      <w:r w:rsidR="0065206B"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мероприятиях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2</w:t>
      </w:r>
      <w:r w:rsidR="00643328">
        <w:rPr>
          <w:rFonts w:ascii="Times New Roman" w:eastAsiaTheme="minorHAnsi" w:hAnsi="Times New Roman"/>
          <w:b/>
          <w:sz w:val="26"/>
          <w:szCs w:val="26"/>
          <w:lang w:eastAsia="en-US"/>
        </w:rPr>
        <w:t>2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-202</w:t>
      </w:r>
      <w:r w:rsidR="00643328">
        <w:rPr>
          <w:rFonts w:ascii="Times New Roman" w:eastAsiaTheme="minorHAnsi" w:hAnsi="Times New Roman"/>
          <w:b/>
          <w:sz w:val="26"/>
          <w:szCs w:val="26"/>
          <w:lang w:eastAsia="en-US"/>
        </w:rPr>
        <w:t>3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учебном году. 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1"/>
        <w:gridCol w:w="4283"/>
        <w:gridCol w:w="1893"/>
        <w:gridCol w:w="2062"/>
      </w:tblGrid>
      <w:tr w:rsidR="00643328" w:rsidRPr="00643328" w14:paraId="739ACE01" w14:textId="77777777" w:rsidTr="00BD71C3">
        <w:trPr>
          <w:trHeight w:val="585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5554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67E9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2ED85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Областной творческий конкурс «Новогодние фантазии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F0DE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Панова Элина, Воронкова Ульяна, Стрельцов Макар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4A00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846622" w:rsidRPr="00F07CA9" w14:paraId="3FEDA7DC" w14:textId="77777777" w:rsidTr="00BD71C3">
        <w:trPr>
          <w:trHeight w:val="141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D1ED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5844384" w14:textId="77777777" w:rsidR="00846622" w:rsidRPr="00CF27B0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F081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</w:rPr>
            </w:pPr>
            <w:r w:rsidRPr="00F72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нтр гигиены и эпидемиологии в Амурской области. </w:t>
            </w:r>
            <w:r>
              <w:rPr>
                <w:rFonts w:ascii="Times New Roman" w:hAnsi="Times New Roman"/>
              </w:rPr>
              <w:t>фотоконкурс «Полезный завтрак»</w:t>
            </w:r>
          </w:p>
          <w:p w14:paraId="3785BB1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06804E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90E2B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5572CC" w14:textId="77777777" w:rsidR="00846622" w:rsidRPr="00CA3B00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идеопоздравление для участников СВО из Амурской области к 23 феврал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1D56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Анна, Захаров Захар, Туезова Ева</w:t>
            </w:r>
          </w:p>
          <w:p w14:paraId="00057DD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BA0A8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ская Влада</w:t>
            </w:r>
          </w:p>
          <w:p w14:paraId="1531EFCD" w14:textId="77777777" w:rsidR="00846622" w:rsidRPr="00CA3B00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9535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14:paraId="418E9EC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DE2E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A7857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94C7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B6C699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846622" w:rsidRPr="00F07CA9" w14:paraId="61E2EA56" w14:textId="77777777" w:rsidTr="00BD71C3">
        <w:trPr>
          <w:trHeight w:val="512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D795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33DC7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</w:rPr>
            </w:pPr>
            <w:r w:rsidRPr="00F72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Центр гигиены и эпидемиологии в Амурской </w:t>
            </w:r>
            <w:proofErr w:type="gramStart"/>
            <w:r w:rsidRPr="00F72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и</w:t>
            </w:r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«Готовим для мамочки», конкурс видеороликов</w:t>
            </w:r>
          </w:p>
          <w:p w14:paraId="0E9D720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2B9A1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C2EBE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E1A3D6" w14:textId="77777777" w:rsidR="00846622" w:rsidRPr="00F72A98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2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нтр гигиены и эпидемиологии в Амурской области. Номинация- «Видеоработа» -Мы создаем праздник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7202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яева София</w:t>
            </w:r>
          </w:p>
          <w:p w14:paraId="207A83F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ицкая Анжелика</w:t>
            </w:r>
          </w:p>
          <w:p w14:paraId="1724785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A4A0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ёва Ксения, Туезова Ева</w:t>
            </w:r>
          </w:p>
          <w:p w14:paraId="0A66918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EA080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253B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14:paraId="1792CAF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81D2E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83D77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ED758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C37818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</w:tbl>
    <w:p w14:paraId="61353B6B" w14:textId="77777777" w:rsidR="00643328" w:rsidRPr="00F27BCB" w:rsidRDefault="00643328" w:rsidP="007A17FC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14:paraId="26784580" w14:textId="2D0842DA" w:rsidR="007A17FC" w:rsidRDefault="007A17FC" w:rsidP="007A17FC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Участие воспитанников МАДОУ №</w:t>
      </w:r>
      <w:r w:rsidR="0065206B"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16 во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="0065206B">
        <w:rPr>
          <w:rFonts w:ascii="Times New Roman" w:eastAsiaTheme="minorHAnsi" w:hAnsi="Times New Roman"/>
          <w:b/>
          <w:sz w:val="26"/>
          <w:szCs w:val="26"/>
          <w:lang w:eastAsia="en-US"/>
        </w:rPr>
        <w:t>всероссийских</w:t>
      </w:r>
      <w:r w:rsidR="0065206B"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мероприятиях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2</w:t>
      </w:r>
      <w:r w:rsidR="00643328">
        <w:rPr>
          <w:rFonts w:ascii="Times New Roman" w:eastAsiaTheme="minorHAnsi" w:hAnsi="Times New Roman"/>
          <w:b/>
          <w:sz w:val="26"/>
          <w:szCs w:val="26"/>
          <w:lang w:eastAsia="en-US"/>
        </w:rPr>
        <w:t>2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-202</w:t>
      </w:r>
      <w:r w:rsidR="00643328">
        <w:rPr>
          <w:rFonts w:ascii="Times New Roman" w:eastAsiaTheme="minorHAnsi" w:hAnsi="Times New Roman"/>
          <w:b/>
          <w:sz w:val="26"/>
          <w:szCs w:val="26"/>
          <w:lang w:eastAsia="en-US"/>
        </w:rPr>
        <w:t>3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учебном году. 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2"/>
        <w:gridCol w:w="22"/>
        <w:gridCol w:w="10"/>
        <w:gridCol w:w="4655"/>
        <w:gridCol w:w="63"/>
        <w:gridCol w:w="188"/>
        <w:gridCol w:w="1749"/>
        <w:gridCol w:w="103"/>
        <w:gridCol w:w="1327"/>
      </w:tblGrid>
      <w:tr w:rsidR="00643328" w:rsidRPr="00643328" w14:paraId="4CB305CC" w14:textId="77777777" w:rsidTr="00BD71C3">
        <w:trPr>
          <w:trHeight w:val="3720"/>
        </w:trPr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93C4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4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9FE8E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Конкурс семейных проектов технического творчества ««Инженерный марафон - 2022». Проект "Лего - Зоопарк"</w:t>
            </w:r>
          </w:p>
          <w:p w14:paraId="13C75F1C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6298809F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Творческий конкурс "Умнотворец"</w:t>
            </w:r>
          </w:p>
          <w:p w14:paraId="0F8B5098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Номинация: "Лепка"</w:t>
            </w:r>
          </w:p>
          <w:p w14:paraId="6E9FA238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та: "Мой огород"</w:t>
            </w:r>
          </w:p>
          <w:p w14:paraId="7D1F37B9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 конкурс «Радуга талантов» Работа: Танец с ложками»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9BE4D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Сергеев Кирилл, Толмачева Анна, Коровин Михаил </w:t>
            </w:r>
          </w:p>
          <w:p w14:paraId="57F660D2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21ED31C1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Сергеев Никита</w:t>
            </w:r>
          </w:p>
          <w:p w14:paraId="239A8E4F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7B523454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1BAE6D3C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0DA14DDF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Танцевальный кружок «Бусинки»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52AE6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14:paraId="12BB6697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5B68B4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CC8BED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14:paraId="4520DA8A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6CB900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01F8D0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43328" w:rsidRPr="00643328" w14:paraId="75F37DD4" w14:textId="77777777" w:rsidTr="00BD71C3">
        <w:trPr>
          <w:trHeight w:val="675"/>
        </w:trPr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252D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06230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 конкурс «Радуга талантов» Работа: Флешмоб «На зарядку! Становись!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396BE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Танцевальный кружок «Бусинки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ABF8E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43328" w:rsidRPr="00643328" w14:paraId="72F43F1C" w14:textId="77777777" w:rsidTr="00BD71C3">
        <w:trPr>
          <w:trHeight w:val="415"/>
        </w:trPr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2F26A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A993A" w14:textId="77777777" w:rsidR="00643328" w:rsidRPr="00643328" w:rsidRDefault="00643328" w:rsidP="00643328">
            <w:pPr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Всероссийское издание «Слово педагога». Викторина «Дорожная азбука»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527A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Ларина Арина</w:t>
            </w:r>
          </w:p>
          <w:p w14:paraId="77CE11F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53A8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43328" w:rsidRPr="00213AA2" w14:paraId="45D96544" w14:textId="77777777" w:rsidTr="00643328">
        <w:trPr>
          <w:trHeight w:val="1392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12F3C" w14:textId="77777777" w:rsidR="00643328" w:rsidRPr="00F07CA9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DBCED" w14:textId="77777777" w:rsidR="00643328" w:rsidRPr="00CC658A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 w:rsidRPr="00872EDE">
              <w:rPr>
                <w:rFonts w:ascii="Times New Roman" w:hAnsi="Times New Roman"/>
                <w:sz w:val="24"/>
                <w:szCs w:val="24"/>
              </w:rPr>
              <w:t>Международный образовательно-просветительский портал «ФГОС онлай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«</w:t>
            </w:r>
            <w:r w:rsidRPr="00CE581E">
              <w:rPr>
                <w:rFonts w:ascii="Times New Roman" w:hAnsi="Times New Roman"/>
                <w:sz w:val="24"/>
                <w:szCs w:val="24"/>
              </w:rPr>
              <w:t>Хореография</w:t>
            </w:r>
            <w:r>
              <w:rPr>
                <w:rFonts w:ascii="Times New Roman" w:hAnsi="Times New Roman"/>
                <w:sz w:val="24"/>
                <w:szCs w:val="24"/>
              </w:rPr>
              <w:t>» номинация: флешмоб «Дружная Россия»</w:t>
            </w:r>
          </w:p>
        </w:tc>
        <w:tc>
          <w:tcPr>
            <w:tcW w:w="2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5CFC8" w14:textId="77777777" w:rsidR="00643328" w:rsidRPr="00B57C96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кружок «Бусинки»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70E3A1" w14:textId="77777777" w:rsidR="00643328" w:rsidRPr="00213AA2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43328" w14:paraId="058A1C34" w14:textId="77777777" w:rsidTr="00643328">
        <w:trPr>
          <w:trHeight w:val="675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EAA02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CF36F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 w:rsidRPr="00277CED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творчество и интеллект» номинация фотография</w:t>
            </w:r>
          </w:p>
          <w:p w14:paraId="5933A198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. «Урок безопасности». «Безопасность в социуме»</w:t>
            </w:r>
          </w:p>
          <w:p w14:paraId="2CCB2DDE" w14:textId="77777777" w:rsidR="00643328" w:rsidRPr="00CF52C1" w:rsidRDefault="00643328" w:rsidP="00BD71C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52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ень глазами детей.</w:t>
            </w:r>
          </w:p>
          <w:p w14:paraId="09AB7BD6" w14:textId="77777777" w:rsidR="00643328" w:rsidRDefault="00643328" w:rsidP="00BD71C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52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: Золотая осень</w:t>
            </w:r>
          </w:p>
          <w:p w14:paraId="12BA8096" w14:textId="77777777" w:rsidR="00643328" w:rsidRDefault="00643328" w:rsidP="00BD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E3A4AE" w14:textId="77777777" w:rsidR="00643328" w:rsidRPr="00277CED" w:rsidRDefault="00643328" w:rsidP="00BD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 вперед. Конкурс для детей и молодежи «Творчество и интеллект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инация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ое творчества. Работа «Моя семья»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164CE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Арсений</w:t>
            </w:r>
          </w:p>
          <w:p w14:paraId="68F4F226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FA884E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BCC6A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14:paraId="53EDBB33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337250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вычелов Павел</w:t>
            </w:r>
          </w:p>
          <w:p w14:paraId="6AB543BF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F4EAAD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DBC517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24DFD1" w14:textId="77777777" w:rsidR="00643328" w:rsidRPr="00AB7CEB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ст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B344F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46029D4E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5994AC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14:paraId="20A9746F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49A2C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1FFB4747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A389A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43328" w14:paraId="7405B268" w14:textId="77777777" w:rsidTr="00643328">
        <w:trPr>
          <w:trHeight w:val="415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8A978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A2B60" w14:textId="77777777" w:rsidR="00643328" w:rsidRDefault="00643328" w:rsidP="00BD71C3">
            <w:pPr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ал «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лайн»  конкурс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овогодние украшения» работа «Новогодний зайка»</w:t>
            </w:r>
          </w:p>
          <w:p w14:paraId="429EBFFE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оспитателю.ру» Номинация: «Зимушка-зима»</w:t>
            </w:r>
          </w:p>
          <w:p w14:paraId="5F383D00" w14:textId="77777777" w:rsidR="00643328" w:rsidRDefault="00643328" w:rsidP="00BD71C3">
            <w:pPr>
              <w:tabs>
                <w:tab w:val="left" w:pos="357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91F04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нов Елизар</w:t>
            </w:r>
          </w:p>
          <w:p w14:paraId="26779327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550992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D0E0A" w14:textId="77777777" w:rsidR="00643328" w:rsidRPr="00213AA2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ищева Дарь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073F7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049DBEE0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B03952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93BD21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CB79A0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46622" w:rsidRPr="00213AA2" w14:paraId="5700D3C7" w14:textId="77777777" w:rsidTr="0078134C">
        <w:trPr>
          <w:trHeight w:val="1392"/>
        </w:trPr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0AB68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C6377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юных талантов «Новогодний рисунок»</w:t>
            </w:r>
          </w:p>
          <w:p w14:paraId="347085ED" w14:textId="77777777" w:rsidR="00846622" w:rsidRPr="00CC658A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юных талантов «Мой творческий новый год!»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EB53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Ульяна</w:t>
            </w:r>
          </w:p>
          <w:p w14:paraId="240A041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4AA125" w14:textId="77777777" w:rsidR="00846622" w:rsidRPr="00B57C96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Ульян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4DF4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04C6BB01" w14:textId="77777777" w:rsidR="00846622" w:rsidRPr="00213AA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6622" w14:paraId="1A183562" w14:textId="77777777" w:rsidTr="0078134C">
        <w:trPr>
          <w:trHeight w:val="675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95EE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A5CB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портал «Дом педагога» </w:t>
            </w:r>
          </w:p>
          <w:p w14:paraId="24D3DD6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Любимые сказки и стихи С. Маршака»</w:t>
            </w:r>
          </w:p>
          <w:p w14:paraId="6EE19B19" w14:textId="77777777" w:rsidR="00846622" w:rsidRDefault="00846622" w:rsidP="00BD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: Медвежата</w:t>
            </w:r>
          </w:p>
          <w:p w14:paraId="6007F063" w14:textId="77777777" w:rsidR="00846622" w:rsidRDefault="00846622" w:rsidP="00BD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9DEBCB" w14:textId="77777777" w:rsidR="00846622" w:rsidRDefault="00846622" w:rsidP="00BD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юных талантов «Творческий календарь»</w:t>
            </w:r>
          </w:p>
          <w:p w14:paraId="646B9ED0" w14:textId="77777777" w:rsidR="00846622" w:rsidRDefault="00846622" w:rsidP="00BD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B88A20" w14:textId="77777777" w:rsidR="00846622" w:rsidRPr="00277CED" w:rsidRDefault="00846622" w:rsidP="00BD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роект юных талан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конкур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имние сюжеты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7AB1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стя</w:t>
            </w:r>
          </w:p>
          <w:p w14:paraId="168A82E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D3FB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35C1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C02EF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7F4A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D0B86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Ульяна</w:t>
            </w:r>
          </w:p>
          <w:p w14:paraId="403F212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E8D2E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Ульяна</w:t>
            </w:r>
          </w:p>
          <w:p w14:paraId="0EF0B98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AF578" w14:textId="77777777" w:rsidR="00846622" w:rsidRPr="00AB7CEB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7CC9D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55F1A2F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04AD6D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7DF91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13C93CE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1114D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37718C1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22" w14:paraId="13C43ECC" w14:textId="77777777" w:rsidTr="0078134C">
        <w:trPr>
          <w:trHeight w:val="415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4C11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7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FD2E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творческих работ «Мой пингвин». Рисунок «Пингвин», «Королевский пингвин», «На льдине»</w:t>
            </w:r>
          </w:p>
          <w:p w14:paraId="75BA384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0D4E77" w14:textId="77777777" w:rsidR="00846622" w:rsidRPr="00F72A98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72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российский творческий конкурс. </w:t>
            </w:r>
          </w:p>
          <w:p w14:paraId="0D87E2E8" w14:textId="77777777" w:rsidR="00846622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F72A9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edstrana</w:t>
            </w:r>
            <w:r w:rsidRPr="00F72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F72A9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r w:rsidRPr="00F72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«</w:t>
            </w:r>
            <w:proofErr w:type="gramEnd"/>
            <w:r w:rsidRPr="00F72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тка для папы на 23 февраля»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72A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: «Для папы»</w:t>
            </w:r>
          </w:p>
          <w:p w14:paraId="3118902F" w14:textId="77777777" w:rsidR="00846622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66033DE" w14:textId="77777777" w:rsidR="00846622" w:rsidRPr="009D7E80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7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российский творческий конкурс. </w:t>
            </w:r>
          </w:p>
          <w:p w14:paraId="03B2887F" w14:textId="77777777" w:rsidR="00846622" w:rsidRPr="009D7E80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9D7E8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edstrana</w:t>
            </w:r>
            <w:r w:rsidRPr="009D7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9D7E80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r w:rsidRPr="009D7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«</w:t>
            </w:r>
            <w:proofErr w:type="gramEnd"/>
            <w:r w:rsidRPr="009D7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ные патриоты России».</w:t>
            </w:r>
          </w:p>
          <w:p w14:paraId="732B1021" w14:textId="77777777" w:rsidR="00846622" w:rsidRPr="00F72A98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7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: «Моряки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6B15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гин Родион</w:t>
            </w:r>
          </w:p>
          <w:p w14:paraId="3F9DE0B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ар Руслан</w:t>
            </w:r>
          </w:p>
          <w:p w14:paraId="26C2E0B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ок Артём</w:t>
            </w:r>
          </w:p>
          <w:p w14:paraId="1D32A4B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E5E61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B8992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ченко Саша</w:t>
            </w:r>
          </w:p>
          <w:p w14:paraId="64D8721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9DBF0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B69E9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E533B" w14:textId="77777777" w:rsidR="00846622" w:rsidRPr="00213AA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нов Елизар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BD28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14:paraId="70C7710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49305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FE54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9C8C3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BB301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323162C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69C5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8BD1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0A6B5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14:paraId="1BE77391" w14:textId="77777777" w:rsidR="00643328" w:rsidRDefault="00643328" w:rsidP="007A17FC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14:paraId="688FD0A0" w14:textId="75D820C2" w:rsidR="007A17FC" w:rsidRPr="00F27BCB" w:rsidRDefault="007A17FC" w:rsidP="007A17FC">
      <w:pPr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Участие воспитанников МАДОУ №</w:t>
      </w:r>
      <w:r w:rsidR="0065206B"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16 в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</w:t>
      </w:r>
      <w:r w:rsidR="00846622">
        <w:rPr>
          <w:rFonts w:ascii="Times New Roman" w:eastAsiaTheme="minorHAnsi" w:hAnsi="Times New Roman"/>
          <w:b/>
          <w:sz w:val="26"/>
          <w:szCs w:val="26"/>
          <w:lang w:eastAsia="en-US"/>
        </w:rPr>
        <w:t>международных</w:t>
      </w:r>
      <w:r w:rsidR="00846622"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мероприятиях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в 20</w:t>
      </w:r>
      <w:r>
        <w:rPr>
          <w:rFonts w:ascii="Times New Roman" w:eastAsiaTheme="minorHAnsi" w:hAnsi="Times New Roman"/>
          <w:b/>
          <w:sz w:val="26"/>
          <w:szCs w:val="26"/>
          <w:lang w:eastAsia="en-US"/>
        </w:rPr>
        <w:t>2</w:t>
      </w:r>
      <w:r w:rsidR="00643328">
        <w:rPr>
          <w:rFonts w:ascii="Times New Roman" w:eastAsiaTheme="minorHAnsi" w:hAnsi="Times New Roman"/>
          <w:b/>
          <w:sz w:val="26"/>
          <w:szCs w:val="26"/>
          <w:lang w:eastAsia="en-US"/>
        </w:rPr>
        <w:t>2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>-202</w:t>
      </w:r>
      <w:r w:rsidR="00643328">
        <w:rPr>
          <w:rFonts w:ascii="Times New Roman" w:eastAsiaTheme="minorHAnsi" w:hAnsi="Times New Roman"/>
          <w:b/>
          <w:sz w:val="26"/>
          <w:szCs w:val="26"/>
          <w:lang w:eastAsia="en-US"/>
        </w:rPr>
        <w:t>3</w:t>
      </w:r>
      <w:r w:rsidRPr="00F27BCB">
        <w:rPr>
          <w:rFonts w:ascii="Times New Roman" w:eastAsiaTheme="minorHAnsi" w:hAnsi="Times New Roman"/>
          <w:b/>
          <w:sz w:val="26"/>
          <w:szCs w:val="26"/>
          <w:lang w:eastAsia="en-US"/>
        </w:rPr>
        <w:t xml:space="preserve"> учебном году. 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4933"/>
        <w:gridCol w:w="26"/>
        <w:gridCol w:w="203"/>
        <w:gridCol w:w="1858"/>
        <w:gridCol w:w="16"/>
        <w:gridCol w:w="1434"/>
      </w:tblGrid>
      <w:tr w:rsidR="00643328" w:rsidRPr="00643328" w14:paraId="2474FFFB" w14:textId="77777777" w:rsidTr="00846622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CE41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 xml:space="preserve">Дата </w:t>
            </w:r>
          </w:p>
          <w:p w14:paraId="01A831FD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25748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2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B2A9F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EBCFC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643328" w:rsidRPr="00643328" w14:paraId="58E53F9F" w14:textId="77777777" w:rsidTr="00846622">
        <w:trPr>
          <w:trHeight w:val="198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CF5A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A0893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</w:rPr>
              <w:t>Интернет-олимпиада «Города России»</w:t>
            </w:r>
          </w:p>
          <w:p w14:paraId="3CE7CC9D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</w:rPr>
            </w:pPr>
          </w:p>
          <w:p w14:paraId="23A17B61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</w:rPr>
            </w:pPr>
          </w:p>
          <w:p w14:paraId="0506F1A3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 xml:space="preserve">Международный центр образования и педагогики Номинация: Декоративно-прикладное </w:t>
            </w:r>
            <w:proofErr w:type="gramStart"/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творчество  «</w:t>
            </w:r>
            <w:proofErr w:type="gramEnd"/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Осень золотая»</w:t>
            </w:r>
          </w:p>
          <w:p w14:paraId="7670B2EF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C8D67EB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 конкурс «Осеннее творчество» Работа: танец «Рубиновый кот»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88E3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  <w:p w14:paraId="09D3D64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F370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Нестеров Матвей</w:t>
            </w:r>
          </w:p>
          <w:p w14:paraId="0E7F095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5595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1548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52E9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B9256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DBE1D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Нохрина Евг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4BD2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5C88F07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7DA54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3B4AE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3CB6124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E91A9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F08E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F52FC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37B9E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43C2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43328" w14:paraId="29B04B2A" w14:textId="77777777" w:rsidTr="00846622">
        <w:trPr>
          <w:trHeight w:val="930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F97CA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03EE4B7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D9337F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96216" w14:textId="77777777" w:rsidR="00643328" w:rsidRPr="00CF52C1" w:rsidRDefault="00643328" w:rsidP="00BD71C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52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вое </w:t>
            </w:r>
            <w:proofErr w:type="gramStart"/>
            <w:r w:rsidRPr="00CF52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коление«</w:t>
            </w:r>
            <w:proofErr w:type="gramEnd"/>
            <w:r w:rsidRPr="00CF52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стерская умельцев»</w:t>
            </w:r>
          </w:p>
          <w:p w14:paraId="71549C63" w14:textId="77777777" w:rsidR="00643328" w:rsidRPr="00CF52C1" w:rsidRDefault="00643328" w:rsidP="00BD71C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52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инация: свободная техника</w:t>
            </w:r>
          </w:p>
          <w:p w14:paraId="56007D39" w14:textId="77777777" w:rsidR="00643328" w:rsidRPr="00AF1C2A" w:rsidRDefault="00643328" w:rsidP="00BD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52C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: «Смешарики»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0C5E7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нов Максим</w:t>
            </w:r>
          </w:p>
          <w:p w14:paraId="434512B9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EC1AF3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2AAA7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1BE9A25C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066728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28" w14:paraId="57C6F865" w14:textId="77777777" w:rsidTr="00846622">
        <w:trPr>
          <w:trHeight w:val="530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057CE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7579F7" w14:textId="77777777" w:rsidR="00643328" w:rsidRDefault="00643328" w:rsidP="00BD71C3">
            <w:pPr>
              <w:tabs>
                <w:tab w:val="left" w:pos="1185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05667">
              <w:rPr>
                <w:rFonts w:ascii="Times New Roman" w:eastAsiaTheme="minorHAnsi" w:hAnsi="Times New Roman"/>
                <w:lang w:eastAsia="en-US"/>
              </w:rPr>
              <w:t>Международный творческий конкурс «Престиж». Номинация: вокальное и музыкальное творчество.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C05667">
              <w:rPr>
                <w:rFonts w:ascii="Times New Roman" w:eastAsiaTheme="minorHAnsi" w:hAnsi="Times New Roman"/>
                <w:lang w:eastAsia="en-US"/>
              </w:rPr>
              <w:t>«Мамочка любимая</w:t>
            </w:r>
            <w:r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14:paraId="1BD4C396" w14:textId="77777777" w:rsidR="00643328" w:rsidRPr="00C05667" w:rsidRDefault="00643328" w:rsidP="00BD71C3">
            <w:pPr>
              <w:tabs>
                <w:tab w:val="left" w:pos="1185"/>
              </w:tabs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еждународный творческий конкурс «Престиж». Номинация: вокальное и музыкальное творчество. «День рождения Деда Мороза»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01693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Светлячки»</w:t>
            </w:r>
          </w:p>
          <w:p w14:paraId="1D4EF160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EBFE5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4B419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Светлячки»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DD8F5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458F97B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67D2A7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092AE1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BEEE41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643328" w14:paraId="089942C9" w14:textId="77777777" w:rsidTr="00846622">
        <w:trPr>
          <w:trHeight w:val="1620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43128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E85AC" w14:textId="77777777" w:rsidR="00643328" w:rsidRPr="008E5A77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A77">
              <w:rPr>
                <w:rFonts w:ascii="Times New Roman" w:hAnsi="Times New Roman"/>
                <w:sz w:val="24"/>
                <w:szCs w:val="24"/>
              </w:rPr>
              <w:t>« Декабрьская</w:t>
            </w:r>
            <w:proofErr w:type="gramEnd"/>
            <w:r w:rsidRPr="008E5A77">
              <w:rPr>
                <w:rFonts w:ascii="Times New Roman" w:hAnsi="Times New Roman"/>
                <w:sz w:val="24"/>
                <w:szCs w:val="24"/>
              </w:rPr>
              <w:t xml:space="preserve"> сказка» работа «Новый год у ворот»</w:t>
            </w:r>
          </w:p>
          <w:p w14:paraId="776B15E3" w14:textId="77777777" w:rsidR="00643328" w:rsidRDefault="00643328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38FC9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2008A1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 «Кораблик»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7F6EF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8FEC6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E2C481" w14:textId="77777777" w:rsidR="00643328" w:rsidRDefault="00643328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46622" w14:paraId="09B478B4" w14:textId="77777777" w:rsidTr="00BD71C3">
        <w:trPr>
          <w:trHeight w:val="930"/>
        </w:trPr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BC78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5F13012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F1C7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3D406" w14:textId="77777777" w:rsidR="00846622" w:rsidRDefault="00846622" w:rsidP="00BD71C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 образовательный портал «Солнечный свет». Интернет-олимпиада по сказкам.</w:t>
            </w:r>
          </w:p>
          <w:p w14:paraId="6539DF71" w14:textId="77777777" w:rsidR="00846622" w:rsidRPr="00AF1C2A" w:rsidRDefault="00846622" w:rsidP="00BD71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D3F9A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</w:t>
            </w:r>
            <w:r>
              <w:rPr>
                <w:rFonts w:ascii="Times New Roman" w:hAnsi="Times New Roman"/>
                <w:sz w:val="24"/>
                <w:szCs w:val="24"/>
              </w:rPr>
              <w:t>. Номинация «Фотографии и видео». Название «Снегови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DD63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кин Егор</w:t>
            </w:r>
          </w:p>
          <w:p w14:paraId="775069A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F20BC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BB931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0778A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  <w:p w14:paraId="7EABA23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AD6C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E25C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204CE1F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85BF4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08255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D61E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 степени</w:t>
            </w:r>
          </w:p>
          <w:p w14:paraId="07F2D3D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55E307" w14:textId="77777777" w:rsidR="00BF0CCC" w:rsidRDefault="00BF0CCC" w:rsidP="00F27BCB">
      <w:p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EF374C2" w14:textId="21614B15" w:rsidR="009E4BB1" w:rsidRPr="009E4BB1" w:rsidRDefault="009E4BB1" w:rsidP="009E4BB1">
      <w:pPr>
        <w:rPr>
          <w:rFonts w:ascii="Times New Roman" w:hAnsi="Times New Roman"/>
          <w:b/>
          <w:sz w:val="28"/>
        </w:rPr>
      </w:pPr>
      <w:r w:rsidRPr="009E4BB1">
        <w:rPr>
          <w:rFonts w:ascii="Times New Roman" w:hAnsi="Times New Roman"/>
          <w:b/>
          <w:sz w:val="28"/>
        </w:rPr>
        <w:t xml:space="preserve">Участие педагогов МАДОУ </w:t>
      </w:r>
      <w:r w:rsidRPr="009E4BB1">
        <w:rPr>
          <w:rFonts w:ascii="Segoe UI Symbol" w:eastAsia="Segoe UI Symbol" w:hAnsi="Segoe UI Symbol" w:cs="Segoe UI Symbol"/>
          <w:b/>
          <w:sz w:val="28"/>
        </w:rPr>
        <w:t>№</w:t>
      </w:r>
      <w:r w:rsidRPr="009E4BB1">
        <w:rPr>
          <w:rFonts w:ascii="Times New Roman" w:hAnsi="Times New Roman"/>
          <w:b/>
          <w:sz w:val="28"/>
        </w:rPr>
        <w:t>16 в городских мероприятиях в 202</w:t>
      </w:r>
      <w:r w:rsidR="0078134C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-202</w:t>
      </w:r>
      <w:r w:rsidR="0064332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учебном </w:t>
      </w:r>
      <w:r w:rsidRPr="009E4BB1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ду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6"/>
        <w:gridCol w:w="32"/>
        <w:gridCol w:w="4524"/>
        <w:gridCol w:w="19"/>
        <w:gridCol w:w="1845"/>
        <w:gridCol w:w="51"/>
        <w:gridCol w:w="1662"/>
      </w:tblGrid>
      <w:tr w:rsidR="00643328" w:rsidRPr="00643328" w14:paraId="1792183E" w14:textId="77777777" w:rsidTr="00BD71C3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326F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 xml:space="preserve">Дата </w:t>
            </w:r>
          </w:p>
          <w:p w14:paraId="358B77AD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AF181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FAA8C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E77AD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643328" w:rsidRPr="00643328" w14:paraId="6A22B98B" w14:textId="77777777" w:rsidTr="00BD71C3">
        <w:trPr>
          <w:trHeight w:val="555"/>
        </w:trPr>
        <w:tc>
          <w:tcPr>
            <w:tcW w:w="1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8D33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BFD3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 xml:space="preserve">Городская педагогическая августовская конференция </w:t>
            </w:r>
          </w:p>
          <w:p w14:paraId="387EC43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23AF8C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65DE7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4CA8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B9A6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5036B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Фотовыставка «Яркие мгновения лета»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FF2A2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Агафонова Ю.О.</w:t>
            </w:r>
          </w:p>
          <w:p w14:paraId="7E1BF6C2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Трофимова Н.А.</w:t>
            </w:r>
          </w:p>
          <w:p w14:paraId="11D65C60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Лохачева Т.В.</w:t>
            </w:r>
          </w:p>
          <w:p w14:paraId="67A297EE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3AB631F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4106780D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Трофимова Н.А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851C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14:paraId="7BA53A7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BFFF6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B50FA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26EE6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4089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1A13F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7C004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6622" w:rsidRPr="00426001" w14:paraId="4C40F571" w14:textId="77777777" w:rsidTr="00846622">
        <w:trPr>
          <w:trHeight w:val="520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EA994" w14:textId="77777777" w:rsidR="00846622" w:rsidRPr="00426001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FC9C42" w14:textId="77777777" w:rsidR="00846622" w:rsidRPr="00426001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375C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B33FB" w14:textId="77777777" w:rsidR="00846622" w:rsidRPr="00426001" w:rsidRDefault="00846622" w:rsidP="00BD71C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массовая лыжная гонка «Лыжня России-2023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5FD5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251F0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снина О.А.</w:t>
            </w:r>
          </w:p>
          <w:p w14:paraId="3223B492" w14:textId="77777777" w:rsidR="00846622" w:rsidRPr="00426001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30FE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15894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F402E67" w14:textId="77777777" w:rsidR="00846622" w:rsidRPr="00426001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6622" w14:paraId="36656F23" w14:textId="77777777" w:rsidTr="00846622">
        <w:trPr>
          <w:trHeight w:val="3237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4C99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68204" w14:textId="77777777" w:rsidR="00846622" w:rsidRPr="00426001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6BD7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FCC0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-фестиваль патриотической песни «Поющая Россия»</w:t>
            </w:r>
          </w:p>
          <w:p w14:paraId="42143404" w14:textId="77777777" w:rsidR="00846622" w:rsidRDefault="00846622" w:rsidP="00BD71C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1C1C4BC1" w14:textId="77777777" w:rsidR="00846622" w:rsidRDefault="00846622" w:rsidP="00BD71C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0492FDD7" w14:textId="77777777" w:rsidR="00846622" w:rsidRDefault="00846622" w:rsidP="00BD71C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конкурса «Педагог года 2023»</w:t>
            </w:r>
          </w:p>
          <w:p w14:paraId="1620C29A" w14:textId="77777777" w:rsidR="00846622" w:rsidRDefault="00846622" w:rsidP="00BD71C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648D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  <w:p w14:paraId="14B5311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2999D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04FFFDC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B7EDB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6B22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</w:t>
            </w:r>
          </w:p>
          <w:p w14:paraId="098DA95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A604F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</w:t>
            </w:r>
          </w:p>
          <w:p w14:paraId="6E18239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AE8E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Мастер своего дела»</w:t>
            </w:r>
          </w:p>
        </w:tc>
      </w:tr>
    </w:tbl>
    <w:p w14:paraId="49FF1AAD" w14:textId="77777777" w:rsidR="007A17FC" w:rsidRDefault="007A17FC" w:rsidP="00F27BCB">
      <w:p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AAF2847" w14:textId="13C820D9" w:rsidR="009E4BB1" w:rsidRDefault="009E4BB1" w:rsidP="009E4BB1">
      <w:pPr>
        <w:rPr>
          <w:rFonts w:ascii="Times New Roman" w:hAnsi="Times New Roman"/>
          <w:b/>
          <w:sz w:val="28"/>
        </w:rPr>
      </w:pPr>
      <w:r w:rsidRPr="009E4BB1">
        <w:rPr>
          <w:rFonts w:ascii="Times New Roman" w:hAnsi="Times New Roman"/>
          <w:b/>
          <w:sz w:val="28"/>
        </w:rPr>
        <w:t xml:space="preserve">Участие </w:t>
      </w:r>
      <w:r w:rsidR="00643328" w:rsidRPr="009E4BB1">
        <w:rPr>
          <w:rFonts w:ascii="Times New Roman" w:hAnsi="Times New Roman"/>
          <w:b/>
          <w:sz w:val="28"/>
        </w:rPr>
        <w:t>педагогов МАДОУ</w:t>
      </w:r>
      <w:r w:rsidRPr="009E4BB1">
        <w:rPr>
          <w:rFonts w:ascii="Times New Roman" w:hAnsi="Times New Roman"/>
          <w:b/>
          <w:sz w:val="28"/>
        </w:rPr>
        <w:t xml:space="preserve"> </w:t>
      </w:r>
      <w:r w:rsidRPr="009E4BB1">
        <w:rPr>
          <w:rFonts w:ascii="Segoe UI Symbol" w:eastAsia="Segoe UI Symbol" w:hAnsi="Segoe UI Symbol" w:cs="Segoe UI Symbol"/>
          <w:b/>
          <w:sz w:val="28"/>
        </w:rPr>
        <w:t>№</w:t>
      </w:r>
      <w:r w:rsidR="00643328" w:rsidRPr="009E4BB1">
        <w:rPr>
          <w:rFonts w:ascii="Times New Roman" w:hAnsi="Times New Roman"/>
          <w:b/>
          <w:sz w:val="28"/>
        </w:rPr>
        <w:t>16 в</w:t>
      </w:r>
      <w:r w:rsidRPr="009E4BB1">
        <w:rPr>
          <w:rFonts w:ascii="Times New Roman" w:hAnsi="Times New Roman"/>
          <w:b/>
          <w:sz w:val="28"/>
        </w:rPr>
        <w:t xml:space="preserve"> </w:t>
      </w:r>
      <w:r w:rsidR="00643328" w:rsidRPr="009E4BB1">
        <w:rPr>
          <w:rFonts w:ascii="Times New Roman" w:hAnsi="Times New Roman"/>
          <w:b/>
          <w:sz w:val="28"/>
        </w:rPr>
        <w:t>областных мероприятиях</w:t>
      </w:r>
      <w:r w:rsidRPr="009E4BB1">
        <w:rPr>
          <w:rFonts w:ascii="Times New Roman" w:hAnsi="Times New Roman"/>
          <w:b/>
          <w:sz w:val="28"/>
        </w:rPr>
        <w:t xml:space="preserve"> в 202</w:t>
      </w:r>
      <w:r w:rsidR="00643328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-202</w:t>
      </w:r>
      <w:r w:rsidR="0064332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учебном </w:t>
      </w:r>
      <w:r w:rsidRPr="009E4BB1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ду</w:t>
      </w:r>
    </w:p>
    <w:tbl>
      <w:tblPr>
        <w:tblW w:w="0" w:type="auto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7"/>
        <w:gridCol w:w="4969"/>
        <w:gridCol w:w="1886"/>
        <w:gridCol w:w="1217"/>
      </w:tblGrid>
      <w:tr w:rsidR="00643328" w:rsidRPr="00643328" w14:paraId="50211CEF" w14:textId="77777777" w:rsidTr="00BD71C3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C8CAE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</w:rPr>
              <w:t xml:space="preserve">Дата </w:t>
            </w:r>
          </w:p>
          <w:p w14:paraId="367D9653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</w:rPr>
              <w:t>провед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CC0F4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</w:rPr>
              <w:t>Мероприятие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3101B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</w:rPr>
              <w:t>Участник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DAFE1" w14:textId="77777777" w:rsidR="00643328" w:rsidRPr="00643328" w:rsidRDefault="00643328" w:rsidP="00643328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</w:rPr>
              <w:t>Результат</w:t>
            </w:r>
          </w:p>
        </w:tc>
      </w:tr>
      <w:tr w:rsidR="00643328" w:rsidRPr="00643328" w14:paraId="2FF41EE0" w14:textId="77777777" w:rsidTr="00BD71C3">
        <w:trPr>
          <w:trHeight w:val="690"/>
        </w:trPr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FE0A2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7639583A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ноябрь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A9DD0" w14:textId="77777777" w:rsidR="00643328" w:rsidRPr="00643328" w:rsidRDefault="00643328" w:rsidP="00643328">
            <w:pPr>
              <w:shd w:val="clear" w:color="auto" w:fill="FFFFFF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Конкурс «Поступки и люди 2022». Номинация «Верность профессии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4E809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Демко Е.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6994D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1 место</w:t>
            </w:r>
          </w:p>
        </w:tc>
      </w:tr>
    </w:tbl>
    <w:p w14:paraId="127B3FA4" w14:textId="77777777" w:rsidR="007A17FC" w:rsidRDefault="007A17FC" w:rsidP="00F27BCB">
      <w:pPr>
        <w:spacing w:after="0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5458FAA1" w14:textId="0E853821" w:rsidR="002E51D6" w:rsidRDefault="009E4BB1" w:rsidP="009E4BB1">
      <w:pPr>
        <w:rPr>
          <w:rFonts w:ascii="Times New Roman" w:hAnsi="Times New Roman"/>
          <w:b/>
          <w:sz w:val="28"/>
        </w:rPr>
      </w:pPr>
      <w:r w:rsidRPr="009E4BB1">
        <w:rPr>
          <w:rFonts w:ascii="Times New Roman" w:hAnsi="Times New Roman"/>
          <w:b/>
          <w:sz w:val="28"/>
        </w:rPr>
        <w:t xml:space="preserve">Участие педагогов МАДОУ </w:t>
      </w:r>
      <w:r w:rsidRPr="009E4BB1">
        <w:rPr>
          <w:rFonts w:ascii="Segoe UI Symbol" w:eastAsia="Segoe UI Symbol" w:hAnsi="Segoe UI Symbol" w:cs="Segoe UI Symbol"/>
          <w:b/>
          <w:sz w:val="28"/>
        </w:rPr>
        <w:t>№</w:t>
      </w:r>
      <w:r w:rsidRPr="009E4BB1">
        <w:rPr>
          <w:rFonts w:ascii="Times New Roman" w:hAnsi="Times New Roman"/>
          <w:b/>
          <w:sz w:val="28"/>
        </w:rPr>
        <w:t>16в</w:t>
      </w:r>
      <w:r>
        <w:rPr>
          <w:rFonts w:ascii="Times New Roman" w:hAnsi="Times New Roman"/>
          <w:b/>
          <w:sz w:val="28"/>
        </w:rPr>
        <w:t>о</w:t>
      </w:r>
      <w:r w:rsidRPr="009E4BB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сероссийских</w:t>
      </w:r>
      <w:r w:rsidRPr="009E4BB1">
        <w:rPr>
          <w:rFonts w:ascii="Times New Roman" w:hAnsi="Times New Roman"/>
          <w:b/>
          <w:sz w:val="28"/>
        </w:rPr>
        <w:t xml:space="preserve"> мероприятиях в 202</w:t>
      </w:r>
      <w:r w:rsidR="00643328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-202</w:t>
      </w:r>
      <w:r w:rsidR="0064332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учебном </w:t>
      </w:r>
      <w:r w:rsidRPr="009E4BB1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д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1"/>
        <w:gridCol w:w="4870"/>
        <w:gridCol w:w="1718"/>
        <w:gridCol w:w="1484"/>
      </w:tblGrid>
      <w:tr w:rsidR="00643328" w:rsidRPr="00643328" w14:paraId="3223A8FE" w14:textId="77777777" w:rsidTr="00BD71C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124F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 xml:space="preserve">Дата </w:t>
            </w:r>
          </w:p>
          <w:p w14:paraId="11C2EBD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EA37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12E6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EAF3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643328" w:rsidRPr="00643328" w14:paraId="16F28C15" w14:textId="77777777" w:rsidTr="00BD71C3">
        <w:trPr>
          <w:trHeight w:val="211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6E8F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F463F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14:paraId="44AC97F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4F656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F3005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1834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F5AA3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0942B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Онлайн-педсовет «</w:t>
            </w:r>
            <w:proofErr w:type="gramStart"/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Образовательная среда</w:t>
            </w:r>
            <w:proofErr w:type="gramEnd"/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которую мы создаем: время новых решений». Тема «Как сделать ученика максимально эффективным»</w:t>
            </w:r>
          </w:p>
          <w:p w14:paraId="2890FD54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Конкурс «Безопасная среда». Работа «Летняя пора»</w:t>
            </w:r>
          </w:p>
          <w:p w14:paraId="5D5352D6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609DB4FB" w14:textId="77777777" w:rsidR="00643328" w:rsidRPr="00643328" w:rsidRDefault="00643328" w:rsidP="00643328">
            <w:pPr>
              <w:rPr>
                <w:rFonts w:ascii="Times New Roman" w:eastAsia="+mn-ea" w:hAnsi="Times New Roman" w:cstheme="minorBidi"/>
                <w:bCs/>
                <w:kern w:val="24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4E7D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11AED0B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8AADE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3DC56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CA64C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88B26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2F32102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A1D10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CC9D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14:paraId="013918B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7556B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C22C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1E835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A17BC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14:paraId="3016F6C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054C6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51537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C489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87CA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53D3D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F199A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A11D6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28" w:rsidRPr="00643328" w14:paraId="103CB332" w14:textId="77777777" w:rsidTr="00BD71C3">
        <w:trPr>
          <w:trHeight w:val="2205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4BEE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D2D8A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Онлайн-педсовет «</w:t>
            </w:r>
            <w:proofErr w:type="gramStart"/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Образовательная среда</w:t>
            </w:r>
            <w:proofErr w:type="gramEnd"/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которую мы создаем: время новых решений». Тема «Информация. </w:t>
            </w:r>
          </w:p>
          <w:p w14:paraId="0CD8DDD4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Инфрографика. Креатив. Что определяет коммуникацию будущего. Перепрошивка мышления»</w:t>
            </w:r>
          </w:p>
          <w:p w14:paraId="76C2C78F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курс «Я помню. Я горжусь». Номинация </w:t>
            </w:r>
            <w:proofErr w:type="gramStart"/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« Флаг</w:t>
            </w:r>
            <w:proofErr w:type="gramEnd"/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России».</w:t>
            </w:r>
          </w:p>
          <w:p w14:paraId="296EA5F9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2000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3D27B35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Роутенберг Г.В.</w:t>
            </w:r>
          </w:p>
          <w:p w14:paraId="3718875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0D1A4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5F16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26FBE86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103A7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EFEA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B50C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35780BD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69F2A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Роутенберг Г.В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E73BD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14:paraId="03FB04A9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EE898E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1FF557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13BB89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  <w:p w14:paraId="760E41B2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B3C15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28" w:rsidRPr="00643328" w14:paraId="137B3930" w14:textId="77777777" w:rsidTr="00BD71C3">
        <w:trPr>
          <w:trHeight w:val="615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3362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1E185" w14:textId="77777777" w:rsidR="00643328" w:rsidRPr="00643328" w:rsidRDefault="00643328" w:rsidP="00643328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Урок «Эколята - молодые защитники природы»</w:t>
            </w:r>
          </w:p>
          <w:p w14:paraId="4DA5733F" w14:textId="77777777" w:rsidR="00643328" w:rsidRPr="00643328" w:rsidRDefault="00643328" w:rsidP="00643328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Онлайн-семинар «Организация и контроль развивающей деятельности дошкольников в ДОО: познавательно-исследовательская деятельность как сквозной механизм развития». Ассоциация руководителей образовательных организаций</w:t>
            </w:r>
          </w:p>
          <w:p w14:paraId="5F43201C" w14:textId="77777777" w:rsidR="00643328" w:rsidRPr="00643328" w:rsidRDefault="00643328" w:rsidP="00643328">
            <w:pPr>
              <w:jc w:val="both"/>
              <w:rPr>
                <w:rFonts w:ascii="Times New Roman" w:eastAsiaTheme="minorEastAsia" w:hAnsi="Times New Roman" w:cstheme="minorBidi"/>
                <w:color w:val="7030A0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Дом Педагога.</w:t>
            </w:r>
            <w:r w:rsidRPr="00643328">
              <w:rPr>
                <w:rFonts w:ascii="Times New Roman" w:eastAsiaTheme="minorEastAsia" w:hAnsi="Times New Roman" w:cstheme="minorBidi"/>
                <w:color w:val="7030A0"/>
                <w:sz w:val="24"/>
                <w:szCs w:val="24"/>
              </w:rPr>
              <w:t xml:space="preserve"> </w:t>
            </w: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Конкурс "Формирование математических представлений у детей дошкольного возраста" название работы: Логика для малышей</w:t>
            </w:r>
          </w:p>
          <w:p w14:paraId="2D33C56A" w14:textId="77777777" w:rsidR="00643328" w:rsidRPr="00643328" w:rsidRDefault="00643328" w:rsidP="00643328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Форум. «Воспитатели России</w:t>
            </w:r>
            <w:proofErr w:type="gramStart"/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».Онлайн</w:t>
            </w:r>
            <w:proofErr w:type="gramEnd"/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-программа. Сотрудничество профессионального педагогического сообщества и российской науки</w:t>
            </w:r>
          </w:p>
          <w:p w14:paraId="362934EC" w14:textId="77777777" w:rsidR="00643328" w:rsidRPr="00643328" w:rsidRDefault="00643328" w:rsidP="00643328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65E00B2A" w14:textId="77777777" w:rsidR="00643328" w:rsidRPr="00643328" w:rsidRDefault="00643328" w:rsidP="00643328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Онлайн-семинар Ассоциации руководителей образовательных организаций «Организация и контроль развивающей деятельности дошкольников в ДОО: познавательно-исследовательская деятельность как сквозной механизм развития»</w:t>
            </w:r>
          </w:p>
          <w:p w14:paraId="5F192465" w14:textId="77777777" w:rsidR="00643328" w:rsidRPr="00643328" w:rsidRDefault="00643328" w:rsidP="00643328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6243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34F9011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4FAAB8E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84339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BBC7C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7BEBDF4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28E2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74275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15FEC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DC381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619B3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8D197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623A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3B626D1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00311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85DD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E46E6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6B22F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2929C35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42369C8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1F721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68E7B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8E785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ABEDD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D0F09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proofErr w:type="gramStart"/>
            <w:r w:rsidRPr="00643328">
              <w:rPr>
                <w:rFonts w:ascii="Times New Roman" w:hAnsi="Times New Roman"/>
                <w:sz w:val="24"/>
                <w:szCs w:val="24"/>
              </w:rPr>
              <w:t>Е.М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B426C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3D201A74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A3993A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063A0BAF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DEE23B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9F156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CC4C7B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иплом лауреата 1 ст</w:t>
            </w:r>
          </w:p>
          <w:p w14:paraId="649ED529" w14:textId="77777777" w:rsidR="00643328" w:rsidRPr="00643328" w:rsidRDefault="00643328" w:rsidP="00643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474DD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74E41C7F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2628A6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F25387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643328" w:rsidRPr="00643328" w14:paraId="25A785AC" w14:textId="77777777" w:rsidTr="00846622">
        <w:trPr>
          <w:trHeight w:val="983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DA36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38742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Урок «Самые-самые»</w:t>
            </w:r>
          </w:p>
          <w:p w14:paraId="7AE8AFC9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Конкурс «Тридевятое Царство», номинация: Лучшее оформление помещения, территорий, участка «Пожарная безопасность»</w:t>
            </w:r>
          </w:p>
          <w:p w14:paraId="4BACB6CB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Конкурс «Изумрудный город» Номинация: Лучшее оформление помещений, территорий, участка «Правила дорожного движения»</w:t>
            </w:r>
          </w:p>
          <w:p w14:paraId="3BED5E7E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Всероссийское издание «Слово педагога</w:t>
            </w:r>
            <w:proofErr w:type="gramStart"/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» .</w:t>
            </w:r>
            <w:proofErr w:type="gramEnd"/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 xml:space="preserve"> Номинация «Здоровьесберегающие технологии в дошкольном образовании». Видеоролик</w:t>
            </w:r>
          </w:p>
          <w:p w14:paraId="1C4ECBF6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5F35B16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Всероссийское издание «Слово педагога». Викторина «Формирование элементарных математических представлений у детей в детском саду»</w:t>
            </w:r>
          </w:p>
          <w:p w14:paraId="33FA0FBE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B3AC112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sz w:val="24"/>
                <w:szCs w:val="24"/>
              </w:rPr>
              <w:t>Педагогический конкурс «Педагогика 21 века: опыт, достижения, методика». Номинация «Презентация выступлений». Работа «Этика поведения в чатах»</w:t>
            </w:r>
          </w:p>
          <w:p w14:paraId="380D893C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6976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66FAB3F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D5EB8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3BB8B49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F4E0F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66607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8F395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80B2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7AF0F91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0AEF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5EC4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95A3B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B5F04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0B7D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4F2A060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36209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D503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A540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1785429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781D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1D657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AFF1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A811C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70BF00F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5FA3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16AD308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C74E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7D8CA58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B79C1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ECDD7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95C1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F0FB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71A90C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31366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01D16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B6C8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E817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A8A25C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D6F6F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CD2EC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8797D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D8613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6315E2C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A9D2C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08A22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21F1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F9C8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4EBD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46622" w:rsidRPr="00F07CA9" w14:paraId="5EA26628" w14:textId="77777777" w:rsidTr="00BD71C3">
        <w:trPr>
          <w:trHeight w:val="211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D9D4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287767F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D1B6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1AEC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4B49D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5C5108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DAC40" w14:textId="77777777" w:rsidR="00846622" w:rsidRDefault="00846622" w:rsidP="00BD7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Кладовая талантов». Номинация -оформления помещения, территории, участка»</w:t>
            </w:r>
          </w:p>
          <w:p w14:paraId="22E5CEF8" w14:textId="77777777" w:rsidR="00846622" w:rsidRPr="005C2F6C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41D104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практика. Олимпиада «Внедрение интернета в учебный процесс ДОУ»</w:t>
            </w:r>
          </w:p>
          <w:p w14:paraId="28FC66E3" w14:textId="77777777" w:rsidR="00846622" w:rsidRPr="00CA3B00" w:rsidRDefault="00846622" w:rsidP="00BD71C3">
            <w:pPr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 «Воспитатели России». «Формула успеха: преодоление трудностей в обучении у детей разных групп»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3E38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Е.Н.</w:t>
            </w:r>
          </w:p>
          <w:p w14:paraId="0E3CED2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6246F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4A014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1F981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ABD5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DF815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5D709C7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2EBF1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64E07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427A5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1CCC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14:paraId="0BCA582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4597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8CB6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70DA0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A339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4AD06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5A2A96A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E343B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9874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80A7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0077006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74296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22" w:rsidRPr="00213AA2" w14:paraId="3C9F42D2" w14:textId="77777777" w:rsidTr="00BD71C3">
        <w:trPr>
          <w:trHeight w:val="983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6070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8E3CD" w14:textId="77777777" w:rsidR="00846622" w:rsidRPr="008E5A77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 «Кладовая талантов». </w:t>
            </w:r>
            <w:proofErr w:type="gramStart"/>
            <w:r w:rsidRPr="008E5A77">
              <w:rPr>
                <w:rFonts w:ascii="Times New Roman" w:hAnsi="Times New Roman"/>
                <w:sz w:val="24"/>
                <w:szCs w:val="24"/>
              </w:rPr>
              <w:t>Номинация :</w:t>
            </w:r>
            <w:proofErr w:type="gramEnd"/>
            <w:r w:rsidRPr="008E5A77">
              <w:rPr>
                <w:rFonts w:ascii="Times New Roman" w:hAnsi="Times New Roman"/>
                <w:sz w:val="24"/>
                <w:szCs w:val="24"/>
              </w:rPr>
              <w:t xml:space="preserve"> Зимняя сказка</w:t>
            </w:r>
          </w:p>
          <w:p w14:paraId="6607E8CA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практика. Олимпиада «Экологическое воспитание дошкольника».</w:t>
            </w:r>
          </w:p>
          <w:p w14:paraId="587A8BDC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. «Воспитатели России». «Цифровые компетенции педагога: ИКТ по ФГОС»</w:t>
            </w:r>
          </w:p>
          <w:p w14:paraId="7054682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 по вопросам семейного воспитания и родительского просвещения «Школа одаренных родителей»</w:t>
            </w:r>
          </w:p>
          <w:p w14:paraId="712BF22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ОиП. Конкурс «Детский с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.Номина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День народного единства»</w:t>
            </w:r>
          </w:p>
          <w:p w14:paraId="3DF5FB04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ABA67E" w14:textId="77777777" w:rsidR="00846622" w:rsidRPr="001C5B13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российский профессиональный конкурс «Надежды России». Номинация: Ты одна такая.  «Два ангела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EE1A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Е.Н.</w:t>
            </w:r>
          </w:p>
          <w:p w14:paraId="5FC482A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D48A7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1F77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0F551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55402A6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A84DA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6A52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41EB961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E931D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2AD8C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2CCA4C6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E2525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E2A5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2B888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206D3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7F09D0B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89CC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33CDC" w14:textId="77777777" w:rsidR="00846622" w:rsidRDefault="00846622" w:rsidP="00BD7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 ст</w:t>
            </w:r>
          </w:p>
          <w:p w14:paraId="38029119" w14:textId="77777777" w:rsidR="00846622" w:rsidRDefault="00846622" w:rsidP="00BD7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85495E" w14:textId="77777777" w:rsidR="00846622" w:rsidRDefault="00846622" w:rsidP="00BD7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755C7A74" w14:textId="77777777" w:rsidR="00846622" w:rsidRDefault="00846622" w:rsidP="00BD7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77D2B62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A2629C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15ADEB4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284FF2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418FDD7E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30F7CD" w14:textId="77777777" w:rsidR="00846622" w:rsidRPr="00213AA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46622" w14:paraId="0E8D10C0" w14:textId="77777777" w:rsidTr="00BD71C3">
        <w:trPr>
          <w:trHeight w:val="615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59D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A67FD" w14:textId="77777777" w:rsidR="00846622" w:rsidRPr="00F07CA9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форум «Воспитатели России»: «Дошкольное воспитание: новые ориентиры для педагогов и родителей»</w:t>
            </w:r>
          </w:p>
          <w:p w14:paraId="24E461C7" w14:textId="77777777" w:rsidR="00846622" w:rsidRPr="008E5A77" w:rsidRDefault="00846622" w:rsidP="00BD71C3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bCs/>
              </w:rPr>
            </w:pPr>
            <w:r w:rsidRPr="008E5A77">
              <w:rPr>
                <w:bCs/>
              </w:rPr>
              <w:t>Конкурс «Планета педагогов».</w:t>
            </w:r>
          </w:p>
          <w:p w14:paraId="6887D559" w14:textId="77777777" w:rsidR="00846622" w:rsidRPr="008E5A77" w:rsidRDefault="00846622" w:rsidP="00BD71C3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bCs/>
              </w:rPr>
            </w:pPr>
            <w:r w:rsidRPr="008E5A77">
              <w:rPr>
                <w:bCs/>
              </w:rPr>
              <w:t xml:space="preserve"> Номинация: «Методическая разработка»</w:t>
            </w:r>
          </w:p>
          <w:p w14:paraId="3E10B12A" w14:textId="77777777" w:rsidR="00846622" w:rsidRPr="008E5A77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77">
              <w:rPr>
                <w:rFonts w:ascii="Times New Roman" w:hAnsi="Times New Roman"/>
                <w:bCs/>
                <w:sz w:val="24"/>
                <w:szCs w:val="24"/>
              </w:rPr>
              <w:t xml:space="preserve">Родительское </w:t>
            </w:r>
            <w:proofErr w:type="gramStart"/>
            <w:r w:rsidRPr="008E5A77">
              <w:rPr>
                <w:rFonts w:ascii="Times New Roman" w:hAnsi="Times New Roman"/>
                <w:bCs/>
                <w:sz w:val="24"/>
                <w:szCs w:val="24"/>
              </w:rPr>
              <w:t>собрание  в</w:t>
            </w:r>
            <w:proofErr w:type="gramEnd"/>
            <w:r w:rsidRPr="008E5A77">
              <w:rPr>
                <w:rFonts w:ascii="Times New Roman" w:hAnsi="Times New Roman"/>
                <w:bCs/>
                <w:sz w:val="24"/>
                <w:szCs w:val="24"/>
              </w:rPr>
              <w:t xml:space="preserve"> старшей группе в форме  игрового тренинга «Здоровый образ жизни»</w:t>
            </w:r>
          </w:p>
          <w:p w14:paraId="21697F7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оспитателю. ру», номинация «Новогоднее оформление»</w:t>
            </w:r>
          </w:p>
          <w:p w14:paraId="674AA3BB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мастер –класс «Создание коллажей»</w:t>
            </w:r>
          </w:p>
          <w:p w14:paraId="3578380B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AC22E" w14:textId="77777777" w:rsidR="00846622" w:rsidRPr="000F7834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834">
              <w:rPr>
                <w:rFonts w:ascii="Times New Roman" w:hAnsi="Times New Roman"/>
                <w:sz w:val="24"/>
                <w:szCs w:val="24"/>
              </w:rPr>
              <w:t>Большой этнографический диктант 2022</w:t>
            </w:r>
          </w:p>
          <w:p w14:paraId="17C843CB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нлайн-зачет «Финансовый отчет»</w:t>
            </w:r>
          </w:p>
          <w:p w14:paraId="78DD777E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3E182E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ОиП. Конкурс «Безопасная среда». Номинация «Опас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ы»Ша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перед. Олимпиада по экологии. Работа «Экология дошкольника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27CD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амасова У.В., Демко Е.В.</w:t>
            </w:r>
          </w:p>
          <w:p w14:paraId="0BEC460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47796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9056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74207DC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874CA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95555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F822A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5588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31E50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2BD09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18ED76A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ED1FE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D04A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7ED9706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BA46E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3E24B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6214625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0E85B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1F2CA7F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3419C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CCB9F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7CD3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07589A9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2E4925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3B9118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E2DA24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D745F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A4A326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7213B10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7B840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3583FD32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95311F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2D8A3074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71A2D7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80DDA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75C36D49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4476C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22" w:rsidRPr="00F07CA9" w14:paraId="114EB450" w14:textId="77777777" w:rsidTr="00BD71C3">
        <w:trPr>
          <w:trHeight w:val="211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9EDF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547C25E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C6053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C254E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0514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79DF97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36771" w14:textId="77777777" w:rsidR="00846622" w:rsidRPr="00CA3B00" w:rsidRDefault="00846622" w:rsidP="00BD71C3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F0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242DBE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едагогическая конференция «Тенденции и перспективы современного образования» Тема «Воспитание с умом или сила разума для детей»</w:t>
            </w:r>
          </w:p>
          <w:p w14:paraId="4CFBCE1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 w:rsidRPr="00B75D38">
              <w:rPr>
                <w:rFonts w:ascii="Times New Roman" w:hAnsi="Times New Roman"/>
                <w:sz w:val="24"/>
                <w:szCs w:val="24"/>
              </w:rPr>
              <w:t>Педагогика XXI века: опыт, достижения, методика</w:t>
            </w:r>
            <w:r>
              <w:rPr>
                <w:rFonts w:ascii="Times New Roman" w:hAnsi="Times New Roman"/>
                <w:sz w:val="24"/>
                <w:szCs w:val="24"/>
              </w:rPr>
              <w:t>. Тема: С</w:t>
            </w:r>
            <w:r w:rsidRPr="00B75D38">
              <w:rPr>
                <w:rFonts w:ascii="Times New Roman" w:hAnsi="Times New Roman"/>
                <w:sz w:val="24"/>
                <w:szCs w:val="24"/>
              </w:rPr>
              <w:t>емья. семейн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5D38">
              <w:rPr>
                <w:rFonts w:ascii="Times New Roman" w:hAnsi="Times New Roman"/>
                <w:sz w:val="24"/>
                <w:szCs w:val="24"/>
              </w:rPr>
              <w:t xml:space="preserve"> консультация для родителей</w:t>
            </w:r>
          </w:p>
          <w:p w14:paraId="731EB3DA" w14:textId="77777777" w:rsidR="00846622" w:rsidRDefault="00846622" w:rsidP="00BD71C3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  <w:p w14:paraId="7BE6AE6C" w14:textId="77777777" w:rsidR="00846622" w:rsidRPr="009D7E80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7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российский музыкальный фестиваль «Воспитатели России».</w:t>
            </w:r>
          </w:p>
          <w:p w14:paraId="5BBE6BBB" w14:textId="77777777" w:rsidR="00846622" w:rsidRPr="009D7E80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7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инация инструментальное музициров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е</w:t>
            </w:r>
            <w:r w:rsidRPr="009D7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3337C092" w14:textId="77777777" w:rsidR="00846622" w:rsidRPr="009D7E80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D7E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кестр детских музыкальных инструментов.</w:t>
            </w:r>
          </w:p>
          <w:p w14:paraId="7CE3807F" w14:textId="77777777" w:rsidR="00846622" w:rsidRPr="00CA3B00" w:rsidRDefault="00846622" w:rsidP="00BD71C3">
            <w:pPr>
              <w:spacing w:after="0" w:line="240" w:lineRule="auto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571B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37A82A6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6FC91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81A9F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61DD7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AFB2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029D0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7E4DF6E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06811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43D8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957E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7D4BE6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снина О.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58562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5E6AB75F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09AF3F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94E7C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88C28E9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0A634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EDB7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C86C4D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3B418E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22" w:rsidRPr="00213AA2" w14:paraId="23639C4B" w14:textId="77777777" w:rsidTr="00BD71C3">
        <w:trPr>
          <w:trHeight w:val="983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81EB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FB238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ктант по истории Сталинградской битвы, приуроченный к 80-й годовщине разгрома советскими войсками немецко-фашистских захватчиков в Сталинградской битве</w:t>
            </w:r>
          </w:p>
          <w:p w14:paraId="0414D05C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ференция «</w:t>
            </w:r>
            <w:r w:rsidRPr="0034020A">
              <w:rPr>
                <w:rFonts w:ascii="Times New Roman" w:hAnsi="Times New Roman"/>
                <w:sz w:val="24"/>
                <w:szCs w:val="24"/>
              </w:rPr>
              <w:t>«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. «Современные риски в информационной среде; с чем может столкнуться подросток?»</w:t>
            </w:r>
          </w:p>
          <w:p w14:paraId="2D8A0DE0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ференция «</w:t>
            </w:r>
            <w:r w:rsidRPr="0034020A">
              <w:rPr>
                <w:rFonts w:ascii="Times New Roman" w:hAnsi="Times New Roman"/>
                <w:sz w:val="24"/>
                <w:szCs w:val="24"/>
              </w:rPr>
              <w:t>«Издательство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. «Профилактика вовлечения подростков в деструктивные сообщества и противодействия к экстремизму и терроризму»</w:t>
            </w:r>
          </w:p>
          <w:p w14:paraId="2443038C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. «Педагоги России». Тема: Игровая психокоррекция</w:t>
            </w:r>
          </w:p>
          <w:p w14:paraId="39EBDC0A" w14:textId="77777777" w:rsidR="00846622" w:rsidRPr="00C8287A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8287A">
              <w:rPr>
                <w:rFonts w:ascii="Times New Roman" w:hAnsi="Times New Roman"/>
                <w:sz w:val="24"/>
                <w:szCs w:val="24"/>
              </w:rPr>
              <w:t>онференция «Фейки глазами разных поколений современных россия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C8287A">
              <w:rPr>
                <w:rFonts w:ascii="Times New Roman" w:hAnsi="Times New Roman"/>
                <w:sz w:val="24"/>
                <w:szCs w:val="24"/>
              </w:rPr>
              <w:t>«Издательство «Просвещение».</w:t>
            </w:r>
          </w:p>
          <w:p w14:paraId="28653EBB" w14:textId="77777777" w:rsidR="00846622" w:rsidRPr="00563BF7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3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российский творческий конкурс. </w:t>
            </w:r>
          </w:p>
          <w:p w14:paraId="4F245045" w14:textId="77777777" w:rsidR="00846622" w:rsidRPr="00563BF7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3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edstrana</w:t>
            </w:r>
            <w:r w:rsidRPr="00563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563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r w:rsidRPr="00563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63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Ёлочка красавица»</w:t>
            </w:r>
          </w:p>
          <w:p w14:paraId="3F2833B8" w14:textId="77777777" w:rsidR="00846622" w:rsidRPr="001B27B2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3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а: «Ретро ёлочка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4ECB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4909FE4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6C9C7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BA932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AC6C4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C1C3B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757E35F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E959E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2B325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37D0C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516EE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99E5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64DC4F7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E061B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1278A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AACB1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F502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2FDF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7B0530E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33432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A2F7A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65043B2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5F287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снина О.А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FD4B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35AF492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96B94F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4FD88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7F31874E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20AF4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42F00417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9B80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75BDEF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1B04480D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4CE67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3732A24C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891E7E" w14:textId="77777777" w:rsidR="00846622" w:rsidRPr="00213AA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46622" w14:paraId="3A93C396" w14:textId="77777777" w:rsidTr="00BD71C3">
        <w:trPr>
          <w:trHeight w:val="615"/>
        </w:trPr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FBEE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AFBE8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конференция «Информационно-коммуникативные технологии (ИКТ) в деятельности педагога дошкольной образовательной организации</w:t>
            </w:r>
          </w:p>
          <w:p w14:paraId="039ECD46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педагогическая конференция «Тенденции и перспективы современно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 .Те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ародные игры, как средство всестороннего развития детей дошкольного возраста»</w:t>
            </w:r>
          </w:p>
          <w:p w14:paraId="7E35AFAC" w14:textId="77777777" w:rsidR="00846622" w:rsidRPr="001922D8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 w:rsidRPr="001922D8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по реализации дополнительных общеобразовательных программ «Панорама методических кейсов дополнительного образования художественной и социально-гуманитарной направленностей».</w:t>
            </w:r>
          </w:p>
          <w:p w14:paraId="6CA150FE" w14:textId="77777777" w:rsidR="00846622" w:rsidRDefault="00846622" w:rsidP="00BD71C3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bCs/>
              </w:rPr>
            </w:pPr>
            <w:r>
              <w:rPr>
                <w:bCs/>
              </w:rPr>
              <w:t>Всероссийский конкурс</w:t>
            </w:r>
            <w:r w:rsidRPr="00AA5FA2">
              <w:rPr>
                <w:bCs/>
              </w:rPr>
              <w:t xml:space="preserve"> «Планета педагогов</w:t>
            </w:r>
            <w:proofErr w:type="gramStart"/>
            <w:r w:rsidRPr="00AA5FA2">
              <w:rPr>
                <w:bCs/>
              </w:rPr>
              <w:t>».Номинация</w:t>
            </w:r>
            <w:proofErr w:type="gramEnd"/>
            <w:r w:rsidRPr="00AA5FA2">
              <w:rPr>
                <w:bCs/>
              </w:rPr>
              <w:t>: «Методическая разработка»</w:t>
            </w:r>
            <w:r>
              <w:rPr>
                <w:bCs/>
              </w:rPr>
              <w:t xml:space="preserve"> Проект «Есть такая профессия –Родину защищать»</w:t>
            </w:r>
            <w:r w:rsidRPr="00AA5FA2">
              <w:rPr>
                <w:bCs/>
              </w:rPr>
              <w:t>»</w:t>
            </w:r>
          </w:p>
          <w:p w14:paraId="03AD15B1" w14:textId="77777777" w:rsidR="00846622" w:rsidRDefault="00846622" w:rsidP="00BD71C3">
            <w:pPr>
              <w:pStyle w:val="a5"/>
              <w:shd w:val="clear" w:color="auto" w:fill="FFFFFF"/>
              <w:spacing w:before="0" w:beforeAutospacing="0" w:after="0" w:afterAutospacing="0" w:line="315" w:lineRule="atLeast"/>
              <w:rPr>
                <w:bCs/>
              </w:rPr>
            </w:pPr>
          </w:p>
          <w:p w14:paraId="2225CCB1" w14:textId="77777777" w:rsidR="00846622" w:rsidRPr="00270E1C" w:rsidRDefault="00846622" w:rsidP="00BD71C3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российский конкурс «Изумрудный город» Номинация «Лучший родительский уголок»</w:t>
            </w:r>
          </w:p>
          <w:p w14:paraId="1F2A6E48" w14:textId="77777777" w:rsidR="00846622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. «Педагоги России». Тема: Игры с гиперактивными детьми.</w:t>
            </w:r>
          </w:p>
          <w:p w14:paraId="39D57AAD" w14:textId="77777777" w:rsidR="00846622" w:rsidRPr="0034069C" w:rsidRDefault="00846622" w:rsidP="00BD7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69C">
              <w:rPr>
                <w:rFonts w:ascii="Times New Roman" w:hAnsi="Times New Roman"/>
                <w:sz w:val="24"/>
                <w:szCs w:val="24"/>
              </w:rPr>
              <w:t>Олимпиада «Знаю все». Номинация; «Использование государственной символики в учреждениях образования»</w:t>
            </w:r>
          </w:p>
          <w:p w14:paraId="4DD0135E" w14:textId="77777777" w:rsidR="00846622" w:rsidRPr="00563BF7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3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российский творческий конкурс. </w:t>
            </w:r>
          </w:p>
          <w:p w14:paraId="4283D2CB" w14:textId="77777777" w:rsidR="00846622" w:rsidRPr="00563BF7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563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Pedstrana</w:t>
            </w:r>
            <w:r w:rsidRPr="00563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563BF7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r w:rsidRPr="00563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«</w:t>
            </w:r>
            <w:proofErr w:type="gramEnd"/>
            <w:r w:rsidRPr="00563BF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жество, честь, отвага» </w:t>
            </w:r>
          </w:p>
          <w:p w14:paraId="563A80D3" w14:textId="77777777" w:rsidR="00846622" w:rsidRPr="00270E1C" w:rsidRDefault="00846622" w:rsidP="00BD71C3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63BF7">
              <w:rPr>
                <w:rFonts w:eastAsiaTheme="minorHAnsi"/>
                <w:lang w:eastAsia="en-US"/>
              </w:rPr>
              <w:t>Работа: «Выставка военной техник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CF8A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788B8B2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7819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3268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4A6E2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71795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10497D1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4FA2F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B6A2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94D37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1480EF3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5222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DC664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D3E9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65E2B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B68BF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4A9F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9791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2FC84E9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7ACA4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EDB4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F630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26BF6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7A89FE1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E5246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B3377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63060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C014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1AFAEC6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CB1F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543C8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6EA3D5A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9094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F5513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снина О.А.</w:t>
            </w:r>
          </w:p>
          <w:p w14:paraId="4838965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EBB99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3C45C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4DAE4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46CA2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61684037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74751D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BDD265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123D4615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661DA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D4DA5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14:paraId="7EC7FB09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F68F84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EC8F8D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4BCA7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79A34AE9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7DCD6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3C91BF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77B03D3A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29C90A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25EEC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78D058DA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ED8A3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12DC7D42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BE0AA5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8AB223A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4CCD15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647971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ADAEA1" w14:textId="77777777" w:rsidR="00643328" w:rsidRDefault="00643328" w:rsidP="009E4BB1">
      <w:pPr>
        <w:rPr>
          <w:rFonts w:ascii="Times New Roman" w:hAnsi="Times New Roman"/>
          <w:b/>
          <w:sz w:val="28"/>
        </w:rPr>
      </w:pPr>
    </w:p>
    <w:p w14:paraId="3CAB52B5" w14:textId="48A6BA0E" w:rsidR="009E4BB1" w:rsidRDefault="009E4BB1" w:rsidP="009E4BB1">
      <w:pPr>
        <w:rPr>
          <w:rFonts w:ascii="Times New Roman" w:hAnsi="Times New Roman"/>
          <w:b/>
          <w:sz w:val="28"/>
        </w:rPr>
      </w:pPr>
      <w:r w:rsidRPr="009E4BB1">
        <w:rPr>
          <w:rFonts w:ascii="Times New Roman" w:hAnsi="Times New Roman"/>
          <w:b/>
          <w:sz w:val="28"/>
        </w:rPr>
        <w:t xml:space="preserve">Участие </w:t>
      </w:r>
      <w:r w:rsidR="00EC0015" w:rsidRPr="009E4BB1">
        <w:rPr>
          <w:rFonts w:ascii="Times New Roman" w:hAnsi="Times New Roman"/>
          <w:b/>
          <w:sz w:val="28"/>
        </w:rPr>
        <w:t>педагогов МАДОУ</w:t>
      </w:r>
      <w:r w:rsidRPr="009E4BB1">
        <w:rPr>
          <w:rFonts w:ascii="Times New Roman" w:hAnsi="Times New Roman"/>
          <w:b/>
          <w:sz w:val="28"/>
        </w:rPr>
        <w:t xml:space="preserve"> </w:t>
      </w:r>
      <w:r w:rsidRPr="009E4BB1">
        <w:rPr>
          <w:rFonts w:ascii="Segoe UI Symbol" w:eastAsia="Segoe UI Symbol" w:hAnsi="Segoe UI Symbol" w:cs="Segoe UI Symbol"/>
          <w:b/>
          <w:sz w:val="28"/>
        </w:rPr>
        <w:t>№</w:t>
      </w:r>
      <w:r w:rsidR="00EC0015" w:rsidRPr="009E4BB1">
        <w:rPr>
          <w:rFonts w:ascii="Times New Roman" w:hAnsi="Times New Roman"/>
          <w:b/>
          <w:sz w:val="28"/>
        </w:rPr>
        <w:t xml:space="preserve">16 в </w:t>
      </w:r>
      <w:r w:rsidR="00EC0015">
        <w:rPr>
          <w:rFonts w:ascii="Times New Roman" w:hAnsi="Times New Roman"/>
          <w:b/>
          <w:sz w:val="28"/>
        </w:rPr>
        <w:t>международных</w:t>
      </w:r>
      <w:r w:rsidRPr="009E4BB1">
        <w:rPr>
          <w:rFonts w:ascii="Times New Roman" w:hAnsi="Times New Roman"/>
          <w:b/>
          <w:sz w:val="28"/>
        </w:rPr>
        <w:t xml:space="preserve"> мероприятиях в 202</w:t>
      </w:r>
      <w:r w:rsidR="00643328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-202</w:t>
      </w:r>
      <w:r w:rsidR="0064332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учебном </w:t>
      </w:r>
      <w:r w:rsidRPr="009E4BB1">
        <w:rPr>
          <w:rFonts w:ascii="Times New Roman" w:hAnsi="Times New Roman"/>
          <w:b/>
          <w:sz w:val="28"/>
        </w:rPr>
        <w:t>г</w:t>
      </w:r>
      <w:r>
        <w:rPr>
          <w:rFonts w:ascii="Times New Roman" w:hAnsi="Times New Roman"/>
          <w:b/>
          <w:sz w:val="28"/>
        </w:rPr>
        <w:t>оду</w:t>
      </w:r>
    </w:p>
    <w:tbl>
      <w:tblPr>
        <w:tblW w:w="9500" w:type="dxa"/>
        <w:tblInd w:w="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8"/>
        <w:gridCol w:w="4656"/>
        <w:gridCol w:w="1815"/>
        <w:gridCol w:w="1431"/>
      </w:tblGrid>
      <w:tr w:rsidR="00643328" w:rsidRPr="00643328" w14:paraId="55C8CEB9" w14:textId="77777777" w:rsidTr="00574B9B">
        <w:trPr>
          <w:trHeight w:val="132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A0BB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 xml:space="preserve">Дата </w:t>
            </w:r>
          </w:p>
          <w:p w14:paraId="301026A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>провед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8815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>Мероприят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756F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>Участни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0834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43328">
              <w:rPr>
                <w:rFonts w:ascii="Times New Roman" w:hAnsi="Times New Roman"/>
                <w:sz w:val="24"/>
              </w:rPr>
              <w:t>Результат</w:t>
            </w:r>
          </w:p>
        </w:tc>
      </w:tr>
      <w:tr w:rsidR="00643328" w:rsidRPr="00643328" w14:paraId="2AC35C09" w14:textId="77777777" w:rsidTr="00574B9B">
        <w:trPr>
          <w:trHeight w:val="1024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F753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F6E14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  <w:shd w:val="clear" w:color="auto" w:fill="FFFFFF"/>
              </w:rPr>
              <w:t xml:space="preserve"> </w:t>
            </w:r>
            <w:r w:rsidRPr="00643328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 конкурс «Педагогические проекты» Работа: «В мире звуков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EE59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A69A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3F152F4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328" w:rsidRPr="00643328" w14:paraId="754FC5FA" w14:textId="77777777" w:rsidTr="00574B9B">
        <w:trPr>
          <w:trHeight w:val="611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E835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056D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РИЦО «Калейдоскоп средств, методов и форм»</w:t>
            </w:r>
          </w:p>
          <w:p w14:paraId="373FB06C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Картотека народных игр</w:t>
            </w:r>
          </w:p>
          <w:p w14:paraId="215FFC1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 xml:space="preserve">РИЦО «Калейдоскоп средств, методов и форм» «Возрастные особенности детей 3-4 </w:t>
            </w:r>
            <w:proofErr w:type="gramStart"/>
            <w:r w:rsidRPr="00643328">
              <w:rPr>
                <w:rFonts w:ascii="Times New Roman" w:hAnsi="Times New Roman"/>
                <w:sz w:val="24"/>
                <w:szCs w:val="24"/>
              </w:rPr>
              <w:t>лет .Презентация</w:t>
            </w:r>
            <w:proofErr w:type="gramEnd"/>
            <w:r w:rsidRPr="006433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561A66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543FAF6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РИЦО» Калейдоскоп средств, методов и форм». «Рабочая программа для детей раннего возраста»</w:t>
            </w:r>
          </w:p>
          <w:p w14:paraId="2A397929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79E9D2D6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 конкурс «По тропинке знаний» Работа: «День знаний»</w:t>
            </w:r>
          </w:p>
          <w:p w14:paraId="1A4A5DBF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B218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0A43352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5A061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A83E5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106BE92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DCE97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F65C9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9FFB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6AE2FB0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C5DBB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AEC1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0552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F5305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49C0B3D8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C034D2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3B8E3B32" w14:textId="77777777" w:rsid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DC0D1F" w14:textId="77777777" w:rsid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F2AC35" w14:textId="5A81C128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1FC55F39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57406F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46622" w:rsidRPr="00F07CA9" w14:paraId="1AB1BA62" w14:textId="77777777" w:rsidTr="00574B9B">
        <w:trPr>
          <w:trHeight w:val="1024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645BB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DED2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C6744">
              <w:rPr>
                <w:rFonts w:ascii="Times New Roman" w:hAnsi="Times New Roman"/>
                <w:sz w:val="24"/>
                <w:szCs w:val="24"/>
              </w:rPr>
              <w:t>Международный образовательно-просветительский портал «ФГОС онлайн» конкурс «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 детского сада</w:t>
            </w:r>
            <w:r w:rsidRPr="006C6744">
              <w:rPr>
                <w:rFonts w:ascii="Times New Roman" w:hAnsi="Times New Roman"/>
                <w:sz w:val="24"/>
                <w:szCs w:val="24"/>
              </w:rPr>
              <w:t>» номинация: «</w:t>
            </w:r>
            <w:r>
              <w:rPr>
                <w:rFonts w:ascii="Times New Roman" w:hAnsi="Times New Roman"/>
                <w:sz w:val="24"/>
                <w:szCs w:val="24"/>
              </w:rPr>
              <w:t>Игры в период адаптации ребенка в детском саду»</w:t>
            </w:r>
          </w:p>
          <w:p w14:paraId="2150B3D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0EEB96" w14:textId="77777777" w:rsidR="00846622" w:rsidRPr="007D633B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Калейдоскоп средств, методов и форм». Презентация «Развитие речи детей раннего возраста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095B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  <w:p w14:paraId="452D28A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CB8C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A642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719B6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640A9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F7684D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907D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095EDA5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E9F7A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CF355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3DF26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88D17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D9056B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46622" w:rsidRPr="0063477F" w14:paraId="69D71FCA" w14:textId="77777777" w:rsidTr="00574B9B">
        <w:trPr>
          <w:trHeight w:val="789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7F348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CD50A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Солнечный свет». Конкурс «Безопасность жизнедеятельности».</w:t>
            </w:r>
          </w:p>
          <w:p w14:paraId="7C95D033" w14:textId="77777777" w:rsidR="00846622" w:rsidRDefault="00846622" w:rsidP="00BD71C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бразовательный ресурс». Родительское собрание: «Как разговорить ребенка»</w:t>
            </w:r>
          </w:p>
          <w:p w14:paraId="1A612034" w14:textId="77777777" w:rsidR="00846622" w:rsidRPr="00FE100B" w:rsidRDefault="00846622" w:rsidP="00BD71C3">
            <w:pPr>
              <w:rPr>
                <w:rFonts w:ascii="Times New Roman" w:eastAsiaTheme="minorHAnsi" w:hAnsi="Times New Roman"/>
                <w:lang w:eastAsia="en-US"/>
              </w:rPr>
            </w:pPr>
            <w:r w:rsidRPr="00FE100B">
              <w:rPr>
                <w:rFonts w:ascii="Times New Roman" w:eastAsiaTheme="minorHAnsi" w:hAnsi="Times New Roman"/>
                <w:lang w:eastAsia="en-US"/>
              </w:rPr>
              <w:t>Международный творческий конкурс «Престиж». Номинация: Оформление помещений, территорий, участка.</w:t>
            </w:r>
          </w:p>
          <w:p w14:paraId="1B1D1F1E" w14:textId="77777777" w:rsidR="00846622" w:rsidRDefault="00846622" w:rsidP="00BD71C3">
            <w:pPr>
              <w:rPr>
                <w:rFonts w:ascii="Times New Roman" w:eastAsiaTheme="minorHAnsi" w:hAnsi="Times New Roman"/>
                <w:lang w:eastAsia="en-US"/>
              </w:rPr>
            </w:pPr>
            <w:r w:rsidRPr="00FE100B">
              <w:rPr>
                <w:rFonts w:ascii="Times New Roman" w:eastAsiaTheme="minorHAnsi" w:hAnsi="Times New Roman"/>
                <w:lang w:eastAsia="en-US"/>
              </w:rPr>
              <w:t>«Скоро Новый год»</w:t>
            </w:r>
          </w:p>
          <w:p w14:paraId="473F8C87" w14:textId="77777777" w:rsidR="00846622" w:rsidRDefault="00846622" w:rsidP="00BD7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творческий конкурс «Престиж». Номинация: Творческие работы педагогов. «Символ года»</w:t>
            </w:r>
          </w:p>
          <w:p w14:paraId="6BFEED95" w14:textId="77777777" w:rsidR="00846622" w:rsidRPr="00EE6A7F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дународный творческий конкурс «Престиж». Номинация: Видео - работы педагогов. «Ходит Ван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D657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амасова У.В.</w:t>
            </w:r>
          </w:p>
          <w:p w14:paraId="075A554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676D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9B4C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41E80EC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8AD64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4A7B25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2F3E9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0A3417B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7DF0A4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7985896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5661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6B59B427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61206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25AA9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280D8D10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9797A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59E60EEA" w14:textId="77777777" w:rsidR="00846622" w:rsidRPr="0063477F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22" w14:paraId="13BAFC1F" w14:textId="77777777" w:rsidTr="00574B9B">
        <w:trPr>
          <w:trHeight w:val="1101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B8117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44118" w14:textId="77777777" w:rsidR="00846622" w:rsidRDefault="00846622" w:rsidP="00BD71C3">
            <w:pPr>
              <w:rPr>
                <w:rFonts w:ascii="Times New Roman" w:hAnsi="Times New Roman"/>
                <w:sz w:val="24"/>
              </w:rPr>
            </w:pPr>
            <w:r w:rsidRPr="00CE581E">
              <w:rPr>
                <w:rFonts w:ascii="Times New Roman" w:hAnsi="Times New Roman"/>
                <w:sz w:val="24"/>
              </w:rPr>
              <w:t>Международный образовательно-просветительский портал «ФГОС онлайн» конкурс «Педагогический работник» номинация: новогодний сценарий «Карамелькины чудеса»</w:t>
            </w:r>
          </w:p>
          <w:p w14:paraId="11022BBC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 w:rsidRPr="00CE581E">
              <w:rPr>
                <w:rFonts w:ascii="Times New Roman" w:hAnsi="Times New Roman"/>
                <w:sz w:val="24"/>
                <w:szCs w:val="24"/>
              </w:rPr>
              <w:t>Международный образовательно-просветительский портал «ФГОС онлайн» конкурс «Педагогический работник» номинация: новогодний сценарий «</w:t>
            </w:r>
            <w:r>
              <w:rPr>
                <w:rFonts w:ascii="Times New Roman" w:hAnsi="Times New Roman"/>
                <w:sz w:val="24"/>
                <w:szCs w:val="24"/>
              </w:rPr>
              <w:t>Проделки Бабы Яги»</w:t>
            </w:r>
            <w:r w:rsidRPr="00CE581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B54821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«Солнечный свет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 олимпиа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знанию прав ребёнка </w:t>
            </w:r>
          </w:p>
          <w:p w14:paraId="140EBDEA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87787" w14:textId="77777777" w:rsidR="00846622" w:rsidRPr="00EE6A7F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бразовательный ресурс». «Пальчиковые игры, как средство развития речи детей раннего возрас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E2E6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  <w:p w14:paraId="5EB67C9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D63A32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3506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AF664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30E0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6EF04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  <w:p w14:paraId="53048851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EE720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85D6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394A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B986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25BF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E130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амасова У.В.</w:t>
            </w:r>
          </w:p>
          <w:p w14:paraId="547DC62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274CE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BE6DD3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87EFC7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65AA4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12D02C02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3507D1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9B485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600F12C1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4F580C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F18759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E223A4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397E4144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9A9CC1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C63C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000D27C2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22" w:rsidRPr="00846622" w14:paraId="3A6221F6" w14:textId="77777777" w:rsidTr="00574B9B">
        <w:trPr>
          <w:trHeight w:val="1024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20D00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9B4E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  <w:shd w:val="clear" w:color="auto" w:fill="FFFFFF"/>
              </w:rPr>
              <w:t xml:space="preserve"> </w:t>
            </w:r>
            <w:r w:rsidRPr="00846622">
              <w:rPr>
                <w:rFonts w:ascii="Times New Roman" w:hAnsi="Times New Roman"/>
                <w:sz w:val="24"/>
              </w:rPr>
              <w:t>Международный образовательный портал «Солнечный свет». Интернет-олимпиада по ОБЖ для педагогов.</w:t>
            </w:r>
          </w:p>
          <w:p w14:paraId="6A6EF91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. Номинация «Видеоработы педагогов». Название «Зимние забавы»</w:t>
            </w:r>
          </w:p>
          <w:p w14:paraId="3E5686AD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187971D8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. Номинация «Видеоработы педагогов». Название «Кружок дополнительного образования «Пальцы помогают говорить»</w:t>
            </w:r>
          </w:p>
          <w:p w14:paraId="06111A87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933633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. Номинация «Видеоработы педагогов». Название «Письмо Дедушке Морозу от малышей»</w:t>
            </w:r>
          </w:p>
          <w:p w14:paraId="23721B56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. Номинация «Видеоработы педагогов». Название «Новогодний утренник в 1 младшей группе»</w:t>
            </w:r>
          </w:p>
          <w:p w14:paraId="6B8F6A5C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77F04D7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. Номинация «Видеоработы педагогов». Название «Подарок от Деда Мороза»</w:t>
            </w:r>
          </w:p>
          <w:p w14:paraId="58D9E790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A9564D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. Номинация «Видеоработы педагогов». Название «Дед Мороз читает письма»</w:t>
            </w:r>
          </w:p>
          <w:p w14:paraId="104A6AAB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ADE71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«Дом педагога» Портфолио для работников образования «Мои достижения». Номинация «Развивающие материалы». Название «Логика для малышей»</w:t>
            </w:r>
          </w:p>
          <w:p w14:paraId="7A6450FD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4061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рзамасова У.В.</w:t>
            </w:r>
          </w:p>
          <w:p w14:paraId="64EAE796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C3651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3D0A305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EE808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4C67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29FE3811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9BB8B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5C956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DC0BA0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6BAFD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533048CA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6545CB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389D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6A3BB1C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013BC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A1D11C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019C1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8E140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6CF6097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D5594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CE737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0F30C6C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636ED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B60740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10456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001CD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6C61F5E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3965C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4BE93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183EB9C0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68BB44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4E23E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C82363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4D027604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765B41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97CAB8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48C34A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78F4E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58280B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25051DF1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5A6843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5EB7A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B7FE9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78AEFC4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0778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C619C8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D8003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8D5A2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5EC7928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4C5BF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720626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62C8B4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BA869E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04CB4474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DBCBC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0E1A50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145ABB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9B8E3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B66A718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251A43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6D4E4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22" w:rsidRPr="00846622" w14:paraId="5A128441" w14:textId="77777777" w:rsidTr="00574B9B">
        <w:trPr>
          <w:trHeight w:val="789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DBE78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0F535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</w:rPr>
              <w:t>Педагогический портал «Совушка». Профолимпиада «Художественно-эстетическое воспитание дошкольников».</w:t>
            </w:r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46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0BD683" w14:textId="77777777" w:rsidR="00846622" w:rsidRPr="00846622" w:rsidRDefault="00846622" w:rsidP="00846622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1146A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рзамасова У.В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90285" w14:textId="77777777" w:rsidR="00846622" w:rsidRPr="00846622" w:rsidRDefault="00846622" w:rsidP="00846622">
            <w:pPr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46622" w:rsidRPr="00846622" w14:paraId="6B1F263B" w14:textId="77777777" w:rsidTr="00574B9B">
        <w:trPr>
          <w:trHeight w:val="1101"/>
        </w:trPr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88696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FDB38" w14:textId="77777777" w:rsidR="00846622" w:rsidRPr="00846622" w:rsidRDefault="00846622" w:rsidP="00846622">
            <w:pPr>
              <w:rPr>
                <w:rFonts w:ascii="Times New Roman" w:hAnsi="Times New Roman"/>
                <w:sz w:val="24"/>
              </w:rPr>
            </w:pPr>
            <w:r w:rsidRPr="00846622">
              <w:rPr>
                <w:rFonts w:ascii="Times New Roman" w:hAnsi="Times New Roman"/>
                <w:sz w:val="24"/>
              </w:rPr>
              <w:t>Международный образовательный портал «Солнечный свет». Интернет-олимпиада «Компьютер как универсальное устройство».</w:t>
            </w:r>
          </w:p>
          <w:p w14:paraId="1189CC10" w14:textId="77777777" w:rsidR="00846622" w:rsidRPr="00846622" w:rsidRDefault="00846622" w:rsidP="00846622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</w:rPr>
              <w:t>Международный педагогический конкурс «калейдоскоп методов, средств и форм». Номинация- Конспекты нод с детьми дошкольного возраста. «ООД по развитию речи детей в группе раннего возраста. Кошка в гости к нам пришла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637A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рзамасова У.В.</w:t>
            </w:r>
          </w:p>
          <w:p w14:paraId="6273256A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6F42A0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5BDC4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E55DA" w14:textId="77777777" w:rsidR="00846622" w:rsidRPr="00846622" w:rsidRDefault="00846622" w:rsidP="00846622">
            <w:pPr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14:paraId="36D05FAB" w14:textId="77777777" w:rsidR="00846622" w:rsidRPr="00846622" w:rsidRDefault="00846622" w:rsidP="008466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F2E3EE" w14:textId="77777777" w:rsidR="00846622" w:rsidRPr="00846622" w:rsidRDefault="00846622" w:rsidP="00846622">
            <w:pPr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14:paraId="651CF401" w14:textId="77777777" w:rsidR="009E4BB1" w:rsidRDefault="009E4BB1" w:rsidP="009E4BB1">
      <w:pPr>
        <w:rPr>
          <w:rFonts w:ascii="Times New Roman" w:hAnsi="Times New Roman"/>
          <w:sz w:val="24"/>
          <w:szCs w:val="24"/>
        </w:rPr>
      </w:pPr>
    </w:p>
    <w:p w14:paraId="22C9C65F" w14:textId="12F11BF9" w:rsidR="009E4BB1" w:rsidRDefault="009E4BB1" w:rsidP="009E4BB1">
      <w:pPr>
        <w:rPr>
          <w:rFonts w:ascii="Times New Roman" w:hAnsi="Times New Roman"/>
          <w:b/>
          <w:sz w:val="28"/>
          <w:szCs w:val="28"/>
        </w:rPr>
      </w:pPr>
      <w:r w:rsidRPr="009E4BB1">
        <w:rPr>
          <w:rFonts w:ascii="Times New Roman" w:hAnsi="Times New Roman"/>
          <w:b/>
          <w:sz w:val="28"/>
          <w:szCs w:val="28"/>
        </w:rPr>
        <w:t>Публикации педагогов в 202</w:t>
      </w:r>
      <w:r w:rsidR="00643328">
        <w:rPr>
          <w:rFonts w:ascii="Times New Roman" w:hAnsi="Times New Roman"/>
          <w:b/>
          <w:sz w:val="28"/>
          <w:szCs w:val="28"/>
        </w:rPr>
        <w:t>2</w:t>
      </w:r>
      <w:r w:rsidRPr="009E4BB1">
        <w:rPr>
          <w:rFonts w:ascii="Times New Roman" w:hAnsi="Times New Roman"/>
          <w:b/>
          <w:sz w:val="28"/>
          <w:szCs w:val="28"/>
        </w:rPr>
        <w:t>-202</w:t>
      </w:r>
      <w:r w:rsidR="00643328">
        <w:rPr>
          <w:rFonts w:ascii="Times New Roman" w:hAnsi="Times New Roman"/>
          <w:b/>
          <w:sz w:val="28"/>
          <w:szCs w:val="28"/>
        </w:rPr>
        <w:t>3</w:t>
      </w:r>
      <w:r w:rsidRPr="009E4BB1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tbl>
      <w:tblPr>
        <w:tblW w:w="9690" w:type="dxa"/>
        <w:tblInd w:w="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"/>
        <w:gridCol w:w="1418"/>
        <w:gridCol w:w="8"/>
        <w:gridCol w:w="7"/>
        <w:gridCol w:w="5311"/>
        <w:gridCol w:w="10"/>
        <w:gridCol w:w="19"/>
        <w:gridCol w:w="2865"/>
        <w:gridCol w:w="40"/>
      </w:tblGrid>
      <w:tr w:rsidR="00643328" w:rsidRPr="00643328" w14:paraId="48569C54" w14:textId="77777777" w:rsidTr="00574B9B">
        <w:trPr>
          <w:gridAfter w:val="1"/>
          <w:wAfter w:w="40" w:type="dxa"/>
        </w:trPr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AE40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5D3B0BF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7667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 xml:space="preserve">место размещения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1B0C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</w:tr>
      <w:tr w:rsidR="00643328" w:rsidRPr="00643328" w14:paraId="7A460CE9" w14:textId="77777777" w:rsidTr="00574B9B">
        <w:trPr>
          <w:gridAfter w:val="1"/>
          <w:wAfter w:w="40" w:type="dxa"/>
          <w:trHeight w:val="284"/>
        </w:trPr>
        <w:tc>
          <w:tcPr>
            <w:tcW w:w="1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80F9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BF6B7" w14:textId="77777777" w:rsidR="00643328" w:rsidRPr="00643328" w:rsidRDefault="00643328" w:rsidP="00643328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Знанио.Сайт педагога. Публикация «Сказки детям об овощах»</w:t>
            </w:r>
          </w:p>
          <w:p w14:paraId="6C74ADE8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педагога «Знанио». Публикация. Консультация для родителей «Как уберечься от гриппа в детском саду»</w:t>
            </w:r>
          </w:p>
          <w:p w14:paraId="53409EE8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711D0D6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Знанио.Сайт педагога. Публикация </w:t>
            </w:r>
            <w:r w:rsidRPr="00643328">
              <w:rPr>
                <w:rFonts w:ascii="Times New Roman" w:hAnsi="Times New Roman"/>
                <w:sz w:val="24"/>
                <w:szCs w:val="24"/>
              </w:rPr>
              <w:t>«Два жадных медвежонка»</w:t>
            </w:r>
          </w:p>
          <w:p w14:paraId="02985AE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3F6C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 xml:space="preserve">Образовательная социальная сеть </w:t>
            </w:r>
            <w:r w:rsidRPr="00643328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 w:rsidRPr="00643328">
              <w:rPr>
                <w:rFonts w:ascii="Times New Roman" w:hAnsi="Times New Roman"/>
                <w:sz w:val="24"/>
                <w:szCs w:val="24"/>
              </w:rPr>
              <w:t>.</w:t>
            </w:r>
            <w:r w:rsidRPr="006433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43328">
              <w:rPr>
                <w:rFonts w:ascii="Times New Roman" w:hAnsi="Times New Roman"/>
                <w:sz w:val="24"/>
                <w:szCs w:val="24"/>
              </w:rPr>
              <w:t xml:space="preserve"> Конспект НОД по развитию речи в подготовительной группе «Зимние забавы»</w:t>
            </w:r>
          </w:p>
          <w:p w14:paraId="2980211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382618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 xml:space="preserve">Образовательная социальная сеть </w:t>
            </w:r>
            <w:proofErr w:type="gramStart"/>
            <w:r w:rsidRPr="00643328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 w:rsidRPr="00643328">
              <w:rPr>
                <w:rFonts w:ascii="Times New Roman" w:hAnsi="Times New Roman"/>
                <w:sz w:val="24"/>
                <w:szCs w:val="24"/>
              </w:rPr>
              <w:t>.</w:t>
            </w:r>
            <w:r w:rsidRPr="006433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43328">
              <w:rPr>
                <w:rFonts w:ascii="Times New Roman" w:hAnsi="Times New Roman"/>
                <w:sz w:val="24"/>
                <w:szCs w:val="24"/>
              </w:rPr>
              <w:t xml:space="preserve">  Дополнительная</w:t>
            </w:r>
            <w:proofErr w:type="gramEnd"/>
            <w:r w:rsidRPr="00643328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общеразвивающая программа «Радуга красок»</w:t>
            </w:r>
          </w:p>
          <w:p w14:paraId="2BE50AC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C5D9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7CFF8B7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96997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960E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2F56C06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0046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55230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2EA8CD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Роутенберг Г.В.</w:t>
            </w:r>
          </w:p>
          <w:p w14:paraId="270E9CB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EBC9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B6023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Роутенберг Г.В.</w:t>
            </w:r>
          </w:p>
          <w:p w14:paraId="5B7EC5B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445B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257F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156F3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7FB0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Роутенберг Г.В.</w:t>
            </w:r>
          </w:p>
        </w:tc>
      </w:tr>
      <w:tr w:rsidR="00643328" w:rsidRPr="00643328" w14:paraId="597595F5" w14:textId="77777777" w:rsidTr="00574B9B">
        <w:trPr>
          <w:gridAfter w:val="1"/>
          <w:wAfter w:w="40" w:type="dxa"/>
          <w:trHeight w:val="705"/>
        </w:trPr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A510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3B2FE" w14:textId="77777777" w:rsidR="00643328" w:rsidRPr="00643328" w:rsidRDefault="00643328" w:rsidP="00643328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Знанио.Сайт педагога. Публикация «</w:t>
            </w:r>
          </w:p>
          <w:p w14:paraId="19E68355" w14:textId="77777777" w:rsidR="00643328" w:rsidRPr="00643328" w:rsidRDefault="00643328" w:rsidP="00643328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ополнительная общеобразовательная </w:t>
            </w:r>
          </w:p>
          <w:p w14:paraId="3B490B2D" w14:textId="77777777" w:rsidR="00643328" w:rsidRPr="00643328" w:rsidRDefault="00643328" w:rsidP="00643328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бщеразвивающая программа  </w:t>
            </w:r>
          </w:p>
          <w:p w14:paraId="7C3E9922" w14:textId="77777777" w:rsidR="00643328" w:rsidRPr="00643328" w:rsidRDefault="00643328" w:rsidP="00643328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«Логика для малышей»</w:t>
            </w:r>
          </w:p>
          <w:p w14:paraId="08859AC0" w14:textId="77777777" w:rsidR="00643328" w:rsidRPr="00643328" w:rsidRDefault="00643328" w:rsidP="00643328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088E72B9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педагога «Знанио». Публикация. Консультация для родителей «Экологическое образование дошкольников через дидактические игры»</w:t>
            </w:r>
          </w:p>
          <w:p w14:paraId="5BD3D4CF" w14:textId="77777777" w:rsidR="00643328" w:rsidRPr="00643328" w:rsidRDefault="00643328" w:rsidP="00643328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6897EC7A" w14:textId="77777777" w:rsidR="00643328" w:rsidRPr="00643328" w:rsidRDefault="00643328" w:rsidP="006433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педагога «Знанио». Публикация. Консультация для родителей «Здоровье в детском саду»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7F80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74D24FF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51F45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17B08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DB2B3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5BB7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59FF1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0C95C6FB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FF4A4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D1370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8A19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9D0C5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EDBDE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</w:tc>
      </w:tr>
      <w:tr w:rsidR="00643328" w:rsidRPr="00643328" w14:paraId="151AA13F" w14:textId="77777777" w:rsidTr="00574B9B">
        <w:trPr>
          <w:gridAfter w:val="1"/>
          <w:wAfter w:w="40" w:type="dxa"/>
          <w:trHeight w:val="587"/>
        </w:trPr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6CEB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42B5A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Знанио.Сайт педагога. Публикация «Исследовательский проект «Царство шоколада»».</w:t>
            </w:r>
          </w:p>
          <w:p w14:paraId="536FE75F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Публикация в сборнике «Актуальные проблемы совершенствования современного образования</w:t>
            </w:r>
            <w:proofErr w:type="gramStart"/>
            <w:r w:rsidRPr="00643328">
              <w:rPr>
                <w:rFonts w:ascii="Times New Roman" w:hAnsi="Times New Roman"/>
                <w:sz w:val="24"/>
                <w:szCs w:val="24"/>
              </w:rPr>
              <w:t>» .Консультация</w:t>
            </w:r>
            <w:proofErr w:type="gramEnd"/>
            <w:r w:rsidRPr="00643328">
              <w:rPr>
                <w:rFonts w:ascii="Times New Roman" w:hAnsi="Times New Roman"/>
                <w:sz w:val="24"/>
                <w:szCs w:val="24"/>
              </w:rPr>
              <w:t xml:space="preserve"> для педагогов «Не забывайте народные игры»</w:t>
            </w:r>
          </w:p>
          <w:p w14:paraId="070C12E3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МААМ.</w:t>
            </w:r>
            <w:r w:rsidRPr="006433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43328">
              <w:rPr>
                <w:rFonts w:ascii="Times New Roman" w:hAnsi="Times New Roman"/>
                <w:sz w:val="24"/>
                <w:szCs w:val="24"/>
              </w:rPr>
              <w:t xml:space="preserve">     Конспект занятия в старшей группе “Сравнение волка и собаки»</w:t>
            </w:r>
          </w:p>
          <w:p w14:paraId="753D4D1A" w14:textId="77777777" w:rsidR="00643328" w:rsidRPr="00643328" w:rsidRDefault="00643328" w:rsidP="0064332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328">
              <w:rPr>
                <w:rFonts w:ascii="Times New Roman" w:hAnsi="Times New Roman"/>
                <w:sz w:val="24"/>
                <w:szCs w:val="24"/>
              </w:rPr>
              <w:t>МААМ.</w:t>
            </w:r>
            <w:r w:rsidRPr="006433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43328">
              <w:rPr>
                <w:rFonts w:ascii="Times New Roman" w:hAnsi="Times New Roman"/>
                <w:sz w:val="24"/>
                <w:szCs w:val="24"/>
              </w:rPr>
              <w:t xml:space="preserve">  Конспект</w:t>
            </w:r>
            <w:proofErr w:type="gramEnd"/>
            <w:r w:rsidRPr="00643328">
              <w:rPr>
                <w:rFonts w:ascii="Times New Roman" w:hAnsi="Times New Roman"/>
                <w:sz w:val="24"/>
                <w:szCs w:val="24"/>
              </w:rPr>
              <w:t xml:space="preserve"> занятия по художественному творчеству в подготовительной группе «Цвета радуги»</w:t>
            </w:r>
          </w:p>
          <w:p w14:paraId="4BC3D8F4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3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циальный сайт педагогов </w:t>
            </w:r>
            <w:r w:rsidRPr="0064332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nsportal</w:t>
            </w:r>
            <w:r w:rsidRPr="00643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643328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</w:p>
          <w:p w14:paraId="3366E1E2" w14:textId="77777777" w:rsidR="00643328" w:rsidRPr="00643328" w:rsidRDefault="00643328" w:rsidP="0064332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3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спект </w:t>
            </w:r>
            <w:proofErr w:type="gramStart"/>
            <w:r w:rsidRPr="00643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ятия  в</w:t>
            </w:r>
            <w:proofErr w:type="gramEnd"/>
            <w:r w:rsidRPr="00643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аршей группе по ознакомлению с окружающим миром «Соль – друг, соль – враг»</w:t>
            </w:r>
          </w:p>
          <w:p w14:paraId="0CF45B65" w14:textId="77777777" w:rsidR="00643328" w:rsidRPr="00643328" w:rsidRDefault="00643328" w:rsidP="0064332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3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ое сетевое издание «Солнечный </w:t>
            </w:r>
            <w:proofErr w:type="gramStart"/>
            <w:r w:rsidRPr="00643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т»Статья</w:t>
            </w:r>
            <w:proofErr w:type="gramEnd"/>
            <w:r w:rsidRPr="0064332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Модель современного музыкального руководителя в свете ФГОС ДОУ»</w:t>
            </w:r>
          </w:p>
          <w:p w14:paraId="1562DF53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E3E62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5C4BF72A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55DD9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41506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474F1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6FB2CD6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E8EE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E286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A03555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ACFC7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1CD3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DAEBE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0599FCC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8326A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6F8028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0194592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2BC4E4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2D355F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55AF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01605319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0A43C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9723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EEAE13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8D470" w14:textId="77777777" w:rsidR="00643328" w:rsidRPr="00643328" w:rsidRDefault="00643328" w:rsidP="00643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328"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</w:tc>
      </w:tr>
      <w:tr w:rsidR="00846622" w:rsidRPr="00846622" w14:paraId="27F0D701" w14:textId="77777777" w:rsidTr="00574B9B">
        <w:trPr>
          <w:gridAfter w:val="1"/>
          <w:wAfter w:w="40" w:type="dxa"/>
          <w:trHeight w:val="284"/>
        </w:trPr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7CA3A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5C7AB" w14:textId="77777777" w:rsidR="00846622" w:rsidRPr="00846622" w:rsidRDefault="00846622" w:rsidP="00846622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46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ая методическая библиотека Международного образовательно-просветительского портала «ФГОС онлайн» учебно -методический материал Презентация «Игра ритмослов»</w:t>
            </w:r>
          </w:p>
          <w:p w14:paraId="41F9D89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Знанио.Сайт педагога. Публикация «Родительское собрание «Скоро в школу»»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7013B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  <w:p w14:paraId="26F70F40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10C36B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25D06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B945C1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B5CF76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E4AD3E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D71963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</w:tc>
      </w:tr>
      <w:tr w:rsidR="00846622" w:rsidRPr="00846622" w14:paraId="37D5D08D" w14:textId="77777777" w:rsidTr="00574B9B">
        <w:trPr>
          <w:gridAfter w:val="1"/>
          <w:wAfter w:w="40" w:type="dxa"/>
          <w:trHeight w:val="705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50241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44DA1" w14:textId="77777777" w:rsidR="00846622" w:rsidRPr="00846622" w:rsidRDefault="00846622" w:rsidP="0084662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6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ая методическая библиотека Международного образовательно-просветительского портала «ФГОС онлайн» учебно -методический материал «Как знакомить дошкольников с природой»</w:t>
            </w:r>
          </w:p>
          <w:p w14:paraId="0D830769" w14:textId="77777777" w:rsidR="00846622" w:rsidRPr="00846622" w:rsidRDefault="00846622" w:rsidP="00846622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Знанио.Сайт педагога. Публикация «Памятка для родителей будущих первоклассников»</w:t>
            </w:r>
          </w:p>
          <w:p w14:paraId="76C00C9A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педагога. Знанио. Публикация. Консультация для родителей «Игровые пособия по сенсорному развитию в домашних условиях»</w:t>
            </w:r>
          </w:p>
          <w:p w14:paraId="40B05865" w14:textId="77777777" w:rsidR="00846622" w:rsidRPr="00846622" w:rsidRDefault="00846622" w:rsidP="0084662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BFC9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  <w:p w14:paraId="4057491C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9C9FD8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AD182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84859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0570C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C57A3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EE2841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8B401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5D27BE80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C41B27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527B2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4BC57C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56E40DF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22" w:rsidRPr="00846622" w14:paraId="140EBEE3" w14:textId="77777777" w:rsidTr="00574B9B">
        <w:trPr>
          <w:gridAfter w:val="1"/>
          <w:wAfter w:w="40" w:type="dxa"/>
          <w:trHeight w:val="587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E7928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AB564" w14:textId="77777777" w:rsidR="00846622" w:rsidRPr="00846622" w:rsidRDefault="00846622" w:rsidP="00846622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6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ая методическая библиотека Международного образовательно-просветительского портала «ФГОС онлайн» учебно -методический материал Презентация «Ритмические цепочки»</w:t>
            </w:r>
          </w:p>
          <w:p w14:paraId="78BDB091" w14:textId="77777777" w:rsidR="00846622" w:rsidRPr="00846622" w:rsidRDefault="00846622" w:rsidP="00846622">
            <w:pPr>
              <w:spacing w:after="0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14:paraId="202B9274" w14:textId="77777777" w:rsidR="00846622" w:rsidRPr="00846622" w:rsidRDefault="00846622" w:rsidP="00846622">
            <w:pPr>
              <w:rPr>
                <w:rFonts w:ascii="Times New Roman" w:eastAsiaTheme="minorEastAsia" w:hAnsi="Times New Roman"/>
              </w:rPr>
            </w:pPr>
            <w:r w:rsidRPr="00846622">
              <w:rPr>
                <w:rFonts w:ascii="Times New Roman" w:eastAsiaTheme="minorEastAsia" w:hAnsi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Настольная игра «</w:t>
            </w:r>
            <w:r w:rsidRPr="00846622">
              <w:rPr>
                <w:rFonts w:ascii="Times New Roman" w:eastAsiaTheme="minorEastAsia" w:hAnsi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</w:rPr>
              <w:t>Футбол» для детей старшего возраста</w:t>
            </w:r>
            <w:r w:rsidRPr="00846622">
              <w:rPr>
                <w:rFonts w:ascii="Times New Roman" w:eastAsiaTheme="minorEastAsia" w:hAnsi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 xml:space="preserve"> на страницах педагогического </w:t>
            </w:r>
            <w:proofErr w:type="gramStart"/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>сборника</w:t>
            </w:r>
            <w:r w:rsidRPr="00846622">
              <w:rPr>
                <w:rFonts w:ascii="Times New Roman" w:eastAsiaTheme="minorEastAsia" w:hAnsi="Times New Roman"/>
              </w:rPr>
              <w:t xml:space="preserve">  «</w:t>
            </w:r>
            <w:proofErr w:type="gramEnd"/>
            <w:r w:rsidRPr="00846622">
              <w:rPr>
                <w:rFonts w:ascii="Times New Roman" w:eastAsiaTheme="minorEastAsia" w:hAnsi="Times New Roman"/>
              </w:rPr>
              <w:t>Инфоурок»</w:t>
            </w:r>
          </w:p>
          <w:p w14:paraId="429E35A5" w14:textId="77777777" w:rsidR="00846622" w:rsidRPr="00846622" w:rsidRDefault="00846622" w:rsidP="008466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«Актуальные проблемы совершенствования современного образования» тема «Воспитание и развитие ребенка раннего возраста»</w:t>
            </w:r>
          </w:p>
          <w:p w14:paraId="4A7CDC0C" w14:textId="77777777" w:rsidR="00846622" w:rsidRPr="00846622" w:rsidRDefault="00846622" w:rsidP="00846622">
            <w:pPr>
              <w:spacing w:after="0"/>
              <w:rPr>
                <w:rFonts w:ascii="Times New Roman" w:hAnsi="Times New Roman" w:cstheme="minorBidi"/>
                <w:sz w:val="24"/>
                <w:szCs w:val="24"/>
              </w:rPr>
            </w:pPr>
          </w:p>
          <w:p w14:paraId="3312A1C9" w14:textId="77777777" w:rsidR="00846622" w:rsidRPr="00846622" w:rsidRDefault="00846622" w:rsidP="00846622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Знанио.Сайт педагога. Публикация «Самообразование «Использование нестандартного </w:t>
            </w:r>
            <w:proofErr w:type="gramStart"/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оборудования  для</w:t>
            </w:r>
            <w:proofErr w:type="gramEnd"/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проведения физкультрно-оздоровительной работы»».</w:t>
            </w:r>
          </w:p>
          <w:p w14:paraId="6CD5654C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педагога. Знанио. Публикация. Консультация для родителей «Зимние игры и забавы»</w:t>
            </w:r>
          </w:p>
          <w:p w14:paraId="519C072D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педагога. Знанио. Публикация. Консультация для родителей «Значение оригами»</w:t>
            </w:r>
          </w:p>
          <w:p w14:paraId="69CC18D8" w14:textId="77777777" w:rsidR="00846622" w:rsidRPr="00846622" w:rsidRDefault="00846622" w:rsidP="00846622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20BF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F188A6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рутюнян О.Ф.</w:t>
            </w:r>
          </w:p>
          <w:p w14:paraId="5C142F8E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713FF8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FB75A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19E29F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17A8F4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B98584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43C98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19964EAE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5238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3FF1D6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2DA71C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7570CD7D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8818F8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328C9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47E33C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523A1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62949F1E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A9349C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54486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6A311E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EB315A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1214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F6D45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3E3C2FB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F8F3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5337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B9B" w:rsidRPr="00846622" w14:paraId="0D7ECDFE" w14:textId="77777777" w:rsidTr="00574B9B">
        <w:trPr>
          <w:gridBefore w:val="1"/>
          <w:gridAfter w:val="1"/>
          <w:wBefore w:w="12" w:type="dxa"/>
          <w:wAfter w:w="40" w:type="dxa"/>
          <w:trHeight w:val="2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851BA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4243D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846622">
              <w:rPr>
                <w:rFonts w:ascii="Times New Roman" w:hAnsi="Times New Roman"/>
                <w:sz w:val="24"/>
                <w:szCs w:val="24"/>
              </w:rPr>
              <w:t>РИЦО сборник «Актуальные проблемы совершенствования современного образования»</w:t>
            </w:r>
          </w:p>
          <w:p w14:paraId="4BEEFF91" w14:textId="77777777" w:rsidR="00574B9B" w:rsidRPr="00846622" w:rsidRDefault="00574B9B" w:rsidP="00BD71C3">
            <w:pPr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 xml:space="preserve"> «Итоговое занятие практикум для родителей «Тепло семьи»</w:t>
            </w:r>
          </w:p>
          <w:p w14:paraId="2ACF3B7D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РИЦО сборник «Актуальные проблемы совершенствования современного образования»</w:t>
            </w:r>
          </w:p>
          <w:p w14:paraId="6B29EDC5" w14:textId="77777777" w:rsidR="00574B9B" w:rsidRPr="00846622" w:rsidRDefault="00574B9B" w:rsidP="00BD71C3">
            <w:pPr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Родительское собрание «Как воспитать толерантного человека»</w:t>
            </w:r>
          </w:p>
          <w:p w14:paraId="429383B8" w14:textId="77777777" w:rsidR="00574B9B" w:rsidRPr="00846622" w:rsidRDefault="00574B9B" w:rsidP="00BD71C3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педагога. «Знанио». Публикация «Что читать детям 5-6 лет?». Консультация для родителей.</w:t>
            </w:r>
          </w:p>
          <w:p w14:paraId="30310C13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913C2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4567F808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A31CBA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91F2E5" w14:textId="77777777" w:rsidR="00574B9B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0278A" w14:textId="77777777" w:rsidR="00574B9B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99A5A2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гафонова Ю.О.</w:t>
            </w:r>
          </w:p>
          <w:p w14:paraId="23742327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546D7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B7E5F" w14:textId="77777777" w:rsidR="00574B9B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9BDB4E" w14:textId="77777777" w:rsidR="00574B9B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8FC2D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</w:tc>
      </w:tr>
      <w:tr w:rsidR="00574B9B" w:rsidRPr="00846622" w14:paraId="06A72A0A" w14:textId="77777777" w:rsidTr="00574B9B">
        <w:trPr>
          <w:gridBefore w:val="1"/>
          <w:gridAfter w:val="1"/>
          <w:wBefore w:w="12" w:type="dxa"/>
          <w:wAfter w:w="40" w:type="dxa"/>
          <w:trHeight w:val="64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1527A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5FDEB" w14:textId="77777777" w:rsidR="00574B9B" w:rsidRPr="00846622" w:rsidRDefault="00574B9B" w:rsidP="00BD71C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Знанио.Сайт педагога. Публикация «Консультация для родителей подготовительной группы</w:t>
            </w:r>
          </w:p>
          <w:p w14:paraId="2DDAF3EB" w14:textId="77777777" w:rsidR="00574B9B" w:rsidRPr="00846622" w:rsidRDefault="00574B9B" w:rsidP="00BD71C3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Знанио.Сайт педагога. Публикация «Консультация для родителей: «Дошкольник и компьютер»</w:t>
            </w:r>
          </w:p>
          <w:p w14:paraId="43CC4627" w14:textId="77777777" w:rsidR="00574B9B" w:rsidRPr="00846622" w:rsidRDefault="00574B9B" w:rsidP="00BD71C3">
            <w:p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/>
                <w:bCs/>
                <w:sz w:val="24"/>
                <w:szCs w:val="24"/>
              </w:rPr>
              <w:t>Публикация: фотоотчет в старшей группе «День защитника Отечества» на странице международного образовательного портала МААМ.РУ</w:t>
            </w:r>
          </w:p>
          <w:p w14:paraId="0EAC2076" w14:textId="77777777" w:rsidR="00574B9B" w:rsidRPr="00846622" w:rsidRDefault="00574B9B" w:rsidP="00BD71C3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педагога. «Знанио». Публикация «</w:t>
            </w:r>
            <w:proofErr w:type="gramStart"/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Сборник  зимних</w:t>
            </w:r>
            <w:proofErr w:type="gramEnd"/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 новогодних игр с детьми». Консультация для родителей.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5FD9E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622">
              <w:rPr>
                <w:rFonts w:ascii="Times New Roman" w:hAnsi="Times New Roman"/>
                <w:sz w:val="24"/>
                <w:szCs w:val="24"/>
              </w:rPr>
              <w:t>.Демко</w:t>
            </w:r>
            <w:proofErr w:type="gramEnd"/>
            <w:r w:rsidRPr="0084662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6FBFA3C9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B4CEF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Демко Е.В.</w:t>
            </w:r>
          </w:p>
          <w:p w14:paraId="34C32A7E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41EA0E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D0377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4B3AA0AE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3312C0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630A91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94D11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7F2E70B2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A64F9B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48B95D" w14:textId="77777777" w:rsidR="00574B9B" w:rsidRPr="00846622" w:rsidRDefault="00574B9B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196" w:rsidRPr="00846622" w14:paraId="4B9206DA" w14:textId="77777777" w:rsidTr="00574B9B">
        <w:trPr>
          <w:gridBefore w:val="1"/>
          <w:wBefore w:w="12" w:type="dxa"/>
          <w:trHeight w:val="392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462D3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02467" w14:textId="77777777" w:rsidR="00644196" w:rsidRPr="00846622" w:rsidRDefault="00644196" w:rsidP="00BD71C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466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ое сетевое издание «Солнечный свет» статья: «Совместная деятельность воспитателя и детей».</w:t>
            </w:r>
          </w:p>
          <w:p w14:paraId="7A913E88" w14:textId="77777777" w:rsidR="00644196" w:rsidRPr="00846622" w:rsidRDefault="00644196" w:rsidP="00BD71C3">
            <w:pPr>
              <w:spacing w:after="0"/>
              <w:rPr>
                <w:rFonts w:ascii="Times New Roman" w:hAnsi="Times New Roman" w:cstheme="minorBidi"/>
                <w:sz w:val="24"/>
                <w:szCs w:val="24"/>
              </w:rPr>
            </w:pPr>
          </w:p>
          <w:p w14:paraId="3118F3AD" w14:textId="77777777" w:rsidR="00644196" w:rsidRPr="00846622" w:rsidRDefault="00644196" w:rsidP="00BD71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Pr="00846622">
                <w:rPr>
                  <w:rFonts w:ascii="Times New Roman" w:eastAsiaTheme="minorEastAsia" w:hAnsi="Times New Roman"/>
                  <w:sz w:val="24"/>
                  <w:szCs w:val="24"/>
                  <w:bdr w:val="none" w:sz="0" w:space="0" w:color="auto" w:frame="1"/>
                </w:rPr>
                <w:t>Сценарий утренника к 8 Марта в первой младшей группе «Праздник в теремке»</w:t>
              </w:r>
            </w:hyperlink>
          </w:p>
          <w:p w14:paraId="2548F410" w14:textId="77777777" w:rsidR="00644196" w:rsidRPr="00846622" w:rsidRDefault="00644196" w:rsidP="00BD71C3">
            <w:pPr>
              <w:spacing w:after="0" w:line="240" w:lineRule="auto"/>
              <w:rPr>
                <w:rFonts w:asciiTheme="minorHAnsi" w:eastAsiaTheme="minorEastAsia" w:hAnsiTheme="minorHAnsi" w:cstheme="minorBidi"/>
                <w:bdr w:val="none" w:sz="0" w:space="0" w:color="auto" w:frame="1"/>
              </w:rPr>
            </w:pPr>
          </w:p>
          <w:p w14:paraId="7AC7D6D6" w14:textId="77777777" w:rsidR="00644196" w:rsidRPr="00846622" w:rsidRDefault="00644196" w:rsidP="00BD71C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</w:pPr>
            <w:hyperlink r:id="rId9" w:history="1">
              <w:r w:rsidRPr="00846622">
                <w:rPr>
                  <w:rFonts w:ascii="Times New Roman" w:eastAsiaTheme="minorEastAsia" w:hAnsi="Times New Roman"/>
                  <w:sz w:val="24"/>
                  <w:szCs w:val="24"/>
                  <w:bdr w:val="none" w:sz="0" w:space="0" w:color="auto" w:frame="1"/>
                </w:rPr>
                <w:t>Сценарий спортивно — музыкального развлечения в первой младшей группе ко Дню защитника Отечества «Бравые солдаты»</w:t>
              </w:r>
            </w:hyperlink>
          </w:p>
          <w:p w14:paraId="5F89C574" w14:textId="77777777" w:rsidR="00644196" w:rsidRPr="00846622" w:rsidRDefault="00644196" w:rsidP="00BD71C3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0000FF"/>
                <w:u w:val="single"/>
                <w:bdr w:val="none" w:sz="0" w:space="0" w:color="auto" w:frame="1"/>
              </w:rPr>
            </w:pPr>
          </w:p>
          <w:p w14:paraId="4368DAC4" w14:textId="77777777" w:rsidR="00644196" w:rsidRPr="00846622" w:rsidRDefault="00644196" w:rsidP="00BD71C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846622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убликация: </w:t>
            </w:r>
            <w:r w:rsidRPr="00846622">
              <w:rPr>
                <w:rFonts w:ascii="Times New Roman" w:eastAsiaTheme="minorEastAsia" w:hAnsi="Times New Roman"/>
                <w:bCs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Всемирный день театра в старшей группе»</w:t>
            </w:r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 xml:space="preserve"> на страницах педагогического </w:t>
            </w:r>
            <w:proofErr w:type="gramStart"/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>сборника</w:t>
            </w:r>
            <w:r w:rsidRPr="00846622">
              <w:rPr>
                <w:rFonts w:ascii="Times New Roman" w:eastAsiaTheme="minorEastAsia" w:hAnsi="Times New Roman"/>
              </w:rPr>
              <w:t xml:space="preserve">  «</w:t>
            </w:r>
            <w:proofErr w:type="gramEnd"/>
            <w:r w:rsidRPr="00846622">
              <w:rPr>
                <w:rFonts w:ascii="Times New Roman" w:eastAsiaTheme="minorEastAsia" w:hAnsi="Times New Roman"/>
              </w:rPr>
              <w:t>Инфоурок»</w:t>
            </w:r>
          </w:p>
          <w:p w14:paraId="289D7310" w14:textId="77777777" w:rsidR="00644196" w:rsidRPr="00846622" w:rsidRDefault="00644196" w:rsidP="00BD71C3">
            <w:pPr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</w:p>
          <w:p w14:paraId="3B53E8D5" w14:textId="77777777" w:rsidR="00644196" w:rsidRPr="00846622" w:rsidRDefault="00644196" w:rsidP="00BD71C3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Сайт педагога. «Знанио». Публикация «Зимние игры на улице. Консультация для родителей». Консультация для родителей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F9D0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рзамасова У.В.</w:t>
            </w:r>
          </w:p>
          <w:p w14:paraId="3BD77083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42429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60EC192D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EBCD8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Трофимова Н.А.</w:t>
            </w:r>
          </w:p>
          <w:p w14:paraId="6AEFA114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36AB7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Кивал Н.А.</w:t>
            </w:r>
          </w:p>
          <w:p w14:paraId="4C219811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396BF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4AFDAC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Соколова Е.М.</w:t>
            </w:r>
          </w:p>
          <w:p w14:paraId="5EF2729E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40E03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3A512D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48D4C8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17E7A7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1EE895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CD59CB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FAAD64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DABDB5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AC7D33" w14:textId="77777777" w:rsidR="00644196" w:rsidRDefault="00644196" w:rsidP="00BD71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4C136C" w14:textId="77777777" w:rsidR="00644196" w:rsidRPr="00846622" w:rsidRDefault="00644196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2B0F60" w14:textId="77777777" w:rsidR="002E51D6" w:rsidRPr="009E4BB1" w:rsidRDefault="002E51D6" w:rsidP="009E4BB1">
      <w:pPr>
        <w:rPr>
          <w:rFonts w:ascii="Times New Roman" w:hAnsi="Times New Roman"/>
          <w:b/>
          <w:sz w:val="28"/>
          <w:szCs w:val="28"/>
        </w:rPr>
      </w:pPr>
    </w:p>
    <w:p w14:paraId="4A706A0E" w14:textId="38BF55CF" w:rsidR="007A17FC" w:rsidRDefault="009E4BB1" w:rsidP="00F27BCB">
      <w:pPr>
        <w:spacing w:after="0"/>
        <w:rPr>
          <w:rFonts w:ascii="Times New Roman" w:hAnsi="Times New Roman"/>
          <w:b/>
          <w:sz w:val="26"/>
          <w:szCs w:val="26"/>
        </w:rPr>
      </w:pPr>
      <w:r w:rsidRPr="00C87DB9">
        <w:rPr>
          <w:rFonts w:ascii="Times New Roman" w:hAnsi="Times New Roman"/>
          <w:b/>
          <w:sz w:val="26"/>
          <w:szCs w:val="26"/>
        </w:rPr>
        <w:t>Участие в акциях:</w:t>
      </w:r>
    </w:p>
    <w:tbl>
      <w:tblPr>
        <w:tblW w:w="10348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6636"/>
        <w:gridCol w:w="2268"/>
      </w:tblGrid>
      <w:tr w:rsidR="00643328" w:rsidRPr="00643328" w14:paraId="68FA9B42" w14:textId="77777777" w:rsidTr="00BD71C3"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926FA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ата </w:t>
            </w:r>
          </w:p>
          <w:p w14:paraId="60191824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FF651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название а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96815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Уровень</w:t>
            </w:r>
          </w:p>
        </w:tc>
      </w:tr>
      <w:tr w:rsidR="00643328" w:rsidRPr="00643328" w14:paraId="15B4F474" w14:textId="77777777" w:rsidTr="00BD71C3">
        <w:trPr>
          <w:trHeight w:val="28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32491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6C3EB699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июль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00963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День Семьи, любви и верности</w:t>
            </w:r>
          </w:p>
          <w:p w14:paraId="5FA4F3E7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День Шоколада</w:t>
            </w:r>
          </w:p>
          <w:p w14:paraId="562DD60F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День Шахмат</w:t>
            </w:r>
          </w:p>
          <w:p w14:paraId="3779E1EE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День китов и дельфи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D3130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е</w:t>
            </w:r>
          </w:p>
        </w:tc>
      </w:tr>
      <w:tr w:rsidR="00643328" w:rsidRPr="00643328" w14:paraId="289B2157" w14:textId="77777777" w:rsidTr="00BD71C3">
        <w:trPr>
          <w:trHeight w:val="1138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2BCD6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август</w:t>
            </w:r>
          </w:p>
          <w:p w14:paraId="1BE34E83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7A47B939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9C468" w14:textId="77777777" w:rsidR="00643328" w:rsidRPr="00643328" w:rsidRDefault="00643328" w:rsidP="00643328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Книги Донбассу</w:t>
            </w:r>
          </w:p>
          <w:p w14:paraId="221097A2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День Воды. Чистый бер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5F11F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Муниципальная</w:t>
            </w:r>
          </w:p>
          <w:p w14:paraId="20503936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40AF8557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ая</w:t>
            </w:r>
          </w:p>
        </w:tc>
      </w:tr>
      <w:tr w:rsidR="00643328" w:rsidRPr="00643328" w14:paraId="1718339C" w14:textId="77777777" w:rsidTr="00BD71C3">
        <w:trPr>
          <w:trHeight w:val="720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ACC10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сентябрь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36A43" w14:textId="77777777" w:rsidR="00643328" w:rsidRPr="00643328" w:rsidRDefault="00643328" w:rsidP="00643328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День Рождения Гринпис</w:t>
            </w:r>
          </w:p>
          <w:p w14:paraId="2B206E1F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День Мира </w:t>
            </w:r>
          </w:p>
          <w:p w14:paraId="162D76AD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День Мо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E9566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3B265FFE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643328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йские</w:t>
            </w:r>
          </w:p>
          <w:p w14:paraId="4A3D695E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310009AD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697FF31C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6C9E5B07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1216FDED" w14:textId="77777777" w:rsidR="00643328" w:rsidRPr="00643328" w:rsidRDefault="00643328" w:rsidP="00643328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846622" w:rsidRPr="00F07CA9" w14:paraId="20714A38" w14:textId="77777777" w:rsidTr="00BD71C3">
        <w:trPr>
          <w:trHeight w:val="28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8538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8E2A5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B98C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ых людей</w:t>
            </w:r>
          </w:p>
          <w:p w14:paraId="1031C78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животных</w:t>
            </w:r>
          </w:p>
          <w:p w14:paraId="60C0D58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урожая</w:t>
            </w:r>
          </w:p>
          <w:p w14:paraId="60CC27BB" w14:textId="77777777" w:rsidR="00846622" w:rsidRPr="00426001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каши</w:t>
            </w:r>
          </w:p>
          <w:p w14:paraId="131D17AA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1895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479F558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46A1045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2A3077D1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</w:tr>
      <w:tr w:rsidR="00846622" w:rsidRPr="00F07CA9" w14:paraId="3DE5D153" w14:textId="77777777" w:rsidTr="00BD71C3">
        <w:trPr>
          <w:trHeight w:val="1138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102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2D586B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6002E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ронтовая открытка»</w:t>
            </w:r>
          </w:p>
          <w:p w14:paraId="7A61891F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 повара</w:t>
            </w:r>
          </w:p>
          <w:p w14:paraId="0AD6751B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 Отца</w:t>
            </w:r>
          </w:p>
          <w:p w14:paraId="6057569C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 Народного Единства</w:t>
            </w:r>
          </w:p>
          <w:p w14:paraId="11A29BA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 синички</w:t>
            </w:r>
          </w:p>
          <w:p w14:paraId="263A2E9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 рождения деда Мороза</w:t>
            </w:r>
          </w:p>
          <w:p w14:paraId="211AE174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F47DD42" w14:textId="77777777" w:rsidR="00846622" w:rsidRPr="007D633B" w:rsidRDefault="00846622" w:rsidP="00BD71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акции по безопасности дорожного движения </w:t>
            </w:r>
            <w:r w:rsidRPr="00757C6D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 xml:space="preserve">Сбрось скорость, </w:t>
            </w:r>
            <w:r w:rsidRPr="00757C6D">
              <w:rPr>
                <w:rFonts w:ascii="Times New Roman" w:hAnsi="Times New Roman"/>
              </w:rPr>
              <w:t>#</w:t>
            </w:r>
            <w:r>
              <w:rPr>
                <w:rFonts w:ascii="Times New Roman" w:hAnsi="Times New Roman"/>
              </w:rPr>
              <w:t>ВодителиВыТожер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FFF6B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14:paraId="50A84D6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63AE457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C4A17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7FA315FD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F8F9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5218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1263E0F5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B9D13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1F9C56B8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B7909B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337A40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846622" w:rsidRPr="00F07CA9" w14:paraId="4BCD1D5A" w14:textId="77777777" w:rsidTr="00BD71C3">
        <w:trPr>
          <w:trHeight w:val="1513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C4275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E4C28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нь Конституции</w:t>
            </w:r>
          </w:p>
          <w:p w14:paraId="5EAC8993" w14:textId="77777777" w:rsidR="00846622" w:rsidRDefault="00846622" w:rsidP="00BD71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ие окна</w:t>
            </w:r>
          </w:p>
          <w:p w14:paraId="1C26AD96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брые вареж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E1D8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14:paraId="6E1F62D6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F9EAF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176BA0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14:paraId="4288C0FA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600739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01C55C" w14:textId="77777777" w:rsidR="00846622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D4857" w14:textId="77777777" w:rsidR="00846622" w:rsidRPr="00F07CA9" w:rsidRDefault="00846622" w:rsidP="00BD7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622" w:rsidRPr="00846622" w14:paraId="1DAE2C4D" w14:textId="77777777" w:rsidTr="00BD71C3">
        <w:trPr>
          <w:trHeight w:val="28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CC60A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77665FD2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январь</w:t>
            </w:r>
          </w:p>
        </w:tc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6F499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  <w:p w14:paraId="47926E6B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>«День Снегов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2DABB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</w:t>
            </w:r>
          </w:p>
        </w:tc>
      </w:tr>
      <w:tr w:rsidR="00846622" w:rsidRPr="00846622" w14:paraId="2818A857" w14:textId="77777777" w:rsidTr="00BD71C3">
        <w:trPr>
          <w:trHeight w:val="1138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63CD2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44B81CA1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февраль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F2C3F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>Акция «Книговорот дружбы</w:t>
            </w:r>
            <w:proofErr w:type="gramStart"/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>»,  методический</w:t>
            </w:r>
            <w:proofErr w:type="gramEnd"/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 xml:space="preserve"> канал «В союзе с детством».</w:t>
            </w:r>
          </w:p>
          <w:p w14:paraId="3AC14BF9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>Экологическая акция «День ежа»</w:t>
            </w:r>
          </w:p>
          <w:p w14:paraId="248C5631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«Международный День книгодарения»</w:t>
            </w:r>
          </w:p>
          <w:p w14:paraId="36D35B43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>экологическая акция «День белого медведя»</w:t>
            </w:r>
          </w:p>
          <w:p w14:paraId="6560DB6D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  <w:p w14:paraId="4FCEC661" w14:textId="77777777" w:rsidR="00846622" w:rsidRPr="00846622" w:rsidRDefault="00846622" w:rsidP="00846622">
            <w:pPr>
              <w:shd w:val="clear" w:color="auto" w:fill="FFFFFF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областная патриотическая </w:t>
            </w:r>
            <w:proofErr w:type="gramStart"/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акция«</w:t>
            </w:r>
            <w:proofErr w:type="gramEnd"/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Войны священные страницы навеки в памяти людской», посвященной 80-летию разгрома советскими войсками немецко-фашистских войск в Сталинградской битве</w:t>
            </w:r>
          </w:p>
          <w:p w14:paraId="4A9D52A7" w14:textId="77777777" w:rsidR="00846622" w:rsidRPr="00846622" w:rsidRDefault="00846622" w:rsidP="00846622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Акция Блокадный хлеб</w:t>
            </w:r>
          </w:p>
          <w:p w14:paraId="10789B3A" w14:textId="77777777" w:rsidR="00846622" w:rsidRPr="00846622" w:rsidRDefault="00846622" w:rsidP="00846622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Акция Блокадная Ласточка</w:t>
            </w:r>
          </w:p>
          <w:p w14:paraId="7DE7A947" w14:textId="77777777" w:rsidR="00846622" w:rsidRPr="00846622" w:rsidRDefault="00846622" w:rsidP="00846622">
            <w:pPr>
              <w:shd w:val="clear" w:color="auto" w:fill="FFFFFF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60540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</w:t>
            </w:r>
          </w:p>
          <w:p w14:paraId="6E1436D9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</w:t>
            </w:r>
          </w:p>
          <w:p w14:paraId="1889116E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5D6E6055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6E727FA2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Международный</w:t>
            </w:r>
          </w:p>
          <w:p w14:paraId="39975320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7D5CD467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Областной</w:t>
            </w:r>
          </w:p>
          <w:p w14:paraId="6D4D7531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4F95C9B8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4068677E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005729D7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2AECC126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</w:t>
            </w:r>
          </w:p>
          <w:p w14:paraId="57BA9071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2B442BC6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</w:t>
            </w:r>
          </w:p>
          <w:p w14:paraId="715013E8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846622" w:rsidRPr="00846622" w14:paraId="75640CCC" w14:textId="77777777" w:rsidTr="00BD71C3">
        <w:trPr>
          <w:trHeight w:val="1513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ECB39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март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73DB2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еждународный день Земли и водных ресурсов</w:t>
            </w:r>
          </w:p>
          <w:p w14:paraId="6F96B665" w14:textId="77777777" w:rsidR="00846622" w:rsidRPr="00846622" w:rsidRDefault="00846622" w:rsidP="00846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22">
              <w:rPr>
                <w:rFonts w:ascii="Times New Roman" w:hAnsi="Times New Roman"/>
                <w:sz w:val="24"/>
                <w:szCs w:val="24"/>
              </w:rPr>
              <w:t>Международный День театра</w:t>
            </w:r>
          </w:p>
          <w:p w14:paraId="03E02DA4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846622">
              <w:rPr>
                <w:rFonts w:ascii="Times New Roman" w:eastAsiaTheme="minorEastAsia" w:hAnsi="Times New Roman"/>
                <w:sz w:val="24"/>
                <w:szCs w:val="24"/>
              </w:rPr>
              <w:t>экологическая акция «День кош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3A440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20010385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Международный</w:t>
            </w:r>
          </w:p>
          <w:p w14:paraId="61F0B7BE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46622">
              <w:rPr>
                <w:rFonts w:ascii="Times New Roman" w:eastAsiaTheme="minorEastAsia" w:hAnsi="Times New Roman" w:cstheme="minorBidi"/>
                <w:sz w:val="24"/>
                <w:szCs w:val="24"/>
              </w:rPr>
              <w:t>Всероссийский</w:t>
            </w:r>
          </w:p>
          <w:p w14:paraId="6AC5D73A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14:paraId="42DEB8CB" w14:textId="77777777" w:rsidR="00846622" w:rsidRPr="00846622" w:rsidRDefault="00846622" w:rsidP="00846622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</w:tbl>
    <w:p w14:paraId="1F4BC390" w14:textId="77777777" w:rsidR="002E51D6" w:rsidRPr="00C87DB9" w:rsidRDefault="002E51D6" w:rsidP="00F27BCB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0E9B46D4" w14:textId="77777777" w:rsidR="005572F0" w:rsidRPr="00F27BCB" w:rsidRDefault="00C87DB9" w:rsidP="005F6189">
      <w:pPr>
        <w:spacing w:before="75" w:after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12. </w:t>
      </w:r>
      <w:r w:rsidR="005572F0" w:rsidRPr="00F27BCB">
        <w:rPr>
          <w:rFonts w:ascii="Times New Roman" w:hAnsi="Times New Roman"/>
          <w:b/>
          <w:bCs/>
          <w:color w:val="000000" w:themeColor="text1"/>
          <w:sz w:val="26"/>
          <w:szCs w:val="26"/>
        </w:rPr>
        <w:t>Взаимодействие с социумом.</w:t>
      </w:r>
    </w:p>
    <w:p w14:paraId="75F8E1C5" w14:textId="77777777" w:rsidR="005572F0" w:rsidRDefault="005572F0" w:rsidP="00F27BCB">
      <w:pPr>
        <w:rPr>
          <w:rFonts w:ascii="Times New Roman" w:eastAsiaTheme="minorEastAsia" w:hAnsi="Times New Roman"/>
          <w:bCs/>
          <w:sz w:val="26"/>
          <w:szCs w:val="26"/>
        </w:rPr>
      </w:pPr>
      <w:r w:rsidRPr="00F27BCB">
        <w:rPr>
          <w:rFonts w:ascii="Times New Roman" w:eastAsiaTheme="minorEastAsia" w:hAnsi="Times New Roman"/>
          <w:sz w:val="26"/>
          <w:szCs w:val="26"/>
        </w:rPr>
        <w:t xml:space="preserve"> Социально</w:t>
      </w:r>
      <w:r w:rsidRPr="00F27BCB">
        <w:rPr>
          <w:rFonts w:ascii="Times New Roman" w:eastAsiaTheme="minorEastAsia" w:hAnsi="Times New Roman"/>
          <w:bCs/>
          <w:sz w:val="26"/>
          <w:szCs w:val="26"/>
        </w:rPr>
        <w:t xml:space="preserve">-коммуникативное развитие ребенка является одним из ведущих направлений в деятельности нашего образовательного учреждения. Одной из функций которого является обеспечение базы для осуществления этого процесса. Достаточно ясным представляется, что образовательное </w:t>
      </w:r>
      <w:r w:rsidRPr="00F27BCB">
        <w:rPr>
          <w:rFonts w:ascii="Times New Roman" w:eastAsiaTheme="minorEastAsia" w:hAnsi="Times New Roman"/>
          <w:sz w:val="26"/>
          <w:szCs w:val="26"/>
        </w:rPr>
        <w:t>учреждение</w:t>
      </w:r>
      <w:r w:rsidRPr="00F27BCB">
        <w:rPr>
          <w:rFonts w:ascii="Times New Roman" w:eastAsiaTheme="minorEastAsia" w:hAnsi="Times New Roman"/>
          <w:bCs/>
          <w:sz w:val="26"/>
          <w:szCs w:val="26"/>
        </w:rPr>
        <w:t>, учитывая материально-техническое, финансовое, кадровое состояние, не всегда способно обеспечить соответствующее качество процесса социализации, дать ребенку возможность познать мир целостно во всем его многообразии, поэтому для детского сада очень важно привлекать к процессу воспитания дополнитель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тельные ресурсы, имеющиеся резервы.</w:t>
      </w:r>
    </w:p>
    <w:p w14:paraId="67FA2997" w14:textId="77777777" w:rsidR="00D745B7" w:rsidRPr="00D745B7" w:rsidRDefault="00D745B7" w:rsidP="00D745B7">
      <w:pPr>
        <w:spacing w:before="278" w:after="0" w:line="240" w:lineRule="auto"/>
        <w:jc w:val="both"/>
        <w:rPr>
          <w:rFonts w:ascii="Times New Roman" w:hAnsi="Times New Roman"/>
          <w:b/>
          <w:bCs/>
          <w:i/>
          <w:color w:val="000000"/>
          <w:sz w:val="26"/>
          <w:szCs w:val="26"/>
          <w:u w:val="single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МАДОУ №16</w:t>
      </w:r>
      <w:r w:rsidRPr="00D745B7">
        <w:rPr>
          <w:rFonts w:ascii="Times New Roman" w:hAnsi="Times New Roman"/>
          <w:bCs/>
          <w:color w:val="000000"/>
          <w:sz w:val="26"/>
          <w:szCs w:val="26"/>
        </w:rPr>
        <w:t xml:space="preserve"> сотрудничает со следующими социальными структурами</w:t>
      </w:r>
      <w:r w:rsidRPr="00D745B7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D745B7">
        <w:rPr>
          <w:rFonts w:ascii="Times New Roman" w:hAnsi="Times New Roman"/>
          <w:color w:val="000000"/>
          <w:sz w:val="26"/>
          <w:szCs w:val="26"/>
        </w:rPr>
        <w:t xml:space="preserve"> Управление образования администрации города Шимановска; Центр психолого-педагогической коррекции и реабилитации «Диалог», ЦДТ, ДШИ, ГДКиС, городская детская библиотека, детская консультация, пожарная часть, ГАИ, школы, детские сады города.  </w:t>
      </w:r>
    </w:p>
    <w:p w14:paraId="031A7CC5" w14:textId="77777777"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Дошкольное учреждение осуществляет преемственность с МОАУ СОШ №1.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14:paraId="2A314F29" w14:textId="77777777"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— Отслеживалась адаптация выпускников детского сада</w:t>
      </w:r>
    </w:p>
    <w:p w14:paraId="40B69736" w14:textId="77777777"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— Проводилась диагностика готовности детей к школе</w:t>
      </w:r>
    </w:p>
    <w:p w14:paraId="37D3CFC1" w14:textId="77777777"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— Экскурсии различной направленности</w:t>
      </w:r>
    </w:p>
    <w:p w14:paraId="53D5F07C" w14:textId="725A7587" w:rsidR="00D745B7" w:rsidRPr="00D745B7" w:rsidRDefault="00D745B7" w:rsidP="00D745B7">
      <w:pPr>
        <w:spacing w:after="225" w:line="240" w:lineRule="auto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 xml:space="preserve">— Посещение </w:t>
      </w:r>
      <w:r w:rsidR="00574B9B" w:rsidRPr="00D745B7">
        <w:rPr>
          <w:rFonts w:ascii="Times New Roman" w:hAnsi="Times New Roman"/>
          <w:color w:val="333333"/>
          <w:sz w:val="26"/>
          <w:szCs w:val="26"/>
        </w:rPr>
        <w:t>дошкольниками школьного</w:t>
      </w:r>
      <w:r w:rsidRPr="00D745B7">
        <w:rPr>
          <w:rFonts w:ascii="Times New Roman" w:hAnsi="Times New Roman"/>
          <w:color w:val="333333"/>
          <w:sz w:val="26"/>
          <w:szCs w:val="26"/>
        </w:rPr>
        <w:t>   музея и библиотеки.</w:t>
      </w:r>
    </w:p>
    <w:p w14:paraId="5177A8ED" w14:textId="314E3D84" w:rsidR="00EF4E26" w:rsidRPr="00D745B7" w:rsidRDefault="00D745B7" w:rsidP="00EC0015">
      <w:pPr>
        <w:jc w:val="both"/>
        <w:rPr>
          <w:rFonts w:ascii="Times New Roman" w:hAnsi="Times New Roman"/>
          <w:color w:val="373737"/>
          <w:sz w:val="26"/>
          <w:szCs w:val="26"/>
        </w:rPr>
      </w:pPr>
      <w:r>
        <w:rPr>
          <w:rFonts w:ascii="Times New Roman" w:eastAsiaTheme="minorEastAsia" w:hAnsi="Times New Roman"/>
          <w:bCs/>
          <w:sz w:val="26"/>
          <w:szCs w:val="26"/>
        </w:rPr>
        <w:t xml:space="preserve">С </w:t>
      </w:r>
      <w:r w:rsidR="00AE5403" w:rsidRPr="00F27BCB">
        <w:rPr>
          <w:rFonts w:ascii="Times New Roman" w:hAnsi="Times New Roman"/>
          <w:color w:val="373737"/>
          <w:sz w:val="26"/>
          <w:szCs w:val="26"/>
        </w:rPr>
        <w:t xml:space="preserve">целью </w:t>
      </w:r>
      <w:r w:rsidR="00574B9B" w:rsidRPr="00F27BCB">
        <w:rPr>
          <w:rFonts w:ascii="Times New Roman" w:hAnsi="Times New Roman"/>
          <w:color w:val="373737"/>
          <w:sz w:val="26"/>
          <w:szCs w:val="26"/>
        </w:rPr>
        <w:t>создания условий для</w:t>
      </w:r>
      <w:r w:rsidR="00AE5403" w:rsidRPr="00F27BCB">
        <w:rPr>
          <w:rFonts w:ascii="Times New Roman" w:hAnsi="Times New Roman"/>
          <w:color w:val="373737"/>
          <w:sz w:val="26"/>
          <w:szCs w:val="26"/>
        </w:rPr>
        <w:t xml:space="preserve"> получения детьми дополнительного образования, разностороннего развития и социализации </w:t>
      </w:r>
      <w:r w:rsidR="00574B9B" w:rsidRPr="00F27BCB">
        <w:rPr>
          <w:rFonts w:ascii="Times New Roman" w:hAnsi="Times New Roman"/>
          <w:color w:val="373737"/>
          <w:sz w:val="26"/>
          <w:szCs w:val="26"/>
        </w:rPr>
        <w:t>личности, наш</w:t>
      </w:r>
      <w:r w:rsidR="00AE5403" w:rsidRPr="00F27BCB">
        <w:rPr>
          <w:rFonts w:ascii="Times New Roman" w:hAnsi="Times New Roman"/>
          <w:color w:val="373737"/>
          <w:sz w:val="26"/>
          <w:szCs w:val="26"/>
        </w:rPr>
        <w:t xml:space="preserve"> детский сад ведёт продуктивное сотрудничество с муниципальным образовательным автономным учреждением дополнительного образования «Центр детског</w:t>
      </w:r>
      <w:r>
        <w:rPr>
          <w:rFonts w:ascii="Times New Roman" w:hAnsi="Times New Roman"/>
          <w:color w:val="373737"/>
          <w:sz w:val="26"/>
          <w:szCs w:val="26"/>
        </w:rPr>
        <w:t xml:space="preserve">о творчества города Шимановска». </w:t>
      </w:r>
      <w:r w:rsidR="00AE5403" w:rsidRPr="00F27BCB">
        <w:rPr>
          <w:rFonts w:ascii="Times New Roman" w:hAnsi="Times New Roman"/>
          <w:sz w:val="26"/>
          <w:szCs w:val="26"/>
          <w:shd w:val="clear" w:color="auto" w:fill="FFFFFF"/>
        </w:rPr>
        <w:t xml:space="preserve">Педагоги детского сада, воспитанники и родители - активные участники всех конкурсов, организатором которых является Центр Детского творчества. </w:t>
      </w:r>
    </w:p>
    <w:p w14:paraId="76986ACE" w14:textId="6E77CC76" w:rsidR="00652DEF" w:rsidRPr="00AE5403" w:rsidRDefault="00AE5403" w:rsidP="00EC0015">
      <w:pPr>
        <w:tabs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редствах массовой информации, на личных </w:t>
      </w:r>
      <w:r w:rsidR="00846622">
        <w:rPr>
          <w:rFonts w:ascii="Times New Roman" w:hAnsi="Times New Roman"/>
          <w:sz w:val="26"/>
          <w:szCs w:val="26"/>
        </w:rPr>
        <w:t>сайтах</w:t>
      </w:r>
      <w:r w:rsidR="00846622" w:rsidRPr="00AE5403">
        <w:rPr>
          <w:rFonts w:ascii="Times New Roman" w:hAnsi="Times New Roman"/>
          <w:sz w:val="26"/>
          <w:szCs w:val="26"/>
        </w:rPr>
        <w:t xml:space="preserve"> педагоги</w:t>
      </w:r>
      <w:r w:rsidR="002B14B3" w:rsidRPr="00AE5403">
        <w:rPr>
          <w:rFonts w:ascii="Times New Roman" w:hAnsi="Times New Roman"/>
          <w:sz w:val="26"/>
          <w:szCs w:val="26"/>
        </w:rPr>
        <w:t xml:space="preserve"> обобщали свой опыт работы, воспитанники поз</w:t>
      </w:r>
      <w:r w:rsidR="0044551D" w:rsidRPr="00AE5403">
        <w:rPr>
          <w:rFonts w:ascii="Times New Roman" w:hAnsi="Times New Roman"/>
          <w:sz w:val="26"/>
          <w:szCs w:val="26"/>
        </w:rPr>
        <w:t>д</w:t>
      </w:r>
      <w:r w:rsidR="002B14B3" w:rsidRPr="00AE5403">
        <w:rPr>
          <w:rFonts w:ascii="Times New Roman" w:hAnsi="Times New Roman"/>
          <w:sz w:val="26"/>
          <w:szCs w:val="26"/>
        </w:rPr>
        <w:t>равляли с праздниками жителей города.</w:t>
      </w:r>
    </w:p>
    <w:p w14:paraId="101D9E18" w14:textId="77777777" w:rsidR="00D745B7" w:rsidRPr="00D745B7" w:rsidRDefault="00D745B7" w:rsidP="00EC0015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sz w:val="26"/>
          <w:szCs w:val="26"/>
          <w:lang w:eastAsia="en-US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14:paraId="5B46C500" w14:textId="556A6D9A" w:rsidR="00D745B7" w:rsidRPr="00D745B7" w:rsidRDefault="00D745B7" w:rsidP="00EC0015">
      <w:pPr>
        <w:shd w:val="clear" w:color="auto" w:fill="FFFFFF" w:themeFill="background1"/>
        <w:spacing w:after="135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 xml:space="preserve">Работа </w:t>
      </w:r>
      <w:r w:rsidR="00846622" w:rsidRPr="00D745B7">
        <w:rPr>
          <w:rFonts w:ascii="Times New Roman" w:hAnsi="Times New Roman"/>
          <w:color w:val="333333"/>
          <w:sz w:val="26"/>
          <w:szCs w:val="26"/>
        </w:rPr>
        <w:t>проводится согласно</w:t>
      </w:r>
      <w:r w:rsidRPr="00D745B7">
        <w:rPr>
          <w:rFonts w:ascii="Times New Roman" w:hAnsi="Times New Roman"/>
          <w:color w:val="333333"/>
          <w:sz w:val="26"/>
          <w:szCs w:val="26"/>
        </w:rPr>
        <w:t xml:space="preserve"> годовому </w:t>
      </w:r>
      <w:r w:rsidR="00846622" w:rsidRPr="00D745B7">
        <w:rPr>
          <w:rFonts w:ascii="Times New Roman" w:hAnsi="Times New Roman"/>
          <w:color w:val="333333"/>
          <w:sz w:val="26"/>
          <w:szCs w:val="26"/>
        </w:rPr>
        <w:t>плану и</w:t>
      </w:r>
      <w:r w:rsidRPr="00D745B7">
        <w:rPr>
          <w:rFonts w:ascii="Times New Roman" w:hAnsi="Times New Roman"/>
          <w:color w:val="333333"/>
          <w:sz w:val="26"/>
          <w:szCs w:val="26"/>
        </w:rPr>
        <w:t xml:space="preserve">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образовательного процесса. Подготовка докладов к педсоветам, семинарам, консультациям, методическому объединению </w:t>
      </w:r>
      <w:r w:rsidR="00846622" w:rsidRPr="00D745B7">
        <w:rPr>
          <w:rFonts w:ascii="Times New Roman" w:hAnsi="Times New Roman"/>
          <w:color w:val="333333"/>
          <w:sz w:val="26"/>
          <w:szCs w:val="26"/>
        </w:rPr>
        <w:t>способствует повышению</w:t>
      </w:r>
      <w:r w:rsidRPr="00D745B7">
        <w:rPr>
          <w:rFonts w:ascii="Times New Roman" w:hAnsi="Times New Roman"/>
          <w:color w:val="333333"/>
          <w:sz w:val="26"/>
          <w:szCs w:val="26"/>
        </w:rPr>
        <w:t xml:space="preserve"> профессиональной компетенции педагогов.</w:t>
      </w:r>
    </w:p>
    <w:p w14:paraId="45007960" w14:textId="77777777" w:rsidR="002B14B3" w:rsidRPr="00AE5403" w:rsidRDefault="00FC5D50" w:rsidP="00EC0015">
      <w:pPr>
        <w:spacing w:before="278"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AE5403">
        <w:rPr>
          <w:rFonts w:ascii="Times New Roman" w:hAnsi="Times New Roman"/>
          <w:color w:val="000000"/>
          <w:sz w:val="26"/>
          <w:szCs w:val="26"/>
        </w:rPr>
        <w:t> </w:t>
      </w:r>
      <w:r w:rsidR="002B14B3" w:rsidRPr="00AE5403">
        <w:rPr>
          <w:rFonts w:ascii="Times New Roman" w:hAnsi="Times New Roman"/>
          <w:color w:val="000000"/>
          <w:sz w:val="26"/>
          <w:szCs w:val="26"/>
        </w:rPr>
        <w:t>Одной из основных задач функционирования ДО</w:t>
      </w:r>
      <w:r w:rsidR="00CA0991">
        <w:rPr>
          <w:rFonts w:ascii="Times New Roman" w:hAnsi="Times New Roman"/>
          <w:color w:val="000000"/>
          <w:sz w:val="26"/>
          <w:szCs w:val="26"/>
        </w:rPr>
        <w:t>О</w:t>
      </w:r>
      <w:r w:rsidR="002B14B3" w:rsidRPr="00AE5403">
        <w:rPr>
          <w:rFonts w:ascii="Times New Roman" w:hAnsi="Times New Roman"/>
          <w:color w:val="000000"/>
          <w:sz w:val="26"/>
          <w:szCs w:val="26"/>
        </w:rPr>
        <w:t xml:space="preserve"> является охрана жизни и здоровья детей. Поэтому с персоналом планово проводятся все необходимые инструктажи в связи с ЧС; в течение года ежемесячно проводятся учебные эвакуации детей. Воспитательно-образовательная работа по данной теме проводится систематически в форме бесед, образовательной деятельности, дидактических и подвижных игр.</w:t>
      </w:r>
    </w:p>
    <w:p w14:paraId="3E3D32B0" w14:textId="77777777" w:rsidR="002B14B3" w:rsidRPr="00D745B7" w:rsidRDefault="00D745B7" w:rsidP="005F6189">
      <w:pPr>
        <w:spacing w:before="278"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745B7">
        <w:rPr>
          <w:rFonts w:ascii="Times New Roman" w:hAnsi="Times New Roman"/>
          <w:b/>
          <w:color w:val="000000"/>
          <w:sz w:val="26"/>
          <w:szCs w:val="26"/>
        </w:rPr>
        <w:t xml:space="preserve">13. </w:t>
      </w:r>
      <w:r w:rsidR="002B14B3" w:rsidRPr="00D745B7">
        <w:rPr>
          <w:rFonts w:ascii="Times New Roman" w:hAnsi="Times New Roman"/>
          <w:b/>
          <w:color w:val="000000"/>
          <w:sz w:val="26"/>
          <w:szCs w:val="26"/>
        </w:rPr>
        <w:t>Работа с родителями.</w:t>
      </w:r>
    </w:p>
    <w:p w14:paraId="4CCE6978" w14:textId="489C73DA"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Удовлетворенность качеством образования на основе опроса родителей (законных представителей) воспитанников по группам детского сада следующая. В младших группе удовлетворенность составляет </w:t>
      </w:r>
      <w:r w:rsidR="00846622">
        <w:rPr>
          <w:rFonts w:ascii="Times New Roman" w:eastAsiaTheme="minorHAnsi" w:hAnsi="Times New Roman"/>
          <w:bCs/>
          <w:sz w:val="26"/>
          <w:szCs w:val="26"/>
          <w:lang w:eastAsia="en-US"/>
        </w:rPr>
        <w:t>92</w:t>
      </w: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>%, средн</w:t>
      </w:r>
      <w:r w:rsidR="00B34C28">
        <w:rPr>
          <w:rFonts w:ascii="Times New Roman" w:eastAsiaTheme="minorHAnsi" w:hAnsi="Times New Roman"/>
          <w:bCs/>
          <w:sz w:val="26"/>
          <w:szCs w:val="26"/>
          <w:lang w:eastAsia="en-US"/>
        </w:rPr>
        <w:t>их</w:t>
      </w: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- </w:t>
      </w:r>
      <w:r w:rsidR="00846622">
        <w:rPr>
          <w:rFonts w:ascii="Times New Roman" w:eastAsiaTheme="minorHAnsi" w:hAnsi="Times New Roman"/>
          <w:bCs/>
          <w:sz w:val="26"/>
          <w:szCs w:val="26"/>
          <w:lang w:eastAsia="en-US"/>
        </w:rPr>
        <w:t>90</w:t>
      </w: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>%, старш</w:t>
      </w:r>
      <w:r w:rsidR="00B34C28">
        <w:rPr>
          <w:rFonts w:ascii="Times New Roman" w:eastAsiaTheme="minorHAnsi" w:hAnsi="Times New Roman"/>
          <w:bCs/>
          <w:sz w:val="26"/>
          <w:szCs w:val="26"/>
          <w:lang w:eastAsia="en-US"/>
        </w:rPr>
        <w:t>ей</w:t>
      </w: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- </w:t>
      </w:r>
      <w:r w:rsidR="00846622">
        <w:rPr>
          <w:rFonts w:ascii="Times New Roman" w:eastAsiaTheme="minorHAnsi" w:hAnsi="Times New Roman"/>
          <w:bCs/>
          <w:sz w:val="26"/>
          <w:szCs w:val="26"/>
          <w:lang w:eastAsia="en-US"/>
        </w:rPr>
        <w:t>88</w:t>
      </w: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>% и подготовительн</w:t>
      </w:r>
      <w:r w:rsidR="00574B9B">
        <w:rPr>
          <w:rFonts w:ascii="Times New Roman" w:eastAsiaTheme="minorHAnsi" w:hAnsi="Times New Roman"/>
          <w:bCs/>
          <w:sz w:val="26"/>
          <w:szCs w:val="26"/>
          <w:lang w:eastAsia="en-US"/>
        </w:rPr>
        <w:t>о</w:t>
      </w:r>
      <w:r w:rsidR="00846622">
        <w:rPr>
          <w:rFonts w:ascii="Times New Roman" w:eastAsiaTheme="minorHAnsi" w:hAnsi="Times New Roman"/>
          <w:bCs/>
          <w:sz w:val="26"/>
          <w:szCs w:val="26"/>
          <w:lang w:eastAsia="en-US"/>
        </w:rPr>
        <w:t>й</w:t>
      </w: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- </w:t>
      </w:r>
      <w:r w:rsidR="00B34C28">
        <w:rPr>
          <w:rFonts w:ascii="Times New Roman" w:eastAsiaTheme="minorHAnsi" w:hAnsi="Times New Roman"/>
          <w:bCs/>
          <w:sz w:val="26"/>
          <w:szCs w:val="26"/>
          <w:lang w:eastAsia="en-US"/>
        </w:rPr>
        <w:t>93</w:t>
      </w: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%. </w:t>
      </w:r>
    </w:p>
    <w:p w14:paraId="25B11123" w14:textId="77777777" w:rsidR="00D745B7" w:rsidRPr="00D745B7" w:rsidRDefault="00D745B7" w:rsidP="00D745B7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Вывод:</w:t>
      </w:r>
    </w:p>
    <w:p w14:paraId="14EB3ED0" w14:textId="0A87EB9C" w:rsidR="005D349E" w:rsidRPr="005F6189" w:rsidRDefault="00D745B7" w:rsidP="005F6189">
      <w:pPr>
        <w:widowControl w:val="0"/>
        <w:spacing w:after="0" w:line="240" w:lineRule="auto"/>
        <w:jc w:val="both"/>
        <w:rPr>
          <w:rFonts w:ascii="Times New Roman" w:eastAsiaTheme="minorHAnsi" w:hAnsi="Times New Roman"/>
          <w:i/>
          <w:sz w:val="26"/>
          <w:szCs w:val="26"/>
          <w:lang w:eastAsia="en-US"/>
        </w:rPr>
      </w:pP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 в дистанционном режиме. Так, </w:t>
      </w:r>
      <w:r w:rsidR="00B34C28">
        <w:rPr>
          <w:rFonts w:ascii="Times New Roman" w:eastAsiaTheme="minorHAnsi" w:hAnsi="Times New Roman"/>
          <w:bCs/>
          <w:sz w:val="26"/>
          <w:szCs w:val="26"/>
          <w:lang w:eastAsia="en-US"/>
        </w:rPr>
        <w:t>9</w:t>
      </w:r>
      <w:r w:rsidR="00846622">
        <w:rPr>
          <w:rFonts w:ascii="Times New Roman" w:eastAsiaTheme="minorHAnsi" w:hAnsi="Times New Roman"/>
          <w:bCs/>
          <w:sz w:val="26"/>
          <w:szCs w:val="26"/>
          <w:lang w:eastAsia="en-US"/>
        </w:rPr>
        <w:t>2</w:t>
      </w: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% родителей отмечают, что работа воспитателей при проведении занятий была качественной, </w:t>
      </w:r>
      <w:r w:rsidR="00846622">
        <w:rPr>
          <w:rFonts w:ascii="Times New Roman" w:eastAsiaTheme="minorHAnsi" w:hAnsi="Times New Roman"/>
          <w:bCs/>
          <w:sz w:val="26"/>
          <w:szCs w:val="26"/>
          <w:lang w:eastAsia="en-US"/>
        </w:rPr>
        <w:t>8</w:t>
      </w:r>
      <w:r w:rsidRPr="00D745B7">
        <w:rPr>
          <w:rFonts w:ascii="Times New Roman" w:eastAsiaTheme="minorHAnsi" w:hAnsi="Times New Roman"/>
          <w:bCs/>
          <w:sz w:val="26"/>
          <w:szCs w:val="26"/>
          <w:lang w:eastAsia="en-US"/>
        </w:rPr>
        <w:t>% родителей частично удовлетворены процессом освоения образовательной программы</w:t>
      </w:r>
      <w:r w:rsidR="00846622">
        <w:rPr>
          <w:rFonts w:ascii="Times New Roman" w:eastAsiaTheme="minorHAnsi" w:hAnsi="Times New Roman"/>
          <w:bCs/>
          <w:sz w:val="26"/>
          <w:szCs w:val="26"/>
          <w:lang w:eastAsia="en-US"/>
        </w:rPr>
        <w:t>.</w:t>
      </w:r>
    </w:p>
    <w:p w14:paraId="1FD575E6" w14:textId="77777777" w:rsidR="0071467C" w:rsidRDefault="00D745B7" w:rsidP="005F618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 w:rsidR="0071467C" w:rsidRPr="00CA0991">
        <w:rPr>
          <w:rFonts w:ascii="Times New Roman" w:hAnsi="Times New Roman"/>
          <w:b/>
          <w:sz w:val="26"/>
          <w:szCs w:val="26"/>
        </w:rPr>
        <w:t>Перспективы развития ДО</w:t>
      </w:r>
      <w:r w:rsidR="00CA0991">
        <w:rPr>
          <w:rFonts w:ascii="Times New Roman" w:hAnsi="Times New Roman"/>
          <w:b/>
          <w:sz w:val="26"/>
          <w:szCs w:val="26"/>
        </w:rPr>
        <w:t>О.</w:t>
      </w:r>
    </w:p>
    <w:p w14:paraId="5B18C534" w14:textId="77777777"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14:paraId="6052551F" w14:textId="77777777"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14:paraId="5198826B" w14:textId="77777777"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В 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14:paraId="62D01BE2" w14:textId="77777777"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Материально-техническая база, соответствует санитарно-гигиеническим требованиям.</w:t>
      </w:r>
    </w:p>
    <w:p w14:paraId="64CAA536" w14:textId="1FF869DE" w:rsidR="00D745B7" w:rsidRPr="00D745B7" w:rsidRDefault="00D745B7" w:rsidP="00D745B7">
      <w:pPr>
        <w:numPr>
          <w:ilvl w:val="0"/>
          <w:numId w:val="31"/>
        </w:numPr>
        <w:spacing w:before="100" w:beforeAutospacing="1" w:after="100" w:afterAutospacing="1" w:line="240" w:lineRule="auto"/>
        <w:ind w:left="540"/>
        <w:jc w:val="both"/>
        <w:rPr>
          <w:rFonts w:ascii="Arial" w:hAnsi="Arial" w:cs="Arial"/>
          <w:color w:val="333333"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>Запланированная воспитательно-образовательная работа на 20</w:t>
      </w:r>
      <w:r w:rsidR="00B34C28">
        <w:rPr>
          <w:rFonts w:ascii="Times New Roman" w:hAnsi="Times New Roman"/>
          <w:color w:val="333333"/>
          <w:sz w:val="26"/>
          <w:szCs w:val="26"/>
        </w:rPr>
        <w:t>2</w:t>
      </w:r>
      <w:r w:rsidR="00846622">
        <w:rPr>
          <w:rFonts w:ascii="Times New Roman" w:hAnsi="Times New Roman"/>
          <w:color w:val="333333"/>
          <w:sz w:val="26"/>
          <w:szCs w:val="26"/>
        </w:rPr>
        <w:t>2</w:t>
      </w:r>
      <w:r w:rsidRPr="00D745B7">
        <w:rPr>
          <w:rFonts w:ascii="Times New Roman" w:hAnsi="Times New Roman"/>
          <w:color w:val="333333"/>
          <w:sz w:val="26"/>
          <w:szCs w:val="26"/>
        </w:rPr>
        <w:t>-20</w:t>
      </w:r>
      <w:r w:rsidR="00B34C28">
        <w:rPr>
          <w:rFonts w:ascii="Times New Roman" w:hAnsi="Times New Roman"/>
          <w:color w:val="333333"/>
          <w:sz w:val="26"/>
          <w:szCs w:val="26"/>
        </w:rPr>
        <w:t>2</w:t>
      </w:r>
      <w:r w:rsidR="00846622">
        <w:rPr>
          <w:rFonts w:ascii="Times New Roman" w:hAnsi="Times New Roman"/>
          <w:color w:val="333333"/>
          <w:sz w:val="26"/>
          <w:szCs w:val="26"/>
        </w:rPr>
        <w:t>3</w:t>
      </w:r>
      <w:r w:rsidRPr="00D745B7">
        <w:rPr>
          <w:rFonts w:ascii="Times New Roman" w:hAnsi="Times New Roman"/>
          <w:color w:val="333333"/>
          <w:sz w:val="26"/>
          <w:szCs w:val="26"/>
        </w:rPr>
        <w:t xml:space="preserve"> учебный год выполнена в полном объеме.</w:t>
      </w:r>
    </w:p>
    <w:p w14:paraId="4D30E8F9" w14:textId="1192FB91" w:rsidR="005D349E" w:rsidRPr="00D745B7" w:rsidRDefault="00D745B7" w:rsidP="00D745B7">
      <w:pPr>
        <w:rPr>
          <w:rFonts w:ascii="Times New Roman" w:hAnsi="Times New Roman"/>
          <w:b/>
          <w:sz w:val="26"/>
          <w:szCs w:val="26"/>
        </w:rPr>
      </w:pPr>
      <w:r w:rsidRPr="00D745B7">
        <w:rPr>
          <w:rFonts w:ascii="Times New Roman" w:hAnsi="Times New Roman"/>
          <w:color w:val="333333"/>
          <w:sz w:val="26"/>
          <w:szCs w:val="26"/>
        </w:rPr>
        <w:t xml:space="preserve">Уровень готовности выпускников к обучению в школе – </w:t>
      </w:r>
      <w:r w:rsidR="000934B4">
        <w:rPr>
          <w:rFonts w:ascii="Times New Roman" w:hAnsi="Times New Roman"/>
          <w:color w:val="333333"/>
          <w:sz w:val="26"/>
          <w:szCs w:val="26"/>
        </w:rPr>
        <w:t>высокий.</w:t>
      </w:r>
    </w:p>
    <w:p w14:paraId="686688EC" w14:textId="77777777" w:rsidR="005D349E" w:rsidRDefault="005D349E" w:rsidP="00F27BCB">
      <w:pPr>
        <w:spacing w:after="0"/>
        <w:rPr>
          <w:rFonts w:ascii="Times New Roman" w:hAnsi="Times New Roman"/>
          <w:sz w:val="24"/>
          <w:szCs w:val="24"/>
        </w:rPr>
      </w:pPr>
    </w:p>
    <w:p w14:paraId="409FB83A" w14:textId="750ABB34" w:rsidR="00CA0991" w:rsidRPr="00CA0991" w:rsidRDefault="00CA0991" w:rsidP="00F27BCB">
      <w:pPr>
        <w:rPr>
          <w:rFonts w:ascii="Times New Roman" w:hAnsi="Times New Roman"/>
          <w:sz w:val="26"/>
          <w:szCs w:val="26"/>
        </w:rPr>
      </w:pPr>
      <w:r w:rsidRPr="00CA0991">
        <w:rPr>
          <w:rStyle w:val="ad"/>
          <w:rFonts w:ascii="Times New Roman" w:hAnsi="Times New Roman"/>
          <w:color w:val="000000"/>
          <w:sz w:val="26"/>
          <w:szCs w:val="26"/>
        </w:rPr>
        <w:t xml:space="preserve">Основное направление работы </w:t>
      </w:r>
      <w:r w:rsidR="000934B4" w:rsidRPr="00CA0991">
        <w:rPr>
          <w:rStyle w:val="ad"/>
          <w:rFonts w:ascii="Times New Roman" w:hAnsi="Times New Roman"/>
          <w:color w:val="000000"/>
          <w:sz w:val="26"/>
          <w:szCs w:val="26"/>
        </w:rPr>
        <w:t>ДОУ:</w:t>
      </w:r>
      <w:r w:rsidR="000934B4" w:rsidRPr="00CA0991">
        <w:rPr>
          <w:rStyle w:val="apple-converted-space"/>
          <w:rFonts w:ascii="Times New Roman" w:hAnsi="Times New Roman"/>
          <w:color w:val="000000"/>
          <w:sz w:val="26"/>
          <w:szCs w:val="26"/>
        </w:rPr>
        <w:t xml:space="preserve"> проектирование</w:t>
      </w:r>
      <w:r w:rsidRPr="00CA0991">
        <w:rPr>
          <w:rFonts w:ascii="Times New Roman" w:hAnsi="Times New Roman"/>
          <w:color w:val="000000"/>
          <w:sz w:val="26"/>
          <w:szCs w:val="26"/>
        </w:rPr>
        <w:t xml:space="preserve"> образовательного </w:t>
      </w:r>
      <w:r w:rsidR="000934B4" w:rsidRPr="00CA0991">
        <w:rPr>
          <w:rFonts w:ascii="Times New Roman" w:hAnsi="Times New Roman"/>
          <w:color w:val="000000"/>
          <w:sz w:val="26"/>
          <w:szCs w:val="26"/>
        </w:rPr>
        <w:t>пространства ДОУ</w:t>
      </w:r>
      <w:r w:rsidRPr="00CA0991">
        <w:rPr>
          <w:rFonts w:ascii="Times New Roman" w:hAnsi="Times New Roman"/>
          <w:color w:val="000000"/>
          <w:sz w:val="26"/>
          <w:szCs w:val="26"/>
        </w:rPr>
        <w:t xml:space="preserve"> в условиях </w:t>
      </w:r>
      <w:r w:rsidR="000934B4">
        <w:rPr>
          <w:rFonts w:ascii="Times New Roman" w:hAnsi="Times New Roman"/>
          <w:color w:val="000000"/>
          <w:sz w:val="26"/>
          <w:szCs w:val="26"/>
        </w:rPr>
        <w:t xml:space="preserve">внедрения ФОП </w:t>
      </w:r>
      <w:r w:rsidR="00574B9B">
        <w:rPr>
          <w:rFonts w:ascii="Times New Roman" w:hAnsi="Times New Roman"/>
          <w:color w:val="000000"/>
          <w:sz w:val="26"/>
          <w:szCs w:val="26"/>
        </w:rPr>
        <w:t>ДОО</w:t>
      </w:r>
      <w:r w:rsidR="00574B9B" w:rsidRPr="00CA0991">
        <w:rPr>
          <w:rFonts w:ascii="Times New Roman" w:hAnsi="Times New Roman"/>
          <w:color w:val="000000"/>
          <w:sz w:val="26"/>
          <w:szCs w:val="26"/>
        </w:rPr>
        <w:t>, создание</w:t>
      </w:r>
      <w:r w:rsidRPr="00CA0991">
        <w:rPr>
          <w:rFonts w:ascii="Times New Roman" w:hAnsi="Times New Roman"/>
          <w:sz w:val="26"/>
          <w:szCs w:val="26"/>
        </w:rPr>
        <w:t xml:space="preserve"> благоприятных условий для полноценного проживания ребенком дошкольного детства, формирования основ базовой культуры </w:t>
      </w:r>
      <w:r w:rsidR="00574B9B" w:rsidRPr="00CA0991">
        <w:rPr>
          <w:rFonts w:ascii="Times New Roman" w:hAnsi="Times New Roman"/>
          <w:sz w:val="26"/>
          <w:szCs w:val="26"/>
        </w:rPr>
        <w:t>личности, всестороннее</w:t>
      </w:r>
      <w:r w:rsidRPr="00CA0991">
        <w:rPr>
          <w:rFonts w:ascii="Times New Roman" w:hAnsi="Times New Roman"/>
          <w:sz w:val="26"/>
          <w:szCs w:val="26"/>
        </w:rPr>
        <w:t xml:space="preserve">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14:paraId="4A6B5187" w14:textId="5B8AA3C8" w:rsidR="00AC1919" w:rsidRPr="00D745B7" w:rsidRDefault="00CA0991" w:rsidP="005F6189">
      <w:pPr>
        <w:spacing w:before="27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A0991">
        <w:rPr>
          <w:rFonts w:ascii="Times New Roman" w:hAnsi="Times New Roman"/>
          <w:b/>
          <w:bCs/>
          <w:color w:val="000000"/>
          <w:sz w:val="26"/>
          <w:szCs w:val="26"/>
        </w:rPr>
        <w:t>На 20</w:t>
      </w:r>
      <w:r w:rsidR="005D349E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0934B4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Pr="00CA0991">
        <w:rPr>
          <w:rFonts w:ascii="Times New Roman" w:hAnsi="Times New Roman"/>
          <w:b/>
          <w:bCs/>
          <w:color w:val="000000"/>
          <w:sz w:val="26"/>
          <w:szCs w:val="26"/>
        </w:rPr>
        <w:t>-20</w:t>
      </w:r>
      <w:r w:rsidR="00042E51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0934B4"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Pr="00CA0991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</w:t>
      </w:r>
      <w:r w:rsidR="00D745B7">
        <w:rPr>
          <w:rFonts w:ascii="Times New Roman" w:hAnsi="Times New Roman"/>
          <w:b/>
          <w:bCs/>
          <w:color w:val="000000"/>
          <w:sz w:val="26"/>
          <w:szCs w:val="26"/>
        </w:rPr>
        <w:t xml:space="preserve"> были намечены следующие задачи:</w:t>
      </w:r>
    </w:p>
    <w:p w14:paraId="12237453" w14:textId="67398A8F" w:rsidR="00D745B7" w:rsidRPr="000934B4" w:rsidRDefault="00D745B7" w:rsidP="00D745B7">
      <w:pPr>
        <w:spacing w:after="225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0934B4">
        <w:rPr>
          <w:rFonts w:ascii="Times New Roman" w:hAnsi="Times New Roman"/>
          <w:color w:val="333333"/>
          <w:sz w:val="26"/>
          <w:szCs w:val="26"/>
        </w:rPr>
        <w:t>По итогам работы ДОУ за 202</w:t>
      </w:r>
      <w:r w:rsidR="00B34C28" w:rsidRPr="000934B4">
        <w:rPr>
          <w:rFonts w:ascii="Times New Roman" w:hAnsi="Times New Roman"/>
          <w:color w:val="333333"/>
          <w:sz w:val="26"/>
          <w:szCs w:val="26"/>
        </w:rPr>
        <w:t>1-</w:t>
      </w:r>
      <w:r w:rsidR="000934B4" w:rsidRPr="000934B4">
        <w:rPr>
          <w:rFonts w:ascii="Times New Roman" w:hAnsi="Times New Roman"/>
          <w:color w:val="333333"/>
          <w:sz w:val="26"/>
          <w:szCs w:val="26"/>
        </w:rPr>
        <w:t>2023 год</w:t>
      </w:r>
      <w:r w:rsidRPr="000934B4">
        <w:rPr>
          <w:rFonts w:ascii="Times New Roman" w:hAnsi="Times New Roman"/>
          <w:color w:val="333333"/>
          <w:sz w:val="26"/>
          <w:szCs w:val="26"/>
        </w:rPr>
        <w:t xml:space="preserve"> определены следующие приоритетные направления деятельности на 202</w:t>
      </w:r>
      <w:r w:rsidR="000934B4" w:rsidRPr="000934B4">
        <w:rPr>
          <w:rFonts w:ascii="Times New Roman" w:hAnsi="Times New Roman"/>
          <w:color w:val="333333"/>
          <w:sz w:val="26"/>
          <w:szCs w:val="26"/>
        </w:rPr>
        <w:t>3</w:t>
      </w:r>
      <w:r w:rsidR="00B34C28" w:rsidRPr="000934B4">
        <w:rPr>
          <w:rFonts w:ascii="Times New Roman" w:hAnsi="Times New Roman"/>
          <w:color w:val="333333"/>
          <w:sz w:val="26"/>
          <w:szCs w:val="26"/>
        </w:rPr>
        <w:t>-202</w:t>
      </w:r>
      <w:r w:rsidR="000934B4" w:rsidRPr="000934B4">
        <w:rPr>
          <w:rFonts w:ascii="Times New Roman" w:hAnsi="Times New Roman"/>
          <w:color w:val="333333"/>
          <w:sz w:val="26"/>
          <w:szCs w:val="26"/>
        </w:rPr>
        <w:t>4</w:t>
      </w:r>
      <w:r w:rsidRPr="000934B4">
        <w:rPr>
          <w:rFonts w:ascii="Times New Roman" w:hAnsi="Times New Roman"/>
          <w:color w:val="333333"/>
          <w:sz w:val="26"/>
          <w:szCs w:val="26"/>
        </w:rPr>
        <w:t xml:space="preserve"> год:</w:t>
      </w:r>
    </w:p>
    <w:p w14:paraId="45A8DF15" w14:textId="5BF788A8" w:rsidR="000934B4" w:rsidRPr="000934B4" w:rsidRDefault="000934B4" w:rsidP="000934B4">
      <w:pPr>
        <w:pStyle w:val="af1"/>
        <w:spacing w:line="276" w:lineRule="auto"/>
        <w:ind w:left="0" w:firstLine="0"/>
        <w:rPr>
          <w:sz w:val="26"/>
          <w:szCs w:val="26"/>
        </w:rPr>
      </w:pPr>
      <w:r w:rsidRPr="000934B4">
        <w:rPr>
          <w:b/>
          <w:bCs/>
          <w:sz w:val="26"/>
          <w:szCs w:val="26"/>
        </w:rPr>
        <w:t>Цель:</w:t>
      </w:r>
      <w:r w:rsidRPr="000934B4">
        <w:rPr>
          <w:sz w:val="26"/>
          <w:szCs w:val="26"/>
        </w:rPr>
        <w:t xml:space="preserve">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14:paraId="55D60BFC" w14:textId="77777777" w:rsidR="000934B4" w:rsidRPr="000934B4" w:rsidRDefault="000934B4" w:rsidP="00D745B7">
      <w:pPr>
        <w:spacing w:after="225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0934B4">
        <w:rPr>
          <w:rFonts w:ascii="Times New Roman" w:hAnsi="Times New Roman"/>
          <w:b/>
          <w:bCs/>
          <w:sz w:val="26"/>
          <w:szCs w:val="26"/>
        </w:rPr>
        <w:t xml:space="preserve">Задачи: </w:t>
      </w:r>
    </w:p>
    <w:p w14:paraId="202571B3" w14:textId="77777777" w:rsidR="000934B4" w:rsidRPr="000934B4" w:rsidRDefault="000934B4" w:rsidP="00D745B7">
      <w:pPr>
        <w:spacing w:after="225" w:line="240" w:lineRule="auto"/>
        <w:jc w:val="both"/>
        <w:rPr>
          <w:rFonts w:ascii="Times New Roman" w:hAnsi="Times New Roman"/>
          <w:sz w:val="26"/>
          <w:szCs w:val="26"/>
        </w:rPr>
      </w:pPr>
      <w:r w:rsidRPr="000934B4">
        <w:rPr>
          <w:rFonts w:ascii="Times New Roman" w:hAnsi="Times New Roman"/>
          <w:sz w:val="26"/>
          <w:szCs w:val="26"/>
        </w:rPr>
        <w:t xml:space="preserve">1. Усилить физкультурно-оздоровительную работу в дошкольном учреждении, привлекая к сотрудничеству родителей воспитанников. </w:t>
      </w:r>
    </w:p>
    <w:p w14:paraId="12EB5C42" w14:textId="6A3F003A" w:rsidR="000934B4" w:rsidRPr="000934B4" w:rsidRDefault="000934B4" w:rsidP="00D745B7">
      <w:pPr>
        <w:spacing w:after="225" w:line="240" w:lineRule="auto"/>
        <w:jc w:val="both"/>
        <w:rPr>
          <w:rFonts w:ascii="Times New Roman" w:hAnsi="Times New Roman"/>
          <w:sz w:val="26"/>
          <w:szCs w:val="26"/>
        </w:rPr>
      </w:pPr>
      <w:r w:rsidRPr="000934B4">
        <w:rPr>
          <w:rFonts w:ascii="Times New Roman" w:hAnsi="Times New Roman"/>
          <w:sz w:val="26"/>
          <w:szCs w:val="26"/>
        </w:rPr>
        <w:t>2. Акцентировать работу педагогов по патриотическому воспитанию дошкольников</w:t>
      </w:r>
      <w:r w:rsidRPr="000934B4">
        <w:rPr>
          <w:rFonts w:ascii="Times New Roman" w:hAnsi="Times New Roman"/>
          <w:sz w:val="26"/>
          <w:szCs w:val="26"/>
        </w:rPr>
        <w:t>.</w:t>
      </w:r>
    </w:p>
    <w:p w14:paraId="23A59F89" w14:textId="77777777" w:rsidR="000934B4" w:rsidRPr="000934B4" w:rsidRDefault="000934B4" w:rsidP="00D745B7">
      <w:pPr>
        <w:spacing w:after="225" w:line="240" w:lineRule="auto"/>
        <w:jc w:val="both"/>
        <w:rPr>
          <w:rFonts w:ascii="Times New Roman" w:hAnsi="Times New Roman"/>
          <w:sz w:val="26"/>
          <w:szCs w:val="26"/>
        </w:rPr>
      </w:pPr>
      <w:r w:rsidRPr="000934B4">
        <w:rPr>
          <w:rFonts w:ascii="Times New Roman" w:hAnsi="Times New Roman"/>
          <w:sz w:val="26"/>
          <w:szCs w:val="26"/>
        </w:rPr>
        <w:t xml:space="preserve"> </w:t>
      </w:r>
      <w:r w:rsidRPr="000934B4">
        <w:rPr>
          <w:rFonts w:ascii="Times New Roman" w:hAnsi="Times New Roman"/>
          <w:sz w:val="26"/>
          <w:szCs w:val="26"/>
        </w:rPr>
        <w:t>3</w:t>
      </w:r>
      <w:r w:rsidRPr="000934B4">
        <w:rPr>
          <w:rFonts w:ascii="Times New Roman" w:hAnsi="Times New Roman"/>
          <w:sz w:val="26"/>
          <w:szCs w:val="26"/>
        </w:rPr>
        <w:t xml:space="preserve">. Совершенствовать предметно-развивающую среду, способствующую развитию социально-психологических качеств личности дошкольника в различных видах деятельности. </w:t>
      </w:r>
    </w:p>
    <w:p w14:paraId="0D7136F1" w14:textId="5EE57425" w:rsidR="000934B4" w:rsidRPr="000934B4" w:rsidRDefault="000934B4" w:rsidP="00D745B7">
      <w:pPr>
        <w:spacing w:after="225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0934B4">
        <w:rPr>
          <w:rFonts w:ascii="Times New Roman" w:hAnsi="Times New Roman"/>
          <w:sz w:val="26"/>
          <w:szCs w:val="26"/>
        </w:rPr>
        <w:t>5. Продолжить работу по систематизации методов и приемов организации и проведения игровой деятельности дошкольников</w:t>
      </w:r>
    </w:p>
    <w:p w14:paraId="14615DFB" w14:textId="77777777" w:rsidR="002F52A4" w:rsidRPr="00B34C28" w:rsidRDefault="002F52A4" w:rsidP="00F27BCB">
      <w:pPr>
        <w:rPr>
          <w:rFonts w:ascii="Times New Roman" w:hAnsi="Times New Roman"/>
          <w:sz w:val="26"/>
          <w:szCs w:val="26"/>
        </w:rPr>
      </w:pPr>
    </w:p>
    <w:sectPr w:rsidR="002F52A4" w:rsidRPr="00B34C28" w:rsidSect="00CB4E56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4EE5" w14:textId="77777777" w:rsidR="00C87BF7" w:rsidRDefault="00C87BF7" w:rsidP="00D362F0">
      <w:pPr>
        <w:spacing w:after="0" w:line="240" w:lineRule="auto"/>
      </w:pPr>
      <w:r>
        <w:separator/>
      </w:r>
    </w:p>
  </w:endnote>
  <w:endnote w:type="continuationSeparator" w:id="0">
    <w:p w14:paraId="77A84951" w14:textId="77777777" w:rsidR="00C87BF7" w:rsidRDefault="00C87BF7" w:rsidP="00D3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BF02" w14:textId="77777777" w:rsidR="00C87BF7" w:rsidRDefault="00C87BF7" w:rsidP="00D362F0">
      <w:pPr>
        <w:spacing w:after="0" w:line="240" w:lineRule="auto"/>
      </w:pPr>
      <w:r>
        <w:separator/>
      </w:r>
    </w:p>
  </w:footnote>
  <w:footnote w:type="continuationSeparator" w:id="0">
    <w:p w14:paraId="7CB365EC" w14:textId="77777777" w:rsidR="00C87BF7" w:rsidRDefault="00C87BF7" w:rsidP="00D3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5B3642B"/>
    <w:multiLevelType w:val="hybridMultilevel"/>
    <w:tmpl w:val="301880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1A57"/>
    <w:multiLevelType w:val="hybridMultilevel"/>
    <w:tmpl w:val="8CF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932"/>
    <w:multiLevelType w:val="hybridMultilevel"/>
    <w:tmpl w:val="E60AA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56C6F"/>
    <w:multiLevelType w:val="hybridMultilevel"/>
    <w:tmpl w:val="BE6E2038"/>
    <w:lvl w:ilvl="0" w:tplc="52168A3C">
      <w:start w:val="1"/>
      <w:numFmt w:val="bullet"/>
      <w:lvlText w:val="–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0C5D"/>
    <w:multiLevelType w:val="multilevel"/>
    <w:tmpl w:val="9D36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C48AB"/>
    <w:multiLevelType w:val="hybridMultilevel"/>
    <w:tmpl w:val="5DBA44B8"/>
    <w:lvl w:ilvl="0" w:tplc="A868113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336"/>
    <w:multiLevelType w:val="multilevel"/>
    <w:tmpl w:val="64F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34CE6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7AA2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3309"/>
    <w:multiLevelType w:val="hybridMultilevel"/>
    <w:tmpl w:val="F94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72E5"/>
    <w:multiLevelType w:val="multilevel"/>
    <w:tmpl w:val="06EE2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B0768"/>
    <w:multiLevelType w:val="hybridMultilevel"/>
    <w:tmpl w:val="D3A8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E2F13"/>
    <w:multiLevelType w:val="hybridMultilevel"/>
    <w:tmpl w:val="5636BD28"/>
    <w:lvl w:ilvl="0" w:tplc="36C47F5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74B41"/>
    <w:multiLevelType w:val="hybridMultilevel"/>
    <w:tmpl w:val="274A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E4902"/>
    <w:multiLevelType w:val="hybridMultilevel"/>
    <w:tmpl w:val="08D895E4"/>
    <w:lvl w:ilvl="0" w:tplc="F21CAF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FA0D68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63C4"/>
    <w:multiLevelType w:val="hybridMultilevel"/>
    <w:tmpl w:val="753873B2"/>
    <w:lvl w:ilvl="0" w:tplc="62363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035E"/>
    <w:multiLevelType w:val="multilevel"/>
    <w:tmpl w:val="CD0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11FA1"/>
    <w:multiLevelType w:val="hybridMultilevel"/>
    <w:tmpl w:val="3252D4FE"/>
    <w:lvl w:ilvl="0" w:tplc="EF6E0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72250"/>
    <w:multiLevelType w:val="multilevel"/>
    <w:tmpl w:val="0B5C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55CEB"/>
    <w:multiLevelType w:val="hybridMultilevel"/>
    <w:tmpl w:val="7878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7A16"/>
    <w:multiLevelType w:val="hybridMultilevel"/>
    <w:tmpl w:val="504A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851C7"/>
    <w:multiLevelType w:val="hybridMultilevel"/>
    <w:tmpl w:val="1144D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27F1B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77CF2"/>
    <w:multiLevelType w:val="hybridMultilevel"/>
    <w:tmpl w:val="D260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5072"/>
    <w:multiLevelType w:val="hybridMultilevel"/>
    <w:tmpl w:val="4F1E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F6687"/>
    <w:multiLevelType w:val="multilevel"/>
    <w:tmpl w:val="1E7A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63D0E"/>
    <w:multiLevelType w:val="hybridMultilevel"/>
    <w:tmpl w:val="F6E8E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92722">
    <w:abstractNumId w:val="24"/>
  </w:num>
  <w:num w:numId="2" w16cid:durableId="1174031073">
    <w:abstractNumId w:val="23"/>
  </w:num>
  <w:num w:numId="3" w16cid:durableId="670909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7151562">
    <w:abstractNumId w:val="3"/>
  </w:num>
  <w:num w:numId="5" w16cid:durableId="913585363">
    <w:abstractNumId w:val="26"/>
  </w:num>
  <w:num w:numId="6" w16cid:durableId="170024630">
    <w:abstractNumId w:val="17"/>
  </w:num>
  <w:num w:numId="7" w16cid:durableId="1764103599">
    <w:abstractNumId w:val="25"/>
  </w:num>
  <w:num w:numId="8" w16cid:durableId="1655913867">
    <w:abstractNumId w:val="10"/>
  </w:num>
  <w:num w:numId="9" w16cid:durableId="1438133614">
    <w:abstractNumId w:val="9"/>
  </w:num>
  <w:num w:numId="10" w16cid:durableId="510066723">
    <w:abstractNumId w:val="15"/>
  </w:num>
  <w:num w:numId="11" w16cid:durableId="530530968">
    <w:abstractNumId w:val="8"/>
  </w:num>
  <w:num w:numId="12" w16cid:durableId="165001217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 w16cid:durableId="121458686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 w16cid:durableId="486867798">
    <w:abstractNumId w:val="21"/>
  </w:num>
  <w:num w:numId="15" w16cid:durableId="1410879761">
    <w:abstractNumId w:val="27"/>
  </w:num>
  <w:num w:numId="16" w16cid:durableId="709845621">
    <w:abstractNumId w:val="4"/>
  </w:num>
  <w:num w:numId="17" w16cid:durableId="442499654">
    <w:abstractNumId w:val="13"/>
  </w:num>
  <w:num w:numId="18" w16cid:durableId="387582038">
    <w:abstractNumId w:val="16"/>
  </w:num>
  <w:num w:numId="19" w16cid:durableId="1359431866">
    <w:abstractNumId w:val="14"/>
  </w:num>
  <w:num w:numId="20" w16cid:durableId="2038654381">
    <w:abstractNumId w:val="2"/>
  </w:num>
  <w:num w:numId="21" w16cid:durableId="1946497303">
    <w:abstractNumId w:val="12"/>
  </w:num>
  <w:num w:numId="22" w16cid:durableId="1142651668">
    <w:abstractNumId w:val="1"/>
  </w:num>
  <w:num w:numId="23" w16cid:durableId="17473413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6892300">
    <w:abstractNumId w:val="29"/>
  </w:num>
  <w:num w:numId="25" w16cid:durableId="1943025331">
    <w:abstractNumId w:val="18"/>
  </w:num>
  <w:num w:numId="26" w16cid:durableId="88477648">
    <w:abstractNumId w:val="20"/>
  </w:num>
  <w:num w:numId="27" w16cid:durableId="1540777504">
    <w:abstractNumId w:val="28"/>
  </w:num>
  <w:num w:numId="28" w16cid:durableId="1074156888">
    <w:abstractNumId w:val="22"/>
  </w:num>
  <w:num w:numId="29" w16cid:durableId="574971245">
    <w:abstractNumId w:val="11"/>
  </w:num>
  <w:num w:numId="30" w16cid:durableId="847643128">
    <w:abstractNumId w:val="6"/>
  </w:num>
  <w:num w:numId="31" w16cid:durableId="13325656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52F"/>
    <w:rsid w:val="0000344F"/>
    <w:rsid w:val="00020CC3"/>
    <w:rsid w:val="00023F4B"/>
    <w:rsid w:val="000329A8"/>
    <w:rsid w:val="00042E51"/>
    <w:rsid w:val="0005648D"/>
    <w:rsid w:val="000911DF"/>
    <w:rsid w:val="000934B4"/>
    <w:rsid w:val="00093794"/>
    <w:rsid w:val="00094F1A"/>
    <w:rsid w:val="000B261D"/>
    <w:rsid w:val="000C003D"/>
    <w:rsid w:val="000D08FC"/>
    <w:rsid w:val="000D0F0A"/>
    <w:rsid w:val="000D3AD2"/>
    <w:rsid w:val="000D5D17"/>
    <w:rsid w:val="001039ED"/>
    <w:rsid w:val="0010737D"/>
    <w:rsid w:val="0011403A"/>
    <w:rsid w:val="001308E4"/>
    <w:rsid w:val="00130C67"/>
    <w:rsid w:val="001414E0"/>
    <w:rsid w:val="001434D9"/>
    <w:rsid w:val="001638A6"/>
    <w:rsid w:val="00171E45"/>
    <w:rsid w:val="00177AAF"/>
    <w:rsid w:val="00182EA9"/>
    <w:rsid w:val="00185EB6"/>
    <w:rsid w:val="001A6B3F"/>
    <w:rsid w:val="001B6B70"/>
    <w:rsid w:val="001C61E0"/>
    <w:rsid w:val="001D28F3"/>
    <w:rsid w:val="001E36EC"/>
    <w:rsid w:val="001E5277"/>
    <w:rsid w:val="001E72C4"/>
    <w:rsid w:val="001F130F"/>
    <w:rsid w:val="001F6D23"/>
    <w:rsid w:val="00203366"/>
    <w:rsid w:val="0022073D"/>
    <w:rsid w:val="002239CE"/>
    <w:rsid w:val="002256B6"/>
    <w:rsid w:val="002426BE"/>
    <w:rsid w:val="002513A6"/>
    <w:rsid w:val="002528EA"/>
    <w:rsid w:val="0026293B"/>
    <w:rsid w:val="00263B1A"/>
    <w:rsid w:val="0027005F"/>
    <w:rsid w:val="002912E7"/>
    <w:rsid w:val="00294E7E"/>
    <w:rsid w:val="002A0E5B"/>
    <w:rsid w:val="002A64E5"/>
    <w:rsid w:val="002A6BB4"/>
    <w:rsid w:val="002B00BE"/>
    <w:rsid w:val="002B13E4"/>
    <w:rsid w:val="002B14B3"/>
    <w:rsid w:val="002B28DD"/>
    <w:rsid w:val="002B2D55"/>
    <w:rsid w:val="002C4849"/>
    <w:rsid w:val="002C4D1E"/>
    <w:rsid w:val="002C6C61"/>
    <w:rsid w:val="002E51D6"/>
    <w:rsid w:val="002E5FC5"/>
    <w:rsid w:val="002F52A4"/>
    <w:rsid w:val="002F783E"/>
    <w:rsid w:val="003073BF"/>
    <w:rsid w:val="00325B5C"/>
    <w:rsid w:val="003276B1"/>
    <w:rsid w:val="0035536D"/>
    <w:rsid w:val="00372C61"/>
    <w:rsid w:val="00384A10"/>
    <w:rsid w:val="003C5186"/>
    <w:rsid w:val="003D164D"/>
    <w:rsid w:val="003D70F2"/>
    <w:rsid w:val="003F67CC"/>
    <w:rsid w:val="004332CD"/>
    <w:rsid w:val="00435D0C"/>
    <w:rsid w:val="00440D34"/>
    <w:rsid w:val="004450F2"/>
    <w:rsid w:val="0044551D"/>
    <w:rsid w:val="00450DA4"/>
    <w:rsid w:val="004726A5"/>
    <w:rsid w:val="0047297E"/>
    <w:rsid w:val="004813D6"/>
    <w:rsid w:val="004873EF"/>
    <w:rsid w:val="00490B72"/>
    <w:rsid w:val="00494502"/>
    <w:rsid w:val="004A4C9B"/>
    <w:rsid w:val="004B1866"/>
    <w:rsid w:val="004B2980"/>
    <w:rsid w:val="004B45B6"/>
    <w:rsid w:val="004B75A1"/>
    <w:rsid w:val="004C00F2"/>
    <w:rsid w:val="00513CCE"/>
    <w:rsid w:val="00515CB4"/>
    <w:rsid w:val="0052173C"/>
    <w:rsid w:val="00531C2C"/>
    <w:rsid w:val="00532F90"/>
    <w:rsid w:val="00541503"/>
    <w:rsid w:val="00541782"/>
    <w:rsid w:val="00552933"/>
    <w:rsid w:val="00553A5C"/>
    <w:rsid w:val="005572F0"/>
    <w:rsid w:val="005609CF"/>
    <w:rsid w:val="0057016D"/>
    <w:rsid w:val="0057093F"/>
    <w:rsid w:val="00574B9B"/>
    <w:rsid w:val="00590EE3"/>
    <w:rsid w:val="0059752A"/>
    <w:rsid w:val="005B0FD0"/>
    <w:rsid w:val="005C702D"/>
    <w:rsid w:val="005C77EC"/>
    <w:rsid w:val="005D349E"/>
    <w:rsid w:val="005D72CF"/>
    <w:rsid w:val="005F0426"/>
    <w:rsid w:val="005F6189"/>
    <w:rsid w:val="00611918"/>
    <w:rsid w:val="00612FAA"/>
    <w:rsid w:val="0061688D"/>
    <w:rsid w:val="0063383E"/>
    <w:rsid w:val="00643328"/>
    <w:rsid w:val="00644196"/>
    <w:rsid w:val="006468EA"/>
    <w:rsid w:val="0065206B"/>
    <w:rsid w:val="00652DEF"/>
    <w:rsid w:val="0065300D"/>
    <w:rsid w:val="00666EE5"/>
    <w:rsid w:val="00683521"/>
    <w:rsid w:val="0069434C"/>
    <w:rsid w:val="006B76CF"/>
    <w:rsid w:val="006D3137"/>
    <w:rsid w:val="006E13D3"/>
    <w:rsid w:val="006F7859"/>
    <w:rsid w:val="00703F29"/>
    <w:rsid w:val="0071467C"/>
    <w:rsid w:val="00715883"/>
    <w:rsid w:val="007476F5"/>
    <w:rsid w:val="00754C21"/>
    <w:rsid w:val="0077151F"/>
    <w:rsid w:val="0077571D"/>
    <w:rsid w:val="0078134C"/>
    <w:rsid w:val="007844AB"/>
    <w:rsid w:val="00796AF8"/>
    <w:rsid w:val="007A17FC"/>
    <w:rsid w:val="007A2CC8"/>
    <w:rsid w:val="007A5A74"/>
    <w:rsid w:val="007A7CD8"/>
    <w:rsid w:val="007B697E"/>
    <w:rsid w:val="007E3E26"/>
    <w:rsid w:val="00807E41"/>
    <w:rsid w:val="00812966"/>
    <w:rsid w:val="00815A4A"/>
    <w:rsid w:val="00823083"/>
    <w:rsid w:val="0082505D"/>
    <w:rsid w:val="008262E6"/>
    <w:rsid w:val="00846622"/>
    <w:rsid w:val="0084761F"/>
    <w:rsid w:val="0085216F"/>
    <w:rsid w:val="0086326B"/>
    <w:rsid w:val="0088331F"/>
    <w:rsid w:val="00884F5F"/>
    <w:rsid w:val="00887965"/>
    <w:rsid w:val="00891EBB"/>
    <w:rsid w:val="008948A8"/>
    <w:rsid w:val="008B2591"/>
    <w:rsid w:val="008B3ACB"/>
    <w:rsid w:val="008D4610"/>
    <w:rsid w:val="008E1E06"/>
    <w:rsid w:val="00911F9D"/>
    <w:rsid w:val="00912358"/>
    <w:rsid w:val="009163E7"/>
    <w:rsid w:val="00922FB8"/>
    <w:rsid w:val="00930EB4"/>
    <w:rsid w:val="00931313"/>
    <w:rsid w:val="00945C5F"/>
    <w:rsid w:val="00954E12"/>
    <w:rsid w:val="00957882"/>
    <w:rsid w:val="0096770E"/>
    <w:rsid w:val="0097725C"/>
    <w:rsid w:val="00977A17"/>
    <w:rsid w:val="00984B0F"/>
    <w:rsid w:val="0098652F"/>
    <w:rsid w:val="00987EE8"/>
    <w:rsid w:val="009A0D6D"/>
    <w:rsid w:val="009A1E8A"/>
    <w:rsid w:val="009A3CFF"/>
    <w:rsid w:val="009B1F5B"/>
    <w:rsid w:val="009C514E"/>
    <w:rsid w:val="009D2AF2"/>
    <w:rsid w:val="009E4BB1"/>
    <w:rsid w:val="009F0AAD"/>
    <w:rsid w:val="009F18C6"/>
    <w:rsid w:val="00A1682C"/>
    <w:rsid w:val="00A326FB"/>
    <w:rsid w:val="00A32A65"/>
    <w:rsid w:val="00A62DA2"/>
    <w:rsid w:val="00A8301B"/>
    <w:rsid w:val="00A83C24"/>
    <w:rsid w:val="00AA67FB"/>
    <w:rsid w:val="00AC1919"/>
    <w:rsid w:val="00AE5403"/>
    <w:rsid w:val="00AF73AC"/>
    <w:rsid w:val="00B15B51"/>
    <w:rsid w:val="00B15E63"/>
    <w:rsid w:val="00B20733"/>
    <w:rsid w:val="00B23375"/>
    <w:rsid w:val="00B25C4A"/>
    <w:rsid w:val="00B3260E"/>
    <w:rsid w:val="00B34C28"/>
    <w:rsid w:val="00B3680F"/>
    <w:rsid w:val="00B36890"/>
    <w:rsid w:val="00B36D57"/>
    <w:rsid w:val="00B3784F"/>
    <w:rsid w:val="00B462C4"/>
    <w:rsid w:val="00B65AD6"/>
    <w:rsid w:val="00B667AB"/>
    <w:rsid w:val="00B718F3"/>
    <w:rsid w:val="00B802C0"/>
    <w:rsid w:val="00B806FA"/>
    <w:rsid w:val="00B94D74"/>
    <w:rsid w:val="00BA0D0C"/>
    <w:rsid w:val="00BA3704"/>
    <w:rsid w:val="00BB2991"/>
    <w:rsid w:val="00BB5BCE"/>
    <w:rsid w:val="00BB6174"/>
    <w:rsid w:val="00BC4063"/>
    <w:rsid w:val="00BE6ACB"/>
    <w:rsid w:val="00BF0CCC"/>
    <w:rsid w:val="00BF179B"/>
    <w:rsid w:val="00BF2E64"/>
    <w:rsid w:val="00C01016"/>
    <w:rsid w:val="00C03DBF"/>
    <w:rsid w:val="00C06B3A"/>
    <w:rsid w:val="00C1653D"/>
    <w:rsid w:val="00C16892"/>
    <w:rsid w:val="00C311DB"/>
    <w:rsid w:val="00C33371"/>
    <w:rsid w:val="00C33DBF"/>
    <w:rsid w:val="00C346A4"/>
    <w:rsid w:val="00C61268"/>
    <w:rsid w:val="00C662BB"/>
    <w:rsid w:val="00C7792F"/>
    <w:rsid w:val="00C87BF7"/>
    <w:rsid w:val="00C87DB9"/>
    <w:rsid w:val="00C9278C"/>
    <w:rsid w:val="00CA0991"/>
    <w:rsid w:val="00CA0BF6"/>
    <w:rsid w:val="00CB4E56"/>
    <w:rsid w:val="00CD38A1"/>
    <w:rsid w:val="00CF2A36"/>
    <w:rsid w:val="00D121B3"/>
    <w:rsid w:val="00D2114B"/>
    <w:rsid w:val="00D33097"/>
    <w:rsid w:val="00D362F0"/>
    <w:rsid w:val="00D6228C"/>
    <w:rsid w:val="00D673CC"/>
    <w:rsid w:val="00D745B7"/>
    <w:rsid w:val="00D80731"/>
    <w:rsid w:val="00D81A7B"/>
    <w:rsid w:val="00D840E8"/>
    <w:rsid w:val="00D87427"/>
    <w:rsid w:val="00DB14EA"/>
    <w:rsid w:val="00DC62EC"/>
    <w:rsid w:val="00DC6361"/>
    <w:rsid w:val="00DD0BD4"/>
    <w:rsid w:val="00DD36EE"/>
    <w:rsid w:val="00DE37BA"/>
    <w:rsid w:val="00DF01CD"/>
    <w:rsid w:val="00E04347"/>
    <w:rsid w:val="00E0551D"/>
    <w:rsid w:val="00E07C8B"/>
    <w:rsid w:val="00E11B46"/>
    <w:rsid w:val="00E23DB6"/>
    <w:rsid w:val="00E4587D"/>
    <w:rsid w:val="00E67F2F"/>
    <w:rsid w:val="00E7286E"/>
    <w:rsid w:val="00E86CAC"/>
    <w:rsid w:val="00E93324"/>
    <w:rsid w:val="00EA26C3"/>
    <w:rsid w:val="00EB2C77"/>
    <w:rsid w:val="00EC0015"/>
    <w:rsid w:val="00EE1FBE"/>
    <w:rsid w:val="00EE736F"/>
    <w:rsid w:val="00EF0EF3"/>
    <w:rsid w:val="00EF2BED"/>
    <w:rsid w:val="00EF4E26"/>
    <w:rsid w:val="00F15C9C"/>
    <w:rsid w:val="00F26E34"/>
    <w:rsid w:val="00F27BCB"/>
    <w:rsid w:val="00F41FF7"/>
    <w:rsid w:val="00F504AC"/>
    <w:rsid w:val="00F610E8"/>
    <w:rsid w:val="00F72B20"/>
    <w:rsid w:val="00F743FC"/>
    <w:rsid w:val="00FA3FDC"/>
    <w:rsid w:val="00FC5414"/>
    <w:rsid w:val="00FC5D50"/>
    <w:rsid w:val="00FF0321"/>
    <w:rsid w:val="00FF5648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A028"/>
  <w15:docId w15:val="{A9AF2A42-FD5E-464E-BEDC-F8467240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919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4761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1919"/>
    <w:pPr>
      <w:ind w:left="720"/>
      <w:contextualSpacing/>
    </w:pPr>
  </w:style>
  <w:style w:type="table" w:styleId="a4">
    <w:name w:val="Table Grid"/>
    <w:basedOn w:val="a1"/>
    <w:uiPriority w:val="59"/>
    <w:rsid w:val="00694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F2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2F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2F0"/>
    <w:rPr>
      <w:rFonts w:ascii="Calibri" w:eastAsia="Times New Roman" w:hAnsi="Calibri" w:cs="Times New Roman"/>
      <w:lang w:eastAsia="ru-RU"/>
    </w:rPr>
  </w:style>
  <w:style w:type="paragraph" w:customStyle="1" w:styleId="aa">
    <w:name w:val="Знак"/>
    <w:basedOn w:val="a"/>
    <w:rsid w:val="00490B72"/>
    <w:pPr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9C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qFormat/>
    <w:rsid w:val="00130C67"/>
    <w:rPr>
      <w:b/>
      <w:bCs/>
    </w:rPr>
  </w:style>
  <w:style w:type="paragraph" w:customStyle="1" w:styleId="ae">
    <w:name w:val="Базовый"/>
    <w:rsid w:val="00532F9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No Spacing"/>
    <w:uiPriority w:val="1"/>
    <w:qFormat/>
    <w:rsid w:val="0051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5">
    <w:name w:val="c5"/>
    <w:basedOn w:val="a0"/>
    <w:rsid w:val="00E7286E"/>
  </w:style>
  <w:style w:type="character" w:styleId="af0">
    <w:name w:val="Hyperlink"/>
    <w:basedOn w:val="a0"/>
    <w:uiPriority w:val="99"/>
    <w:semiHidden/>
    <w:unhideWhenUsed/>
    <w:rsid w:val="00E728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761F"/>
  </w:style>
  <w:style w:type="paragraph" w:customStyle="1" w:styleId="default">
    <w:name w:val="default"/>
    <w:basedOn w:val="a"/>
    <w:uiPriority w:val="99"/>
    <w:rsid w:val="008476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47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A0B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9F0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9F0AAD"/>
  </w:style>
  <w:style w:type="paragraph" w:styleId="af1">
    <w:name w:val="Body Text"/>
    <w:basedOn w:val="a"/>
    <w:link w:val="af2"/>
    <w:uiPriority w:val="1"/>
    <w:qFormat/>
    <w:rsid w:val="000934B4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0934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utrenik-k-8-marta-v-1-mladshei-grupe-prazdnik-v-terem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scenarii-sportivno-muzykalnogo-razvlechenija-v-1-mladshei-grupe-ko-dnyu-zaschitnika-oteche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2EB8-780E-4A05-BBF0-F49861CB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</Pages>
  <Words>8689</Words>
  <Characters>4952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DNS</cp:lastModifiedBy>
  <cp:revision>94</cp:revision>
  <cp:lastPrinted>2018-05-28T01:32:00Z</cp:lastPrinted>
  <dcterms:created xsi:type="dcterms:W3CDTF">2014-03-16T11:50:00Z</dcterms:created>
  <dcterms:modified xsi:type="dcterms:W3CDTF">2023-06-19T06:35:00Z</dcterms:modified>
</cp:coreProperties>
</file>